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0244" w14:textId="77777777" w:rsidR="00D85B30" w:rsidRPr="00A82362" w:rsidRDefault="00D85B30" w:rsidP="00D85B30">
      <w:pPr>
        <w:jc w:val="center"/>
        <w:rPr>
          <w:rFonts w:ascii="Times New Roman" w:hAnsi="Times New Roman" w:cs="Times New Roman"/>
          <w:color w:val="000000" w:themeColor="text1"/>
          <w:sz w:val="28"/>
          <w:szCs w:val="28"/>
        </w:rPr>
      </w:pPr>
      <w:r w:rsidRPr="00A82362">
        <w:rPr>
          <w:rFonts w:ascii="Times New Roman" w:hAnsi="Times New Roman" w:cs="Times New Roman"/>
          <w:b/>
          <w:bCs/>
          <w:color w:val="000000" w:themeColor="text1"/>
          <w:sz w:val="28"/>
          <w:szCs w:val="28"/>
        </w:rPr>
        <w:t>ỦY BAN NHÂN DÂN THÀNH PHỐ HỒ CHÍ MINH</w:t>
      </w:r>
    </w:p>
    <w:p w14:paraId="0974A513" w14:textId="77777777" w:rsidR="00D85B30" w:rsidRPr="00A82362" w:rsidRDefault="00D85B30" w:rsidP="00D85B30">
      <w:pPr>
        <w:jc w:val="center"/>
        <w:rPr>
          <w:rFonts w:ascii="Times New Roman" w:hAnsi="Times New Roman" w:cs="Times New Roman"/>
          <w:color w:val="000000" w:themeColor="text1"/>
          <w:sz w:val="28"/>
          <w:szCs w:val="28"/>
        </w:rPr>
      </w:pPr>
      <w:r w:rsidRPr="00A82362">
        <w:rPr>
          <w:rFonts w:ascii="Times New Roman" w:hAnsi="Times New Roman" w:cs="Times New Roman"/>
          <w:b/>
          <w:bCs/>
          <w:color w:val="000000" w:themeColor="text1"/>
          <w:sz w:val="28"/>
          <w:szCs w:val="28"/>
        </w:rPr>
        <w:t>TRƯỜNG ĐẠI HỌC SÀI GÒN</w:t>
      </w:r>
    </w:p>
    <w:p w14:paraId="5AED907C" w14:textId="77777777" w:rsidR="00D85B30" w:rsidRPr="00A82362" w:rsidRDefault="00D85B30" w:rsidP="00D85B30">
      <w:pPr>
        <w:jc w:val="center"/>
        <w:rPr>
          <w:rFonts w:ascii="Times New Roman" w:hAnsi="Times New Roman" w:cs="Times New Roman"/>
          <w:color w:val="000000" w:themeColor="text1"/>
          <w:sz w:val="28"/>
          <w:szCs w:val="28"/>
        </w:rPr>
      </w:pPr>
      <w:r w:rsidRPr="00A82362">
        <w:rPr>
          <w:rFonts w:ascii="Times New Roman" w:hAnsi="Times New Roman" w:cs="Times New Roman"/>
          <w:b/>
          <w:bCs/>
          <w:color w:val="000000" w:themeColor="text1"/>
          <w:sz w:val="28"/>
          <w:szCs w:val="28"/>
        </w:rPr>
        <w:t>KHOA CÔNG NGHỆ THÔNG TIN</w:t>
      </w:r>
    </w:p>
    <w:p w14:paraId="66CCD9EC" w14:textId="77777777" w:rsidR="00D85B30" w:rsidRPr="00A82362" w:rsidRDefault="00D85B30" w:rsidP="00D85B30">
      <w:pPr>
        <w:jc w:val="center"/>
        <w:rPr>
          <w:rFonts w:ascii="Times New Roman" w:hAnsi="Times New Roman" w:cs="Times New Roman"/>
          <w:color w:val="000000" w:themeColor="text1"/>
          <w:sz w:val="28"/>
          <w:szCs w:val="28"/>
        </w:rPr>
      </w:pPr>
      <w:r w:rsidRPr="00A82362">
        <w:rPr>
          <w:rFonts w:ascii="Times New Roman" w:hAnsi="Times New Roman" w:cs="Times New Roman"/>
          <w:noProof/>
          <w:color w:val="000000" w:themeColor="text1"/>
          <w:sz w:val="28"/>
          <w:szCs w:val="28"/>
        </w:rPr>
        <w:drawing>
          <wp:inline distT="0" distB="0" distL="0" distR="0" wp14:anchorId="089B1DA9" wp14:editId="41CD945E">
            <wp:extent cx="1333500" cy="1333500"/>
            <wp:effectExtent l="0" t="0" r="0" b="0"/>
            <wp:docPr id="687818182" name="Hình ảnh 824" descr="Ảnh có chứa vòng tròn, biểu tượng,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Ảnh có chứa vòng tròn, biểu tượng, văn bản, Phông chữ&#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BD13170" w14:textId="77777777" w:rsidR="00D85B30" w:rsidRPr="00A82362" w:rsidRDefault="00D85B30" w:rsidP="00D85B30">
      <w:pPr>
        <w:jc w:val="center"/>
        <w:rPr>
          <w:rFonts w:ascii="Times New Roman" w:hAnsi="Times New Roman" w:cs="Times New Roman"/>
          <w:color w:val="000000" w:themeColor="text1"/>
          <w:sz w:val="28"/>
          <w:szCs w:val="28"/>
        </w:rPr>
      </w:pPr>
    </w:p>
    <w:p w14:paraId="03627573" w14:textId="77777777" w:rsidR="00D85B30" w:rsidRPr="00A82362" w:rsidRDefault="00D85B30" w:rsidP="00D85B30">
      <w:pPr>
        <w:jc w:val="center"/>
        <w:rPr>
          <w:rFonts w:ascii="Times New Roman" w:hAnsi="Times New Roman" w:cs="Times New Roman"/>
          <w:color w:val="000000" w:themeColor="text1"/>
          <w:sz w:val="28"/>
          <w:szCs w:val="28"/>
        </w:rPr>
      </w:pPr>
      <w:r w:rsidRPr="00A82362">
        <w:rPr>
          <w:rFonts w:ascii="Times New Roman" w:hAnsi="Times New Roman" w:cs="Times New Roman"/>
          <w:b/>
          <w:bCs/>
          <w:color w:val="000000" w:themeColor="text1"/>
          <w:sz w:val="28"/>
          <w:szCs w:val="28"/>
        </w:rPr>
        <w:t>BÁO CÁO ĐỒ ÁN</w:t>
      </w:r>
    </w:p>
    <w:p w14:paraId="7340757F" w14:textId="7457E9CA" w:rsidR="00D85B30" w:rsidRPr="00A82362" w:rsidRDefault="00D85B30" w:rsidP="00D85B30">
      <w:pPr>
        <w:jc w:val="center"/>
        <w:rPr>
          <w:rFonts w:ascii="Times New Roman" w:hAnsi="Times New Roman" w:cs="Times New Roman"/>
          <w:color w:val="000000" w:themeColor="text1"/>
          <w:sz w:val="28"/>
          <w:szCs w:val="28"/>
        </w:rPr>
      </w:pPr>
      <w:r w:rsidRPr="00A82362">
        <w:rPr>
          <w:rFonts w:ascii="Times New Roman" w:hAnsi="Times New Roman" w:cs="Times New Roman"/>
          <w:b/>
          <w:bCs/>
          <w:color w:val="000000" w:themeColor="text1"/>
          <w:sz w:val="28"/>
          <w:szCs w:val="28"/>
        </w:rPr>
        <w:t>MÔN NGÔN NGỮ LẬP TRÌNH C#</w:t>
      </w:r>
    </w:p>
    <w:p w14:paraId="0AE8763C" w14:textId="1B0625FA" w:rsidR="00D85B30" w:rsidRPr="00A82362" w:rsidRDefault="00D85B30" w:rsidP="00D85B30">
      <w:pPr>
        <w:jc w:val="center"/>
        <w:rPr>
          <w:rFonts w:ascii="Times New Roman" w:hAnsi="Times New Roman" w:cs="Times New Roman"/>
          <w:color w:val="000000" w:themeColor="text1"/>
          <w:sz w:val="28"/>
          <w:szCs w:val="28"/>
        </w:rPr>
      </w:pPr>
      <w:r w:rsidRPr="00A82362">
        <w:rPr>
          <w:rFonts w:ascii="Times New Roman" w:hAnsi="Times New Roman" w:cs="Times New Roman"/>
          <w:b/>
          <w:bCs/>
          <w:color w:val="000000" w:themeColor="text1"/>
          <w:sz w:val="28"/>
          <w:szCs w:val="28"/>
        </w:rPr>
        <w:t>Tên đề tài: Quản Lý Thư Quán</w:t>
      </w:r>
    </w:p>
    <w:p w14:paraId="130CA142" w14:textId="6039F1CC" w:rsidR="00D85B30" w:rsidRPr="00A82362" w:rsidRDefault="00387A4A" w:rsidP="00D85B30">
      <w:pPr>
        <w:jc w:val="center"/>
        <w:rPr>
          <w:rFonts w:ascii="Times New Roman" w:hAnsi="Times New Roman" w:cs="Times New Roman"/>
          <w:color w:val="000000" w:themeColor="text1"/>
          <w:sz w:val="28"/>
          <w:szCs w:val="28"/>
        </w:rPr>
      </w:pPr>
      <w:r w:rsidRPr="00A82362">
        <w:rPr>
          <w:rFonts w:ascii="Times New Roman" w:hAnsi="Times New Roman" w:cs="Times New Roman"/>
          <w:color w:val="000000" w:themeColor="text1"/>
          <w:sz w:val="28"/>
          <w:szCs w:val="28"/>
        </w:rPr>
        <w:t xml:space="preserve">Giảng viên: </w:t>
      </w:r>
      <w:r w:rsidRPr="00A82362">
        <w:rPr>
          <w:rFonts w:ascii="Times New Roman" w:hAnsi="Times New Roman" w:cs="Times New Roman"/>
          <w:b/>
          <w:bCs/>
          <w:color w:val="000000" w:themeColor="text1"/>
          <w:sz w:val="28"/>
          <w:szCs w:val="28"/>
        </w:rPr>
        <w:t>Nguyễn Minh Cảnh</w:t>
      </w:r>
    </w:p>
    <w:p w14:paraId="66932310" w14:textId="77777777" w:rsidR="00D85B30" w:rsidRPr="00A82362" w:rsidRDefault="00D85B30" w:rsidP="00D85B30">
      <w:pPr>
        <w:jc w:val="center"/>
        <w:rPr>
          <w:rFonts w:ascii="Times New Roman" w:hAnsi="Times New Roman" w:cs="Times New Roman"/>
          <w:color w:val="000000" w:themeColor="text1"/>
          <w:sz w:val="28"/>
          <w:szCs w:val="28"/>
        </w:rPr>
      </w:pPr>
      <w:r w:rsidRPr="00A82362">
        <w:rPr>
          <w:rFonts w:ascii="Times New Roman" w:hAnsi="Times New Roman" w:cs="Times New Roman"/>
          <w:color w:val="000000" w:themeColor="text1"/>
          <w:sz w:val="28"/>
          <w:szCs w:val="28"/>
        </w:rPr>
        <w:t>Sinh viên thực hiện:</w:t>
      </w:r>
    </w:p>
    <w:p w14:paraId="37EA406F" w14:textId="5428A0F5" w:rsidR="00D85B30" w:rsidRPr="00A82362" w:rsidRDefault="00D85B30" w:rsidP="007F350D">
      <w:pPr>
        <w:ind w:left="2880"/>
        <w:rPr>
          <w:rFonts w:ascii="Times New Roman" w:hAnsi="Times New Roman" w:cs="Times New Roman"/>
          <w:b/>
          <w:bCs/>
          <w:color w:val="000000" w:themeColor="text1"/>
          <w:sz w:val="28"/>
          <w:szCs w:val="28"/>
        </w:rPr>
      </w:pPr>
      <w:r w:rsidRPr="00A82362">
        <w:rPr>
          <w:rFonts w:ascii="Times New Roman" w:hAnsi="Times New Roman" w:cs="Times New Roman"/>
          <w:b/>
          <w:bCs/>
          <w:color w:val="000000" w:themeColor="text1"/>
          <w:sz w:val="28"/>
          <w:szCs w:val="28"/>
        </w:rPr>
        <w:t>3122410477 - Quách Hữu Vinh</w:t>
      </w:r>
    </w:p>
    <w:p w14:paraId="79D7D4F2" w14:textId="4A51D79B" w:rsidR="00D85B30" w:rsidRPr="00A82362" w:rsidRDefault="00D85B30" w:rsidP="007F350D">
      <w:pPr>
        <w:ind w:left="2880"/>
        <w:rPr>
          <w:rFonts w:ascii="Times New Roman" w:hAnsi="Times New Roman" w:cs="Times New Roman"/>
          <w:b/>
          <w:bCs/>
          <w:color w:val="000000" w:themeColor="text1"/>
          <w:sz w:val="28"/>
          <w:szCs w:val="28"/>
        </w:rPr>
      </w:pPr>
      <w:r w:rsidRPr="00A82362">
        <w:rPr>
          <w:rFonts w:ascii="Times New Roman" w:hAnsi="Times New Roman" w:cs="Times New Roman"/>
          <w:b/>
          <w:bCs/>
          <w:color w:val="000000" w:themeColor="text1"/>
          <w:sz w:val="28"/>
          <w:szCs w:val="28"/>
        </w:rPr>
        <w:t>3122410281 - Nguyễn Trần Uyển Nhi</w:t>
      </w:r>
    </w:p>
    <w:p w14:paraId="5722E4D7" w14:textId="008D1D35" w:rsidR="00D85B30" w:rsidRPr="00A82362" w:rsidRDefault="00D85B30" w:rsidP="007F350D">
      <w:pPr>
        <w:ind w:left="2880"/>
        <w:rPr>
          <w:rFonts w:ascii="Times New Roman" w:hAnsi="Times New Roman" w:cs="Times New Roman"/>
          <w:b/>
          <w:bCs/>
          <w:color w:val="000000" w:themeColor="text1"/>
          <w:sz w:val="28"/>
          <w:szCs w:val="28"/>
        </w:rPr>
      </w:pPr>
      <w:r w:rsidRPr="00A82362">
        <w:rPr>
          <w:rFonts w:ascii="Times New Roman" w:hAnsi="Times New Roman" w:cs="Times New Roman"/>
          <w:b/>
          <w:bCs/>
          <w:color w:val="000000" w:themeColor="text1"/>
          <w:sz w:val="28"/>
          <w:szCs w:val="28"/>
        </w:rPr>
        <w:t>3122410377 - Bùi Lê Duy Thái</w:t>
      </w:r>
    </w:p>
    <w:p w14:paraId="2C465C4D" w14:textId="3FC28CCD" w:rsidR="00D85B30" w:rsidRPr="00A82362" w:rsidRDefault="00D85B30" w:rsidP="007F350D">
      <w:pPr>
        <w:ind w:left="2880"/>
        <w:rPr>
          <w:rFonts w:ascii="Times New Roman" w:hAnsi="Times New Roman" w:cs="Times New Roman"/>
          <w:b/>
          <w:bCs/>
          <w:color w:val="000000" w:themeColor="text1"/>
          <w:sz w:val="28"/>
          <w:szCs w:val="28"/>
        </w:rPr>
      </w:pPr>
      <w:r w:rsidRPr="00A82362">
        <w:rPr>
          <w:rFonts w:ascii="Times New Roman" w:hAnsi="Times New Roman" w:cs="Times New Roman"/>
          <w:b/>
          <w:bCs/>
          <w:color w:val="000000" w:themeColor="text1"/>
          <w:sz w:val="28"/>
          <w:szCs w:val="28"/>
        </w:rPr>
        <w:t>3122310386 - Phạm Công Thành</w:t>
      </w:r>
    </w:p>
    <w:p w14:paraId="26C3C9F8" w14:textId="1502B844" w:rsidR="00D85B30" w:rsidRPr="00A82362" w:rsidRDefault="00D85B30" w:rsidP="007F350D">
      <w:pPr>
        <w:ind w:left="2880"/>
        <w:rPr>
          <w:rFonts w:ascii="Times New Roman" w:hAnsi="Times New Roman" w:cs="Times New Roman"/>
          <w:b/>
          <w:bCs/>
          <w:color w:val="000000" w:themeColor="text1"/>
          <w:sz w:val="28"/>
          <w:szCs w:val="28"/>
        </w:rPr>
      </w:pPr>
      <w:r w:rsidRPr="00A82362">
        <w:rPr>
          <w:rFonts w:ascii="Times New Roman" w:hAnsi="Times New Roman" w:cs="Times New Roman"/>
          <w:b/>
          <w:bCs/>
          <w:color w:val="000000" w:themeColor="text1"/>
          <w:sz w:val="28"/>
          <w:szCs w:val="28"/>
        </w:rPr>
        <w:t>3123410314 - Kiều Tấn Tài</w:t>
      </w:r>
    </w:p>
    <w:p w14:paraId="4F5A0898" w14:textId="226A948C" w:rsidR="00D85B30" w:rsidRPr="00A82362" w:rsidRDefault="00D85B30" w:rsidP="007F350D">
      <w:pPr>
        <w:ind w:left="2880"/>
        <w:rPr>
          <w:rFonts w:ascii="Times New Roman" w:hAnsi="Times New Roman" w:cs="Times New Roman"/>
          <w:b/>
          <w:bCs/>
          <w:color w:val="000000" w:themeColor="text1"/>
          <w:sz w:val="28"/>
          <w:szCs w:val="28"/>
        </w:rPr>
      </w:pPr>
      <w:r w:rsidRPr="00A82362">
        <w:rPr>
          <w:rFonts w:ascii="Times New Roman" w:hAnsi="Times New Roman" w:cs="Times New Roman"/>
          <w:b/>
          <w:bCs/>
          <w:color w:val="000000" w:themeColor="text1"/>
          <w:sz w:val="28"/>
          <w:szCs w:val="28"/>
        </w:rPr>
        <w:t>3122410487 - Thới Thanh Vương</w:t>
      </w:r>
    </w:p>
    <w:p w14:paraId="737256C4" w14:textId="06F0D577" w:rsidR="00D85B30" w:rsidRPr="00A82362" w:rsidRDefault="00D85B30" w:rsidP="00D85B30">
      <w:pPr>
        <w:jc w:val="center"/>
        <w:rPr>
          <w:rFonts w:ascii="Times New Roman" w:hAnsi="Times New Roman" w:cs="Times New Roman"/>
          <w:color w:val="000000" w:themeColor="text1"/>
          <w:sz w:val="28"/>
          <w:szCs w:val="28"/>
        </w:rPr>
      </w:pPr>
    </w:p>
    <w:p w14:paraId="047781E9" w14:textId="77777777" w:rsidR="00D85B30" w:rsidRPr="00A82362" w:rsidRDefault="00D85B30" w:rsidP="00D85B30">
      <w:pPr>
        <w:jc w:val="center"/>
        <w:rPr>
          <w:rFonts w:ascii="Times New Roman" w:hAnsi="Times New Roman" w:cs="Times New Roman"/>
          <w:color w:val="000000" w:themeColor="text1"/>
          <w:sz w:val="28"/>
          <w:szCs w:val="28"/>
        </w:rPr>
      </w:pPr>
    </w:p>
    <w:p w14:paraId="240A3055" w14:textId="77777777" w:rsidR="00D85B30" w:rsidRPr="00A82362" w:rsidRDefault="00D85B30" w:rsidP="00D85B30">
      <w:pPr>
        <w:rPr>
          <w:rFonts w:ascii="Times New Roman" w:hAnsi="Times New Roman" w:cs="Times New Roman"/>
          <w:color w:val="000000" w:themeColor="text1"/>
          <w:sz w:val="28"/>
          <w:szCs w:val="28"/>
        </w:rPr>
      </w:pPr>
    </w:p>
    <w:p w14:paraId="5D397FC7" w14:textId="77777777" w:rsidR="00D85B30" w:rsidRPr="00A82362" w:rsidRDefault="00D85B30" w:rsidP="00D85B30">
      <w:pPr>
        <w:jc w:val="center"/>
        <w:rPr>
          <w:rFonts w:ascii="Times New Roman" w:hAnsi="Times New Roman" w:cs="Times New Roman"/>
          <w:color w:val="000000" w:themeColor="text1"/>
          <w:sz w:val="28"/>
          <w:szCs w:val="28"/>
        </w:rPr>
      </w:pPr>
    </w:p>
    <w:p w14:paraId="27FAEB19" w14:textId="77777777" w:rsidR="00D85B30" w:rsidRPr="00A82362" w:rsidRDefault="00D85B30" w:rsidP="00D85B30">
      <w:pPr>
        <w:jc w:val="center"/>
        <w:rPr>
          <w:rFonts w:ascii="Times New Roman" w:hAnsi="Times New Roman" w:cs="Times New Roman"/>
          <w:color w:val="000000" w:themeColor="text1"/>
          <w:sz w:val="28"/>
          <w:szCs w:val="28"/>
        </w:rPr>
      </w:pPr>
    </w:p>
    <w:p w14:paraId="77BF7FEA" w14:textId="56B10398" w:rsidR="00D85B30" w:rsidRPr="00A82362" w:rsidRDefault="00D85B30" w:rsidP="00D85B30">
      <w:pPr>
        <w:jc w:val="center"/>
        <w:rPr>
          <w:rFonts w:ascii="Times New Roman" w:hAnsi="Times New Roman" w:cs="Times New Roman"/>
          <w:color w:val="000000" w:themeColor="text1"/>
          <w:sz w:val="28"/>
          <w:szCs w:val="28"/>
        </w:rPr>
      </w:pPr>
      <w:r w:rsidRPr="00A82362">
        <w:rPr>
          <w:rFonts w:ascii="Times New Roman" w:hAnsi="Times New Roman" w:cs="Times New Roman"/>
          <w:color w:val="000000" w:themeColor="text1"/>
          <w:sz w:val="28"/>
          <w:szCs w:val="28"/>
        </w:rPr>
        <w:t>Thành phố Hồ Chí Minh,     ngày     tháng     năm 2025</w:t>
      </w:r>
    </w:p>
    <w:sdt>
      <w:sdtPr>
        <w:rPr>
          <w:rFonts w:ascii="Times New Roman" w:hAnsi="Times New Roman" w:cs="Times New Roman"/>
          <w:color w:val="000000" w:themeColor="text1"/>
        </w:rPr>
        <w:id w:val="700510323"/>
        <w:docPartObj>
          <w:docPartGallery w:val="Table of Contents"/>
          <w:docPartUnique/>
        </w:docPartObj>
      </w:sdtPr>
      <w:sdtEndPr>
        <w:rPr>
          <w:rFonts w:eastAsiaTheme="minorHAnsi"/>
          <w:b/>
          <w:bCs/>
          <w:noProof/>
          <w:kern w:val="2"/>
          <w:sz w:val="22"/>
          <w:szCs w:val="22"/>
          <w14:ligatures w14:val="standardContextual"/>
        </w:rPr>
      </w:sdtEndPr>
      <w:sdtContent>
        <w:p w14:paraId="55221274" w14:textId="5434C16B" w:rsidR="00A82362" w:rsidRPr="00A82362" w:rsidRDefault="00A82362" w:rsidP="00A82362">
          <w:pPr>
            <w:pStyle w:val="uMucluc"/>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362">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65DACD54" w14:textId="0A2242E3" w:rsidR="00A82362" w:rsidRPr="00A82362" w:rsidRDefault="00A82362">
          <w:pPr>
            <w:pStyle w:val="Mucluc1"/>
            <w:tabs>
              <w:tab w:val="right" w:leader="dot" w:pos="9350"/>
            </w:tabs>
            <w:rPr>
              <w:rFonts w:ascii="Times New Roman" w:hAnsi="Times New Roman" w:cs="Times New Roman"/>
              <w:noProof/>
              <w:color w:val="000000" w:themeColor="text1"/>
            </w:rPr>
          </w:pPr>
          <w:r w:rsidRPr="00A82362">
            <w:rPr>
              <w:rFonts w:ascii="Times New Roman" w:hAnsi="Times New Roman" w:cs="Times New Roman"/>
              <w:color w:val="000000" w:themeColor="text1"/>
            </w:rPr>
            <w:fldChar w:fldCharType="begin"/>
          </w:r>
          <w:r w:rsidRPr="00A82362">
            <w:rPr>
              <w:rFonts w:ascii="Times New Roman" w:hAnsi="Times New Roman" w:cs="Times New Roman"/>
              <w:color w:val="000000" w:themeColor="text1"/>
            </w:rPr>
            <w:instrText xml:space="preserve"> TOC \o "1-3" \h \z \u </w:instrText>
          </w:r>
          <w:r w:rsidRPr="00A82362">
            <w:rPr>
              <w:rFonts w:ascii="Times New Roman" w:hAnsi="Times New Roman" w:cs="Times New Roman"/>
              <w:color w:val="000000" w:themeColor="text1"/>
            </w:rPr>
            <w:fldChar w:fldCharType="separate"/>
          </w:r>
          <w:hyperlink w:anchor="_Toc198044851" w:history="1">
            <w:r w:rsidRPr="00A82362">
              <w:rPr>
                <w:rStyle w:val="Siuktni"/>
                <w:rFonts w:ascii="Times New Roman" w:hAnsi="Times New Roman" w:cs="Times New Roman"/>
                <w:b/>
                <w:bCs/>
                <w:noProof/>
                <w:color w:val="000000" w:themeColor="text1"/>
              </w:rPr>
              <w:t>PHẦN 1:TỔNG QUAN VỀ ỨNG DỤNG VÀ ĐẶC TẢ YÊU CẦU</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51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w:t>
            </w:r>
            <w:r w:rsidRPr="00A82362">
              <w:rPr>
                <w:rFonts w:ascii="Times New Roman" w:hAnsi="Times New Roman" w:cs="Times New Roman"/>
                <w:noProof/>
                <w:webHidden/>
                <w:color w:val="000000" w:themeColor="text1"/>
              </w:rPr>
              <w:fldChar w:fldCharType="end"/>
            </w:r>
          </w:hyperlink>
        </w:p>
        <w:p w14:paraId="1603F160" w14:textId="4E4B739F" w:rsidR="00A82362" w:rsidRPr="00A82362" w:rsidRDefault="00A82362">
          <w:pPr>
            <w:pStyle w:val="Mucluc2"/>
            <w:tabs>
              <w:tab w:val="right" w:leader="dot" w:pos="9350"/>
            </w:tabs>
            <w:rPr>
              <w:rFonts w:ascii="Times New Roman" w:hAnsi="Times New Roman" w:cs="Times New Roman"/>
              <w:noProof/>
              <w:color w:val="000000" w:themeColor="text1"/>
            </w:rPr>
          </w:pPr>
          <w:hyperlink w:anchor="_Toc198044852" w:history="1">
            <w:r w:rsidRPr="00A82362">
              <w:rPr>
                <w:rStyle w:val="Siuktni"/>
                <w:rFonts w:ascii="Times New Roman" w:hAnsi="Times New Roman" w:cs="Times New Roman"/>
                <w:b/>
                <w:bCs/>
                <w:noProof/>
                <w:color w:val="000000" w:themeColor="text1"/>
              </w:rPr>
              <w:t>I.GIỚI THIỆU</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52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w:t>
            </w:r>
            <w:r w:rsidRPr="00A82362">
              <w:rPr>
                <w:rFonts w:ascii="Times New Roman" w:hAnsi="Times New Roman" w:cs="Times New Roman"/>
                <w:noProof/>
                <w:webHidden/>
                <w:color w:val="000000" w:themeColor="text1"/>
              </w:rPr>
              <w:fldChar w:fldCharType="end"/>
            </w:r>
          </w:hyperlink>
        </w:p>
        <w:p w14:paraId="304FABE5" w14:textId="01BE9068" w:rsidR="00A82362" w:rsidRPr="00A82362" w:rsidRDefault="00A82362">
          <w:pPr>
            <w:pStyle w:val="Mucluc2"/>
            <w:tabs>
              <w:tab w:val="right" w:leader="dot" w:pos="9350"/>
            </w:tabs>
            <w:rPr>
              <w:rFonts w:ascii="Times New Roman" w:hAnsi="Times New Roman" w:cs="Times New Roman"/>
              <w:noProof/>
              <w:color w:val="000000" w:themeColor="text1"/>
            </w:rPr>
          </w:pPr>
          <w:hyperlink w:anchor="_Toc198044853" w:history="1">
            <w:r w:rsidRPr="00A82362">
              <w:rPr>
                <w:rStyle w:val="Siuktni"/>
                <w:rFonts w:ascii="Times New Roman" w:hAnsi="Times New Roman" w:cs="Times New Roman"/>
                <w:b/>
                <w:bCs/>
                <w:noProof/>
                <w:color w:val="000000" w:themeColor="text1"/>
              </w:rPr>
              <w:t>II.TỔNG QUAN VỀ PHẦN MỀM</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53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w:t>
            </w:r>
            <w:r w:rsidRPr="00A82362">
              <w:rPr>
                <w:rFonts w:ascii="Times New Roman" w:hAnsi="Times New Roman" w:cs="Times New Roman"/>
                <w:noProof/>
                <w:webHidden/>
                <w:color w:val="000000" w:themeColor="text1"/>
              </w:rPr>
              <w:fldChar w:fldCharType="end"/>
            </w:r>
          </w:hyperlink>
        </w:p>
        <w:p w14:paraId="7B82369F" w14:textId="2FCBA4B2" w:rsidR="00A82362" w:rsidRPr="00A82362" w:rsidRDefault="00A82362">
          <w:pPr>
            <w:pStyle w:val="Mucluc3"/>
            <w:tabs>
              <w:tab w:val="right" w:leader="dot" w:pos="9350"/>
            </w:tabs>
            <w:rPr>
              <w:rFonts w:ascii="Times New Roman" w:hAnsi="Times New Roman" w:cs="Times New Roman"/>
              <w:noProof/>
              <w:color w:val="000000" w:themeColor="text1"/>
            </w:rPr>
          </w:pPr>
          <w:hyperlink w:anchor="_Toc198044854" w:history="1">
            <w:r w:rsidRPr="00A82362">
              <w:rPr>
                <w:rStyle w:val="Siuktni"/>
                <w:rFonts w:ascii="Times New Roman" w:hAnsi="Times New Roman" w:cs="Times New Roman"/>
                <w:b/>
                <w:bCs/>
                <w:noProof/>
                <w:color w:val="000000" w:themeColor="text1"/>
              </w:rPr>
              <w:t>1.Yêu cầu chung về phần mềm</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54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w:t>
            </w:r>
            <w:r w:rsidRPr="00A82362">
              <w:rPr>
                <w:rFonts w:ascii="Times New Roman" w:hAnsi="Times New Roman" w:cs="Times New Roman"/>
                <w:noProof/>
                <w:webHidden/>
                <w:color w:val="000000" w:themeColor="text1"/>
              </w:rPr>
              <w:fldChar w:fldCharType="end"/>
            </w:r>
          </w:hyperlink>
        </w:p>
        <w:p w14:paraId="4D766813" w14:textId="7ED53496" w:rsidR="00A82362" w:rsidRPr="00A82362" w:rsidRDefault="00A82362">
          <w:pPr>
            <w:pStyle w:val="Mucluc3"/>
            <w:tabs>
              <w:tab w:val="right" w:leader="dot" w:pos="9350"/>
            </w:tabs>
            <w:rPr>
              <w:rFonts w:ascii="Times New Roman" w:hAnsi="Times New Roman" w:cs="Times New Roman"/>
              <w:noProof/>
              <w:color w:val="000000" w:themeColor="text1"/>
            </w:rPr>
          </w:pPr>
          <w:hyperlink w:anchor="_Toc198044855" w:history="1">
            <w:r w:rsidRPr="00A82362">
              <w:rPr>
                <w:rStyle w:val="Siuktni"/>
                <w:rFonts w:ascii="Times New Roman" w:hAnsi="Times New Roman" w:cs="Times New Roman"/>
                <w:b/>
                <w:bCs/>
                <w:noProof/>
                <w:color w:val="000000" w:themeColor="text1"/>
              </w:rPr>
              <w:t>2.Chức năng của phần mềm</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55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3</w:t>
            </w:r>
            <w:r w:rsidRPr="00A82362">
              <w:rPr>
                <w:rFonts w:ascii="Times New Roman" w:hAnsi="Times New Roman" w:cs="Times New Roman"/>
                <w:noProof/>
                <w:webHidden/>
                <w:color w:val="000000" w:themeColor="text1"/>
              </w:rPr>
              <w:fldChar w:fldCharType="end"/>
            </w:r>
          </w:hyperlink>
        </w:p>
        <w:p w14:paraId="5283738C" w14:textId="2026ACA0" w:rsidR="00A82362" w:rsidRPr="00A82362" w:rsidRDefault="00A82362">
          <w:pPr>
            <w:pStyle w:val="Mucluc2"/>
            <w:tabs>
              <w:tab w:val="right" w:leader="dot" w:pos="9350"/>
            </w:tabs>
            <w:rPr>
              <w:rFonts w:ascii="Times New Roman" w:hAnsi="Times New Roman" w:cs="Times New Roman"/>
              <w:noProof/>
              <w:color w:val="000000" w:themeColor="text1"/>
            </w:rPr>
          </w:pPr>
          <w:hyperlink w:anchor="_Toc198044856" w:history="1">
            <w:r w:rsidRPr="00A82362">
              <w:rPr>
                <w:rStyle w:val="Siuktni"/>
                <w:rFonts w:ascii="Times New Roman" w:hAnsi="Times New Roman" w:cs="Times New Roman"/>
                <w:b/>
                <w:bCs/>
                <w:noProof/>
                <w:color w:val="000000" w:themeColor="text1"/>
              </w:rPr>
              <w:t>III.ĐẶC TẢ YÊU CẦU</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56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5</w:t>
            </w:r>
            <w:r w:rsidRPr="00A82362">
              <w:rPr>
                <w:rFonts w:ascii="Times New Roman" w:hAnsi="Times New Roman" w:cs="Times New Roman"/>
                <w:noProof/>
                <w:webHidden/>
                <w:color w:val="000000" w:themeColor="text1"/>
              </w:rPr>
              <w:fldChar w:fldCharType="end"/>
            </w:r>
          </w:hyperlink>
        </w:p>
        <w:p w14:paraId="17F4A91D" w14:textId="1F6F04AC" w:rsidR="00A82362" w:rsidRPr="00A82362" w:rsidRDefault="00A82362">
          <w:pPr>
            <w:pStyle w:val="Mucluc3"/>
            <w:tabs>
              <w:tab w:val="right" w:leader="dot" w:pos="9350"/>
            </w:tabs>
            <w:rPr>
              <w:rFonts w:ascii="Times New Roman" w:hAnsi="Times New Roman" w:cs="Times New Roman"/>
              <w:noProof/>
              <w:color w:val="000000" w:themeColor="text1"/>
            </w:rPr>
          </w:pPr>
          <w:hyperlink w:anchor="_Toc198044857" w:history="1">
            <w:r w:rsidRPr="00A82362">
              <w:rPr>
                <w:rStyle w:val="Siuktni"/>
                <w:rFonts w:ascii="Times New Roman" w:hAnsi="Times New Roman" w:cs="Times New Roman"/>
                <w:b/>
                <w:bCs/>
                <w:noProof/>
                <w:color w:val="000000" w:themeColor="text1"/>
              </w:rPr>
              <w:t>1.Các giao diện bên ngoài</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57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5</w:t>
            </w:r>
            <w:r w:rsidRPr="00A82362">
              <w:rPr>
                <w:rFonts w:ascii="Times New Roman" w:hAnsi="Times New Roman" w:cs="Times New Roman"/>
                <w:noProof/>
                <w:webHidden/>
                <w:color w:val="000000" w:themeColor="text1"/>
              </w:rPr>
              <w:fldChar w:fldCharType="end"/>
            </w:r>
          </w:hyperlink>
        </w:p>
        <w:p w14:paraId="20087C8D" w14:textId="7B80A75C" w:rsidR="00A82362" w:rsidRPr="00A82362" w:rsidRDefault="00A82362">
          <w:pPr>
            <w:pStyle w:val="Mucluc3"/>
            <w:tabs>
              <w:tab w:val="right" w:leader="dot" w:pos="9350"/>
            </w:tabs>
            <w:rPr>
              <w:rFonts w:ascii="Times New Roman" w:hAnsi="Times New Roman" w:cs="Times New Roman"/>
              <w:noProof/>
              <w:color w:val="000000" w:themeColor="text1"/>
            </w:rPr>
          </w:pPr>
          <w:hyperlink w:anchor="_Toc198044858" w:history="1">
            <w:r w:rsidRPr="00A82362">
              <w:rPr>
                <w:rStyle w:val="Siuktni"/>
                <w:rFonts w:ascii="Times New Roman" w:hAnsi="Times New Roman" w:cs="Times New Roman"/>
                <w:b/>
                <w:bCs/>
                <w:noProof/>
                <w:color w:val="000000" w:themeColor="text1"/>
              </w:rPr>
              <w:t>2.Yêu cầu chức năng</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58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6</w:t>
            </w:r>
            <w:r w:rsidRPr="00A82362">
              <w:rPr>
                <w:rFonts w:ascii="Times New Roman" w:hAnsi="Times New Roman" w:cs="Times New Roman"/>
                <w:noProof/>
                <w:webHidden/>
                <w:color w:val="000000" w:themeColor="text1"/>
              </w:rPr>
              <w:fldChar w:fldCharType="end"/>
            </w:r>
          </w:hyperlink>
        </w:p>
        <w:p w14:paraId="009EFDDA" w14:textId="6B021216" w:rsidR="00A82362" w:rsidRPr="00A82362" w:rsidRDefault="00A82362">
          <w:pPr>
            <w:pStyle w:val="Mucluc1"/>
            <w:tabs>
              <w:tab w:val="right" w:leader="dot" w:pos="9350"/>
            </w:tabs>
            <w:rPr>
              <w:rFonts w:ascii="Times New Roman" w:hAnsi="Times New Roman" w:cs="Times New Roman"/>
              <w:noProof/>
              <w:color w:val="000000" w:themeColor="text1"/>
            </w:rPr>
          </w:pPr>
          <w:hyperlink w:anchor="_Toc198044859" w:history="1">
            <w:r w:rsidRPr="00A82362">
              <w:rPr>
                <w:rStyle w:val="Siuktni"/>
                <w:rFonts w:ascii="Times New Roman" w:hAnsi="Times New Roman" w:cs="Times New Roman"/>
                <w:b/>
                <w:bCs/>
                <w:noProof/>
                <w:color w:val="000000" w:themeColor="text1"/>
              </w:rPr>
              <w:t>PHẦN 2:THIẾT KẾ DỰ ÁN</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59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9</w:t>
            </w:r>
            <w:r w:rsidRPr="00A82362">
              <w:rPr>
                <w:rFonts w:ascii="Times New Roman" w:hAnsi="Times New Roman" w:cs="Times New Roman"/>
                <w:noProof/>
                <w:webHidden/>
                <w:color w:val="000000" w:themeColor="text1"/>
              </w:rPr>
              <w:fldChar w:fldCharType="end"/>
            </w:r>
          </w:hyperlink>
        </w:p>
        <w:p w14:paraId="6E7D3264" w14:textId="5AFE760F" w:rsidR="00A82362" w:rsidRPr="00A82362" w:rsidRDefault="00A82362">
          <w:pPr>
            <w:pStyle w:val="Mucluc2"/>
            <w:tabs>
              <w:tab w:val="right" w:leader="dot" w:pos="9350"/>
            </w:tabs>
            <w:rPr>
              <w:rFonts w:ascii="Times New Roman" w:hAnsi="Times New Roman" w:cs="Times New Roman"/>
              <w:noProof/>
              <w:color w:val="000000" w:themeColor="text1"/>
            </w:rPr>
          </w:pPr>
          <w:hyperlink w:anchor="_Toc198044860" w:history="1">
            <w:r w:rsidRPr="00A82362">
              <w:rPr>
                <w:rStyle w:val="Siuktni"/>
                <w:rFonts w:ascii="Times New Roman" w:hAnsi="Times New Roman" w:cs="Times New Roman"/>
                <w:b/>
                <w:bCs/>
                <w:noProof/>
                <w:color w:val="000000" w:themeColor="text1"/>
              </w:rPr>
              <w:t>I.GIAO DIỆN</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0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9</w:t>
            </w:r>
            <w:r w:rsidRPr="00A82362">
              <w:rPr>
                <w:rFonts w:ascii="Times New Roman" w:hAnsi="Times New Roman" w:cs="Times New Roman"/>
                <w:noProof/>
                <w:webHidden/>
                <w:color w:val="000000" w:themeColor="text1"/>
              </w:rPr>
              <w:fldChar w:fldCharType="end"/>
            </w:r>
          </w:hyperlink>
        </w:p>
        <w:p w14:paraId="540307E3" w14:textId="5D17C545" w:rsidR="00A82362" w:rsidRPr="00A82362" w:rsidRDefault="00A82362">
          <w:pPr>
            <w:pStyle w:val="Mucluc3"/>
            <w:tabs>
              <w:tab w:val="left" w:pos="960"/>
              <w:tab w:val="right" w:leader="dot" w:pos="9350"/>
            </w:tabs>
            <w:rPr>
              <w:rFonts w:ascii="Times New Roman" w:hAnsi="Times New Roman" w:cs="Times New Roman"/>
              <w:noProof/>
              <w:color w:val="000000" w:themeColor="text1"/>
            </w:rPr>
          </w:pPr>
          <w:hyperlink w:anchor="_Toc198044861" w:history="1">
            <w:r w:rsidRPr="00A82362">
              <w:rPr>
                <w:rStyle w:val="Siuktni"/>
                <w:rFonts w:ascii="Times New Roman" w:hAnsi="Times New Roman" w:cs="Times New Roman"/>
                <w:b/>
                <w:bCs/>
                <w:noProof/>
                <w:color w:val="000000" w:themeColor="text1"/>
              </w:rPr>
              <w:t>1.</w:t>
            </w:r>
            <w:r w:rsidRPr="00A82362">
              <w:rPr>
                <w:rFonts w:ascii="Times New Roman" w:hAnsi="Times New Roman" w:cs="Times New Roman"/>
                <w:noProof/>
                <w:color w:val="000000" w:themeColor="text1"/>
              </w:rPr>
              <w:tab/>
            </w:r>
            <w:r w:rsidRPr="00A82362">
              <w:rPr>
                <w:rStyle w:val="Siuktni"/>
                <w:rFonts w:ascii="Times New Roman" w:hAnsi="Times New Roman" w:cs="Times New Roman"/>
                <w:b/>
                <w:bCs/>
                <w:noProof/>
                <w:color w:val="000000" w:themeColor="text1"/>
              </w:rPr>
              <w:t>Winform</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1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9</w:t>
            </w:r>
            <w:r w:rsidRPr="00A82362">
              <w:rPr>
                <w:rFonts w:ascii="Times New Roman" w:hAnsi="Times New Roman" w:cs="Times New Roman"/>
                <w:noProof/>
                <w:webHidden/>
                <w:color w:val="000000" w:themeColor="text1"/>
              </w:rPr>
              <w:fldChar w:fldCharType="end"/>
            </w:r>
          </w:hyperlink>
        </w:p>
        <w:p w14:paraId="13526184" w14:textId="0956C179" w:rsidR="00A82362" w:rsidRPr="00A82362" w:rsidRDefault="00A82362">
          <w:pPr>
            <w:pStyle w:val="Mucluc3"/>
            <w:tabs>
              <w:tab w:val="left" w:pos="960"/>
              <w:tab w:val="right" w:leader="dot" w:pos="9350"/>
            </w:tabs>
            <w:rPr>
              <w:rFonts w:ascii="Times New Roman" w:hAnsi="Times New Roman" w:cs="Times New Roman"/>
              <w:noProof/>
              <w:color w:val="000000" w:themeColor="text1"/>
            </w:rPr>
          </w:pPr>
          <w:hyperlink w:anchor="_Toc198044862" w:history="1">
            <w:r w:rsidRPr="00A82362">
              <w:rPr>
                <w:rStyle w:val="Siuktni"/>
                <w:rFonts w:ascii="Times New Roman" w:hAnsi="Times New Roman" w:cs="Times New Roman"/>
                <w:b/>
                <w:bCs/>
                <w:noProof/>
                <w:color w:val="000000" w:themeColor="text1"/>
              </w:rPr>
              <w:t>2.</w:t>
            </w:r>
            <w:r w:rsidRPr="00A82362">
              <w:rPr>
                <w:rFonts w:ascii="Times New Roman" w:hAnsi="Times New Roman" w:cs="Times New Roman"/>
                <w:noProof/>
                <w:color w:val="000000" w:themeColor="text1"/>
              </w:rPr>
              <w:tab/>
            </w:r>
            <w:r w:rsidRPr="00A82362">
              <w:rPr>
                <w:rStyle w:val="Siuktni"/>
                <w:rFonts w:ascii="Times New Roman" w:hAnsi="Times New Roman" w:cs="Times New Roman"/>
                <w:b/>
                <w:bCs/>
                <w:noProof/>
                <w:color w:val="000000" w:themeColor="text1"/>
              </w:rPr>
              <w:t>Website</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2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0</w:t>
            </w:r>
            <w:r w:rsidRPr="00A82362">
              <w:rPr>
                <w:rFonts w:ascii="Times New Roman" w:hAnsi="Times New Roman" w:cs="Times New Roman"/>
                <w:noProof/>
                <w:webHidden/>
                <w:color w:val="000000" w:themeColor="text1"/>
              </w:rPr>
              <w:fldChar w:fldCharType="end"/>
            </w:r>
          </w:hyperlink>
        </w:p>
        <w:p w14:paraId="5A73B475" w14:textId="3AABCE99" w:rsidR="00A82362" w:rsidRPr="00A82362" w:rsidRDefault="00A82362">
          <w:pPr>
            <w:pStyle w:val="Mucluc2"/>
            <w:tabs>
              <w:tab w:val="right" w:leader="dot" w:pos="9350"/>
            </w:tabs>
            <w:rPr>
              <w:rFonts w:ascii="Times New Roman" w:hAnsi="Times New Roman" w:cs="Times New Roman"/>
              <w:noProof/>
              <w:color w:val="000000" w:themeColor="text1"/>
            </w:rPr>
          </w:pPr>
          <w:hyperlink w:anchor="_Toc198044863" w:history="1">
            <w:r w:rsidRPr="00A82362">
              <w:rPr>
                <w:rStyle w:val="Siuktni"/>
                <w:rFonts w:ascii="Times New Roman" w:hAnsi="Times New Roman" w:cs="Times New Roman"/>
                <w:b/>
                <w:bCs/>
                <w:noProof/>
                <w:color w:val="000000" w:themeColor="text1"/>
              </w:rPr>
              <w:t>II.CƠ SỞ DỮ LIỆU</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3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5</w:t>
            </w:r>
            <w:r w:rsidRPr="00A82362">
              <w:rPr>
                <w:rFonts w:ascii="Times New Roman" w:hAnsi="Times New Roman" w:cs="Times New Roman"/>
                <w:noProof/>
                <w:webHidden/>
                <w:color w:val="000000" w:themeColor="text1"/>
              </w:rPr>
              <w:fldChar w:fldCharType="end"/>
            </w:r>
          </w:hyperlink>
        </w:p>
        <w:p w14:paraId="23DECC7D" w14:textId="69DF2183" w:rsidR="00A82362" w:rsidRPr="00A82362" w:rsidRDefault="00A82362">
          <w:pPr>
            <w:pStyle w:val="Mucluc3"/>
            <w:tabs>
              <w:tab w:val="right" w:leader="dot" w:pos="9350"/>
            </w:tabs>
            <w:rPr>
              <w:rFonts w:ascii="Times New Roman" w:hAnsi="Times New Roman" w:cs="Times New Roman"/>
              <w:noProof/>
              <w:color w:val="000000" w:themeColor="text1"/>
            </w:rPr>
          </w:pPr>
          <w:hyperlink w:anchor="_Toc198044864" w:history="1">
            <w:r w:rsidRPr="00A82362">
              <w:rPr>
                <w:rStyle w:val="Siuktni"/>
                <w:rFonts w:ascii="Times New Roman" w:hAnsi="Times New Roman" w:cs="Times New Roman"/>
                <w:b/>
                <w:bCs/>
                <w:noProof/>
                <w:color w:val="000000" w:themeColor="text1"/>
              </w:rPr>
              <w:t>1.ERD</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4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5</w:t>
            </w:r>
            <w:r w:rsidRPr="00A82362">
              <w:rPr>
                <w:rFonts w:ascii="Times New Roman" w:hAnsi="Times New Roman" w:cs="Times New Roman"/>
                <w:noProof/>
                <w:webHidden/>
                <w:color w:val="000000" w:themeColor="text1"/>
              </w:rPr>
              <w:fldChar w:fldCharType="end"/>
            </w:r>
          </w:hyperlink>
        </w:p>
        <w:p w14:paraId="3557A509" w14:textId="391B366C" w:rsidR="00A82362" w:rsidRPr="00A82362" w:rsidRDefault="00A82362">
          <w:pPr>
            <w:pStyle w:val="Mucluc3"/>
            <w:tabs>
              <w:tab w:val="right" w:leader="dot" w:pos="9350"/>
            </w:tabs>
            <w:rPr>
              <w:rFonts w:ascii="Times New Roman" w:hAnsi="Times New Roman" w:cs="Times New Roman"/>
              <w:noProof/>
              <w:color w:val="000000" w:themeColor="text1"/>
            </w:rPr>
          </w:pPr>
          <w:hyperlink w:anchor="_Toc198044865" w:history="1">
            <w:r w:rsidRPr="00A82362">
              <w:rPr>
                <w:rStyle w:val="Siuktni"/>
                <w:rFonts w:ascii="Times New Roman" w:hAnsi="Times New Roman" w:cs="Times New Roman"/>
                <w:b/>
                <w:bCs/>
                <w:noProof/>
                <w:color w:val="000000" w:themeColor="text1"/>
              </w:rPr>
              <w:t>2.Mức Logic</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5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7</w:t>
            </w:r>
            <w:r w:rsidRPr="00A82362">
              <w:rPr>
                <w:rFonts w:ascii="Times New Roman" w:hAnsi="Times New Roman" w:cs="Times New Roman"/>
                <w:noProof/>
                <w:webHidden/>
                <w:color w:val="000000" w:themeColor="text1"/>
              </w:rPr>
              <w:fldChar w:fldCharType="end"/>
            </w:r>
          </w:hyperlink>
        </w:p>
        <w:p w14:paraId="7E632B00" w14:textId="211E8E9B" w:rsidR="00A82362" w:rsidRPr="00A82362" w:rsidRDefault="00A82362">
          <w:pPr>
            <w:pStyle w:val="Mucluc1"/>
            <w:tabs>
              <w:tab w:val="right" w:leader="dot" w:pos="9350"/>
            </w:tabs>
            <w:rPr>
              <w:rFonts w:ascii="Times New Roman" w:hAnsi="Times New Roman" w:cs="Times New Roman"/>
              <w:noProof/>
              <w:color w:val="000000" w:themeColor="text1"/>
            </w:rPr>
          </w:pPr>
          <w:hyperlink w:anchor="_Toc198044866" w:history="1">
            <w:r w:rsidRPr="00A82362">
              <w:rPr>
                <w:rStyle w:val="Siuktni"/>
                <w:rFonts w:ascii="Times New Roman" w:hAnsi="Times New Roman" w:cs="Times New Roman"/>
                <w:b/>
                <w:bCs/>
                <w:noProof/>
                <w:color w:val="000000" w:themeColor="text1"/>
              </w:rPr>
              <w:t>PHẦN 3:BÁO CÁO VÀ KẾT QUẢ</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6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8</w:t>
            </w:r>
            <w:r w:rsidRPr="00A82362">
              <w:rPr>
                <w:rFonts w:ascii="Times New Roman" w:hAnsi="Times New Roman" w:cs="Times New Roman"/>
                <w:noProof/>
                <w:webHidden/>
                <w:color w:val="000000" w:themeColor="text1"/>
              </w:rPr>
              <w:fldChar w:fldCharType="end"/>
            </w:r>
          </w:hyperlink>
        </w:p>
        <w:p w14:paraId="3D758BF2" w14:textId="020C7F9B" w:rsidR="00A82362" w:rsidRPr="00A82362" w:rsidRDefault="00A82362">
          <w:pPr>
            <w:pStyle w:val="Mucluc2"/>
            <w:tabs>
              <w:tab w:val="right" w:leader="dot" w:pos="9350"/>
            </w:tabs>
            <w:rPr>
              <w:rFonts w:ascii="Times New Roman" w:hAnsi="Times New Roman" w:cs="Times New Roman"/>
              <w:noProof/>
              <w:color w:val="000000" w:themeColor="text1"/>
            </w:rPr>
          </w:pPr>
          <w:hyperlink w:anchor="_Toc198044867" w:history="1">
            <w:r w:rsidRPr="00A82362">
              <w:rPr>
                <w:rStyle w:val="Siuktni"/>
                <w:rFonts w:ascii="Times New Roman" w:hAnsi="Times New Roman" w:cs="Times New Roman"/>
                <w:b/>
                <w:bCs/>
                <w:noProof/>
                <w:color w:val="000000" w:themeColor="text1"/>
              </w:rPr>
              <w:t>I.WINFORM</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7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28</w:t>
            </w:r>
            <w:r w:rsidRPr="00A82362">
              <w:rPr>
                <w:rFonts w:ascii="Times New Roman" w:hAnsi="Times New Roman" w:cs="Times New Roman"/>
                <w:noProof/>
                <w:webHidden/>
                <w:color w:val="000000" w:themeColor="text1"/>
              </w:rPr>
              <w:fldChar w:fldCharType="end"/>
            </w:r>
          </w:hyperlink>
        </w:p>
        <w:p w14:paraId="6186A0F3" w14:textId="6458BA2D" w:rsidR="00A82362" w:rsidRPr="00A82362" w:rsidRDefault="00A82362">
          <w:pPr>
            <w:pStyle w:val="Mucluc2"/>
            <w:tabs>
              <w:tab w:val="right" w:leader="dot" w:pos="9350"/>
            </w:tabs>
            <w:rPr>
              <w:rFonts w:ascii="Times New Roman" w:hAnsi="Times New Roman" w:cs="Times New Roman"/>
              <w:noProof/>
              <w:color w:val="000000" w:themeColor="text1"/>
            </w:rPr>
          </w:pPr>
          <w:hyperlink w:anchor="_Toc198044868" w:history="1">
            <w:r w:rsidRPr="00A82362">
              <w:rPr>
                <w:rStyle w:val="Siuktni"/>
                <w:rFonts w:ascii="Times New Roman" w:hAnsi="Times New Roman" w:cs="Times New Roman"/>
                <w:b/>
                <w:bCs/>
                <w:noProof/>
                <w:color w:val="000000" w:themeColor="text1"/>
              </w:rPr>
              <w:t>II.WEBSITE</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8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59</w:t>
            </w:r>
            <w:r w:rsidRPr="00A82362">
              <w:rPr>
                <w:rFonts w:ascii="Times New Roman" w:hAnsi="Times New Roman" w:cs="Times New Roman"/>
                <w:noProof/>
                <w:webHidden/>
                <w:color w:val="000000" w:themeColor="text1"/>
              </w:rPr>
              <w:fldChar w:fldCharType="end"/>
            </w:r>
          </w:hyperlink>
        </w:p>
        <w:p w14:paraId="04D9628C" w14:textId="52F94C2F" w:rsidR="00A82362" w:rsidRPr="00A82362" w:rsidRDefault="00A82362">
          <w:pPr>
            <w:pStyle w:val="Mucluc1"/>
            <w:tabs>
              <w:tab w:val="right" w:leader="dot" w:pos="9350"/>
            </w:tabs>
            <w:rPr>
              <w:rFonts w:ascii="Times New Roman" w:hAnsi="Times New Roman" w:cs="Times New Roman"/>
              <w:noProof/>
              <w:color w:val="000000" w:themeColor="text1"/>
            </w:rPr>
          </w:pPr>
          <w:hyperlink w:anchor="_Toc198044869" w:history="1">
            <w:r w:rsidRPr="00A82362">
              <w:rPr>
                <w:rStyle w:val="Siuktni"/>
                <w:rFonts w:ascii="Times New Roman" w:hAnsi="Times New Roman" w:cs="Times New Roman"/>
                <w:b/>
                <w:bCs/>
                <w:noProof/>
                <w:color w:val="000000" w:themeColor="text1"/>
              </w:rPr>
              <w:t>PHẦN 4:TỔNG KẾT</w:t>
            </w:r>
            <w:r w:rsidRPr="00A82362">
              <w:rPr>
                <w:rFonts w:ascii="Times New Roman" w:hAnsi="Times New Roman" w:cs="Times New Roman"/>
                <w:noProof/>
                <w:webHidden/>
                <w:color w:val="000000" w:themeColor="text1"/>
              </w:rPr>
              <w:tab/>
            </w:r>
            <w:r w:rsidRPr="00A82362">
              <w:rPr>
                <w:rFonts w:ascii="Times New Roman" w:hAnsi="Times New Roman" w:cs="Times New Roman"/>
                <w:noProof/>
                <w:webHidden/>
                <w:color w:val="000000" w:themeColor="text1"/>
              </w:rPr>
              <w:fldChar w:fldCharType="begin"/>
            </w:r>
            <w:r w:rsidRPr="00A82362">
              <w:rPr>
                <w:rFonts w:ascii="Times New Roman" w:hAnsi="Times New Roman" w:cs="Times New Roman"/>
                <w:noProof/>
                <w:webHidden/>
                <w:color w:val="000000" w:themeColor="text1"/>
              </w:rPr>
              <w:instrText xml:space="preserve"> PAGEREF _Toc198044869 \h </w:instrText>
            </w:r>
            <w:r w:rsidRPr="00A82362">
              <w:rPr>
                <w:rFonts w:ascii="Times New Roman" w:hAnsi="Times New Roman" w:cs="Times New Roman"/>
                <w:noProof/>
                <w:webHidden/>
                <w:color w:val="000000" w:themeColor="text1"/>
              </w:rPr>
            </w:r>
            <w:r w:rsidRPr="00A82362">
              <w:rPr>
                <w:rFonts w:ascii="Times New Roman" w:hAnsi="Times New Roman" w:cs="Times New Roman"/>
                <w:noProof/>
                <w:webHidden/>
                <w:color w:val="000000" w:themeColor="text1"/>
              </w:rPr>
              <w:fldChar w:fldCharType="separate"/>
            </w:r>
            <w:r w:rsidRPr="00A82362">
              <w:rPr>
                <w:rFonts w:ascii="Times New Roman" w:hAnsi="Times New Roman" w:cs="Times New Roman"/>
                <w:noProof/>
                <w:webHidden/>
                <w:color w:val="000000" w:themeColor="text1"/>
              </w:rPr>
              <w:t>63</w:t>
            </w:r>
            <w:r w:rsidRPr="00A82362">
              <w:rPr>
                <w:rFonts w:ascii="Times New Roman" w:hAnsi="Times New Roman" w:cs="Times New Roman"/>
                <w:noProof/>
                <w:webHidden/>
                <w:color w:val="000000" w:themeColor="text1"/>
              </w:rPr>
              <w:fldChar w:fldCharType="end"/>
            </w:r>
          </w:hyperlink>
        </w:p>
        <w:p w14:paraId="172ACDED" w14:textId="40EC85B5" w:rsidR="00A82362" w:rsidRPr="00A82362" w:rsidRDefault="00A82362">
          <w:pPr>
            <w:rPr>
              <w:rFonts w:ascii="Times New Roman" w:hAnsi="Times New Roman" w:cs="Times New Roman"/>
              <w:color w:val="000000" w:themeColor="text1"/>
            </w:rPr>
          </w:pPr>
          <w:r w:rsidRPr="00A82362">
            <w:rPr>
              <w:rFonts w:ascii="Times New Roman" w:hAnsi="Times New Roman" w:cs="Times New Roman"/>
              <w:b/>
              <w:bCs/>
              <w:noProof/>
              <w:color w:val="000000" w:themeColor="text1"/>
            </w:rPr>
            <w:fldChar w:fldCharType="end"/>
          </w:r>
        </w:p>
      </w:sdtContent>
    </w:sdt>
    <w:p w14:paraId="0167BAE3" w14:textId="0379405B" w:rsidR="00A82362" w:rsidRPr="00A82362" w:rsidRDefault="00A82362" w:rsidP="00A82362">
      <w:pPr>
        <w:spacing w:line="278" w:lineRule="auto"/>
        <w:rPr>
          <w:rFonts w:ascii="Times New Roman" w:eastAsiaTheme="majorEastAsia" w:hAnsi="Times New Roman" w:cs="Times New Roman"/>
          <w:b/>
          <w:bCs/>
          <w:color w:val="000000" w:themeColor="text1"/>
          <w:sz w:val="32"/>
          <w:szCs w:val="32"/>
        </w:rPr>
      </w:pPr>
      <w:r w:rsidRPr="00A82362">
        <w:rPr>
          <w:rFonts w:ascii="Times New Roman" w:hAnsi="Times New Roman" w:cs="Times New Roman"/>
          <w:b/>
          <w:bCs/>
          <w:color w:val="000000" w:themeColor="text1"/>
          <w:sz w:val="32"/>
          <w:szCs w:val="32"/>
        </w:rPr>
        <w:br w:type="page"/>
      </w:r>
    </w:p>
    <w:p w14:paraId="55E65FDE" w14:textId="1D4FCC80" w:rsidR="00AF0971" w:rsidRPr="00A82362" w:rsidRDefault="008E2A01" w:rsidP="00A82362">
      <w:pPr>
        <w:pStyle w:val="u1"/>
        <w:jc w:val="center"/>
        <w:rPr>
          <w:rFonts w:ascii="Times New Roman" w:hAnsi="Times New Roman" w:cs="Times New Roman"/>
          <w:b/>
          <w:bCs/>
          <w:color w:val="000000" w:themeColor="text1"/>
          <w:sz w:val="32"/>
          <w:szCs w:val="32"/>
        </w:rPr>
      </w:pPr>
      <w:bookmarkStart w:id="0" w:name="_Toc198044851"/>
      <w:r w:rsidRPr="00A82362">
        <w:rPr>
          <w:rFonts w:ascii="Times New Roman" w:hAnsi="Times New Roman" w:cs="Times New Roman"/>
          <w:b/>
          <w:bCs/>
          <w:color w:val="000000" w:themeColor="text1"/>
          <w:sz w:val="32"/>
          <w:szCs w:val="32"/>
        </w:rPr>
        <w:lastRenderedPageBreak/>
        <w:t>PHẦN 1:</w:t>
      </w:r>
      <w:r w:rsidR="004E7509" w:rsidRPr="00A82362">
        <w:rPr>
          <w:rFonts w:ascii="Times New Roman" w:hAnsi="Times New Roman" w:cs="Times New Roman"/>
          <w:b/>
          <w:bCs/>
          <w:color w:val="000000" w:themeColor="text1"/>
          <w:sz w:val="32"/>
          <w:szCs w:val="32"/>
        </w:rPr>
        <w:t>TỔNG QUAN VỀ ỨNG DỤNG VÀ ĐẶC TẢ YÊU CẦU</w:t>
      </w:r>
      <w:bookmarkEnd w:id="0"/>
    </w:p>
    <w:p w14:paraId="7893D281" w14:textId="60425D4F" w:rsidR="004E7509" w:rsidRPr="00A82362" w:rsidRDefault="004E7509" w:rsidP="009D071F">
      <w:pPr>
        <w:pStyle w:val="u2"/>
        <w:rPr>
          <w:rFonts w:ascii="Times New Roman" w:hAnsi="Times New Roman" w:cs="Times New Roman"/>
          <w:b/>
          <w:bCs/>
          <w:color w:val="000000" w:themeColor="text1"/>
          <w:sz w:val="28"/>
          <w:szCs w:val="28"/>
        </w:rPr>
      </w:pPr>
      <w:bookmarkStart w:id="1" w:name="_Toc198044852"/>
      <w:r w:rsidRPr="00A82362">
        <w:rPr>
          <w:rFonts w:ascii="Times New Roman" w:hAnsi="Times New Roman" w:cs="Times New Roman"/>
          <w:b/>
          <w:bCs/>
          <w:color w:val="000000" w:themeColor="text1"/>
          <w:sz w:val="28"/>
          <w:szCs w:val="28"/>
        </w:rPr>
        <w:t>I.GIỚI THIỆU</w:t>
      </w:r>
      <w:bookmarkEnd w:id="1"/>
    </w:p>
    <w:p w14:paraId="41881A14" w14:textId="77777777" w:rsidR="00B0374B" w:rsidRPr="00A82362" w:rsidRDefault="00B0374B"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ày nay, khi công nghệ phát triển mạnh mẽ, nhu cầu quản lý tài nguyên, đặc biệt là sách và thiết bị trong thư quán, đang trở thành một thách thức lớn đối với các thư quán, trường học, và các tổ chức giáo dục. Việc theo dõi số lượng sách, tài liệu, thiết bị mượn/trả, và tính toán phí phạt cho các tài nguyên quá hạn là vấn đề quan trọng mà thư quán cần giải quyết một cách hiệu quả.</w:t>
      </w:r>
    </w:p>
    <w:p w14:paraId="1D5D44F7" w14:textId="77777777" w:rsidR="00B0374B" w:rsidRPr="00A82362" w:rsidRDefault="00B0374B"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Đề tài "Quản lý thư quán" ra đời nhằm cung cấp một giải pháp toàn diện, giúp thư quán quản lý sách và thiết bị dễ dàng hơn. Hệ thống giúp theo dõi các thông tin như tên sách, tác giả, thể loại, số lượng tồn kho, tình trạng mượn/trả, và phí mượn, từ đó giúp nhân viên quản lý thư quán không chỉ tiết kiệm thời gian mà còn nâng cao hiệu quả công việc. Hệ thống còn hỗ trợ việc tính toán các khoản phí quá hạn và cung cấp các báo cáo thống kê chi tiết, giúp thư quán dễ dàng quản lý và đưa ra các quyết định hợp lý.</w:t>
      </w:r>
    </w:p>
    <w:p w14:paraId="2B37A2E7" w14:textId="3291446A" w:rsidR="00B0374B" w:rsidRPr="00A82362" w:rsidRDefault="00B0374B" w:rsidP="004E750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được phát triển với kiến trúc OOP (Object-Oriented Programming) trong ứng dụng WinForm C# và được triển khai trên nền tảng ASP.NET cho phần web. Kiến trúc này giúp xây dựng các lớp đối tượng rõ ràng, dễ bảo trì và mở rộng trong tương lai. Cơ sở dữ liệu sử dụng MySQL kết hợp với giao diện người dùng trên WinForm cho các tác vụ quản lý trong thư quán và ASP.NET cho các tính năng web giúp người dùng truy cập từ xa. Việc sử dụng cả hai nền tảng này sẽ mang lại sự linh hoạt, đồng thời giúp thư quán quản lý hiệu quả các tài nguyên sách và thiết bị. Giải pháp này không chỉ tiết kiệm thời gian cho nhân viên mà còn tạo ra một dịch vụ tiện ích, hỗ trợ công việc học tập và nghiên cứu cho tất cả người dùng, đồng thời nâng cao trải nghiệm người dùng trên cả nền tảng desktop và web.</w:t>
      </w:r>
    </w:p>
    <w:p w14:paraId="51204D05" w14:textId="6B2E2490" w:rsidR="00EC1B5B" w:rsidRPr="00A82362" w:rsidRDefault="00EC1B5B" w:rsidP="009D071F">
      <w:pPr>
        <w:pStyle w:val="u2"/>
        <w:rPr>
          <w:rFonts w:ascii="Times New Roman" w:hAnsi="Times New Roman" w:cs="Times New Roman"/>
          <w:b/>
          <w:bCs/>
          <w:color w:val="000000" w:themeColor="text1"/>
          <w:sz w:val="28"/>
          <w:szCs w:val="28"/>
        </w:rPr>
      </w:pPr>
      <w:bookmarkStart w:id="2" w:name="_Toc198044853"/>
      <w:r w:rsidRPr="00A82362">
        <w:rPr>
          <w:rFonts w:ascii="Times New Roman" w:hAnsi="Times New Roman" w:cs="Times New Roman"/>
          <w:b/>
          <w:bCs/>
          <w:color w:val="000000" w:themeColor="text1"/>
          <w:sz w:val="28"/>
          <w:szCs w:val="28"/>
        </w:rPr>
        <w:t>II.</w:t>
      </w:r>
      <w:r w:rsidR="00CC623A" w:rsidRPr="00A82362">
        <w:rPr>
          <w:rFonts w:ascii="Times New Roman" w:hAnsi="Times New Roman" w:cs="Times New Roman"/>
          <w:b/>
          <w:bCs/>
          <w:color w:val="000000" w:themeColor="text1"/>
          <w:sz w:val="28"/>
          <w:szCs w:val="28"/>
        </w:rPr>
        <w:t>TỔNG QUAN VỀ PHẦN MỀM</w:t>
      </w:r>
      <w:bookmarkEnd w:id="2"/>
    </w:p>
    <w:p w14:paraId="76BA8F98" w14:textId="2E43E759" w:rsidR="00CC623A" w:rsidRPr="00A82362" w:rsidRDefault="00CC623A" w:rsidP="009D071F">
      <w:pPr>
        <w:pStyle w:val="u3"/>
        <w:rPr>
          <w:rFonts w:ascii="Times New Roman" w:hAnsi="Times New Roman" w:cs="Times New Roman"/>
          <w:b/>
          <w:bCs/>
          <w:color w:val="000000" w:themeColor="text1"/>
          <w:sz w:val="24"/>
          <w:szCs w:val="24"/>
        </w:rPr>
      </w:pPr>
      <w:bookmarkStart w:id="3" w:name="_Toc198044854"/>
      <w:r w:rsidRPr="00A82362">
        <w:rPr>
          <w:rFonts w:ascii="Times New Roman" w:hAnsi="Times New Roman" w:cs="Times New Roman"/>
          <w:b/>
          <w:bCs/>
          <w:color w:val="000000" w:themeColor="text1"/>
          <w:sz w:val="24"/>
          <w:szCs w:val="24"/>
        </w:rPr>
        <w:t>1.Yêu cầu chung về phần mềm</w:t>
      </w:r>
      <w:bookmarkEnd w:id="3"/>
    </w:p>
    <w:p w14:paraId="3AFB369C" w14:textId="77777777" w:rsidR="00A93F29" w:rsidRPr="00A82362" w:rsidRDefault="00A93F29" w:rsidP="00A93F29">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 Mục tiêu</w:t>
      </w:r>
    </w:p>
    <w:p w14:paraId="526AD510" w14:textId="77777777" w:rsidR="00A93F29" w:rsidRPr="00A82362" w:rsidRDefault="00A93F29" w:rsidP="00A93F2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Phần mềm “Quản Lý Thư Quán” được xây dựng nhằm hỗ trợ tối ưu quy trình quản lý sách, thiết bị và thành viên trong thư quán. Hệ thống hướng đến mục tiêu tự động hóa toàn bộ nghiệp vụ mượn – trả tài nguyên, xử lý vi phạm và thống kê báo cáo, từ đó giúp giảm thiểu thời gian, công sức quản lý thủ công và hạn chế sai sót phát sinh. Cụ thể:</w:t>
      </w:r>
    </w:p>
    <w:p w14:paraId="677CB135" w14:textId="77777777" w:rsidR="00A93F29" w:rsidRPr="00A82362" w:rsidRDefault="00A93F29" w:rsidP="00A93F29">
      <w:pPr>
        <w:numPr>
          <w:ilvl w:val="0"/>
          <w:numId w:val="2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Quản lý chính xác trạng thái sách và thiết bị theo thời gian thực.</w:t>
      </w:r>
    </w:p>
    <w:p w14:paraId="35A73BC2" w14:textId="77777777" w:rsidR="00A93F29" w:rsidRPr="00A82362" w:rsidRDefault="00A93F29" w:rsidP="00A93F29">
      <w:pPr>
        <w:numPr>
          <w:ilvl w:val="0"/>
          <w:numId w:val="2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ỗ trợ nghiệp vụ đặt trước tài nguyên và cập nhật giao dịch mượn – trả.</w:t>
      </w:r>
    </w:p>
    <w:p w14:paraId="6BAC64D4" w14:textId="77777777" w:rsidR="00A93F29" w:rsidRPr="00A82362" w:rsidRDefault="00A93F29" w:rsidP="00A93F29">
      <w:pPr>
        <w:numPr>
          <w:ilvl w:val="0"/>
          <w:numId w:val="2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Ghi nhận vi phạm và quản lý thanh toán/phạt linh hoạt.</w:t>
      </w:r>
    </w:p>
    <w:p w14:paraId="4FA513AC" w14:textId="77777777" w:rsidR="00A93F29" w:rsidRPr="00A82362" w:rsidRDefault="00A93F29" w:rsidP="00A93F29">
      <w:pPr>
        <w:numPr>
          <w:ilvl w:val="0"/>
          <w:numId w:val="2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Phân quyền người dùng theo vai trò: quản trị viên, nhân viên, thành viên.</w:t>
      </w:r>
    </w:p>
    <w:p w14:paraId="0AF094AA" w14:textId="77777777" w:rsidR="00A93F29" w:rsidRPr="00A82362" w:rsidRDefault="00A93F29" w:rsidP="00A93F29">
      <w:pPr>
        <w:numPr>
          <w:ilvl w:val="0"/>
          <w:numId w:val="2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ạo báo cáo tổng hợp về hoạt động mượn – trả, vi phạm, lịch sử sử dụng, tài nguyên đang hoạt động.</w:t>
      </w:r>
    </w:p>
    <w:p w14:paraId="4A83F5CE" w14:textId="77777777" w:rsidR="00A93F29" w:rsidRPr="00A82362" w:rsidRDefault="00A93F29" w:rsidP="00A93F29">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2. Phạm vi áp dụng</w:t>
      </w:r>
    </w:p>
    <w:p w14:paraId="4379B494" w14:textId="77777777" w:rsidR="00A93F29" w:rsidRPr="00A82362" w:rsidRDefault="00A93F29" w:rsidP="00A93F2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t>Phần mềm được triển khai trong môi trường thư quán của các trường học, thư viện công cộng hoặc cơ sở đào tạo có quy mô vừa và lớn. Hệ thống có khả năng tích hợp trên nền tảng máy tính nội bộ (WinForms) lẫn nền tảng web (ASP.NET) phục vụ thành viên sử dụng từ xa.</w:t>
      </w:r>
    </w:p>
    <w:p w14:paraId="39486B00" w14:textId="63F26E78" w:rsidR="009F747A" w:rsidRPr="00A82362" w:rsidRDefault="00CC623A" w:rsidP="009D071F">
      <w:pPr>
        <w:pStyle w:val="u3"/>
        <w:rPr>
          <w:rFonts w:ascii="Times New Roman" w:hAnsi="Times New Roman" w:cs="Times New Roman"/>
          <w:b/>
          <w:bCs/>
          <w:color w:val="000000" w:themeColor="text1"/>
          <w:sz w:val="24"/>
          <w:szCs w:val="24"/>
        </w:rPr>
      </w:pPr>
      <w:bookmarkStart w:id="4" w:name="_Toc184913330"/>
      <w:bookmarkStart w:id="5" w:name="_Toc198044855"/>
      <w:r w:rsidRPr="00A82362">
        <w:rPr>
          <w:rFonts w:ascii="Times New Roman" w:hAnsi="Times New Roman" w:cs="Times New Roman"/>
          <w:b/>
          <w:bCs/>
          <w:color w:val="000000" w:themeColor="text1"/>
          <w:sz w:val="24"/>
          <w:szCs w:val="24"/>
        </w:rPr>
        <w:t>2</w:t>
      </w:r>
      <w:r w:rsidR="009F747A" w:rsidRPr="00A82362">
        <w:rPr>
          <w:rFonts w:ascii="Times New Roman" w:hAnsi="Times New Roman" w:cs="Times New Roman"/>
          <w:b/>
          <w:bCs/>
          <w:color w:val="000000" w:themeColor="text1"/>
          <w:sz w:val="24"/>
          <w:szCs w:val="24"/>
        </w:rPr>
        <w:t>.Chức năng của phần mềm</w:t>
      </w:r>
      <w:bookmarkEnd w:id="4"/>
      <w:bookmarkEnd w:id="5"/>
    </w:p>
    <w:p w14:paraId="73B2E9B1" w14:textId="70824AD9" w:rsidR="009F747A" w:rsidRPr="00A82362" w:rsidRDefault="009F747A" w:rsidP="00B0374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 xml:space="preserve">   </w:t>
      </w:r>
      <w:r w:rsidR="00CC623A" w:rsidRPr="00A82362">
        <w:rPr>
          <w:rFonts w:ascii="Times New Roman" w:hAnsi="Times New Roman" w:cs="Times New Roman"/>
          <w:b/>
          <w:bCs/>
          <w:color w:val="000000" w:themeColor="text1"/>
          <w:sz w:val="24"/>
          <w:szCs w:val="24"/>
        </w:rPr>
        <w:t>2</w:t>
      </w:r>
      <w:r w:rsidRPr="00A82362">
        <w:rPr>
          <w:rFonts w:ascii="Times New Roman" w:hAnsi="Times New Roman" w:cs="Times New Roman"/>
          <w:b/>
          <w:bCs/>
          <w:color w:val="000000" w:themeColor="text1"/>
          <w:sz w:val="24"/>
          <w:szCs w:val="24"/>
        </w:rPr>
        <w:t>.1.Chức năng của Winform</w:t>
      </w:r>
    </w:p>
    <w:tbl>
      <w:tblPr>
        <w:tblStyle w:val="LiBang"/>
        <w:tblW w:w="0" w:type="auto"/>
        <w:tblLook w:val="04A0" w:firstRow="1" w:lastRow="0" w:firstColumn="1" w:lastColumn="0" w:noHBand="0" w:noVBand="1"/>
      </w:tblPr>
      <w:tblGrid>
        <w:gridCol w:w="4675"/>
        <w:gridCol w:w="4675"/>
      </w:tblGrid>
      <w:tr w:rsidR="00A82362" w:rsidRPr="00A82362" w14:paraId="2F09457D" w14:textId="77777777" w:rsidTr="009F747A">
        <w:tc>
          <w:tcPr>
            <w:tcW w:w="4675" w:type="dxa"/>
          </w:tcPr>
          <w:p w14:paraId="27C6C111" w14:textId="4CC3488A" w:rsidR="009F747A" w:rsidRPr="00A82362" w:rsidRDefault="00891C20"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Quản Lý Sản Phẩm</w:t>
            </w:r>
          </w:p>
        </w:tc>
        <w:tc>
          <w:tcPr>
            <w:tcW w:w="4675" w:type="dxa"/>
          </w:tcPr>
          <w:p w14:paraId="20FEF66B" w14:textId="0ACE8B88" w:rsidR="009F747A" w:rsidRPr="00A82362" w:rsidRDefault="007F350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êm,sửa,xóa thông tin</w:t>
            </w:r>
            <w:r w:rsidR="00D10B8E" w:rsidRPr="00A82362">
              <w:rPr>
                <w:rFonts w:ascii="Times New Roman" w:hAnsi="Times New Roman" w:cs="Times New Roman"/>
                <w:color w:val="000000" w:themeColor="text1"/>
                <w:sz w:val="24"/>
                <w:szCs w:val="24"/>
              </w:rPr>
              <w:t xml:space="preserve"> sách</w:t>
            </w:r>
            <w:r w:rsidRPr="00A82362">
              <w:rPr>
                <w:rFonts w:ascii="Times New Roman" w:hAnsi="Times New Roman" w:cs="Times New Roman"/>
                <w:color w:val="000000" w:themeColor="text1"/>
                <w:sz w:val="24"/>
                <w:szCs w:val="24"/>
              </w:rPr>
              <w:t xml:space="preserve"> và thiết bị</w:t>
            </w:r>
          </w:p>
          <w:p w14:paraId="187FC6F6" w14:textId="77777777" w:rsidR="007F350D" w:rsidRPr="00A82362" w:rsidRDefault="007F350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hập/xuất dữ liệu dưới dạng Excel</w:t>
            </w:r>
          </w:p>
          <w:p w14:paraId="5DE6CCAE" w14:textId="77777777" w:rsidR="007F350D" w:rsidRPr="00A82362" w:rsidRDefault="007F350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ra cứu sách/thiết bị</w:t>
            </w:r>
          </w:p>
          <w:p w14:paraId="0EE98112" w14:textId="650378A9" w:rsidR="007F350D" w:rsidRPr="00A82362" w:rsidRDefault="007F350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ập nhật trạng thái sách/thiết bị</w:t>
            </w:r>
          </w:p>
        </w:tc>
      </w:tr>
      <w:tr w:rsidR="00A82362" w:rsidRPr="00A82362" w14:paraId="56D9015E" w14:textId="77777777" w:rsidTr="009F747A">
        <w:tc>
          <w:tcPr>
            <w:tcW w:w="4675" w:type="dxa"/>
          </w:tcPr>
          <w:p w14:paraId="11BB9DDC" w14:textId="4596CB06" w:rsidR="009F747A" w:rsidRPr="00A82362" w:rsidRDefault="00891C20"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Quản Lý Giao Dịch</w:t>
            </w:r>
          </w:p>
        </w:tc>
        <w:tc>
          <w:tcPr>
            <w:tcW w:w="4675" w:type="dxa"/>
          </w:tcPr>
          <w:p w14:paraId="48D9B30D" w14:textId="7DDECD32"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ập nhật thông tin mượn/ trả sách và thiết bị: mã sách ,mã thiết bị,mã người dùng,ngày mượn,hạn trả</w:t>
            </w:r>
          </w:p>
          <w:p w14:paraId="51115916" w14:textId="6773030E"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Kiểm tra tình trạng sách và thiết bị trước khi mượn</w:t>
            </w:r>
          </w:p>
          <w:p w14:paraId="33568E6E" w14:textId="022B04C6"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Ghi nhận thông tin đặt trước sách và thiết bị</w:t>
            </w:r>
          </w:p>
          <w:p w14:paraId="0758AB04" w14:textId="27ABEEB5" w:rsidR="007F350D" w:rsidRPr="00A82362" w:rsidRDefault="007F350D" w:rsidP="007F350D">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Ghi nhận thông tin trả sách và thiết bị,cập nhật trạng thái sách</w:t>
            </w:r>
          </w:p>
          <w:p w14:paraId="65A3C568" w14:textId="297E1A79" w:rsidR="009F747A"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ảnh báo sách và thiết bị quá hạn và gửi thông tin qua email</w:t>
            </w:r>
          </w:p>
        </w:tc>
      </w:tr>
      <w:tr w:rsidR="00A82362" w:rsidRPr="00A82362" w14:paraId="28EE98BC" w14:textId="77777777" w:rsidTr="009F747A">
        <w:tc>
          <w:tcPr>
            <w:tcW w:w="4675" w:type="dxa"/>
          </w:tcPr>
          <w:p w14:paraId="5E166424" w14:textId="196BE8EA" w:rsidR="009F747A" w:rsidRPr="00A82362" w:rsidRDefault="00891C20"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Quản Lý Thành Viên</w:t>
            </w:r>
          </w:p>
        </w:tc>
        <w:tc>
          <w:tcPr>
            <w:tcW w:w="4675" w:type="dxa"/>
          </w:tcPr>
          <w:p w14:paraId="4590CCD7" w14:textId="77777777" w:rsidR="009F747A"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ra cứu người dùng theo mã,tên ,số điện thoại</w:t>
            </w:r>
          </w:p>
          <w:p w14:paraId="68612BE7" w14:textId="2D4F3AAD"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Xóa thông tin người dùng khi không còn hoạt động</w:t>
            </w:r>
          </w:p>
          <w:p w14:paraId="129C0FFB" w14:textId="77777777"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Admin có quyền thêm/sửa/xóa tài khoản nhân viên</w:t>
            </w:r>
          </w:p>
          <w:p w14:paraId="311EC15A" w14:textId="77777777"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hân viên thư quán có quyền thao thác với sách,thiết bị và mượn/trả</w:t>
            </w:r>
          </w:p>
          <w:p w14:paraId="1C0C8F9F" w14:textId="2A61DA45" w:rsidR="00CA3789" w:rsidRPr="00A82362" w:rsidRDefault="00CA3789"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Quản lý số lượng thành viên ra vào thư quán</w:t>
            </w:r>
          </w:p>
        </w:tc>
      </w:tr>
      <w:tr w:rsidR="00A82362" w:rsidRPr="00A82362" w14:paraId="4CEFC951" w14:textId="77777777" w:rsidTr="009F747A">
        <w:tc>
          <w:tcPr>
            <w:tcW w:w="4675" w:type="dxa"/>
          </w:tcPr>
          <w:p w14:paraId="64663332" w14:textId="128D7B35" w:rsidR="009F747A" w:rsidRPr="00A82362" w:rsidRDefault="00891C20"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Quản Lý Vi Phạm và Quy Định</w:t>
            </w:r>
          </w:p>
        </w:tc>
        <w:tc>
          <w:tcPr>
            <w:tcW w:w="4675" w:type="dxa"/>
          </w:tcPr>
          <w:p w14:paraId="39DD660D" w14:textId="76754C2B"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Ghi nhận vi phạm của người dùng,lý do vi phạm,phạt tiền nếu có</w:t>
            </w:r>
          </w:p>
          <w:p w14:paraId="0551679A" w14:textId="063FBC45"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Thêm/sửa/xóa những quy định </w:t>
            </w:r>
          </w:p>
          <w:p w14:paraId="6C93ACED" w14:textId="47448D72"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Quản lý danh sách quy định,cập nhật mức phạt theo từng lỗi</w:t>
            </w:r>
          </w:p>
          <w:p w14:paraId="3FC6E945" w14:textId="021BC1A9" w:rsidR="009F747A"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eo dõi trạng thái thanh toán vi phạm</w:t>
            </w:r>
          </w:p>
        </w:tc>
      </w:tr>
      <w:tr w:rsidR="009F747A" w:rsidRPr="00A82362" w14:paraId="3A1D0711" w14:textId="77777777" w:rsidTr="009F747A">
        <w:tc>
          <w:tcPr>
            <w:tcW w:w="4675" w:type="dxa"/>
          </w:tcPr>
          <w:p w14:paraId="260B0CAF" w14:textId="22911491" w:rsidR="009F747A" w:rsidRPr="00A82362" w:rsidRDefault="00891C20"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áo cáo và thống kê</w:t>
            </w:r>
          </w:p>
        </w:tc>
        <w:tc>
          <w:tcPr>
            <w:tcW w:w="4675" w:type="dxa"/>
          </w:tcPr>
          <w:p w14:paraId="60E4AD86" w14:textId="74992B41"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ống kê số lượng sách,thiết bị hiện có,sách/thiết bị đã mượn/quá hạn</w:t>
            </w:r>
          </w:p>
          <w:p w14:paraId="40815039" w14:textId="3048D17B" w:rsidR="009F747A"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áo cáo danh sách thành viên hoạt động(mượn/trả) nhiều nhất</w:t>
            </w:r>
          </w:p>
          <w:p w14:paraId="10F24A67" w14:textId="6F7AD171" w:rsidR="007F350D" w:rsidRPr="00A82362" w:rsidRDefault="007F350D" w:rsidP="007F350D">
            <w:pPr>
              <w:spacing w:line="240" w:lineRule="auto"/>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Báo cáo danh sách thành viên ra vào thư quán </w:t>
            </w:r>
          </w:p>
        </w:tc>
      </w:tr>
    </w:tbl>
    <w:p w14:paraId="756FAD69" w14:textId="0B3B0EC9" w:rsidR="009F747A" w:rsidRPr="00A82362" w:rsidRDefault="009F747A" w:rsidP="00B0374B">
      <w:pPr>
        <w:rPr>
          <w:rFonts w:ascii="Times New Roman" w:hAnsi="Times New Roman" w:cs="Times New Roman"/>
          <w:color w:val="000000" w:themeColor="text1"/>
          <w:sz w:val="24"/>
          <w:szCs w:val="24"/>
        </w:rPr>
      </w:pPr>
    </w:p>
    <w:p w14:paraId="3310148A" w14:textId="797D136D" w:rsidR="009F747A" w:rsidRPr="00A82362" w:rsidRDefault="009F747A" w:rsidP="00B0374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 xml:space="preserve">   </w:t>
      </w:r>
      <w:r w:rsidR="00CC623A" w:rsidRPr="00A82362">
        <w:rPr>
          <w:rFonts w:ascii="Times New Roman" w:hAnsi="Times New Roman" w:cs="Times New Roman"/>
          <w:b/>
          <w:bCs/>
          <w:color w:val="000000" w:themeColor="text1"/>
          <w:sz w:val="24"/>
          <w:szCs w:val="24"/>
        </w:rPr>
        <w:t>2</w:t>
      </w:r>
      <w:r w:rsidRPr="00A82362">
        <w:rPr>
          <w:rFonts w:ascii="Times New Roman" w:hAnsi="Times New Roman" w:cs="Times New Roman"/>
          <w:b/>
          <w:bCs/>
          <w:color w:val="000000" w:themeColor="text1"/>
          <w:sz w:val="24"/>
          <w:szCs w:val="24"/>
        </w:rPr>
        <w:t>.2.Chức năng của Website</w:t>
      </w:r>
    </w:p>
    <w:tbl>
      <w:tblPr>
        <w:tblStyle w:val="LiBang"/>
        <w:tblW w:w="0" w:type="auto"/>
        <w:tblLook w:val="04A0" w:firstRow="1" w:lastRow="0" w:firstColumn="1" w:lastColumn="0" w:noHBand="0" w:noVBand="1"/>
      </w:tblPr>
      <w:tblGrid>
        <w:gridCol w:w="4675"/>
        <w:gridCol w:w="4675"/>
      </w:tblGrid>
      <w:tr w:rsidR="00A82362" w:rsidRPr="00A82362" w14:paraId="094BBBFB" w14:textId="77777777" w:rsidTr="00F96061">
        <w:tc>
          <w:tcPr>
            <w:tcW w:w="4675" w:type="dxa"/>
          </w:tcPr>
          <w:p w14:paraId="2E2B447C" w14:textId="5FA9F31B" w:rsidR="00F96061" w:rsidRPr="00A82362" w:rsidRDefault="00F96061"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t>Đăng Nhập/Đăng Ký Thành Viên</w:t>
            </w:r>
          </w:p>
        </w:tc>
        <w:tc>
          <w:tcPr>
            <w:tcW w:w="4675" w:type="dxa"/>
          </w:tcPr>
          <w:p w14:paraId="502608EC" w14:textId="77777777" w:rsidR="00F96061" w:rsidRPr="00A82362" w:rsidRDefault="00BB246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Đăng ký thành viên mới</w:t>
            </w:r>
          </w:p>
          <w:p w14:paraId="1AE40615" w14:textId="277AD185" w:rsidR="00CA3789" w:rsidRPr="00A82362" w:rsidRDefault="00CA3789"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Đăng nhập tài khoản bằng user account/emai</w:t>
            </w:r>
            <w:r w:rsidR="00CB321F" w:rsidRPr="00A82362">
              <w:rPr>
                <w:rFonts w:ascii="Times New Roman" w:hAnsi="Times New Roman" w:cs="Times New Roman"/>
                <w:color w:val="000000" w:themeColor="text1"/>
                <w:sz w:val="24"/>
                <w:szCs w:val="24"/>
              </w:rPr>
              <w:t>l</w:t>
            </w:r>
          </w:p>
          <w:p w14:paraId="4C2473C2" w14:textId="20B811DD" w:rsidR="00CA3789" w:rsidRPr="00A82362" w:rsidRDefault="00CA3789"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ỗ trợ lấy lại mật khẩu cho tài khoản thành viên</w:t>
            </w:r>
          </w:p>
          <w:p w14:paraId="4CEF097C" w14:textId="4BD85149" w:rsidR="00BB246D" w:rsidRPr="00A82362" w:rsidRDefault="00BB246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Xem/Cập nhật thông tin thành viên</w:t>
            </w:r>
          </w:p>
        </w:tc>
      </w:tr>
      <w:tr w:rsidR="00A82362" w:rsidRPr="00A82362" w14:paraId="757BECEE" w14:textId="77777777" w:rsidTr="00F96061">
        <w:tc>
          <w:tcPr>
            <w:tcW w:w="4675" w:type="dxa"/>
          </w:tcPr>
          <w:p w14:paraId="39774F2C" w14:textId="5382AEB7" w:rsidR="00F96061" w:rsidRPr="00A82362" w:rsidRDefault="00F96061"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Đặt Trước Sản Phẩm</w:t>
            </w:r>
          </w:p>
        </w:tc>
        <w:tc>
          <w:tcPr>
            <w:tcW w:w="4675" w:type="dxa"/>
          </w:tcPr>
          <w:p w14:paraId="752C7508" w14:textId="04C23BA7" w:rsidR="00F96061" w:rsidRPr="00A82362" w:rsidRDefault="00BB246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thành viên đặt trước sách/thiết bị có sẵn trong kho để đảm bảo có thể mượn khi có sẵn.</w:t>
            </w:r>
          </w:p>
          <w:p w14:paraId="0DE847E3" w14:textId="77777777" w:rsidR="00BB246D" w:rsidRPr="00A82362" w:rsidRDefault="00BB246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ung cấp thông tin về các sách/thiết bị đã đặt trước, tình trạng của sách và thời gian dự kiến có thể mượn.</w:t>
            </w:r>
          </w:p>
          <w:p w14:paraId="31250D4C" w14:textId="37ED67E5" w:rsidR="00BB246D" w:rsidRPr="00A82362" w:rsidRDefault="00BB246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ành viên sẽ nhận thông báo khi sách/thiết bị đã có sẵn để mượn</w:t>
            </w:r>
          </w:p>
        </w:tc>
      </w:tr>
      <w:tr w:rsidR="00A82362" w:rsidRPr="00A82362" w14:paraId="5C12F9F7" w14:textId="77777777" w:rsidTr="00F96061">
        <w:tc>
          <w:tcPr>
            <w:tcW w:w="4675" w:type="dxa"/>
          </w:tcPr>
          <w:p w14:paraId="2E3D5BE0" w14:textId="1C1BBD5B" w:rsidR="00F96061" w:rsidRPr="00A82362" w:rsidRDefault="00F96061"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Xem Lịch Sử Giao Dịch Của Thành Viên</w:t>
            </w:r>
          </w:p>
        </w:tc>
        <w:tc>
          <w:tcPr>
            <w:tcW w:w="4675" w:type="dxa"/>
          </w:tcPr>
          <w:p w14:paraId="349ADC47" w14:textId="77777777" w:rsidR="00F96061" w:rsidRPr="00A82362" w:rsidRDefault="00BB246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ành viên có thể xem lại các sách đã mượn trước đó, bao gồm ngày mượn, ngày trả, và tình trạng của sách.</w:t>
            </w:r>
          </w:p>
          <w:p w14:paraId="562D3515" w14:textId="77777777" w:rsidR="00BB246D" w:rsidRPr="00A82362" w:rsidRDefault="00BB246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ành viên sẽ nhận nhắc nhở về việc trả sách, cũng như các sách đang được mượn và chưa trả.</w:t>
            </w:r>
          </w:p>
          <w:p w14:paraId="02FA6C22" w14:textId="123BE8BF" w:rsidR="00BB246D" w:rsidRPr="00A82362" w:rsidRDefault="00BB246D"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các sách chưa được trả đúng hạn và thông báo về việc phạt hoặc gia hạn sách.</w:t>
            </w:r>
          </w:p>
        </w:tc>
      </w:tr>
      <w:tr w:rsidR="00CA3789" w:rsidRPr="00A82362" w14:paraId="2DA5FB1B" w14:textId="77777777" w:rsidTr="00F96061">
        <w:tc>
          <w:tcPr>
            <w:tcW w:w="4675" w:type="dxa"/>
          </w:tcPr>
          <w:p w14:paraId="6A44B5FA" w14:textId="163589D7" w:rsidR="00CA3789" w:rsidRPr="00A82362" w:rsidRDefault="00CA3789" w:rsidP="00B0374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ảnh Báo Vi Phạm</w:t>
            </w:r>
          </w:p>
        </w:tc>
        <w:tc>
          <w:tcPr>
            <w:tcW w:w="4675" w:type="dxa"/>
          </w:tcPr>
          <w:p w14:paraId="3EE90054" w14:textId="3798E4DA" w:rsidR="00CA3789" w:rsidRPr="00A82362" w:rsidRDefault="00CA3789" w:rsidP="00F9606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ảnh báo thành viên về các hành vi vi phạm như quá hạn trả sách/thiết bị, làm hỏng sách/thiết bị, hoặc vi phạm các quy định khác của thư quán.</w:t>
            </w:r>
          </w:p>
          <w:p w14:paraId="25AD11C9" w14:textId="14049B88" w:rsidR="00CA3789" w:rsidRPr="00A82362" w:rsidRDefault="00CA3789" w:rsidP="00F9606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thông báo khi thành viên bị phạt hoặc khi có sách/thiết bị bị mất/méo mó do vi phạm quy định</w:t>
            </w:r>
          </w:p>
          <w:p w14:paraId="6403417A" w14:textId="7EFA0FF3" w:rsidR="00CA3789" w:rsidRPr="00A82362" w:rsidRDefault="00CA3789" w:rsidP="00CA378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ung cấp lịch sử các lần vi phạm của thành viên, bao gồm các chi tiết về sách/thiết bị vi phạm, mức phạt, và ngày xảy ra vi phạm.</w:t>
            </w:r>
          </w:p>
          <w:p w14:paraId="6BF3C740" w14:textId="4382AC65" w:rsidR="00CA3789" w:rsidRPr="00A82362" w:rsidRDefault="00CA3789" w:rsidP="00CA378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ảnh báo người dùng nếu có quá nhiều lần vi phạm và có thể khóa tài khoản tạm thời hoặc vĩnh viễn.</w:t>
            </w:r>
          </w:p>
          <w:p w14:paraId="69063180" w14:textId="2C78D2D1" w:rsidR="00CA3789" w:rsidRPr="00A82362" w:rsidRDefault="00CA3789" w:rsidP="00A93F2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sẽ nhận thông báo khi tài khoản bị khóa và có thể yêu cầu mở khóa sau khi hoàn thành các điều kiện (nộp phạt, cam kết không tái phạm).</w:t>
            </w:r>
          </w:p>
        </w:tc>
      </w:tr>
    </w:tbl>
    <w:p w14:paraId="202F47F2" w14:textId="77777777" w:rsidR="00B0374B" w:rsidRPr="00A82362" w:rsidRDefault="00B0374B" w:rsidP="00B0374B">
      <w:pPr>
        <w:rPr>
          <w:rFonts w:ascii="Times New Roman" w:hAnsi="Times New Roman" w:cs="Times New Roman"/>
          <w:color w:val="000000" w:themeColor="text1"/>
          <w:sz w:val="24"/>
          <w:szCs w:val="24"/>
        </w:rPr>
      </w:pPr>
    </w:p>
    <w:p w14:paraId="538174F9" w14:textId="26009A5B" w:rsidR="00CC623A" w:rsidRPr="00A82362" w:rsidRDefault="00CC623A" w:rsidP="009D071F">
      <w:pPr>
        <w:pStyle w:val="u2"/>
        <w:rPr>
          <w:rFonts w:ascii="Times New Roman" w:hAnsi="Times New Roman" w:cs="Times New Roman"/>
          <w:b/>
          <w:bCs/>
          <w:color w:val="000000" w:themeColor="text1"/>
          <w:sz w:val="28"/>
          <w:szCs w:val="28"/>
        </w:rPr>
      </w:pPr>
      <w:bookmarkStart w:id="6" w:name="_Toc198044856"/>
      <w:r w:rsidRPr="00A82362">
        <w:rPr>
          <w:rFonts w:ascii="Times New Roman" w:hAnsi="Times New Roman" w:cs="Times New Roman"/>
          <w:b/>
          <w:bCs/>
          <w:color w:val="000000" w:themeColor="text1"/>
          <w:sz w:val="28"/>
          <w:szCs w:val="28"/>
        </w:rPr>
        <w:lastRenderedPageBreak/>
        <w:t>III.ĐẶC TẢ YÊU CẦU</w:t>
      </w:r>
      <w:bookmarkEnd w:id="6"/>
    </w:p>
    <w:p w14:paraId="33BA0E7F" w14:textId="3EB414C0" w:rsidR="00CC623A" w:rsidRPr="00A82362" w:rsidRDefault="00CC623A" w:rsidP="009D071F">
      <w:pPr>
        <w:pStyle w:val="u3"/>
        <w:rPr>
          <w:rFonts w:ascii="Times New Roman" w:hAnsi="Times New Roman" w:cs="Times New Roman"/>
          <w:b/>
          <w:bCs/>
          <w:color w:val="000000" w:themeColor="text1"/>
          <w:sz w:val="24"/>
          <w:szCs w:val="24"/>
        </w:rPr>
      </w:pPr>
      <w:bookmarkStart w:id="7" w:name="_Toc198044857"/>
      <w:r w:rsidRPr="00A82362">
        <w:rPr>
          <w:rFonts w:ascii="Times New Roman" w:hAnsi="Times New Roman" w:cs="Times New Roman"/>
          <w:b/>
          <w:bCs/>
          <w:color w:val="000000" w:themeColor="text1"/>
          <w:sz w:val="24"/>
          <w:szCs w:val="24"/>
        </w:rPr>
        <w:t>1.Các giao diện bên ngoài</w:t>
      </w:r>
      <w:bookmarkEnd w:id="7"/>
    </w:p>
    <w:p w14:paraId="53849D20" w14:textId="439FB44A" w:rsidR="00A93F29" w:rsidRPr="00A82362" w:rsidRDefault="00A93F29" w:rsidP="00B0374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WINFORM</w:t>
      </w:r>
    </w:p>
    <w:p w14:paraId="0D6B945B" w14:textId="75ED064A" w:rsidR="00A93F29" w:rsidRPr="00A82362" w:rsidRDefault="00A93F29" w:rsidP="00A93F29">
      <w:pPr>
        <w:pStyle w:val="oancuaDanhsach"/>
        <w:numPr>
          <w:ilvl w:val="0"/>
          <w:numId w:val="24"/>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 xml:space="preserve">Trang Đăng </w:t>
      </w:r>
      <w:r w:rsidR="009542F0" w:rsidRPr="00A82362">
        <w:rPr>
          <w:rFonts w:ascii="Times New Roman" w:hAnsi="Times New Roman" w:cs="Times New Roman"/>
          <w:b/>
          <w:bCs/>
          <w:color w:val="000000" w:themeColor="text1"/>
          <w:sz w:val="24"/>
          <w:szCs w:val="24"/>
        </w:rPr>
        <w:t>N</w:t>
      </w:r>
      <w:r w:rsidRPr="00A82362">
        <w:rPr>
          <w:rFonts w:ascii="Times New Roman" w:hAnsi="Times New Roman" w:cs="Times New Roman"/>
          <w:b/>
          <w:bCs/>
          <w:color w:val="000000" w:themeColor="text1"/>
          <w:sz w:val="24"/>
          <w:szCs w:val="24"/>
        </w:rPr>
        <w:t>hập</w:t>
      </w:r>
      <w:r w:rsidR="009542F0" w:rsidRPr="00A82362">
        <w:rPr>
          <w:rFonts w:ascii="Times New Roman" w:hAnsi="Times New Roman" w:cs="Times New Roman"/>
          <w:b/>
          <w:bCs/>
          <w:color w:val="000000" w:themeColor="text1"/>
          <w:sz w:val="24"/>
          <w:szCs w:val="24"/>
        </w:rPr>
        <w:t xml:space="preserve"> Winform</w:t>
      </w:r>
    </w:p>
    <w:p w14:paraId="2C9CA8CF" w14:textId="66DDB5A2" w:rsidR="00A93F29" w:rsidRPr="00A82362" w:rsidRDefault="00D22573" w:rsidP="00A93F29">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đăng nhập bằng tài khoản nhân viên ,kiểm tra xác thực ,hiển thị thông báo khi đăng nhập sai</w:t>
      </w:r>
    </w:p>
    <w:p w14:paraId="1A2F1E65" w14:textId="010D94BE" w:rsidR="00A93F29" w:rsidRPr="00A82362" w:rsidRDefault="00A93F29" w:rsidP="00A93F29">
      <w:pPr>
        <w:pStyle w:val="oancuaDanhsach"/>
        <w:numPr>
          <w:ilvl w:val="0"/>
          <w:numId w:val="24"/>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Chủ</w:t>
      </w:r>
    </w:p>
    <w:p w14:paraId="15BC4391" w14:textId="137F224C" w:rsidR="009542F0" w:rsidRPr="00A82362" w:rsidRDefault="00FF7101" w:rsidP="009542F0">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người dùng ghi nhận thành viên khi vào thư quán</w:t>
      </w:r>
    </w:p>
    <w:p w14:paraId="53167600" w14:textId="2AA7EAEE" w:rsidR="00A93F29" w:rsidRPr="00A82362" w:rsidRDefault="00A93F29" w:rsidP="00A93F29">
      <w:pPr>
        <w:pStyle w:val="oancuaDanhsach"/>
        <w:numPr>
          <w:ilvl w:val="0"/>
          <w:numId w:val="24"/>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Quản Lý Sách</w:t>
      </w:r>
    </w:p>
    <w:p w14:paraId="3D17B14E" w14:textId="333A3515" w:rsidR="009542F0" w:rsidRPr="00A82362" w:rsidRDefault="009542F0" w:rsidP="009542F0">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danh sách những cuốn sách có trong kho với các thông tin như mã sách,tên sách,năm xuất bản,v.v</w:t>
      </w:r>
    </w:p>
    <w:p w14:paraId="09DCCCF4" w14:textId="6A9ECA6A" w:rsidR="009542F0" w:rsidRPr="00A82362" w:rsidRDefault="009542F0" w:rsidP="009542F0">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Cho phép thêm, sửa, xóa, </w:t>
      </w:r>
      <w:r w:rsidR="00D22573" w:rsidRPr="00A82362">
        <w:rPr>
          <w:rFonts w:ascii="Times New Roman" w:hAnsi="Times New Roman" w:cs="Times New Roman"/>
          <w:color w:val="000000" w:themeColor="text1"/>
          <w:sz w:val="24"/>
          <w:szCs w:val="24"/>
        </w:rPr>
        <w:t>nhập EXCEL ,</w:t>
      </w:r>
      <w:r w:rsidRPr="00A82362">
        <w:rPr>
          <w:rFonts w:ascii="Times New Roman" w:hAnsi="Times New Roman" w:cs="Times New Roman"/>
          <w:color w:val="000000" w:themeColor="text1"/>
          <w:sz w:val="24"/>
          <w:szCs w:val="24"/>
        </w:rPr>
        <w:t>tìm kiếm sách</w:t>
      </w:r>
    </w:p>
    <w:p w14:paraId="6B0A729A" w14:textId="77777777" w:rsidR="007941EA" w:rsidRPr="00A82362" w:rsidRDefault="007941EA" w:rsidP="007941EA">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rang quản lý tác giả:Hiển thị danh sách các tác giả như mã tác giả,tên tác giả và các chức năng quản lý nhu thêm ,sửa, xóa ,tìm kiếm tác giả</w:t>
      </w:r>
    </w:p>
    <w:p w14:paraId="0ADB7E1D" w14:textId="77777777" w:rsidR="007941EA" w:rsidRPr="00A82362" w:rsidRDefault="007941EA" w:rsidP="007941EA">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color w:val="000000" w:themeColor="text1"/>
          <w:sz w:val="24"/>
          <w:szCs w:val="24"/>
        </w:rPr>
        <w:t>-Trang quản lý thể loại sách:Hiển thị danh sách các thể loại của sách như mã sách,tên sách và các chức năng quản lý như thêm,sửa ,xóa,tìm kiếm thể loại sách</w:t>
      </w:r>
    </w:p>
    <w:p w14:paraId="780BE9CD" w14:textId="7CC458BA" w:rsidR="00A93F29" w:rsidRPr="00A82362" w:rsidRDefault="00A93F29" w:rsidP="00A93F29">
      <w:pPr>
        <w:pStyle w:val="oancuaDanhsach"/>
        <w:numPr>
          <w:ilvl w:val="0"/>
          <w:numId w:val="24"/>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Quản Lý Thiết bị</w:t>
      </w:r>
    </w:p>
    <w:p w14:paraId="2461FAFA" w14:textId="71053B8A" w:rsidR="009542F0" w:rsidRPr="00A82362" w:rsidRDefault="009542F0" w:rsidP="009542F0">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danh sách các thiết bị có trong kho với các thông tin như mã thiết bị,tên thiết bị,</w:t>
      </w:r>
      <w:r w:rsidR="00D22573" w:rsidRPr="00A82362">
        <w:rPr>
          <w:rFonts w:ascii="Times New Roman" w:hAnsi="Times New Roman" w:cs="Times New Roman"/>
          <w:color w:val="000000" w:themeColor="text1"/>
          <w:sz w:val="24"/>
          <w:szCs w:val="24"/>
        </w:rPr>
        <w:t>loại thiết bị,v.v</w:t>
      </w:r>
    </w:p>
    <w:p w14:paraId="15D6F25A" w14:textId="69B61F35" w:rsidR="00D22573" w:rsidRPr="00A82362" w:rsidRDefault="00D22573" w:rsidP="009542F0">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thêm,sửa ,xóa, nhập EXCEL, tìm kiếm thiết bị</w:t>
      </w:r>
    </w:p>
    <w:p w14:paraId="3A56703E" w14:textId="04695897" w:rsidR="00A93F29" w:rsidRPr="00A82362" w:rsidRDefault="00A93F29" w:rsidP="00A93F29">
      <w:pPr>
        <w:pStyle w:val="oancuaDanhsach"/>
        <w:numPr>
          <w:ilvl w:val="0"/>
          <w:numId w:val="24"/>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Quản Lý Thành Viên</w:t>
      </w:r>
    </w:p>
    <w:p w14:paraId="4DC82C1E" w14:textId="2D2927E9" w:rsidR="00D22573" w:rsidRPr="00A82362" w:rsidRDefault="00D22573" w:rsidP="00D22573">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danh sách các thành viên gồm các thông tin như mã thành viên,tên thành viên,gmail,username,v.v</w:t>
      </w:r>
    </w:p>
    <w:p w14:paraId="7E0ECEDE" w14:textId="10E451F6" w:rsidR="00D22573" w:rsidRPr="00A82362" w:rsidRDefault="00D22573" w:rsidP="00D22573">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thêm, sửa, xóa, tìm kiếm thông tin thành viên</w:t>
      </w:r>
    </w:p>
    <w:p w14:paraId="19C78E0C" w14:textId="587BC039" w:rsidR="00A93F29" w:rsidRPr="00A82362" w:rsidRDefault="00A93F29" w:rsidP="00A93F29">
      <w:pPr>
        <w:pStyle w:val="oancuaDanhsach"/>
        <w:numPr>
          <w:ilvl w:val="0"/>
          <w:numId w:val="24"/>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Quản Lý Quy Định</w:t>
      </w:r>
    </w:p>
    <w:p w14:paraId="1868A71C" w14:textId="52BFE938" w:rsidR="00D22573" w:rsidRPr="00A82362" w:rsidRDefault="00D22573" w:rsidP="00D22573">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danh sách các quy định trong thư quán gồm các thông tin như mã quy đinh,tên quy đinh,mô tả quy đinh,mức phạt,v.v</w:t>
      </w:r>
    </w:p>
    <w:p w14:paraId="1B896785" w14:textId="26459233" w:rsidR="00D22573" w:rsidRPr="00A82362" w:rsidRDefault="00D22573" w:rsidP="00D22573">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color w:val="000000" w:themeColor="text1"/>
          <w:sz w:val="24"/>
          <w:szCs w:val="24"/>
        </w:rPr>
        <w:t>-Cho phép thêm,sửa,xóa ,tìm kiếm quy định</w:t>
      </w:r>
    </w:p>
    <w:p w14:paraId="33E28975" w14:textId="402624EE" w:rsidR="00A93F29" w:rsidRPr="00A82362" w:rsidRDefault="00A93F29" w:rsidP="00A93F29">
      <w:pPr>
        <w:pStyle w:val="oancuaDanhsach"/>
        <w:numPr>
          <w:ilvl w:val="0"/>
          <w:numId w:val="24"/>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Quản Lý Giao Dịch</w:t>
      </w:r>
    </w:p>
    <w:p w14:paraId="5BC917B6" w14:textId="582DFBE8" w:rsidR="007941EA" w:rsidRPr="00A82362" w:rsidRDefault="007941EA" w:rsidP="007941EA">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danh sách các giao dịch mượn-trả gồm các thông tin như mã giao dịch,mã thành viên,ngày giao dịch,v.v</w:t>
      </w:r>
    </w:p>
    <w:p w14:paraId="7F82F835" w14:textId="7C116E3E" w:rsidR="007941EA" w:rsidRPr="00A82362" w:rsidRDefault="007941EA" w:rsidP="007941EA">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rang đăng ký giao dịch:Tạo giao dịch mượn mới với các thông tin như mã thành viên,sản phẩm mượn,ngày hẹn trả,v.v</w:t>
      </w:r>
    </w:p>
    <w:p w14:paraId="19B02214" w14:textId="26911FF0" w:rsidR="007941EA" w:rsidRPr="00A82362" w:rsidRDefault="007941EA" w:rsidP="007941EA">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rang đặt trước sản phẩm: Hiện thị các giao dịch đã được đặt trước và đang ở trạng thái chờ thành viên tới thư quán lấy sản phẩm đã đặt</w:t>
      </w:r>
    </w:p>
    <w:p w14:paraId="12ED671A" w14:textId="1BFF379D" w:rsidR="00A93F29" w:rsidRPr="00A82362" w:rsidRDefault="00A93F29" w:rsidP="00A93F29">
      <w:pPr>
        <w:pStyle w:val="oancuaDanhsach"/>
        <w:numPr>
          <w:ilvl w:val="0"/>
          <w:numId w:val="24"/>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Quản Lý Vi Phạm</w:t>
      </w:r>
    </w:p>
    <w:p w14:paraId="44120B57" w14:textId="1A733143" w:rsidR="007941EA" w:rsidRPr="00A82362" w:rsidRDefault="007941EA" w:rsidP="007941EA">
      <w:pPr>
        <w:pStyle w:val="oancuaDanhsach"/>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Hiển thị danh sách các vi phạm tương ứng với mỗi thành viên đã vi phạm quy định của thư quán gồm các thông tin như mã thành viên,mã quy định,mức phạt,v.v</w:t>
      </w:r>
    </w:p>
    <w:p w14:paraId="36D8FA7B" w14:textId="3A0E2B0D" w:rsidR="003B100A" w:rsidRPr="00A82362" w:rsidRDefault="003B100A" w:rsidP="007941EA">
      <w:pPr>
        <w:pStyle w:val="oancuaDanhsach"/>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Cho phép Tạo mới các vi phạm,cập nhật mức phạt cho các vi phạm</w:t>
      </w:r>
    </w:p>
    <w:p w14:paraId="7B346326" w14:textId="091B8929" w:rsidR="00A93F29" w:rsidRPr="00A82362" w:rsidRDefault="00A93F29" w:rsidP="00A93F29">
      <w:pPr>
        <w:pStyle w:val="oancuaDanhsach"/>
        <w:numPr>
          <w:ilvl w:val="0"/>
          <w:numId w:val="24"/>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lastRenderedPageBreak/>
        <w:t>Trang Thống Kê</w:t>
      </w:r>
    </w:p>
    <w:p w14:paraId="57204BD0" w14:textId="3F25786A" w:rsidR="003B100A" w:rsidRPr="00A82362" w:rsidRDefault="003B100A" w:rsidP="003B100A">
      <w:pPr>
        <w:pStyle w:val="oancuaDanhsach"/>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Thống kê sách: hiển thị số liệu đã mượn đối với sách</w:t>
      </w:r>
    </w:p>
    <w:p w14:paraId="1A98DEF2" w14:textId="7B6251EA" w:rsidR="003B100A" w:rsidRPr="00A82362" w:rsidRDefault="003B100A" w:rsidP="003B100A">
      <w:pPr>
        <w:pStyle w:val="oancuaDanhsach"/>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Thống kê thiết bị:hiển thị số liệu đã mượn đối với thiết bị</w:t>
      </w:r>
    </w:p>
    <w:p w14:paraId="1D53D8E8" w14:textId="13FB5228" w:rsidR="003B100A" w:rsidRPr="00A82362" w:rsidRDefault="003B100A" w:rsidP="003B100A">
      <w:pPr>
        <w:pStyle w:val="oancuaDanhsach"/>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Thống kê thành viên:hiển thị thống kê số lượng thành viên ra vào thư quán</w:t>
      </w:r>
    </w:p>
    <w:p w14:paraId="4ABDA628" w14:textId="20B8DD8D" w:rsidR="00A93F29" w:rsidRPr="00A82362" w:rsidRDefault="00A93F29" w:rsidP="00B0374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2.Website</w:t>
      </w:r>
    </w:p>
    <w:p w14:paraId="0558505A" w14:textId="6B445F7F" w:rsidR="009542F0" w:rsidRPr="00A82362" w:rsidRDefault="009542F0" w:rsidP="009542F0">
      <w:pPr>
        <w:pStyle w:val="oancuaDanhsach"/>
        <w:numPr>
          <w:ilvl w:val="0"/>
          <w:numId w:val="25"/>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đăng nhập</w:t>
      </w:r>
    </w:p>
    <w:p w14:paraId="7EC35F83" w14:textId="3F27E654" w:rsidR="003B100A" w:rsidRPr="00A82362" w:rsidRDefault="003B100A" w:rsidP="003B100A">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ành viên đăng nhập vào website bằng tài khoản thành viên</w:t>
      </w:r>
    </w:p>
    <w:p w14:paraId="280F4A4A" w14:textId="5FEFDCF4" w:rsidR="009542F0" w:rsidRPr="00A82362" w:rsidRDefault="009542F0" w:rsidP="009542F0">
      <w:pPr>
        <w:pStyle w:val="oancuaDanhsach"/>
        <w:numPr>
          <w:ilvl w:val="0"/>
          <w:numId w:val="25"/>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đăng ký</w:t>
      </w:r>
    </w:p>
    <w:p w14:paraId="5CA9F6CB" w14:textId="2EB73321" w:rsidR="003B100A" w:rsidRPr="00A82362" w:rsidRDefault="003B100A" w:rsidP="003B100A">
      <w:pPr>
        <w:pStyle w:val="oancuaDanhsach"/>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Cho phép thành viên tạo mới tài khoản thành viên</w:t>
      </w:r>
    </w:p>
    <w:p w14:paraId="6DA1B832" w14:textId="2993554D" w:rsidR="009542F0" w:rsidRPr="00A82362" w:rsidRDefault="009542F0" w:rsidP="009542F0">
      <w:pPr>
        <w:pStyle w:val="oancuaDanhsach"/>
        <w:numPr>
          <w:ilvl w:val="0"/>
          <w:numId w:val="25"/>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thông tin cá nhâ</w:t>
      </w:r>
      <w:r w:rsidR="003B100A" w:rsidRPr="00A82362">
        <w:rPr>
          <w:rFonts w:ascii="Times New Roman" w:hAnsi="Times New Roman" w:cs="Times New Roman"/>
          <w:b/>
          <w:bCs/>
          <w:color w:val="000000" w:themeColor="text1"/>
          <w:sz w:val="24"/>
          <w:szCs w:val="24"/>
        </w:rPr>
        <w:t>n</w:t>
      </w:r>
    </w:p>
    <w:p w14:paraId="63B638EF" w14:textId="6E18C4E0" w:rsidR="003B100A" w:rsidRPr="00A82362" w:rsidRDefault="003B100A" w:rsidP="003B100A">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thành viên xem và chỉnh sửa thông tin,lịch sử mượn/trả, trạng thái vi phạm</w:t>
      </w:r>
    </w:p>
    <w:p w14:paraId="702442A8" w14:textId="2CCA2FD5" w:rsidR="009542F0" w:rsidRPr="00A82362" w:rsidRDefault="009542F0" w:rsidP="009542F0">
      <w:pPr>
        <w:pStyle w:val="oancuaDanhsach"/>
        <w:numPr>
          <w:ilvl w:val="0"/>
          <w:numId w:val="25"/>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chủ Website</w:t>
      </w:r>
    </w:p>
    <w:p w14:paraId="588EC98C" w14:textId="3CA74E99" w:rsidR="003B100A" w:rsidRPr="00A82362" w:rsidRDefault="003B100A" w:rsidP="003B100A">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thông tin của trang website,danh mục sách/thiết bị, gợi ý sản phẩm, điều hướng đến đặt trước</w:t>
      </w:r>
    </w:p>
    <w:p w14:paraId="3A1E27D5" w14:textId="31016064" w:rsidR="009542F0" w:rsidRPr="00A82362" w:rsidRDefault="009542F0" w:rsidP="009542F0">
      <w:pPr>
        <w:pStyle w:val="oancuaDanhsach"/>
        <w:numPr>
          <w:ilvl w:val="0"/>
          <w:numId w:val="25"/>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Trang đặt trước sản phẩm</w:t>
      </w:r>
    </w:p>
    <w:p w14:paraId="1832FEE5" w14:textId="3D2B3682" w:rsidR="009542F0" w:rsidRPr="00A82362" w:rsidRDefault="003B100A" w:rsidP="003B100A">
      <w:pPr>
        <w:pStyle w:val="oancuaDanhsach"/>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thành viên đặt trước sách/thiết bị. Xác định thời gian nhận.</w:t>
      </w:r>
    </w:p>
    <w:p w14:paraId="419C42AC" w14:textId="43E54288" w:rsidR="00CC623A" w:rsidRPr="00A82362" w:rsidRDefault="00CC623A" w:rsidP="009D071F">
      <w:pPr>
        <w:pStyle w:val="u3"/>
        <w:rPr>
          <w:rFonts w:ascii="Times New Roman" w:hAnsi="Times New Roman" w:cs="Times New Roman"/>
          <w:b/>
          <w:bCs/>
          <w:color w:val="000000" w:themeColor="text1"/>
          <w:sz w:val="24"/>
          <w:szCs w:val="24"/>
        </w:rPr>
      </w:pPr>
      <w:bookmarkStart w:id="8" w:name="_Toc198044858"/>
      <w:r w:rsidRPr="00A82362">
        <w:rPr>
          <w:rFonts w:ascii="Times New Roman" w:hAnsi="Times New Roman" w:cs="Times New Roman"/>
          <w:b/>
          <w:bCs/>
          <w:color w:val="000000" w:themeColor="text1"/>
          <w:sz w:val="24"/>
          <w:szCs w:val="24"/>
        </w:rPr>
        <w:t>2.Yêu cầu chức năng</w:t>
      </w:r>
      <w:bookmarkEnd w:id="8"/>
    </w:p>
    <w:p w14:paraId="610A43E0" w14:textId="7956DAB1" w:rsidR="00B15670" w:rsidRPr="00A82362" w:rsidRDefault="00B15670" w:rsidP="00B0374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1.Winform</w:t>
      </w:r>
    </w:p>
    <w:p w14:paraId="79B46935" w14:textId="63CE3751" w:rsidR="00FF7101" w:rsidRPr="00A82362" w:rsidRDefault="00387A4A" w:rsidP="00387A4A">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1.1.</w:t>
      </w:r>
      <w:r w:rsidR="00FF7101" w:rsidRPr="00A82362">
        <w:rPr>
          <w:rFonts w:ascii="Times New Roman" w:hAnsi="Times New Roman" w:cs="Times New Roman"/>
          <w:b/>
          <w:bCs/>
          <w:color w:val="000000" w:themeColor="text1"/>
          <w:sz w:val="24"/>
          <w:szCs w:val="24"/>
        </w:rPr>
        <w:t>Chức năng đăng nhập WinForm</w:t>
      </w:r>
    </w:p>
    <w:p w14:paraId="19351ABB" w14:textId="4A70776B" w:rsidR="00FF7101" w:rsidRPr="00A82362" w:rsidRDefault="00FF7101" w:rsidP="00CB5188">
      <w:pPr>
        <w:pStyle w:val="oancuaDanhsach"/>
        <w:numPr>
          <w:ilvl w:val="0"/>
          <w:numId w:val="2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nhân viên hoặc quản trị viên đăng nhập hệ thống bằng username và mật khẩu.</w:t>
      </w:r>
    </w:p>
    <w:p w14:paraId="254F30CE" w14:textId="2D08ECC8" w:rsidR="00FF7101" w:rsidRPr="00A82362" w:rsidRDefault="00387A4A" w:rsidP="00CB5188">
      <w:pPr>
        <w:pStyle w:val="oancuaDanhsach"/>
        <w:numPr>
          <w:ilvl w:val="0"/>
          <w:numId w:val="2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k</w:t>
      </w:r>
      <w:r w:rsidR="00FF7101" w:rsidRPr="00A82362">
        <w:rPr>
          <w:rFonts w:ascii="Times New Roman" w:hAnsi="Times New Roman" w:cs="Times New Roman"/>
          <w:color w:val="000000" w:themeColor="text1"/>
          <w:sz w:val="24"/>
          <w:szCs w:val="24"/>
        </w:rPr>
        <w:t>iểm tra thông tin hợp lệ và chuyển hướng đến giao diện chính.</w:t>
      </w:r>
    </w:p>
    <w:p w14:paraId="6A102381" w14:textId="7F7B0201" w:rsidR="00FF7101" w:rsidRPr="00A82362" w:rsidRDefault="00FF7101" w:rsidP="00CB5188">
      <w:pPr>
        <w:pStyle w:val="oancuaDanhsach"/>
        <w:numPr>
          <w:ilvl w:val="0"/>
          <w:numId w:val="2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cảnh báo khi đăng nhập thất bại do thông tin sai.</w:t>
      </w:r>
    </w:p>
    <w:p w14:paraId="7B36A09E" w14:textId="225EA6B4" w:rsidR="00FF7101" w:rsidRPr="00A82362" w:rsidRDefault="00387A4A" w:rsidP="00387A4A">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1.2.</w:t>
      </w:r>
      <w:r w:rsidR="00FF7101" w:rsidRPr="00A82362">
        <w:rPr>
          <w:rFonts w:ascii="Times New Roman" w:hAnsi="Times New Roman" w:cs="Times New Roman"/>
          <w:b/>
          <w:bCs/>
          <w:color w:val="000000" w:themeColor="text1"/>
          <w:sz w:val="24"/>
          <w:szCs w:val="24"/>
        </w:rPr>
        <w:t xml:space="preserve"> </w:t>
      </w:r>
      <w:r w:rsidR="00162136" w:rsidRPr="00A82362">
        <w:rPr>
          <w:rFonts w:ascii="Times New Roman" w:hAnsi="Times New Roman" w:cs="Times New Roman"/>
          <w:b/>
          <w:bCs/>
          <w:color w:val="000000" w:themeColor="text1"/>
          <w:sz w:val="24"/>
          <w:szCs w:val="24"/>
        </w:rPr>
        <w:t>Quản lý sản phẩm(sách/thiết bị)</w:t>
      </w:r>
    </w:p>
    <w:p w14:paraId="0E648151" w14:textId="77777777" w:rsidR="00387A4A" w:rsidRPr="00A82362" w:rsidRDefault="00387A4A" w:rsidP="00387A4A">
      <w:p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Chức năng thêm/sửa/xóa/cập nhật sản phẩm</w:t>
      </w:r>
    </w:p>
    <w:p w14:paraId="40C1B2B4" w14:textId="77777777" w:rsidR="00387A4A" w:rsidRPr="00A82362" w:rsidRDefault="00387A4A" w:rsidP="00387A4A">
      <w:pPr>
        <w:numPr>
          <w:ilvl w:val="0"/>
          <w:numId w:val="48"/>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 xml:space="preserve">Thêm sản phẩm: </w:t>
      </w:r>
      <w:r w:rsidRPr="00A82362">
        <w:rPr>
          <w:rFonts w:ascii="Times New Roman" w:hAnsi="Times New Roman" w:cs="Times New Roman"/>
          <w:color w:val="000000" w:themeColor="text1"/>
          <w:sz w:val="24"/>
          <w:szCs w:val="24"/>
        </w:rPr>
        <w:t>người dùng có thể thêm sản phẩm mới vào hệ thống:</w:t>
      </w:r>
    </w:p>
    <w:p w14:paraId="61F178A8" w14:textId="4B5AD659" w:rsidR="00387A4A" w:rsidRPr="00A82362" w:rsidRDefault="00387A4A" w:rsidP="00387A4A">
      <w:pPr>
        <w:numPr>
          <w:ilvl w:val="0"/>
          <w:numId w:val="49"/>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nhập thông tin sản phẩm (tên, mã sản phẩm,</w:t>
      </w:r>
      <w:r w:rsidR="00162136" w:rsidRPr="00A82362">
        <w:rPr>
          <w:rFonts w:ascii="Times New Roman" w:hAnsi="Times New Roman" w:cs="Times New Roman"/>
          <w:color w:val="000000" w:themeColor="text1"/>
          <w:sz w:val="24"/>
          <w:szCs w:val="24"/>
        </w:rPr>
        <w:t>hình ảnh,</w:t>
      </w:r>
      <w:r w:rsidRPr="00A82362">
        <w:rPr>
          <w:rFonts w:ascii="Times New Roman" w:hAnsi="Times New Roman" w:cs="Times New Roman"/>
          <w:color w:val="000000" w:themeColor="text1"/>
          <w:sz w:val="24"/>
          <w:szCs w:val="24"/>
        </w:rPr>
        <w:t xml:space="preserve"> số lượng,</w:t>
      </w:r>
      <w:r w:rsidR="00162136" w:rsidRPr="00A82362">
        <w:rPr>
          <w:rFonts w:ascii="Times New Roman" w:hAnsi="Times New Roman" w:cs="Times New Roman"/>
          <w:color w:val="000000" w:themeColor="text1"/>
          <w:sz w:val="24"/>
          <w:szCs w:val="24"/>
        </w:rPr>
        <w:t>v.v</w:t>
      </w:r>
      <w:r w:rsidRPr="00A82362">
        <w:rPr>
          <w:rFonts w:ascii="Times New Roman" w:hAnsi="Times New Roman" w:cs="Times New Roman"/>
          <w:color w:val="000000" w:themeColor="text1"/>
          <w:sz w:val="24"/>
          <w:szCs w:val="24"/>
        </w:rPr>
        <w:t>).</w:t>
      </w:r>
    </w:p>
    <w:p w14:paraId="07AEBA00" w14:textId="77777777" w:rsidR="00387A4A" w:rsidRPr="00A82362" w:rsidRDefault="00387A4A" w:rsidP="00387A4A">
      <w:pPr>
        <w:numPr>
          <w:ilvl w:val="0"/>
          <w:numId w:val="49"/>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lưu sản phẩm mới vào cơ sở dữ liệu.</w:t>
      </w:r>
    </w:p>
    <w:p w14:paraId="552233DE" w14:textId="77777777" w:rsidR="00387A4A" w:rsidRPr="00A82362" w:rsidRDefault="00387A4A" w:rsidP="00387A4A">
      <w:pPr>
        <w:numPr>
          <w:ilvl w:val="0"/>
          <w:numId w:val="50"/>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Sửa sản phẩm:</w:t>
      </w:r>
      <w:r w:rsidRPr="00A82362">
        <w:rPr>
          <w:rFonts w:ascii="Times New Roman" w:hAnsi="Times New Roman" w:cs="Times New Roman"/>
          <w:color w:val="000000" w:themeColor="text1"/>
          <w:sz w:val="24"/>
          <w:szCs w:val="24"/>
        </w:rPr>
        <w:t xml:space="preserve"> người dùng có thể chỉnh sửa thông tin của sản phẩm hiện có</w:t>
      </w:r>
    </w:p>
    <w:p w14:paraId="1C2CA963" w14:textId="77777777" w:rsidR="00387A4A" w:rsidRPr="00A82362" w:rsidRDefault="00387A4A" w:rsidP="00387A4A">
      <w:pPr>
        <w:numPr>
          <w:ilvl w:val="0"/>
          <w:numId w:val="5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chọn sản phẩm cần chỉnh sửa.</w:t>
      </w:r>
    </w:p>
    <w:p w14:paraId="786AF75B" w14:textId="38048996" w:rsidR="00387A4A" w:rsidRPr="00A82362" w:rsidRDefault="00387A4A" w:rsidP="00387A4A">
      <w:pPr>
        <w:numPr>
          <w:ilvl w:val="0"/>
          <w:numId w:val="5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cập nhật thông tin sản phẩm (</w:t>
      </w:r>
      <w:r w:rsidR="00162136" w:rsidRPr="00A82362">
        <w:rPr>
          <w:rFonts w:ascii="Times New Roman" w:hAnsi="Times New Roman" w:cs="Times New Roman"/>
          <w:color w:val="000000" w:themeColor="text1"/>
          <w:sz w:val="24"/>
          <w:szCs w:val="24"/>
        </w:rPr>
        <w:t>tên,hình ảnh</w:t>
      </w:r>
      <w:r w:rsidRPr="00A82362">
        <w:rPr>
          <w:rFonts w:ascii="Times New Roman" w:hAnsi="Times New Roman" w:cs="Times New Roman"/>
          <w:color w:val="000000" w:themeColor="text1"/>
          <w:sz w:val="24"/>
          <w:szCs w:val="24"/>
        </w:rPr>
        <w:t>, v.v.).</w:t>
      </w:r>
    </w:p>
    <w:p w14:paraId="3AA04755" w14:textId="77777777" w:rsidR="00387A4A" w:rsidRPr="00A82362" w:rsidRDefault="00387A4A" w:rsidP="00387A4A">
      <w:pPr>
        <w:numPr>
          <w:ilvl w:val="0"/>
          <w:numId w:val="5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lưu các thay đổi vào cơ sở dữ liệu.</w:t>
      </w:r>
    </w:p>
    <w:p w14:paraId="31DD69A9" w14:textId="77777777" w:rsidR="00387A4A" w:rsidRPr="00A82362" w:rsidRDefault="00387A4A" w:rsidP="00387A4A">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br/>
      </w:r>
    </w:p>
    <w:p w14:paraId="162B53CF" w14:textId="77777777" w:rsidR="00387A4A" w:rsidRPr="00A82362" w:rsidRDefault="00387A4A" w:rsidP="00387A4A">
      <w:pPr>
        <w:numPr>
          <w:ilvl w:val="0"/>
          <w:numId w:val="52"/>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Xóa sản phẩm</w:t>
      </w:r>
      <w:r w:rsidRPr="00A82362">
        <w:rPr>
          <w:rFonts w:ascii="Times New Roman" w:hAnsi="Times New Roman" w:cs="Times New Roman"/>
          <w:color w:val="000000" w:themeColor="text1"/>
          <w:sz w:val="24"/>
          <w:szCs w:val="24"/>
        </w:rPr>
        <w:t>: người dùng có thể xóa sản phẩm khỏi hệ thống.</w:t>
      </w:r>
    </w:p>
    <w:p w14:paraId="173AF6C1" w14:textId="77777777" w:rsidR="00387A4A" w:rsidRPr="00A82362" w:rsidRDefault="00387A4A" w:rsidP="00387A4A">
      <w:pPr>
        <w:numPr>
          <w:ilvl w:val="0"/>
          <w:numId w:val="53"/>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t>Người dùng chọn sản phẩm cần xóa.</w:t>
      </w:r>
    </w:p>
    <w:p w14:paraId="4C1919B0" w14:textId="77777777" w:rsidR="00387A4A" w:rsidRPr="00A82362" w:rsidRDefault="00387A4A" w:rsidP="00387A4A">
      <w:pPr>
        <w:numPr>
          <w:ilvl w:val="0"/>
          <w:numId w:val="53"/>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Xác nhận hành động xóa.</w:t>
      </w:r>
    </w:p>
    <w:p w14:paraId="79FB4B07" w14:textId="77777777" w:rsidR="00387A4A" w:rsidRPr="00A82362" w:rsidRDefault="00387A4A" w:rsidP="00387A4A">
      <w:pPr>
        <w:numPr>
          <w:ilvl w:val="0"/>
          <w:numId w:val="53"/>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xóa sản phẩm khỏi cơ sở dữ liệu.</w:t>
      </w:r>
    </w:p>
    <w:p w14:paraId="387A406F" w14:textId="77777777" w:rsidR="00387A4A" w:rsidRPr="00A82362" w:rsidRDefault="00387A4A" w:rsidP="00387A4A">
      <w:pPr>
        <w:numPr>
          <w:ilvl w:val="0"/>
          <w:numId w:val="54"/>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Cập nhật sản phẩm</w:t>
      </w:r>
      <w:r w:rsidRPr="00A82362">
        <w:rPr>
          <w:rFonts w:ascii="Times New Roman" w:hAnsi="Times New Roman" w:cs="Times New Roman"/>
          <w:color w:val="000000" w:themeColor="text1"/>
          <w:sz w:val="24"/>
          <w:szCs w:val="24"/>
        </w:rPr>
        <w:t>: người dùng có thể cập nhật nhanh số lượng hoặc thông tin tồn kho sản phẩm.</w:t>
      </w:r>
    </w:p>
    <w:p w14:paraId="4506A396" w14:textId="77777777" w:rsidR="00387A4A" w:rsidRPr="00A82362" w:rsidRDefault="00387A4A" w:rsidP="00387A4A">
      <w:pPr>
        <w:numPr>
          <w:ilvl w:val="0"/>
          <w:numId w:val="5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chọn sản phẩm cần cập nhật và chỉnh sửa số lượng tồn kho.</w:t>
      </w:r>
    </w:p>
    <w:p w14:paraId="2ABE935A" w14:textId="77777777" w:rsidR="00387A4A" w:rsidRPr="00A82362" w:rsidRDefault="00387A4A" w:rsidP="00387A4A">
      <w:pPr>
        <w:numPr>
          <w:ilvl w:val="0"/>
          <w:numId w:val="5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lưu cập nhật.</w:t>
      </w:r>
    </w:p>
    <w:p w14:paraId="6C279FB6" w14:textId="77777777" w:rsidR="00387A4A" w:rsidRPr="00A82362" w:rsidRDefault="00387A4A" w:rsidP="00387A4A">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ab/>
      </w:r>
      <w:r w:rsidRPr="00A82362">
        <w:rPr>
          <w:rFonts w:ascii="Times New Roman" w:hAnsi="Times New Roman" w:cs="Times New Roman"/>
          <w:b/>
          <w:bCs/>
          <w:color w:val="000000" w:themeColor="text1"/>
          <w:sz w:val="24"/>
          <w:szCs w:val="24"/>
        </w:rPr>
        <w:t>Chức năng tìm kiếm sản phẩm</w:t>
      </w:r>
    </w:p>
    <w:p w14:paraId="4726F5EA" w14:textId="77777777" w:rsidR="00387A4A" w:rsidRPr="00A82362" w:rsidRDefault="00387A4A" w:rsidP="00387A4A">
      <w:pPr>
        <w:numPr>
          <w:ilvl w:val="0"/>
          <w:numId w:val="56"/>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quản lý và nhân viên) có thể tìm kiếm sản phẩm theo tên hoặc mã sản phẩm.</w:t>
      </w:r>
    </w:p>
    <w:p w14:paraId="3CB4E1F5" w14:textId="77777777" w:rsidR="00387A4A" w:rsidRPr="00A82362" w:rsidRDefault="00387A4A" w:rsidP="00387A4A">
      <w:pPr>
        <w:numPr>
          <w:ilvl w:val="0"/>
          <w:numId w:val="56"/>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nhập từ khóa tìm kiếm.</w:t>
      </w:r>
    </w:p>
    <w:p w14:paraId="024D4694" w14:textId="77777777" w:rsidR="00387A4A" w:rsidRPr="00A82362" w:rsidRDefault="00387A4A" w:rsidP="00387A4A">
      <w:pPr>
        <w:numPr>
          <w:ilvl w:val="0"/>
          <w:numId w:val="56"/>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tìm các sản phẩm khớp với từ khóa và hiển thị danh sách kết quả.</w:t>
      </w:r>
    </w:p>
    <w:p w14:paraId="7E56F198" w14:textId="77777777" w:rsidR="00387A4A" w:rsidRPr="00A82362" w:rsidRDefault="00387A4A" w:rsidP="00387A4A">
      <w:pPr>
        <w:pStyle w:val="oancuaDanhsach"/>
        <w:rPr>
          <w:rFonts w:ascii="Times New Roman" w:hAnsi="Times New Roman" w:cs="Times New Roman"/>
          <w:b/>
          <w:bCs/>
          <w:color w:val="000000" w:themeColor="text1"/>
          <w:sz w:val="24"/>
          <w:szCs w:val="24"/>
        </w:rPr>
      </w:pPr>
    </w:p>
    <w:p w14:paraId="63079D42" w14:textId="23922525" w:rsidR="00FF7101" w:rsidRPr="00A82362" w:rsidRDefault="00FF7101" w:rsidP="00162136">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Chức năng quản lý tác giả</w:t>
      </w:r>
    </w:p>
    <w:p w14:paraId="3628E0AB" w14:textId="77777777" w:rsidR="00FF7101" w:rsidRPr="00A82362" w:rsidRDefault="00FF7101" w:rsidP="00162136">
      <w:pPr>
        <w:pStyle w:val="oancuaDanhsach"/>
        <w:numPr>
          <w:ilvl w:val="0"/>
          <w:numId w:val="2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Quản lý danh sách tác giả bao gồm mã tác giả, tên tác giả.</w:t>
      </w:r>
    </w:p>
    <w:p w14:paraId="593FC4FB" w14:textId="77777777" w:rsidR="00FF7101" w:rsidRPr="00A82362" w:rsidRDefault="00FF7101" w:rsidP="00162136">
      <w:pPr>
        <w:pStyle w:val="oancuaDanhsach"/>
        <w:numPr>
          <w:ilvl w:val="0"/>
          <w:numId w:val="2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thêm, sửa, xóa tác giả.</w:t>
      </w:r>
    </w:p>
    <w:p w14:paraId="7E74A83F" w14:textId="45B7B1E6" w:rsidR="00FF7101" w:rsidRPr="00A82362" w:rsidRDefault="00FF7101" w:rsidP="00162136">
      <w:pPr>
        <w:pStyle w:val="oancuaDanhsach"/>
        <w:numPr>
          <w:ilvl w:val="0"/>
          <w:numId w:val="2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Liên kết với bảng sách để </w:t>
      </w:r>
      <w:r w:rsidR="00162136" w:rsidRPr="00A82362">
        <w:rPr>
          <w:rFonts w:ascii="Times New Roman" w:hAnsi="Times New Roman" w:cs="Times New Roman"/>
          <w:color w:val="000000" w:themeColor="text1"/>
          <w:sz w:val="24"/>
          <w:szCs w:val="24"/>
        </w:rPr>
        <w:t>mà thông tin sách tương ứng</w:t>
      </w:r>
      <w:r w:rsidRPr="00A82362">
        <w:rPr>
          <w:rFonts w:ascii="Times New Roman" w:hAnsi="Times New Roman" w:cs="Times New Roman"/>
          <w:color w:val="000000" w:themeColor="text1"/>
          <w:sz w:val="24"/>
          <w:szCs w:val="24"/>
        </w:rPr>
        <w:t xml:space="preserve"> theo từng tác giả.</w:t>
      </w:r>
    </w:p>
    <w:p w14:paraId="5C677BA3" w14:textId="7950964E" w:rsidR="00FF7101" w:rsidRPr="00A82362" w:rsidRDefault="00FF7101" w:rsidP="00162136">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Chức năng quản lý thể loại sách</w:t>
      </w:r>
    </w:p>
    <w:p w14:paraId="08FEF4B5" w14:textId="77777777" w:rsidR="00FF7101" w:rsidRPr="00A82362" w:rsidRDefault="00FF7101" w:rsidP="00162136">
      <w:pPr>
        <w:pStyle w:val="oancuaDanhsach"/>
        <w:numPr>
          <w:ilvl w:val="0"/>
          <w:numId w:val="58"/>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danh sách thể loại: mã thể loại, tên thể loại.</w:t>
      </w:r>
    </w:p>
    <w:p w14:paraId="37FE8B16" w14:textId="77777777" w:rsidR="00FF7101" w:rsidRPr="00A82362" w:rsidRDefault="00FF7101" w:rsidP="00162136">
      <w:pPr>
        <w:pStyle w:val="oancuaDanhsach"/>
        <w:numPr>
          <w:ilvl w:val="0"/>
          <w:numId w:val="58"/>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thêm, sửa, xóa và tìm kiếm thể loại sách.</w:t>
      </w:r>
    </w:p>
    <w:p w14:paraId="3B2AA1D6" w14:textId="77777777" w:rsidR="00FF7101" w:rsidRPr="00A82362" w:rsidRDefault="00FF7101" w:rsidP="00162136">
      <w:pPr>
        <w:pStyle w:val="oancuaDanhsach"/>
        <w:numPr>
          <w:ilvl w:val="0"/>
          <w:numId w:val="58"/>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Phân loại sách để dễ dàng lọc và tra cứu.</w:t>
      </w:r>
    </w:p>
    <w:p w14:paraId="30F4EFD5" w14:textId="54BA97DA" w:rsidR="00FF7101" w:rsidRPr="00A82362" w:rsidRDefault="00162136" w:rsidP="00162136">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1.3.Q</w:t>
      </w:r>
      <w:r w:rsidR="00FF7101" w:rsidRPr="00A82362">
        <w:rPr>
          <w:rFonts w:ascii="Times New Roman" w:hAnsi="Times New Roman" w:cs="Times New Roman"/>
          <w:b/>
          <w:bCs/>
          <w:color w:val="000000" w:themeColor="text1"/>
          <w:sz w:val="24"/>
          <w:szCs w:val="24"/>
        </w:rPr>
        <w:t>uản lý thành viên</w:t>
      </w:r>
    </w:p>
    <w:p w14:paraId="12E04D63" w14:textId="079575D8" w:rsidR="00162136" w:rsidRPr="00A82362" w:rsidRDefault="00162136" w:rsidP="00162136">
      <w:p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 xml:space="preserve">Chức năng quản lý </w:t>
      </w:r>
      <w:r w:rsidR="00B62FE5" w:rsidRPr="00A82362">
        <w:rPr>
          <w:rFonts w:ascii="Times New Roman" w:hAnsi="Times New Roman" w:cs="Times New Roman"/>
          <w:b/>
          <w:bCs/>
          <w:color w:val="000000" w:themeColor="text1"/>
          <w:sz w:val="24"/>
          <w:szCs w:val="24"/>
        </w:rPr>
        <w:t>thành viên</w:t>
      </w:r>
      <w:r w:rsidRPr="00A82362">
        <w:rPr>
          <w:rFonts w:ascii="Times New Roman" w:hAnsi="Times New Roman" w:cs="Times New Roman"/>
          <w:b/>
          <w:bCs/>
          <w:color w:val="000000" w:themeColor="text1"/>
          <w:sz w:val="24"/>
          <w:szCs w:val="24"/>
        </w:rPr>
        <w:t>:</w:t>
      </w:r>
    </w:p>
    <w:p w14:paraId="42059B18" w14:textId="2AE4DC82" w:rsidR="00162136" w:rsidRPr="00A82362" w:rsidRDefault="00162136" w:rsidP="00162136">
      <w:pPr>
        <w:numPr>
          <w:ilvl w:val="0"/>
          <w:numId w:val="59"/>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Hệ thống cho phép thêm, sửa, xóa </w:t>
      </w:r>
      <w:r w:rsidR="00B62FE5" w:rsidRPr="00A82362">
        <w:rPr>
          <w:rFonts w:ascii="Times New Roman" w:hAnsi="Times New Roman" w:cs="Times New Roman"/>
          <w:color w:val="000000" w:themeColor="text1"/>
          <w:sz w:val="24"/>
          <w:szCs w:val="24"/>
        </w:rPr>
        <w:t>thành viên</w:t>
      </w:r>
      <w:r w:rsidRPr="00A82362">
        <w:rPr>
          <w:rFonts w:ascii="Times New Roman" w:hAnsi="Times New Roman" w:cs="Times New Roman"/>
          <w:color w:val="000000" w:themeColor="text1"/>
          <w:sz w:val="24"/>
          <w:szCs w:val="24"/>
        </w:rPr>
        <w:t>.</w:t>
      </w:r>
    </w:p>
    <w:p w14:paraId="6C1BBDD4" w14:textId="461CE0E9" w:rsidR="00162136" w:rsidRPr="00A82362" w:rsidRDefault="00162136" w:rsidP="00162136">
      <w:pPr>
        <w:numPr>
          <w:ilvl w:val="0"/>
          <w:numId w:val="60"/>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Thêm</w:t>
      </w:r>
      <w:r w:rsidRPr="00A82362">
        <w:rPr>
          <w:rFonts w:ascii="Times New Roman" w:hAnsi="Times New Roman" w:cs="Times New Roman"/>
          <w:color w:val="000000" w:themeColor="text1"/>
          <w:sz w:val="24"/>
          <w:szCs w:val="24"/>
        </w:rPr>
        <w:t xml:space="preserve">: Tạo mới </w:t>
      </w:r>
      <w:r w:rsidR="00B62FE5" w:rsidRPr="00A82362">
        <w:rPr>
          <w:rFonts w:ascii="Times New Roman" w:hAnsi="Times New Roman" w:cs="Times New Roman"/>
          <w:color w:val="000000" w:themeColor="text1"/>
          <w:sz w:val="24"/>
          <w:szCs w:val="24"/>
        </w:rPr>
        <w:t xml:space="preserve">thành viên </w:t>
      </w:r>
      <w:r w:rsidRPr="00A82362">
        <w:rPr>
          <w:rFonts w:ascii="Times New Roman" w:hAnsi="Times New Roman" w:cs="Times New Roman"/>
          <w:color w:val="000000" w:themeColor="text1"/>
          <w:sz w:val="24"/>
          <w:szCs w:val="24"/>
        </w:rPr>
        <w:t xml:space="preserve"> với các thông tin bắt buộc.</w:t>
      </w:r>
    </w:p>
    <w:p w14:paraId="7F4E5B08" w14:textId="3044C32B" w:rsidR="00162136" w:rsidRPr="00A82362" w:rsidRDefault="00162136" w:rsidP="00162136">
      <w:pPr>
        <w:numPr>
          <w:ilvl w:val="0"/>
          <w:numId w:val="60"/>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Sửa</w:t>
      </w:r>
      <w:r w:rsidRPr="00A82362">
        <w:rPr>
          <w:rFonts w:ascii="Times New Roman" w:hAnsi="Times New Roman" w:cs="Times New Roman"/>
          <w:color w:val="000000" w:themeColor="text1"/>
          <w:sz w:val="24"/>
          <w:szCs w:val="24"/>
        </w:rPr>
        <w:t xml:space="preserve">: Chỉnh sửa thông tin </w:t>
      </w:r>
      <w:r w:rsidR="00B62FE5" w:rsidRPr="00A82362">
        <w:rPr>
          <w:rFonts w:ascii="Times New Roman" w:hAnsi="Times New Roman" w:cs="Times New Roman"/>
          <w:color w:val="000000" w:themeColor="text1"/>
          <w:sz w:val="24"/>
          <w:szCs w:val="24"/>
        </w:rPr>
        <w:t>thành viên</w:t>
      </w:r>
      <w:r w:rsidRPr="00A82362">
        <w:rPr>
          <w:rFonts w:ascii="Times New Roman" w:hAnsi="Times New Roman" w:cs="Times New Roman"/>
          <w:color w:val="000000" w:themeColor="text1"/>
          <w:sz w:val="24"/>
          <w:szCs w:val="24"/>
        </w:rPr>
        <w:t xml:space="preserve"> hiện có.</w:t>
      </w:r>
    </w:p>
    <w:p w14:paraId="7C074D32" w14:textId="24719E97" w:rsidR="00162136" w:rsidRPr="00A82362" w:rsidRDefault="00162136" w:rsidP="00162136">
      <w:pPr>
        <w:numPr>
          <w:ilvl w:val="0"/>
          <w:numId w:val="60"/>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Xóa</w:t>
      </w:r>
      <w:r w:rsidRPr="00A82362">
        <w:rPr>
          <w:rFonts w:ascii="Times New Roman" w:hAnsi="Times New Roman" w:cs="Times New Roman"/>
          <w:color w:val="000000" w:themeColor="text1"/>
          <w:sz w:val="24"/>
          <w:szCs w:val="24"/>
        </w:rPr>
        <w:t xml:space="preserve">: Xóa tài khoản </w:t>
      </w:r>
      <w:r w:rsidR="00B62FE5" w:rsidRPr="00A82362">
        <w:rPr>
          <w:rFonts w:ascii="Times New Roman" w:hAnsi="Times New Roman" w:cs="Times New Roman"/>
          <w:color w:val="000000" w:themeColor="text1"/>
          <w:sz w:val="24"/>
          <w:szCs w:val="24"/>
        </w:rPr>
        <w:t xml:space="preserve">thành viên </w:t>
      </w:r>
      <w:r w:rsidRPr="00A82362">
        <w:rPr>
          <w:rFonts w:ascii="Times New Roman" w:hAnsi="Times New Roman" w:cs="Times New Roman"/>
          <w:color w:val="000000" w:themeColor="text1"/>
          <w:sz w:val="24"/>
          <w:szCs w:val="24"/>
        </w:rPr>
        <w:t>khỏi hệ thống.</w:t>
      </w:r>
    </w:p>
    <w:p w14:paraId="3F296AC7" w14:textId="4FCDEAB2" w:rsidR="00162136" w:rsidRPr="00A82362" w:rsidRDefault="00162136" w:rsidP="00162136">
      <w:pPr>
        <w:numPr>
          <w:ilvl w:val="0"/>
          <w:numId w:val="6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Các thông tin </w:t>
      </w:r>
      <w:r w:rsidR="00B62FE5" w:rsidRPr="00A82362">
        <w:rPr>
          <w:rFonts w:ascii="Times New Roman" w:hAnsi="Times New Roman" w:cs="Times New Roman"/>
          <w:color w:val="000000" w:themeColor="text1"/>
          <w:sz w:val="24"/>
          <w:szCs w:val="24"/>
        </w:rPr>
        <w:t xml:space="preserve">thành viên </w:t>
      </w:r>
      <w:r w:rsidRPr="00A82362">
        <w:rPr>
          <w:rFonts w:ascii="Times New Roman" w:hAnsi="Times New Roman" w:cs="Times New Roman"/>
          <w:color w:val="000000" w:themeColor="text1"/>
          <w:sz w:val="24"/>
          <w:szCs w:val="24"/>
        </w:rPr>
        <w:t xml:space="preserve">bao gồm: tên đăng nhập, email, </w:t>
      </w:r>
      <w:r w:rsidR="00B62FE5" w:rsidRPr="00A82362">
        <w:rPr>
          <w:rFonts w:ascii="Times New Roman" w:hAnsi="Times New Roman" w:cs="Times New Roman"/>
          <w:color w:val="000000" w:themeColor="text1"/>
          <w:sz w:val="24"/>
          <w:szCs w:val="24"/>
        </w:rPr>
        <w:t>họ và tên</w:t>
      </w:r>
      <w:r w:rsidRPr="00A82362">
        <w:rPr>
          <w:rFonts w:ascii="Times New Roman" w:hAnsi="Times New Roman" w:cs="Times New Roman"/>
          <w:color w:val="000000" w:themeColor="text1"/>
          <w:sz w:val="24"/>
          <w:szCs w:val="24"/>
        </w:rPr>
        <w:t>, trạng thái tài khoản (hoạt động, bị khóa).</w:t>
      </w:r>
    </w:p>
    <w:p w14:paraId="32F238A0" w14:textId="2E6D2CD6" w:rsidR="00162136" w:rsidRPr="00A82362" w:rsidRDefault="00162136" w:rsidP="00162136">
      <w:pPr>
        <w:numPr>
          <w:ilvl w:val="0"/>
          <w:numId w:val="6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ìm kiếm người dùng theo các tiêu chí: tên đăng nhập</w:t>
      </w:r>
      <w:r w:rsidR="00B62FE5" w:rsidRPr="00A82362">
        <w:rPr>
          <w:rFonts w:ascii="Times New Roman" w:hAnsi="Times New Roman" w:cs="Times New Roman"/>
          <w:color w:val="000000" w:themeColor="text1"/>
          <w:sz w:val="24"/>
          <w:szCs w:val="24"/>
        </w:rPr>
        <w:t>,họ tên</w:t>
      </w:r>
    </w:p>
    <w:p w14:paraId="6818D9E0" w14:textId="58D30666" w:rsidR="00FF7101" w:rsidRPr="00A82362" w:rsidRDefault="00B62FE5" w:rsidP="00B62FE5">
      <w:pPr>
        <w:ind w:left="360"/>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1.4.Q</w:t>
      </w:r>
      <w:r w:rsidR="00FF7101" w:rsidRPr="00A82362">
        <w:rPr>
          <w:rFonts w:ascii="Times New Roman" w:hAnsi="Times New Roman" w:cs="Times New Roman"/>
          <w:b/>
          <w:bCs/>
          <w:color w:val="000000" w:themeColor="text1"/>
          <w:sz w:val="24"/>
          <w:szCs w:val="24"/>
        </w:rPr>
        <w:t>uản lý quy định</w:t>
      </w:r>
    </w:p>
    <w:p w14:paraId="6FE2C965" w14:textId="4696F4A5" w:rsidR="00D8703E" w:rsidRPr="00A82362" w:rsidRDefault="00D8703E" w:rsidP="00D8703E">
      <w:pPr>
        <w:numPr>
          <w:ilvl w:val="0"/>
          <w:numId w:val="59"/>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t>Hệ thống cho phép thêm, sửa, xóa các quy định.</w:t>
      </w:r>
    </w:p>
    <w:p w14:paraId="6A5519F4" w14:textId="3420A6C6" w:rsidR="00D8703E" w:rsidRPr="00A82362" w:rsidRDefault="00D8703E" w:rsidP="00D8703E">
      <w:pPr>
        <w:numPr>
          <w:ilvl w:val="0"/>
          <w:numId w:val="60"/>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Thêm</w:t>
      </w:r>
      <w:r w:rsidRPr="00A82362">
        <w:rPr>
          <w:rFonts w:ascii="Times New Roman" w:hAnsi="Times New Roman" w:cs="Times New Roman"/>
          <w:color w:val="000000" w:themeColor="text1"/>
          <w:sz w:val="24"/>
          <w:szCs w:val="24"/>
        </w:rPr>
        <w:t>: Tạo mới quy định với các thông tin bắt buộc.</w:t>
      </w:r>
    </w:p>
    <w:p w14:paraId="5DD1A5FE" w14:textId="44670B40" w:rsidR="00D8703E" w:rsidRPr="00A82362" w:rsidRDefault="00D8703E" w:rsidP="00D8703E">
      <w:pPr>
        <w:numPr>
          <w:ilvl w:val="0"/>
          <w:numId w:val="60"/>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Sửa</w:t>
      </w:r>
      <w:r w:rsidRPr="00A82362">
        <w:rPr>
          <w:rFonts w:ascii="Times New Roman" w:hAnsi="Times New Roman" w:cs="Times New Roman"/>
          <w:color w:val="000000" w:themeColor="text1"/>
          <w:sz w:val="24"/>
          <w:szCs w:val="24"/>
        </w:rPr>
        <w:t>: Chỉnh sửa thông tin quy định hiện có.</w:t>
      </w:r>
    </w:p>
    <w:p w14:paraId="4ED9E0E2" w14:textId="4D4D83B1" w:rsidR="00D8703E" w:rsidRPr="00A82362" w:rsidRDefault="00D8703E" w:rsidP="00D8703E">
      <w:pPr>
        <w:numPr>
          <w:ilvl w:val="0"/>
          <w:numId w:val="60"/>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Xóa</w:t>
      </w:r>
      <w:r w:rsidRPr="00A82362">
        <w:rPr>
          <w:rFonts w:ascii="Times New Roman" w:hAnsi="Times New Roman" w:cs="Times New Roman"/>
          <w:color w:val="000000" w:themeColor="text1"/>
          <w:sz w:val="24"/>
          <w:szCs w:val="24"/>
        </w:rPr>
        <w:t>: Xóa quy định hiện có khỏi hệ thống.</w:t>
      </w:r>
    </w:p>
    <w:p w14:paraId="7C88AB56" w14:textId="4611307C" w:rsidR="00D8703E" w:rsidRPr="00A82362" w:rsidRDefault="00D8703E" w:rsidP="00D8703E">
      <w:pPr>
        <w:numPr>
          <w:ilvl w:val="0"/>
          <w:numId w:val="60"/>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ìm kiếm các quy định dựa tên quy định,mã quy định</w:t>
      </w:r>
    </w:p>
    <w:p w14:paraId="79699049" w14:textId="74DCC756" w:rsidR="00FF7101" w:rsidRPr="00A82362" w:rsidRDefault="00B62FE5" w:rsidP="00B62FE5">
      <w:p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 xml:space="preserve">       2.1.5</w:t>
      </w:r>
      <w:r w:rsidRPr="00A82362">
        <w:rPr>
          <w:rFonts w:ascii="Times New Roman" w:hAnsi="Times New Roman" w:cs="Times New Roman"/>
          <w:color w:val="000000" w:themeColor="text1"/>
          <w:sz w:val="24"/>
          <w:szCs w:val="24"/>
        </w:rPr>
        <w:t>.</w:t>
      </w:r>
      <w:r w:rsidRPr="00A82362">
        <w:rPr>
          <w:rFonts w:ascii="Times New Roman" w:hAnsi="Times New Roman" w:cs="Times New Roman"/>
          <w:b/>
          <w:bCs/>
          <w:color w:val="000000" w:themeColor="text1"/>
          <w:sz w:val="24"/>
          <w:szCs w:val="24"/>
        </w:rPr>
        <w:t xml:space="preserve">Quản </w:t>
      </w:r>
      <w:r w:rsidR="00FF7101" w:rsidRPr="00A82362">
        <w:rPr>
          <w:rFonts w:ascii="Times New Roman" w:hAnsi="Times New Roman" w:cs="Times New Roman"/>
          <w:b/>
          <w:bCs/>
          <w:color w:val="000000" w:themeColor="text1"/>
          <w:sz w:val="24"/>
          <w:szCs w:val="24"/>
        </w:rPr>
        <w:t>lý giao dịch</w:t>
      </w:r>
    </w:p>
    <w:p w14:paraId="7D705EAD" w14:textId="6528558C" w:rsidR="00FF7101" w:rsidRPr="00A82362" w:rsidRDefault="00FF7101" w:rsidP="00CB5188">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Chức năng đăng ký giao dịch</w:t>
      </w:r>
    </w:p>
    <w:p w14:paraId="614229A9" w14:textId="75A756EF" w:rsidR="00CB5188" w:rsidRPr="00A82362" w:rsidRDefault="00CB5188" w:rsidP="00CB5188">
      <w:pPr>
        <w:pStyle w:val="oancuaDanhsach"/>
        <w:numPr>
          <w:ilvl w:val="0"/>
          <w:numId w:val="62"/>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có thể thêm mới giao dịch với các thông tin cần thiết như(mã thành viên,sản phẩm cần mượn,số lượng,ngày trả,v.v)</w:t>
      </w:r>
    </w:p>
    <w:p w14:paraId="4F8AF30C" w14:textId="17DDAF23" w:rsidR="00CB5188" w:rsidRPr="00A82362" w:rsidRDefault="00CB5188" w:rsidP="00CB5188">
      <w:pPr>
        <w:pStyle w:val="oancuaDanhsach"/>
        <w:numPr>
          <w:ilvl w:val="0"/>
          <w:numId w:val="62"/>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sẽ lưu giao dịch vào cơ sở dữ liệu</w:t>
      </w:r>
    </w:p>
    <w:p w14:paraId="2D17685B" w14:textId="4B7EE67A" w:rsidR="00FF7101" w:rsidRPr="00A82362" w:rsidRDefault="00FF7101" w:rsidP="00CB5188">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Chức năng thông tin chi tiết giao dịch</w:t>
      </w:r>
    </w:p>
    <w:p w14:paraId="27EF0DC8" w14:textId="5319DB94" w:rsidR="00FF7101" w:rsidRPr="00A82362" w:rsidRDefault="00CB5188" w:rsidP="00B77883">
      <w:pPr>
        <w:pStyle w:val="oancuaDanhsach"/>
        <w:numPr>
          <w:ilvl w:val="0"/>
          <w:numId w:val="63"/>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có thể xem chi tiết của giao dịch hiện có</w:t>
      </w:r>
    </w:p>
    <w:p w14:paraId="4EA88CF7" w14:textId="1C5FA858" w:rsidR="00B77883" w:rsidRPr="00A82362" w:rsidRDefault="00B77883" w:rsidP="00B77883">
      <w:pPr>
        <w:pStyle w:val="oancuaDanhsach"/>
        <w:numPr>
          <w:ilvl w:val="0"/>
          <w:numId w:val="63"/>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sẽ tạo dữ liệu cần thiết để có thể xem chi tiết của một giao dịch</w:t>
      </w:r>
    </w:p>
    <w:p w14:paraId="18F0819C" w14:textId="5EE4339F" w:rsidR="00FF7101" w:rsidRPr="00A82362" w:rsidRDefault="00FF7101" w:rsidP="00CB5188">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Chức năng đặt trước sản phẩm</w:t>
      </w:r>
    </w:p>
    <w:p w14:paraId="282764A2" w14:textId="20EC11C1" w:rsidR="00B77883" w:rsidRPr="00A82362" w:rsidRDefault="00B77883" w:rsidP="00B77883">
      <w:pPr>
        <w:pStyle w:val="oancuaDanhsach"/>
        <w:numPr>
          <w:ilvl w:val="0"/>
          <w:numId w:val="64"/>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gười dùng có thể nhấp vào nút để xem đặt trước sản phẩm</w:t>
      </w:r>
    </w:p>
    <w:p w14:paraId="7A0FD403" w14:textId="1901C313" w:rsidR="00B77883" w:rsidRPr="00A82362" w:rsidRDefault="00B77883" w:rsidP="00B77883">
      <w:pPr>
        <w:pStyle w:val="oancuaDanhsach"/>
        <w:numPr>
          <w:ilvl w:val="0"/>
          <w:numId w:val="64"/>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sẽ lọc những đơn hàng đặt trước đang ở trạng thái chờ lấy và đưa ra giao diện cho người dùng xem</w:t>
      </w:r>
    </w:p>
    <w:p w14:paraId="71473DAC" w14:textId="602EFA44" w:rsidR="00FF7101" w:rsidRPr="00A82362" w:rsidRDefault="00B62FE5" w:rsidP="00B62FE5">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 xml:space="preserve">      2.1.6.</w:t>
      </w:r>
      <w:r w:rsidR="00C9656F" w:rsidRPr="00A82362">
        <w:rPr>
          <w:rFonts w:ascii="Times New Roman" w:hAnsi="Times New Roman" w:cs="Times New Roman"/>
          <w:b/>
          <w:bCs/>
          <w:color w:val="000000" w:themeColor="text1"/>
          <w:sz w:val="24"/>
          <w:szCs w:val="24"/>
        </w:rPr>
        <w:t>Chức năng</w:t>
      </w:r>
      <w:r w:rsidR="00FF7101" w:rsidRPr="00A82362">
        <w:rPr>
          <w:rFonts w:ascii="Times New Roman" w:hAnsi="Times New Roman" w:cs="Times New Roman"/>
          <w:b/>
          <w:bCs/>
          <w:color w:val="000000" w:themeColor="text1"/>
          <w:sz w:val="24"/>
          <w:szCs w:val="24"/>
        </w:rPr>
        <w:t xml:space="preserve"> quản lý vi phạm</w:t>
      </w:r>
    </w:p>
    <w:p w14:paraId="5515DE01" w14:textId="77777777" w:rsidR="00FF7101" w:rsidRPr="00A82362" w:rsidRDefault="00FF7101" w:rsidP="00665171">
      <w:pPr>
        <w:pStyle w:val="oancuaDanhsach"/>
        <w:numPr>
          <w:ilvl w:val="0"/>
          <w:numId w:val="6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Ghi nhận vi phạm: trả trễ, làm hỏng sách/thiết bị.</w:t>
      </w:r>
    </w:p>
    <w:p w14:paraId="42F2A335" w14:textId="77777777" w:rsidR="00FF7101" w:rsidRPr="00A82362" w:rsidRDefault="00FF7101" w:rsidP="00665171">
      <w:pPr>
        <w:pStyle w:val="oancuaDanhsach"/>
        <w:numPr>
          <w:ilvl w:val="0"/>
          <w:numId w:val="6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Áp dụng quy định phạt, tạo hồ sơ vi phạm, quản lý trạng thái thanh toán.</w:t>
      </w:r>
    </w:p>
    <w:p w14:paraId="33B9666A" w14:textId="66D94A8E" w:rsidR="00665171" w:rsidRPr="00A82362" w:rsidRDefault="00665171" w:rsidP="00665171">
      <w:pPr>
        <w:pStyle w:val="oancuaDanhsach"/>
        <w:numPr>
          <w:ilvl w:val="0"/>
          <w:numId w:val="65"/>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lưu vi phạm vào cở sở dữ liệu</w:t>
      </w:r>
    </w:p>
    <w:p w14:paraId="55F4BBBB" w14:textId="7D70EF97" w:rsidR="00B62FE5" w:rsidRPr="00A82362" w:rsidRDefault="00B62FE5" w:rsidP="00B62FE5">
      <w:p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 xml:space="preserve">      2.1.7.Quản lý thống kê</w:t>
      </w:r>
    </w:p>
    <w:p w14:paraId="20AE2444" w14:textId="29CFC93A" w:rsidR="00FF7101" w:rsidRPr="00A82362" w:rsidRDefault="00C9656F" w:rsidP="00B62FE5">
      <w:pPr>
        <w:ind w:firstLine="720"/>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Chức năng</w:t>
      </w:r>
      <w:r w:rsidR="00FF7101" w:rsidRPr="00A82362">
        <w:rPr>
          <w:rFonts w:ascii="Times New Roman" w:hAnsi="Times New Roman" w:cs="Times New Roman"/>
          <w:b/>
          <w:bCs/>
          <w:color w:val="000000" w:themeColor="text1"/>
          <w:sz w:val="24"/>
          <w:szCs w:val="24"/>
        </w:rPr>
        <w:t xml:space="preserve"> thống kê sách</w:t>
      </w:r>
    </w:p>
    <w:p w14:paraId="441FD1B4" w14:textId="77777777" w:rsidR="00C9656F" w:rsidRPr="00A82362" w:rsidRDefault="00FF7101" w:rsidP="00C9656F">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ống kê số lượng sách đang mượn, sách đã trả, sách quá hạn.</w:t>
      </w:r>
    </w:p>
    <w:p w14:paraId="734FAE1D" w14:textId="0AC8C1DD" w:rsidR="00FF7101" w:rsidRPr="00A82362" w:rsidRDefault="00C9656F" w:rsidP="00B62FE5">
      <w:pPr>
        <w:pStyle w:val="oancuaDanhsach"/>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Chức năng</w:t>
      </w:r>
      <w:r w:rsidR="00FF7101" w:rsidRPr="00A82362">
        <w:rPr>
          <w:rFonts w:ascii="Times New Roman" w:hAnsi="Times New Roman" w:cs="Times New Roman"/>
          <w:b/>
          <w:bCs/>
          <w:color w:val="000000" w:themeColor="text1"/>
          <w:sz w:val="24"/>
          <w:szCs w:val="24"/>
        </w:rPr>
        <w:t xml:space="preserve"> thống kê thiết bị</w:t>
      </w:r>
    </w:p>
    <w:p w14:paraId="52D78632" w14:textId="77777777" w:rsidR="00FF7101" w:rsidRPr="00A82362" w:rsidRDefault="00FF7101" w:rsidP="00C9656F">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ống kê lượt mượn thiết bị theo thời gian và loại thiết bị.</w:t>
      </w:r>
    </w:p>
    <w:p w14:paraId="31440927" w14:textId="77777777" w:rsidR="00FF7101" w:rsidRPr="00A82362" w:rsidRDefault="00FF7101" w:rsidP="00C9656F">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Phân tích số lượng thiết bị sử dụng nhiều nhất.</w:t>
      </w:r>
    </w:p>
    <w:p w14:paraId="1A1FE09B" w14:textId="485F67D4" w:rsidR="00FF7101" w:rsidRPr="00A82362" w:rsidRDefault="00C9656F" w:rsidP="00B62FE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Chức năng</w:t>
      </w:r>
      <w:r w:rsidR="00FF7101" w:rsidRPr="00A82362">
        <w:rPr>
          <w:rFonts w:ascii="Times New Roman" w:hAnsi="Times New Roman" w:cs="Times New Roman"/>
          <w:b/>
          <w:bCs/>
          <w:color w:val="000000" w:themeColor="text1"/>
          <w:sz w:val="24"/>
          <w:szCs w:val="24"/>
        </w:rPr>
        <w:t xml:space="preserve"> thống kê thành viên</w:t>
      </w:r>
    </w:p>
    <w:p w14:paraId="53F86011" w14:textId="73369B8B" w:rsidR="00FF7101" w:rsidRPr="00A82362" w:rsidRDefault="00FF7101" w:rsidP="00C9656F">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ống kê số lượt mượn, tần suất ra vào thư quán.</w:t>
      </w:r>
    </w:p>
    <w:p w14:paraId="604F40F0" w14:textId="631C275E" w:rsidR="00B15670" w:rsidRPr="00A82362" w:rsidRDefault="00FF7101" w:rsidP="00C9656F">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Lọc theo ngày hoặc loại thành viên.</w:t>
      </w:r>
    </w:p>
    <w:p w14:paraId="21CA8893" w14:textId="704F36F8" w:rsidR="00B15670" w:rsidRPr="00A82362" w:rsidRDefault="00B15670" w:rsidP="00B0374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2.Website</w:t>
      </w:r>
    </w:p>
    <w:p w14:paraId="1B6357DC" w14:textId="4C0AC00A" w:rsidR="00C9656F" w:rsidRPr="00A82362" w:rsidRDefault="00387A4A" w:rsidP="00387A4A">
      <w:pPr>
        <w:pStyle w:val="oancuaDanhsach"/>
        <w:numPr>
          <w:ilvl w:val="0"/>
          <w:numId w:val="25"/>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Chức năng</w:t>
      </w:r>
      <w:r w:rsidR="00C9656F" w:rsidRPr="00A82362">
        <w:rPr>
          <w:rFonts w:ascii="Times New Roman" w:hAnsi="Times New Roman" w:cs="Times New Roman"/>
          <w:b/>
          <w:bCs/>
          <w:color w:val="000000" w:themeColor="text1"/>
          <w:sz w:val="24"/>
          <w:szCs w:val="24"/>
        </w:rPr>
        <w:t xml:space="preserve"> đăng nhập</w:t>
      </w:r>
    </w:p>
    <w:p w14:paraId="4D2E4EF0" w14:textId="6F931A0B" w:rsidR="00C9656F" w:rsidRPr="00A82362" w:rsidRDefault="00C9656F"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t>Thành viên đăng nhập vào hệ thống bằng tài khoản cá nhân.</w:t>
      </w:r>
    </w:p>
    <w:p w14:paraId="049739FD" w14:textId="15F4E8C9" w:rsidR="00C9656F" w:rsidRPr="00A82362" w:rsidRDefault="00387A4A"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k</w:t>
      </w:r>
      <w:r w:rsidR="00C9656F" w:rsidRPr="00A82362">
        <w:rPr>
          <w:rFonts w:ascii="Times New Roman" w:hAnsi="Times New Roman" w:cs="Times New Roman"/>
          <w:color w:val="000000" w:themeColor="text1"/>
          <w:sz w:val="24"/>
          <w:szCs w:val="24"/>
        </w:rPr>
        <w:t xml:space="preserve">iểm tra hợp lệ và chuyển đến </w:t>
      </w:r>
      <w:r w:rsidRPr="00A82362">
        <w:rPr>
          <w:rFonts w:ascii="Times New Roman" w:hAnsi="Times New Roman" w:cs="Times New Roman"/>
          <w:color w:val="000000" w:themeColor="text1"/>
          <w:sz w:val="24"/>
          <w:szCs w:val="24"/>
        </w:rPr>
        <w:t>trang thông tin cá nhân</w:t>
      </w:r>
      <w:r w:rsidR="00C9656F" w:rsidRPr="00A82362">
        <w:rPr>
          <w:rFonts w:ascii="Times New Roman" w:hAnsi="Times New Roman" w:cs="Times New Roman"/>
          <w:color w:val="000000" w:themeColor="text1"/>
          <w:sz w:val="24"/>
          <w:szCs w:val="24"/>
        </w:rPr>
        <w:t>.</w:t>
      </w:r>
    </w:p>
    <w:p w14:paraId="3898487F" w14:textId="5FAD49CB" w:rsidR="00C9656F" w:rsidRPr="00A82362" w:rsidRDefault="00C9656F"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thông báo khi đăng nhập sai.</w:t>
      </w:r>
    </w:p>
    <w:p w14:paraId="452202B5" w14:textId="39888507" w:rsidR="00C9656F" w:rsidRPr="00A82362" w:rsidRDefault="00387A4A" w:rsidP="00387A4A">
      <w:pPr>
        <w:pStyle w:val="oancuaDanhsach"/>
        <w:numPr>
          <w:ilvl w:val="0"/>
          <w:numId w:val="25"/>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Chức năng</w:t>
      </w:r>
      <w:r w:rsidR="00C9656F" w:rsidRPr="00A82362">
        <w:rPr>
          <w:rFonts w:ascii="Times New Roman" w:hAnsi="Times New Roman" w:cs="Times New Roman"/>
          <w:b/>
          <w:bCs/>
          <w:color w:val="000000" w:themeColor="text1"/>
          <w:sz w:val="24"/>
          <w:szCs w:val="24"/>
        </w:rPr>
        <w:t xml:space="preserve"> đăng ký</w:t>
      </w:r>
    </w:p>
    <w:p w14:paraId="44CEBA09" w14:textId="0386A67A" w:rsidR="00C9656F" w:rsidRPr="00A82362" w:rsidRDefault="00C9656F"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Cho phép </w:t>
      </w:r>
      <w:r w:rsidR="00BF46F8" w:rsidRPr="00A82362">
        <w:rPr>
          <w:rFonts w:ascii="Times New Roman" w:hAnsi="Times New Roman" w:cs="Times New Roman"/>
          <w:color w:val="000000" w:themeColor="text1"/>
          <w:sz w:val="24"/>
          <w:szCs w:val="24"/>
        </w:rPr>
        <w:t>thành viên</w:t>
      </w:r>
      <w:r w:rsidRPr="00A82362">
        <w:rPr>
          <w:rFonts w:ascii="Times New Roman" w:hAnsi="Times New Roman" w:cs="Times New Roman"/>
          <w:color w:val="000000" w:themeColor="text1"/>
          <w:sz w:val="24"/>
          <w:szCs w:val="24"/>
        </w:rPr>
        <w:t xml:space="preserve"> mới tạo tài khoản với thông tin cơ bản (tên, email, mật khẩu</w:t>
      </w:r>
      <w:r w:rsidR="00BF46F8" w:rsidRPr="00A82362">
        <w:rPr>
          <w:rFonts w:ascii="Times New Roman" w:hAnsi="Times New Roman" w:cs="Times New Roman"/>
          <w:color w:val="000000" w:themeColor="text1"/>
          <w:sz w:val="24"/>
          <w:szCs w:val="24"/>
        </w:rPr>
        <w:t>m,v.v</w:t>
      </w:r>
      <w:r w:rsidRPr="00A82362">
        <w:rPr>
          <w:rFonts w:ascii="Times New Roman" w:hAnsi="Times New Roman" w:cs="Times New Roman"/>
          <w:color w:val="000000" w:themeColor="text1"/>
          <w:sz w:val="24"/>
          <w:szCs w:val="24"/>
        </w:rPr>
        <w:t>).</w:t>
      </w:r>
    </w:p>
    <w:p w14:paraId="78C659D0" w14:textId="33997573" w:rsidR="00C9656F" w:rsidRPr="00A82362" w:rsidRDefault="00387A4A" w:rsidP="00387A4A">
      <w:pPr>
        <w:pStyle w:val="oancuaDanhsach"/>
        <w:numPr>
          <w:ilvl w:val="0"/>
          <w:numId w:val="25"/>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 xml:space="preserve">Chức năng xem </w:t>
      </w:r>
      <w:r w:rsidR="00C9656F" w:rsidRPr="00A82362">
        <w:rPr>
          <w:rFonts w:ascii="Times New Roman" w:hAnsi="Times New Roman" w:cs="Times New Roman"/>
          <w:b/>
          <w:bCs/>
          <w:color w:val="000000" w:themeColor="text1"/>
          <w:sz w:val="24"/>
          <w:szCs w:val="24"/>
        </w:rPr>
        <w:t>thông tin cá nhân</w:t>
      </w:r>
    </w:p>
    <w:p w14:paraId="6C706F01" w14:textId="77777777" w:rsidR="00C9656F" w:rsidRPr="00A82362" w:rsidRDefault="00C9656F"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iển thị thông tin hồ sơ thành viên: họ tên, email, ngày đăng ký,...</w:t>
      </w:r>
    </w:p>
    <w:p w14:paraId="305F6FAD" w14:textId="77777777" w:rsidR="00C9656F" w:rsidRPr="00A82362" w:rsidRDefault="00C9656F"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chỉnh sửa thông tin, đổi mật khẩu.</w:t>
      </w:r>
    </w:p>
    <w:p w14:paraId="584C127E" w14:textId="77777777" w:rsidR="00C9656F" w:rsidRPr="00A82362" w:rsidRDefault="00C9656F"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Xem lịch sử mượn – trả, các lần vi phạm.</w:t>
      </w:r>
    </w:p>
    <w:p w14:paraId="6C3A4FD0" w14:textId="38A29152" w:rsidR="00C9656F" w:rsidRPr="00A82362" w:rsidRDefault="00387A4A" w:rsidP="00387A4A">
      <w:pPr>
        <w:pStyle w:val="oancuaDanhsach"/>
        <w:numPr>
          <w:ilvl w:val="0"/>
          <w:numId w:val="46"/>
        </w:num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 xml:space="preserve">Chức năng </w:t>
      </w:r>
      <w:r w:rsidR="00C9656F" w:rsidRPr="00A82362">
        <w:rPr>
          <w:rFonts w:ascii="Times New Roman" w:hAnsi="Times New Roman" w:cs="Times New Roman"/>
          <w:b/>
          <w:bCs/>
          <w:color w:val="000000" w:themeColor="text1"/>
          <w:sz w:val="24"/>
          <w:szCs w:val="24"/>
        </w:rPr>
        <w:t>đặt trước sản phẩm</w:t>
      </w:r>
    </w:p>
    <w:p w14:paraId="1414CBD0" w14:textId="77777777" w:rsidR="00C9656F" w:rsidRPr="00A82362" w:rsidRDefault="00C9656F"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ra cứu sách/thiết bị còn tồn.</w:t>
      </w:r>
    </w:p>
    <w:p w14:paraId="7CDB97BE" w14:textId="77777777" w:rsidR="00C9656F" w:rsidRPr="00A82362" w:rsidRDefault="00C9656F"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Đặt trước sản phẩm theo thời gian đến nhận mong muốn.</w:t>
      </w:r>
    </w:p>
    <w:p w14:paraId="34FEA23F" w14:textId="616908C2" w:rsidR="00BF46F8" w:rsidRPr="00A82362" w:rsidRDefault="00BF46F8"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ệ thống lưu đơn hàng đặt trước vào cơ sở dữ liệu</w:t>
      </w:r>
    </w:p>
    <w:p w14:paraId="0F59422C" w14:textId="77777777" w:rsidR="00C9656F" w:rsidRPr="00A82362" w:rsidRDefault="00C9656F" w:rsidP="00387A4A">
      <w:pPr>
        <w:ind w:left="720"/>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eo dõi trạng thái đơn đặt và nhận thông báo khi đến hạn nhận sản phẩm</w:t>
      </w:r>
    </w:p>
    <w:p w14:paraId="66CE00A2" w14:textId="77777777" w:rsidR="00C9656F" w:rsidRPr="00A82362" w:rsidRDefault="00C9656F" w:rsidP="00B0374B">
      <w:pPr>
        <w:rPr>
          <w:rFonts w:ascii="Times New Roman" w:hAnsi="Times New Roman" w:cs="Times New Roman"/>
          <w:color w:val="000000" w:themeColor="text1"/>
          <w:sz w:val="24"/>
          <w:szCs w:val="24"/>
        </w:rPr>
      </w:pPr>
    </w:p>
    <w:p w14:paraId="27B54BA2" w14:textId="747388E0" w:rsidR="008E2A01" w:rsidRPr="00A82362" w:rsidRDefault="008E2A01" w:rsidP="00A82362">
      <w:pPr>
        <w:pStyle w:val="u1"/>
        <w:jc w:val="center"/>
        <w:rPr>
          <w:rFonts w:ascii="Times New Roman" w:hAnsi="Times New Roman" w:cs="Times New Roman"/>
          <w:b/>
          <w:bCs/>
          <w:color w:val="000000" w:themeColor="text1"/>
          <w:sz w:val="32"/>
          <w:szCs w:val="32"/>
        </w:rPr>
      </w:pPr>
      <w:bookmarkStart w:id="9" w:name="_Toc198044859"/>
      <w:r w:rsidRPr="00A82362">
        <w:rPr>
          <w:rFonts w:ascii="Times New Roman" w:hAnsi="Times New Roman" w:cs="Times New Roman"/>
          <w:b/>
          <w:bCs/>
          <w:color w:val="000000" w:themeColor="text1"/>
          <w:sz w:val="32"/>
          <w:szCs w:val="32"/>
        </w:rPr>
        <w:t>PHẦN 2:THIẾT KẾ DỰ ÁN</w:t>
      </w:r>
      <w:bookmarkEnd w:id="9"/>
    </w:p>
    <w:p w14:paraId="3201908D" w14:textId="538E4EE0" w:rsidR="008E2A01" w:rsidRPr="00A82362" w:rsidRDefault="008E2A01" w:rsidP="009D071F">
      <w:pPr>
        <w:pStyle w:val="u2"/>
        <w:rPr>
          <w:rFonts w:ascii="Times New Roman" w:hAnsi="Times New Roman" w:cs="Times New Roman"/>
          <w:b/>
          <w:bCs/>
          <w:color w:val="000000" w:themeColor="text1"/>
          <w:sz w:val="28"/>
          <w:szCs w:val="28"/>
        </w:rPr>
      </w:pPr>
      <w:bookmarkStart w:id="10" w:name="_Toc198044860"/>
      <w:r w:rsidRPr="00A82362">
        <w:rPr>
          <w:rFonts w:ascii="Times New Roman" w:hAnsi="Times New Roman" w:cs="Times New Roman"/>
          <w:b/>
          <w:bCs/>
          <w:color w:val="000000" w:themeColor="text1"/>
          <w:sz w:val="28"/>
          <w:szCs w:val="28"/>
        </w:rPr>
        <w:t>I.GIAO DIỆN</w:t>
      </w:r>
      <w:bookmarkEnd w:id="10"/>
    </w:p>
    <w:p w14:paraId="3C615E6D" w14:textId="7C5AF8FF" w:rsidR="008E2A01" w:rsidRPr="00A82362" w:rsidRDefault="008E2A01" w:rsidP="009D071F">
      <w:pPr>
        <w:pStyle w:val="oancuaDanhsach"/>
        <w:numPr>
          <w:ilvl w:val="0"/>
          <w:numId w:val="5"/>
        </w:numPr>
        <w:outlineLvl w:val="2"/>
        <w:rPr>
          <w:rFonts w:ascii="Times New Roman" w:hAnsi="Times New Roman" w:cs="Times New Roman"/>
          <w:b/>
          <w:bCs/>
          <w:color w:val="000000" w:themeColor="text1"/>
          <w:sz w:val="24"/>
          <w:szCs w:val="24"/>
        </w:rPr>
      </w:pPr>
      <w:bookmarkStart w:id="11" w:name="_Toc198044861"/>
      <w:r w:rsidRPr="00A82362">
        <w:rPr>
          <w:rFonts w:ascii="Times New Roman" w:hAnsi="Times New Roman" w:cs="Times New Roman"/>
          <w:b/>
          <w:bCs/>
          <w:color w:val="000000" w:themeColor="text1"/>
          <w:sz w:val="24"/>
          <w:szCs w:val="24"/>
        </w:rPr>
        <w:t>Winform</w:t>
      </w:r>
      <w:bookmarkEnd w:id="11"/>
    </w:p>
    <w:p w14:paraId="19F5A607" w14:textId="0A7ADEE4" w:rsidR="00EA27A5" w:rsidRPr="00A82362" w:rsidRDefault="00EA27A5" w:rsidP="00EA27A5">
      <w:pPr>
        <w:ind w:left="720"/>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Login winform</w:t>
      </w:r>
    </w:p>
    <w:p w14:paraId="3A12AA5A" w14:textId="7204325C" w:rsidR="00EA27A5" w:rsidRPr="00A82362" w:rsidRDefault="00B34D65" w:rsidP="00EA27A5">
      <w:pPr>
        <w:ind w:left="720"/>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260CDEF2" wp14:editId="6AD11733">
            <wp:extent cx="3743325" cy="4786685"/>
            <wp:effectExtent l="0" t="0" r="0" b="0"/>
            <wp:docPr id="756294326" name="Hình ảnh 1"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4326" name="Hình ảnh 1" descr="Ảnh có chứa văn bản, ảnh chụp màn hình, Hệ điều hành, phần mềm&#10;&#10;Nội dung do AI tạo ra có thể không chính xác."/>
                    <pic:cNvPicPr/>
                  </pic:nvPicPr>
                  <pic:blipFill>
                    <a:blip r:embed="rId9"/>
                    <a:stretch>
                      <a:fillRect/>
                    </a:stretch>
                  </pic:blipFill>
                  <pic:spPr>
                    <a:xfrm>
                      <a:off x="0" y="0"/>
                      <a:ext cx="3746100" cy="4790234"/>
                    </a:xfrm>
                    <a:prstGeom prst="rect">
                      <a:avLst/>
                    </a:prstGeom>
                  </pic:spPr>
                </pic:pic>
              </a:graphicData>
            </a:graphic>
          </wp:inline>
        </w:drawing>
      </w:r>
    </w:p>
    <w:p w14:paraId="5CE76BA1" w14:textId="0229993F" w:rsidR="00EA27A5" w:rsidRPr="00A82362" w:rsidRDefault="00EA27A5"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2.Trang Dashboard</w:t>
      </w:r>
    </w:p>
    <w:p w14:paraId="4238C988" w14:textId="0D800700" w:rsidR="00B733BE" w:rsidRPr="00A82362" w:rsidRDefault="00B34D65" w:rsidP="00B733BE">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039943F3" wp14:editId="4EDA0D6F">
            <wp:extent cx="5943600" cy="3131185"/>
            <wp:effectExtent l="0" t="0" r="0" b="0"/>
            <wp:docPr id="125458849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8494" name="Hình ảnh 1" descr="Ảnh có chứa văn bản, ảnh chụp màn hình, phần mềm, Phần mềm đa phương tiện&#10;&#10;Nội dung do AI tạo ra có thể không chính xác."/>
                    <pic:cNvPicPr/>
                  </pic:nvPicPr>
                  <pic:blipFill>
                    <a:blip r:embed="rId10"/>
                    <a:stretch>
                      <a:fillRect/>
                    </a:stretch>
                  </pic:blipFill>
                  <pic:spPr>
                    <a:xfrm>
                      <a:off x="0" y="0"/>
                      <a:ext cx="5943600" cy="3131185"/>
                    </a:xfrm>
                    <a:prstGeom prst="rect">
                      <a:avLst/>
                    </a:prstGeom>
                  </pic:spPr>
                </pic:pic>
              </a:graphicData>
            </a:graphic>
          </wp:inline>
        </w:drawing>
      </w:r>
    </w:p>
    <w:p w14:paraId="21C2E64A" w14:textId="7BDAA8D9" w:rsidR="00EA27A5" w:rsidRPr="00A82362" w:rsidRDefault="00EA27A5" w:rsidP="00B733BE">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lastRenderedPageBreak/>
        <w:t>1.3.Trang chính của quản lý sách</w:t>
      </w:r>
    </w:p>
    <w:p w14:paraId="1F826132" w14:textId="7E9545F2" w:rsidR="005B7A9C" w:rsidRPr="00A82362" w:rsidRDefault="00B34D6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3FA95903" wp14:editId="61B8031D">
            <wp:extent cx="5943600" cy="3736340"/>
            <wp:effectExtent l="0" t="0" r="0" b="0"/>
            <wp:docPr id="129634731"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731" name="Hình ảnh 1" descr="Ảnh có chứa văn bản, ảnh chụp màn hình, phần mềm&#10;&#10;Nội dung do AI tạo ra có thể không chính xác."/>
                    <pic:cNvPicPr/>
                  </pic:nvPicPr>
                  <pic:blipFill>
                    <a:blip r:embed="rId11"/>
                    <a:stretch>
                      <a:fillRect/>
                    </a:stretch>
                  </pic:blipFill>
                  <pic:spPr>
                    <a:xfrm>
                      <a:off x="0" y="0"/>
                      <a:ext cx="5943600" cy="3736340"/>
                    </a:xfrm>
                    <a:prstGeom prst="rect">
                      <a:avLst/>
                    </a:prstGeom>
                  </pic:spPr>
                </pic:pic>
              </a:graphicData>
            </a:graphic>
          </wp:inline>
        </w:drawing>
      </w:r>
    </w:p>
    <w:p w14:paraId="330B8D99" w14:textId="40F4650D"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4.Trang Quản lý sách</w:t>
      </w:r>
    </w:p>
    <w:p w14:paraId="2FF63518" w14:textId="0B5C893A" w:rsidR="005B7A9C" w:rsidRPr="00A82362" w:rsidRDefault="00B34D6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780924E6" wp14:editId="2D2F4D58">
            <wp:extent cx="5943600" cy="3697605"/>
            <wp:effectExtent l="0" t="0" r="0" b="0"/>
            <wp:docPr id="864882171"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2171" name="Hình ảnh 1" descr="Ảnh có chứa văn bản, ảnh chụp màn hình, màn hình, phần mềm&#10;&#10;Nội dung do AI tạo ra có thể không chính xác."/>
                    <pic:cNvPicPr/>
                  </pic:nvPicPr>
                  <pic:blipFill>
                    <a:blip r:embed="rId12"/>
                    <a:stretch>
                      <a:fillRect/>
                    </a:stretch>
                  </pic:blipFill>
                  <pic:spPr>
                    <a:xfrm>
                      <a:off x="0" y="0"/>
                      <a:ext cx="5943600" cy="3697605"/>
                    </a:xfrm>
                    <a:prstGeom prst="rect">
                      <a:avLst/>
                    </a:prstGeom>
                  </pic:spPr>
                </pic:pic>
              </a:graphicData>
            </a:graphic>
          </wp:inline>
        </w:drawing>
      </w:r>
    </w:p>
    <w:p w14:paraId="260B3DE1" w14:textId="2B32D5B4" w:rsidR="00B34D65" w:rsidRPr="00A82362" w:rsidRDefault="00B34D6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5.Form Thêm/sửa sách</w:t>
      </w:r>
    </w:p>
    <w:p w14:paraId="3F292BAF" w14:textId="33418696" w:rsidR="00B34D65" w:rsidRPr="00A82362" w:rsidRDefault="00B34D6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73D4F4FE" wp14:editId="6B40B70D">
            <wp:extent cx="5943600" cy="2991485"/>
            <wp:effectExtent l="0" t="0" r="0" b="0"/>
            <wp:docPr id="610907813" name="Hình ảnh 1"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07813" name="Hình ảnh 1" descr="Ảnh có chứa văn bản, ảnh chụp màn hình, màn hình, số&#10;&#10;Nội dung do AI tạo ra có thể không chính xác."/>
                    <pic:cNvPicPr/>
                  </pic:nvPicPr>
                  <pic:blipFill>
                    <a:blip r:embed="rId13"/>
                    <a:stretch>
                      <a:fillRect/>
                    </a:stretch>
                  </pic:blipFill>
                  <pic:spPr>
                    <a:xfrm>
                      <a:off x="0" y="0"/>
                      <a:ext cx="5943600" cy="2991485"/>
                    </a:xfrm>
                    <a:prstGeom prst="rect">
                      <a:avLst/>
                    </a:prstGeom>
                  </pic:spPr>
                </pic:pic>
              </a:graphicData>
            </a:graphic>
          </wp:inline>
        </w:drawing>
      </w:r>
    </w:p>
    <w:p w14:paraId="11FDDBAC" w14:textId="6B69ED0B"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5.Trang Quản lý tác giả</w:t>
      </w:r>
    </w:p>
    <w:p w14:paraId="78CE23F1" w14:textId="4B893FCF" w:rsidR="00EA27A5" w:rsidRPr="00A82362" w:rsidRDefault="00B34D65"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6B61CE06" wp14:editId="5772E2AC">
            <wp:extent cx="5943600" cy="3735705"/>
            <wp:effectExtent l="0" t="0" r="0" b="0"/>
            <wp:docPr id="948850088"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50088" name="Hình ảnh 1" descr="Ảnh có chứa văn bản, ảnh chụp màn hình, màn hình, phần mềm&#10;&#10;Nội dung do AI tạo ra có thể không chính xác."/>
                    <pic:cNvPicPr/>
                  </pic:nvPicPr>
                  <pic:blipFill>
                    <a:blip r:embed="rId14"/>
                    <a:stretch>
                      <a:fillRect/>
                    </a:stretch>
                  </pic:blipFill>
                  <pic:spPr>
                    <a:xfrm>
                      <a:off x="0" y="0"/>
                      <a:ext cx="5943600" cy="3735705"/>
                    </a:xfrm>
                    <a:prstGeom prst="rect">
                      <a:avLst/>
                    </a:prstGeom>
                  </pic:spPr>
                </pic:pic>
              </a:graphicData>
            </a:graphic>
          </wp:inline>
        </w:drawing>
      </w:r>
    </w:p>
    <w:p w14:paraId="04F6E214" w14:textId="759CC266"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6.Trang quản lý thể loại sách</w:t>
      </w:r>
    </w:p>
    <w:p w14:paraId="2864AECE" w14:textId="05C86898" w:rsidR="005B7A9C" w:rsidRPr="00A82362" w:rsidRDefault="00B34D6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74613D39" wp14:editId="7BB61797">
            <wp:extent cx="5943600" cy="3702685"/>
            <wp:effectExtent l="0" t="0" r="0" b="0"/>
            <wp:docPr id="317323752"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3752" name="Hình ảnh 1" descr="Ảnh có chứa văn bản, ảnh chụp màn hình, phần mềm, màn hình&#10;&#10;Nội dung do AI tạo ra có thể không chính xác."/>
                    <pic:cNvPicPr/>
                  </pic:nvPicPr>
                  <pic:blipFill>
                    <a:blip r:embed="rId15"/>
                    <a:stretch>
                      <a:fillRect/>
                    </a:stretch>
                  </pic:blipFill>
                  <pic:spPr>
                    <a:xfrm>
                      <a:off x="0" y="0"/>
                      <a:ext cx="5943600" cy="3702685"/>
                    </a:xfrm>
                    <a:prstGeom prst="rect">
                      <a:avLst/>
                    </a:prstGeom>
                  </pic:spPr>
                </pic:pic>
              </a:graphicData>
            </a:graphic>
          </wp:inline>
        </w:drawing>
      </w:r>
    </w:p>
    <w:p w14:paraId="6CEE82A2" w14:textId="11A5E218"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7.Trang quản lý thiết bị</w:t>
      </w:r>
    </w:p>
    <w:p w14:paraId="4265DA06" w14:textId="1874E2CB" w:rsidR="005B7A9C" w:rsidRPr="00A82362" w:rsidRDefault="00B34D6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572D33D3" wp14:editId="68159DC8">
            <wp:extent cx="5943600" cy="3697605"/>
            <wp:effectExtent l="0" t="0" r="0" b="0"/>
            <wp:docPr id="116180765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657" name="Hình ảnh 1" descr="Ảnh có chứa văn bản, ảnh chụp màn hình, phần mềm, Phần mềm đa phương tiện&#10;&#10;Nội dung do AI tạo ra có thể không chính xác."/>
                    <pic:cNvPicPr/>
                  </pic:nvPicPr>
                  <pic:blipFill>
                    <a:blip r:embed="rId16"/>
                    <a:stretch>
                      <a:fillRect/>
                    </a:stretch>
                  </pic:blipFill>
                  <pic:spPr>
                    <a:xfrm>
                      <a:off x="0" y="0"/>
                      <a:ext cx="5943600" cy="3697605"/>
                    </a:xfrm>
                    <a:prstGeom prst="rect">
                      <a:avLst/>
                    </a:prstGeom>
                  </pic:spPr>
                </pic:pic>
              </a:graphicData>
            </a:graphic>
          </wp:inline>
        </w:drawing>
      </w:r>
    </w:p>
    <w:p w14:paraId="2A7B521B" w14:textId="3DFFFDAD" w:rsidR="00B34D65" w:rsidRPr="00A82362" w:rsidRDefault="00B34D6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7.1.Form Thêm/sửa thiết bị</w:t>
      </w:r>
    </w:p>
    <w:p w14:paraId="295659E1" w14:textId="6FBB48AB" w:rsidR="00B34D65" w:rsidRPr="00A82362" w:rsidRDefault="00B34D6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7EDFB211" wp14:editId="4C0DFD00">
            <wp:extent cx="5943600" cy="3601941"/>
            <wp:effectExtent l="0" t="0" r="0" b="0"/>
            <wp:docPr id="1633431508"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1508" name="Hình ảnh 1" descr="Ảnh có chứa văn bản, ảnh chụp màn hình, số, phần mềm&#10;&#10;Nội dung do AI tạo ra có thể không chính xác."/>
                    <pic:cNvPicPr/>
                  </pic:nvPicPr>
                  <pic:blipFill>
                    <a:blip r:embed="rId17"/>
                    <a:stretch>
                      <a:fillRect/>
                    </a:stretch>
                  </pic:blipFill>
                  <pic:spPr>
                    <a:xfrm>
                      <a:off x="0" y="0"/>
                      <a:ext cx="5947461" cy="3604281"/>
                    </a:xfrm>
                    <a:prstGeom prst="rect">
                      <a:avLst/>
                    </a:prstGeom>
                  </pic:spPr>
                </pic:pic>
              </a:graphicData>
            </a:graphic>
          </wp:inline>
        </w:drawing>
      </w:r>
    </w:p>
    <w:p w14:paraId="32423179" w14:textId="4C381FA5"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8.Trang quản lý thành viên</w:t>
      </w:r>
    </w:p>
    <w:p w14:paraId="1CD01D2B" w14:textId="7C04EC62" w:rsidR="005B7A9C" w:rsidRPr="00A82362" w:rsidRDefault="00467B6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63ED55EC" wp14:editId="645B052A">
            <wp:extent cx="5943600" cy="3169920"/>
            <wp:effectExtent l="0" t="0" r="0" b="0"/>
            <wp:docPr id="174986357"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357" name="Hình ảnh 1" descr="Ảnh có chứa văn bản, ảnh chụp màn hình, màn hình, phần mềm&#10;&#10;Nội dung do AI tạo ra có thể không chính xác."/>
                    <pic:cNvPicPr/>
                  </pic:nvPicPr>
                  <pic:blipFill>
                    <a:blip r:embed="rId18"/>
                    <a:stretch>
                      <a:fillRect/>
                    </a:stretch>
                  </pic:blipFill>
                  <pic:spPr>
                    <a:xfrm>
                      <a:off x="0" y="0"/>
                      <a:ext cx="5943600" cy="3169920"/>
                    </a:xfrm>
                    <a:prstGeom prst="rect">
                      <a:avLst/>
                    </a:prstGeom>
                  </pic:spPr>
                </pic:pic>
              </a:graphicData>
            </a:graphic>
          </wp:inline>
        </w:drawing>
      </w:r>
    </w:p>
    <w:p w14:paraId="3780421E" w14:textId="55C696F4" w:rsidR="00030EB4" w:rsidRPr="00A82362" w:rsidRDefault="00030EB4"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8.1.Thêm/sửa thành viên</w:t>
      </w:r>
    </w:p>
    <w:p w14:paraId="34EB00A7" w14:textId="61B966F6" w:rsidR="00030EB4" w:rsidRPr="00A82362" w:rsidRDefault="00030EB4"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20AFDA6A" wp14:editId="6DB785DF">
            <wp:extent cx="5943600" cy="3488055"/>
            <wp:effectExtent l="0" t="0" r="0" b="0"/>
            <wp:docPr id="854466007"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6007" name="Hình ảnh 1" descr="Ảnh có chứa văn bản, ảnh chụp màn hình, phần mềm, màn hình&#10;&#10;Nội dung do AI tạo ra có thể không chính xác."/>
                    <pic:cNvPicPr/>
                  </pic:nvPicPr>
                  <pic:blipFill>
                    <a:blip r:embed="rId19"/>
                    <a:stretch>
                      <a:fillRect/>
                    </a:stretch>
                  </pic:blipFill>
                  <pic:spPr>
                    <a:xfrm>
                      <a:off x="0" y="0"/>
                      <a:ext cx="5943600" cy="3488055"/>
                    </a:xfrm>
                    <a:prstGeom prst="rect">
                      <a:avLst/>
                    </a:prstGeom>
                  </pic:spPr>
                </pic:pic>
              </a:graphicData>
            </a:graphic>
          </wp:inline>
        </w:drawing>
      </w:r>
    </w:p>
    <w:p w14:paraId="345C0512" w14:textId="77777777" w:rsidR="00EA27A5" w:rsidRPr="00A82362" w:rsidRDefault="00EA27A5" w:rsidP="005B7A9C">
      <w:pPr>
        <w:pStyle w:val="oancuaDanhsach"/>
        <w:rPr>
          <w:rFonts w:ascii="Times New Roman" w:hAnsi="Times New Roman" w:cs="Times New Roman"/>
          <w:b/>
          <w:bCs/>
          <w:color w:val="000000" w:themeColor="text1"/>
          <w:sz w:val="24"/>
          <w:szCs w:val="24"/>
        </w:rPr>
      </w:pPr>
    </w:p>
    <w:p w14:paraId="2E05AF6D" w14:textId="766AE7BC"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9.Trang quản lý quy định thư quán</w:t>
      </w:r>
    </w:p>
    <w:p w14:paraId="035381F3" w14:textId="55F7ECC0" w:rsidR="005B7A9C" w:rsidRPr="00A82362" w:rsidRDefault="00030EB4"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noProof/>
          <w:color w:val="000000" w:themeColor="text1"/>
        </w:rPr>
        <w:drawing>
          <wp:inline distT="0" distB="0" distL="0" distR="0" wp14:anchorId="23425659" wp14:editId="380A9A40">
            <wp:extent cx="5943600" cy="3890010"/>
            <wp:effectExtent l="0" t="0" r="0" b="0"/>
            <wp:docPr id="1570071769"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1769" name="Hình ảnh 1" descr="Ảnh có chứa văn bản, ảnh chụp màn hình, phần mềm, màn hình&#10;&#10;Nội dung do AI tạo ra có thể không chính xác."/>
                    <pic:cNvPicPr/>
                  </pic:nvPicPr>
                  <pic:blipFill>
                    <a:blip r:embed="rId20"/>
                    <a:stretch>
                      <a:fillRect/>
                    </a:stretch>
                  </pic:blipFill>
                  <pic:spPr>
                    <a:xfrm>
                      <a:off x="0" y="0"/>
                      <a:ext cx="5943600" cy="3890010"/>
                    </a:xfrm>
                    <a:prstGeom prst="rect">
                      <a:avLst/>
                    </a:prstGeom>
                  </pic:spPr>
                </pic:pic>
              </a:graphicData>
            </a:graphic>
          </wp:inline>
        </w:drawing>
      </w:r>
    </w:p>
    <w:p w14:paraId="171F0D93" w14:textId="648700E9"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0.Trang quản lý giao dịch</w:t>
      </w:r>
    </w:p>
    <w:p w14:paraId="7A70EC07" w14:textId="094F559A" w:rsidR="005B7A9C" w:rsidRPr="00A82362" w:rsidRDefault="00030EB4"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43939E4E" wp14:editId="6640E5F0">
            <wp:extent cx="5943600" cy="4048760"/>
            <wp:effectExtent l="0" t="0" r="0" b="8890"/>
            <wp:docPr id="1175053031"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031" name="Hình ảnh 1" descr="Ảnh có chứa văn bản, ảnh chụp màn hình, màn hình, phần mềm&#10;&#10;Nội dung do AI tạo ra có thể không chính xác."/>
                    <pic:cNvPicPr/>
                  </pic:nvPicPr>
                  <pic:blipFill>
                    <a:blip r:embed="rId21"/>
                    <a:stretch>
                      <a:fillRect/>
                    </a:stretch>
                  </pic:blipFill>
                  <pic:spPr>
                    <a:xfrm>
                      <a:off x="0" y="0"/>
                      <a:ext cx="5943600" cy="4048760"/>
                    </a:xfrm>
                    <a:prstGeom prst="rect">
                      <a:avLst/>
                    </a:prstGeom>
                  </pic:spPr>
                </pic:pic>
              </a:graphicData>
            </a:graphic>
          </wp:inline>
        </w:drawing>
      </w:r>
    </w:p>
    <w:p w14:paraId="2A22C3EF" w14:textId="2DA462CB"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1.Trang đăng ký giao dịch</w:t>
      </w:r>
    </w:p>
    <w:p w14:paraId="302EC337" w14:textId="7255C1A8" w:rsidR="005B7A9C" w:rsidRPr="00A82362" w:rsidRDefault="00030EB4"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5EF34A75" wp14:editId="011CCE63">
            <wp:extent cx="5943600" cy="4463415"/>
            <wp:effectExtent l="0" t="0" r="0" b="0"/>
            <wp:docPr id="844228158" name="Hình ảnh 1"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8158" name="Hình ảnh 1" descr="Ảnh có chứa văn bản, đồ điện tử, ảnh chụp màn hình, màn hình&#10;&#10;Nội dung do AI tạo ra có thể không chính xác."/>
                    <pic:cNvPicPr/>
                  </pic:nvPicPr>
                  <pic:blipFill>
                    <a:blip r:embed="rId22"/>
                    <a:stretch>
                      <a:fillRect/>
                    </a:stretch>
                  </pic:blipFill>
                  <pic:spPr>
                    <a:xfrm>
                      <a:off x="0" y="0"/>
                      <a:ext cx="5943600" cy="4463415"/>
                    </a:xfrm>
                    <a:prstGeom prst="rect">
                      <a:avLst/>
                    </a:prstGeom>
                  </pic:spPr>
                </pic:pic>
              </a:graphicData>
            </a:graphic>
          </wp:inline>
        </w:drawing>
      </w:r>
    </w:p>
    <w:p w14:paraId="6DC46498" w14:textId="77376344"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2.Trang thông tin chi tiết giao dịch</w:t>
      </w:r>
    </w:p>
    <w:p w14:paraId="1BCDC31B" w14:textId="655481CA" w:rsidR="005B7A9C" w:rsidRPr="00A82362" w:rsidRDefault="00030EB4"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76042115" wp14:editId="7DE4F48A">
            <wp:extent cx="5943600" cy="4311015"/>
            <wp:effectExtent l="0" t="0" r="0" b="0"/>
            <wp:docPr id="1634041474"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41474" name="Hình ảnh 1" descr="Ảnh có chứa văn bản, ảnh chụp màn hình, số, Phông chữ&#10;&#10;Nội dung do AI tạo ra có thể không chính xác."/>
                    <pic:cNvPicPr/>
                  </pic:nvPicPr>
                  <pic:blipFill>
                    <a:blip r:embed="rId23"/>
                    <a:stretch>
                      <a:fillRect/>
                    </a:stretch>
                  </pic:blipFill>
                  <pic:spPr>
                    <a:xfrm>
                      <a:off x="0" y="0"/>
                      <a:ext cx="5943600" cy="4311015"/>
                    </a:xfrm>
                    <a:prstGeom prst="rect">
                      <a:avLst/>
                    </a:prstGeom>
                  </pic:spPr>
                </pic:pic>
              </a:graphicData>
            </a:graphic>
          </wp:inline>
        </w:drawing>
      </w:r>
    </w:p>
    <w:p w14:paraId="5CF74BB1" w14:textId="6CEF8622"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3.Trang quản lý vi phạm</w:t>
      </w:r>
    </w:p>
    <w:p w14:paraId="446B78E9" w14:textId="34E4FC19" w:rsidR="005B7A9C" w:rsidRPr="00A82362" w:rsidRDefault="00030EB4"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noProof/>
          <w:color w:val="000000" w:themeColor="text1"/>
        </w:rPr>
        <w:lastRenderedPageBreak/>
        <w:drawing>
          <wp:inline distT="0" distB="0" distL="0" distR="0" wp14:anchorId="4FA81290" wp14:editId="735C2738">
            <wp:extent cx="5942857" cy="3904762"/>
            <wp:effectExtent l="0" t="0" r="1270" b="635"/>
            <wp:docPr id="103938345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3458" name="Hình ảnh 1" descr="Ảnh có chứa văn bản, ảnh chụp màn hình, phần mềm, Phần mềm đa phương tiện&#10;&#10;Nội dung do AI tạo ra có thể không chính xác."/>
                    <pic:cNvPicPr/>
                  </pic:nvPicPr>
                  <pic:blipFill>
                    <a:blip r:embed="rId24"/>
                    <a:stretch>
                      <a:fillRect/>
                    </a:stretch>
                  </pic:blipFill>
                  <pic:spPr>
                    <a:xfrm>
                      <a:off x="0" y="0"/>
                      <a:ext cx="5942857" cy="3904762"/>
                    </a:xfrm>
                    <a:prstGeom prst="rect">
                      <a:avLst/>
                    </a:prstGeom>
                  </pic:spPr>
                </pic:pic>
              </a:graphicData>
            </a:graphic>
          </wp:inline>
        </w:drawing>
      </w:r>
    </w:p>
    <w:p w14:paraId="36AC613F" w14:textId="1F9205E0" w:rsidR="005B7A9C" w:rsidRPr="00A82362" w:rsidRDefault="005B7A9C" w:rsidP="005B7A9C">
      <w:pPr>
        <w:pStyle w:val="oancuaDanhsach"/>
        <w:rPr>
          <w:rFonts w:ascii="Times New Roman" w:hAnsi="Times New Roman" w:cs="Times New Roman"/>
          <w:b/>
          <w:bCs/>
          <w:color w:val="000000" w:themeColor="text1"/>
          <w:sz w:val="24"/>
          <w:szCs w:val="24"/>
        </w:rPr>
      </w:pPr>
    </w:p>
    <w:p w14:paraId="6478FBB5" w14:textId="2E5F1BDB" w:rsidR="00EA27A5" w:rsidRPr="00A82362" w:rsidRDefault="00EA27A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w:t>
      </w:r>
      <w:r w:rsidR="008B2E6F" w:rsidRPr="00A82362">
        <w:rPr>
          <w:rFonts w:ascii="Times New Roman" w:hAnsi="Times New Roman" w:cs="Times New Roman"/>
          <w:b/>
          <w:bCs/>
          <w:color w:val="000000" w:themeColor="text1"/>
          <w:sz w:val="24"/>
          <w:szCs w:val="24"/>
        </w:rPr>
        <w:t>4</w:t>
      </w:r>
      <w:r w:rsidRPr="00A82362">
        <w:rPr>
          <w:rFonts w:ascii="Times New Roman" w:hAnsi="Times New Roman" w:cs="Times New Roman"/>
          <w:b/>
          <w:bCs/>
          <w:color w:val="000000" w:themeColor="text1"/>
          <w:sz w:val="24"/>
          <w:szCs w:val="24"/>
        </w:rPr>
        <w:t>.Trang thống kê</w:t>
      </w:r>
      <w:r w:rsidR="002B6685" w:rsidRPr="00A82362">
        <w:rPr>
          <w:rFonts w:ascii="Times New Roman" w:hAnsi="Times New Roman" w:cs="Times New Roman"/>
          <w:b/>
          <w:bCs/>
          <w:color w:val="000000" w:themeColor="text1"/>
          <w:sz w:val="24"/>
          <w:szCs w:val="24"/>
        </w:rPr>
        <w:t xml:space="preserve"> thành viên</w:t>
      </w:r>
    </w:p>
    <w:p w14:paraId="16AA465A" w14:textId="68FF93D7" w:rsidR="002B6685" w:rsidRPr="00A82362" w:rsidRDefault="002B668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2FD7993D" wp14:editId="6F4F49B8">
            <wp:extent cx="5943600" cy="3695065"/>
            <wp:effectExtent l="0" t="0" r="0" b="635"/>
            <wp:docPr id="8499399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9924" name=""/>
                    <pic:cNvPicPr/>
                  </pic:nvPicPr>
                  <pic:blipFill>
                    <a:blip r:embed="rId25"/>
                    <a:stretch>
                      <a:fillRect/>
                    </a:stretch>
                  </pic:blipFill>
                  <pic:spPr>
                    <a:xfrm>
                      <a:off x="0" y="0"/>
                      <a:ext cx="5943600" cy="3695065"/>
                    </a:xfrm>
                    <a:prstGeom prst="rect">
                      <a:avLst/>
                    </a:prstGeom>
                  </pic:spPr>
                </pic:pic>
              </a:graphicData>
            </a:graphic>
          </wp:inline>
        </w:drawing>
      </w:r>
    </w:p>
    <w:p w14:paraId="1BCB3FBD" w14:textId="1DCB6C3A" w:rsidR="002B6685" w:rsidRPr="00A82362" w:rsidRDefault="002B668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6.Thống kê thiết bị</w:t>
      </w:r>
    </w:p>
    <w:p w14:paraId="60F0F28A" w14:textId="67C40F9B" w:rsidR="002B6685" w:rsidRPr="00A82362" w:rsidRDefault="002B668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6797A7D0" wp14:editId="5BE1EE64">
            <wp:extent cx="5943600" cy="3709035"/>
            <wp:effectExtent l="0" t="0" r="0" b="5715"/>
            <wp:docPr id="1292886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6553" name=""/>
                    <pic:cNvPicPr/>
                  </pic:nvPicPr>
                  <pic:blipFill>
                    <a:blip r:embed="rId26"/>
                    <a:stretch>
                      <a:fillRect/>
                    </a:stretch>
                  </pic:blipFill>
                  <pic:spPr>
                    <a:xfrm>
                      <a:off x="0" y="0"/>
                      <a:ext cx="5943600" cy="3709035"/>
                    </a:xfrm>
                    <a:prstGeom prst="rect">
                      <a:avLst/>
                    </a:prstGeom>
                  </pic:spPr>
                </pic:pic>
              </a:graphicData>
            </a:graphic>
          </wp:inline>
        </w:drawing>
      </w:r>
    </w:p>
    <w:p w14:paraId="49CAD188" w14:textId="03057702" w:rsidR="002B6685" w:rsidRPr="00A82362" w:rsidRDefault="002B668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17.Thống kê sách</w:t>
      </w:r>
    </w:p>
    <w:p w14:paraId="0F20DDFD" w14:textId="69926137" w:rsidR="002B6685" w:rsidRPr="00A82362" w:rsidRDefault="002B6685" w:rsidP="005B7A9C">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2FA85DBD" wp14:editId="3AC1CD49">
            <wp:extent cx="5943600" cy="3700780"/>
            <wp:effectExtent l="0" t="0" r="0" b="0"/>
            <wp:docPr id="723577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7625" name=""/>
                    <pic:cNvPicPr/>
                  </pic:nvPicPr>
                  <pic:blipFill>
                    <a:blip r:embed="rId27"/>
                    <a:stretch>
                      <a:fillRect/>
                    </a:stretch>
                  </pic:blipFill>
                  <pic:spPr>
                    <a:xfrm>
                      <a:off x="0" y="0"/>
                      <a:ext cx="5943600" cy="3700780"/>
                    </a:xfrm>
                    <a:prstGeom prst="rect">
                      <a:avLst/>
                    </a:prstGeom>
                  </pic:spPr>
                </pic:pic>
              </a:graphicData>
            </a:graphic>
          </wp:inline>
        </w:drawing>
      </w:r>
    </w:p>
    <w:p w14:paraId="2EE7D70F" w14:textId="77777777" w:rsidR="008E2A01" w:rsidRPr="00A82362" w:rsidRDefault="008E2A01" w:rsidP="008E2A01">
      <w:pPr>
        <w:pStyle w:val="oancuaDanhsach"/>
        <w:rPr>
          <w:rFonts w:ascii="Times New Roman" w:hAnsi="Times New Roman" w:cs="Times New Roman"/>
          <w:b/>
          <w:bCs/>
          <w:color w:val="000000" w:themeColor="text1"/>
          <w:sz w:val="24"/>
          <w:szCs w:val="24"/>
        </w:rPr>
      </w:pPr>
    </w:p>
    <w:p w14:paraId="6CD46E77" w14:textId="24E3E471" w:rsidR="008E2A01" w:rsidRPr="00A82362" w:rsidRDefault="008E2A01" w:rsidP="009D071F">
      <w:pPr>
        <w:pStyle w:val="oancuaDanhsach"/>
        <w:numPr>
          <w:ilvl w:val="0"/>
          <w:numId w:val="5"/>
        </w:numPr>
        <w:outlineLvl w:val="2"/>
        <w:rPr>
          <w:rFonts w:ascii="Times New Roman" w:hAnsi="Times New Roman" w:cs="Times New Roman"/>
          <w:b/>
          <w:bCs/>
          <w:color w:val="000000" w:themeColor="text1"/>
          <w:sz w:val="24"/>
          <w:szCs w:val="24"/>
        </w:rPr>
      </w:pPr>
      <w:bookmarkStart w:id="12" w:name="_Toc198044862"/>
      <w:r w:rsidRPr="00A82362">
        <w:rPr>
          <w:rFonts w:ascii="Times New Roman" w:hAnsi="Times New Roman" w:cs="Times New Roman"/>
          <w:b/>
          <w:bCs/>
          <w:color w:val="000000" w:themeColor="text1"/>
          <w:sz w:val="24"/>
          <w:szCs w:val="24"/>
        </w:rPr>
        <w:t>Website</w:t>
      </w:r>
      <w:bookmarkEnd w:id="12"/>
    </w:p>
    <w:p w14:paraId="4DBB6FA8" w14:textId="33065804" w:rsidR="000F3E79" w:rsidRPr="00A82362" w:rsidRDefault="000F3E79" w:rsidP="000F3E79">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1.Trang đăng nhập</w:t>
      </w:r>
    </w:p>
    <w:p w14:paraId="517F534E" w14:textId="77777777" w:rsidR="007E0F4F" w:rsidRPr="00A82362" w:rsidRDefault="007E0F4F" w:rsidP="000F3E79">
      <w:pPr>
        <w:pStyle w:val="oancuaDanhsach"/>
        <w:rPr>
          <w:rFonts w:ascii="Times New Roman" w:hAnsi="Times New Roman" w:cs="Times New Roman"/>
          <w:b/>
          <w:bCs/>
          <w:color w:val="000000" w:themeColor="text1"/>
          <w:sz w:val="24"/>
          <w:szCs w:val="24"/>
        </w:rPr>
      </w:pPr>
    </w:p>
    <w:p w14:paraId="536DD4BF" w14:textId="25B0874C" w:rsidR="00EA27A5" w:rsidRPr="00A82362" w:rsidRDefault="003B1B42"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00433CC4" wp14:editId="5109CF39">
            <wp:extent cx="3172268" cy="4429743"/>
            <wp:effectExtent l="0" t="0" r="9525" b="0"/>
            <wp:docPr id="205663782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7829" name="Hình ảnh 1" descr="Ảnh có chứa văn bản, ảnh chụp màn hình, Phông chữ, số&#10;&#10;Nội dung do AI tạo ra có thể không chính xác."/>
                    <pic:cNvPicPr/>
                  </pic:nvPicPr>
                  <pic:blipFill>
                    <a:blip r:embed="rId28"/>
                    <a:stretch>
                      <a:fillRect/>
                    </a:stretch>
                  </pic:blipFill>
                  <pic:spPr>
                    <a:xfrm>
                      <a:off x="0" y="0"/>
                      <a:ext cx="3172268" cy="4429743"/>
                    </a:xfrm>
                    <a:prstGeom prst="rect">
                      <a:avLst/>
                    </a:prstGeom>
                  </pic:spPr>
                </pic:pic>
              </a:graphicData>
            </a:graphic>
          </wp:inline>
        </w:drawing>
      </w:r>
    </w:p>
    <w:p w14:paraId="525F4C2E" w14:textId="77C2C599" w:rsidR="000F3E79" w:rsidRPr="00A82362" w:rsidRDefault="000F3E79"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2.Trang đăng ký</w:t>
      </w:r>
    </w:p>
    <w:p w14:paraId="7693DC25" w14:textId="01550E64" w:rsidR="000F3E79" w:rsidRPr="00A82362" w:rsidRDefault="007E0F4F"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3715C043" wp14:editId="634D612B">
            <wp:extent cx="3829584" cy="7630590"/>
            <wp:effectExtent l="0" t="0" r="0" b="8890"/>
            <wp:docPr id="1990942118"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2118" name="Hình ảnh 1" descr="Ảnh có chứa văn bản, ảnh chụp màn hình, số, Phông chữ&#10;&#10;Nội dung do AI tạo ra có thể không chính xác."/>
                    <pic:cNvPicPr/>
                  </pic:nvPicPr>
                  <pic:blipFill>
                    <a:blip r:embed="rId29"/>
                    <a:stretch>
                      <a:fillRect/>
                    </a:stretch>
                  </pic:blipFill>
                  <pic:spPr>
                    <a:xfrm>
                      <a:off x="0" y="0"/>
                      <a:ext cx="3829584" cy="7630590"/>
                    </a:xfrm>
                    <a:prstGeom prst="rect">
                      <a:avLst/>
                    </a:prstGeom>
                  </pic:spPr>
                </pic:pic>
              </a:graphicData>
            </a:graphic>
          </wp:inline>
        </w:drawing>
      </w:r>
    </w:p>
    <w:p w14:paraId="4A07B5D8" w14:textId="719BCE61" w:rsidR="007E0F4F" w:rsidRPr="00A82362" w:rsidRDefault="007E0F4F"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3.Trang thông tin cá nhân</w:t>
      </w:r>
    </w:p>
    <w:p w14:paraId="745880F8" w14:textId="259F27F9" w:rsidR="007E0F4F" w:rsidRPr="00A82362" w:rsidRDefault="007E0F4F"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65CD37FF" wp14:editId="55F8A046">
            <wp:extent cx="5943600" cy="3809365"/>
            <wp:effectExtent l="0" t="0" r="0" b="635"/>
            <wp:docPr id="52511191" name="Hình ảnh 1" descr="Ảnh có chứa văn bản, ảnh chụp màn hình, Mặt người,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191" name="Hình ảnh 1" descr="Ảnh có chứa văn bản, ảnh chụp màn hình, Mặt người, Trang web&#10;&#10;Nội dung do AI tạo ra có thể không chính xác."/>
                    <pic:cNvPicPr/>
                  </pic:nvPicPr>
                  <pic:blipFill>
                    <a:blip r:embed="rId30"/>
                    <a:stretch>
                      <a:fillRect/>
                    </a:stretch>
                  </pic:blipFill>
                  <pic:spPr>
                    <a:xfrm>
                      <a:off x="0" y="0"/>
                      <a:ext cx="5943600" cy="3809365"/>
                    </a:xfrm>
                    <a:prstGeom prst="rect">
                      <a:avLst/>
                    </a:prstGeom>
                  </pic:spPr>
                </pic:pic>
              </a:graphicData>
            </a:graphic>
          </wp:inline>
        </w:drawing>
      </w:r>
    </w:p>
    <w:p w14:paraId="59AE8E45" w14:textId="3B4C8C1E" w:rsidR="007E0F4F" w:rsidRPr="00A82362" w:rsidRDefault="007E0F4F"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4.Trang chủ website</w:t>
      </w:r>
    </w:p>
    <w:p w14:paraId="15954D10" w14:textId="2994EA40" w:rsidR="007E0F4F" w:rsidRPr="00A82362" w:rsidRDefault="007E0F4F"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50EB6EE4" wp14:editId="16093D0C">
            <wp:extent cx="5943600" cy="4347210"/>
            <wp:effectExtent l="0" t="0" r="0" b="0"/>
            <wp:docPr id="780431365"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1365" name="Hình ảnh 1" descr="Ảnh có chứa văn bản, ảnh chụp màn hình, phần mềm, Hệ điều hành&#10;&#10;Nội dung do AI tạo ra có thể không chính xác."/>
                    <pic:cNvPicPr/>
                  </pic:nvPicPr>
                  <pic:blipFill>
                    <a:blip r:embed="rId31"/>
                    <a:stretch>
                      <a:fillRect/>
                    </a:stretch>
                  </pic:blipFill>
                  <pic:spPr>
                    <a:xfrm>
                      <a:off x="0" y="0"/>
                      <a:ext cx="5943600" cy="4347210"/>
                    </a:xfrm>
                    <a:prstGeom prst="rect">
                      <a:avLst/>
                    </a:prstGeom>
                  </pic:spPr>
                </pic:pic>
              </a:graphicData>
            </a:graphic>
          </wp:inline>
        </w:drawing>
      </w:r>
    </w:p>
    <w:p w14:paraId="09F088DA" w14:textId="45044F64" w:rsidR="007E0F4F" w:rsidRPr="00A82362" w:rsidRDefault="007E0F4F"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5.Trang đặt trước sản phẩm</w:t>
      </w:r>
    </w:p>
    <w:p w14:paraId="66E25A32" w14:textId="6978DAA0" w:rsidR="007E0F4F" w:rsidRPr="00A82362" w:rsidRDefault="007E0F4F"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5C681ACB" wp14:editId="4CB2D82D">
            <wp:extent cx="5943600" cy="4283075"/>
            <wp:effectExtent l="0" t="0" r="0" b="3175"/>
            <wp:docPr id="456760683" name="Hình ảnh 1" descr="Ảnh có chứa văn bản, ảnh chụp màn hình, Quảng cáo trực tuyến,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0683" name="Hình ảnh 1" descr="Ảnh có chứa văn bản, ảnh chụp màn hình, Quảng cáo trực tuyến, Website&#10;&#10;Nội dung do AI tạo ra có thể không chính xác."/>
                    <pic:cNvPicPr/>
                  </pic:nvPicPr>
                  <pic:blipFill>
                    <a:blip r:embed="rId32"/>
                    <a:stretch>
                      <a:fillRect/>
                    </a:stretch>
                  </pic:blipFill>
                  <pic:spPr>
                    <a:xfrm>
                      <a:off x="0" y="0"/>
                      <a:ext cx="5943600" cy="4283075"/>
                    </a:xfrm>
                    <a:prstGeom prst="rect">
                      <a:avLst/>
                    </a:prstGeom>
                  </pic:spPr>
                </pic:pic>
              </a:graphicData>
            </a:graphic>
          </wp:inline>
        </w:drawing>
      </w:r>
    </w:p>
    <w:p w14:paraId="716D6330" w14:textId="49DF70A7" w:rsidR="003B1B42" w:rsidRPr="00A82362" w:rsidRDefault="003B1B42"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6.Thiết lập lịch hẹn đặt trước</w:t>
      </w:r>
    </w:p>
    <w:p w14:paraId="2018DC2E" w14:textId="02946B6B" w:rsidR="003B1B42" w:rsidRPr="00A82362" w:rsidRDefault="003B1B42" w:rsidP="00EA27A5">
      <w:pPr>
        <w:pStyle w:val="oancuaDanhsach"/>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12E98CBD" wp14:editId="4BB4A913">
            <wp:extent cx="3172268" cy="2686425"/>
            <wp:effectExtent l="0" t="0" r="9525" b="0"/>
            <wp:docPr id="101718326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3267" name="Hình ảnh 1" descr="Ảnh có chứa văn bản, ảnh chụp màn hình, Phông chữ, số&#10;&#10;Nội dung do AI tạo ra có thể không chính xác."/>
                    <pic:cNvPicPr/>
                  </pic:nvPicPr>
                  <pic:blipFill>
                    <a:blip r:embed="rId33"/>
                    <a:stretch>
                      <a:fillRect/>
                    </a:stretch>
                  </pic:blipFill>
                  <pic:spPr>
                    <a:xfrm>
                      <a:off x="0" y="0"/>
                      <a:ext cx="3172268" cy="2686425"/>
                    </a:xfrm>
                    <a:prstGeom prst="rect">
                      <a:avLst/>
                    </a:prstGeom>
                  </pic:spPr>
                </pic:pic>
              </a:graphicData>
            </a:graphic>
          </wp:inline>
        </w:drawing>
      </w:r>
    </w:p>
    <w:p w14:paraId="244958FD" w14:textId="0AD83DD1" w:rsidR="000A565E" w:rsidRPr="00A82362" w:rsidRDefault="008E2A01" w:rsidP="009D071F">
      <w:pPr>
        <w:pStyle w:val="u2"/>
        <w:rPr>
          <w:rFonts w:ascii="Times New Roman" w:hAnsi="Times New Roman" w:cs="Times New Roman"/>
          <w:b/>
          <w:bCs/>
          <w:color w:val="000000" w:themeColor="text1"/>
          <w:sz w:val="28"/>
          <w:szCs w:val="28"/>
        </w:rPr>
      </w:pPr>
      <w:bookmarkStart w:id="13" w:name="_Toc198044863"/>
      <w:r w:rsidRPr="00A82362">
        <w:rPr>
          <w:rFonts w:ascii="Times New Roman" w:hAnsi="Times New Roman" w:cs="Times New Roman"/>
          <w:b/>
          <w:bCs/>
          <w:color w:val="000000" w:themeColor="text1"/>
          <w:sz w:val="28"/>
          <w:szCs w:val="28"/>
        </w:rPr>
        <w:t>II</w:t>
      </w:r>
      <w:r w:rsidR="000A565E" w:rsidRPr="00A82362">
        <w:rPr>
          <w:rFonts w:ascii="Times New Roman" w:hAnsi="Times New Roman" w:cs="Times New Roman"/>
          <w:b/>
          <w:bCs/>
          <w:color w:val="000000" w:themeColor="text1"/>
          <w:sz w:val="28"/>
          <w:szCs w:val="28"/>
        </w:rPr>
        <w:t>.CƠ SỞ DỮ LIỆU</w:t>
      </w:r>
      <w:bookmarkEnd w:id="13"/>
    </w:p>
    <w:p w14:paraId="036254BE" w14:textId="5E560FB5" w:rsidR="00794694" w:rsidRPr="00A82362" w:rsidRDefault="000A565E" w:rsidP="009D071F">
      <w:pPr>
        <w:pStyle w:val="u3"/>
        <w:rPr>
          <w:rFonts w:ascii="Times New Roman" w:hAnsi="Times New Roman" w:cs="Times New Roman"/>
          <w:b/>
          <w:bCs/>
          <w:color w:val="000000" w:themeColor="text1"/>
          <w:sz w:val="24"/>
          <w:szCs w:val="24"/>
        </w:rPr>
      </w:pPr>
      <w:bookmarkStart w:id="14" w:name="_Toc198044864"/>
      <w:r w:rsidRPr="00A82362">
        <w:rPr>
          <w:rFonts w:ascii="Times New Roman" w:hAnsi="Times New Roman" w:cs="Times New Roman"/>
          <w:b/>
          <w:bCs/>
          <w:color w:val="000000" w:themeColor="text1"/>
          <w:sz w:val="24"/>
          <w:szCs w:val="24"/>
        </w:rPr>
        <w:t>1.ER</w:t>
      </w:r>
      <w:r w:rsidR="00E75B94" w:rsidRPr="00A82362">
        <w:rPr>
          <w:rFonts w:ascii="Times New Roman" w:hAnsi="Times New Roman" w:cs="Times New Roman"/>
          <w:b/>
          <w:bCs/>
          <w:color w:val="000000" w:themeColor="text1"/>
          <w:sz w:val="24"/>
          <w:szCs w:val="24"/>
        </w:rPr>
        <w:t>D</w:t>
      </w:r>
      <w:bookmarkEnd w:id="14"/>
    </w:p>
    <w:p w14:paraId="05CFC2D1" w14:textId="77777777" w:rsidR="00E04A37" w:rsidRPr="00A82362" w:rsidRDefault="00E04A37" w:rsidP="00E04A3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Sơ đồ ERD (Entity Relationship Diagram) mô tả các thực thể chính trong hệ thống quản lý thư quán cùng với các mối quan hệ giữa chúng. Mô hình được thiết kế theo hướng chuẩn hóa dữ liệu </w:t>
      </w:r>
      <w:r w:rsidRPr="00A82362">
        <w:rPr>
          <w:rFonts w:ascii="Times New Roman" w:hAnsi="Times New Roman" w:cs="Times New Roman"/>
          <w:color w:val="000000" w:themeColor="text1"/>
          <w:sz w:val="24"/>
          <w:szCs w:val="24"/>
        </w:rPr>
        <w:lastRenderedPageBreak/>
        <w:t>nhằm giảm thiểu trùng lặp và tối ưu khả năng truy xuất, xử lý thông tin trong quá trình mượn - trả sách, đặt chỗ, đánh giá, xử lý vi phạm và thanh toán.</w:t>
      </w:r>
    </w:p>
    <w:p w14:paraId="0E718D91" w14:textId="77777777" w:rsidR="00E04A37" w:rsidRPr="00A82362" w:rsidRDefault="00E04A37" w:rsidP="00E04A3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1. </w:t>
      </w:r>
      <w:r w:rsidRPr="00A82362">
        <w:rPr>
          <w:rFonts w:ascii="Times New Roman" w:hAnsi="Times New Roman" w:cs="Times New Roman"/>
          <w:b/>
          <w:bCs/>
          <w:color w:val="000000" w:themeColor="text1"/>
          <w:sz w:val="24"/>
          <w:szCs w:val="24"/>
        </w:rPr>
        <w:t>Thực thể Member</w:t>
      </w:r>
      <w:r w:rsidRPr="00A82362">
        <w:rPr>
          <w:rFonts w:ascii="Times New Roman" w:hAnsi="Times New Roman" w:cs="Times New Roman"/>
          <w:color w:val="000000" w:themeColor="text1"/>
          <w:sz w:val="24"/>
          <w:szCs w:val="24"/>
        </w:rPr>
        <w:t xml:space="preserve"> (Thành viên)</w:t>
      </w:r>
    </w:p>
    <w:p w14:paraId="3550ABA6" w14:textId="77777777" w:rsidR="00E04A37" w:rsidRPr="00A82362" w:rsidRDefault="00E04A37" w:rsidP="00E04A3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Lưu trữ thông tin người dùng đăng ký hệ thống:</w:t>
      </w:r>
    </w:p>
    <w:p w14:paraId="72D5CD14" w14:textId="77777777" w:rsidR="00E04A37" w:rsidRPr="00A82362" w:rsidRDefault="00E04A37" w:rsidP="00E04A37">
      <w:pPr>
        <w:numPr>
          <w:ilvl w:val="0"/>
          <w:numId w:val="1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ao gồm: FullName, Email, PhoneNumber, UserName, Password, RegistrationDate, UserType, Status.</w:t>
      </w:r>
    </w:p>
    <w:p w14:paraId="425EC39A" w14:textId="13DBF8CC" w:rsidR="00E04A37" w:rsidRPr="00A82362" w:rsidRDefault="00E04A37" w:rsidP="00E04A37">
      <w:pPr>
        <w:numPr>
          <w:ilvl w:val="0"/>
          <w:numId w:val="11"/>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Là trung tâm liên kết với các bảng như Transactions, Reservation, Review, Violation, Payment, LoginHistory, và StudySession.</w:t>
      </w:r>
    </w:p>
    <w:p w14:paraId="4882D08C" w14:textId="77777777" w:rsidR="00E04A37" w:rsidRPr="00A82362" w:rsidRDefault="00E04A37" w:rsidP="00E04A37">
      <w:pPr>
        <w:rPr>
          <w:rFonts w:ascii="Times New Roman" w:hAnsi="Times New Roman" w:cs="Times New Roman"/>
          <w:b/>
          <w:bCs/>
          <w:color w:val="000000" w:themeColor="text1"/>
          <w:sz w:val="24"/>
          <w:szCs w:val="24"/>
        </w:rPr>
      </w:pPr>
      <w:r w:rsidRPr="00A82362">
        <w:rPr>
          <w:rFonts w:ascii="Times New Roman" w:hAnsi="Times New Roman" w:cs="Times New Roman"/>
          <w:color w:val="000000" w:themeColor="text1"/>
          <w:sz w:val="24"/>
          <w:szCs w:val="24"/>
        </w:rPr>
        <w:t xml:space="preserve">2. </w:t>
      </w:r>
      <w:r w:rsidRPr="00A82362">
        <w:rPr>
          <w:rFonts w:ascii="Times New Roman" w:hAnsi="Times New Roman" w:cs="Times New Roman"/>
          <w:b/>
          <w:bCs/>
          <w:color w:val="000000" w:themeColor="text1"/>
          <w:sz w:val="24"/>
          <w:szCs w:val="24"/>
        </w:rPr>
        <w:t>Thực thể Books và Devices</w:t>
      </w:r>
    </w:p>
    <w:p w14:paraId="5D877063" w14:textId="77777777" w:rsidR="00E04A37" w:rsidRPr="00A82362" w:rsidRDefault="00E04A37" w:rsidP="00E04A3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Đại diện cho tài nguyên mượn của thư viện, bao gồm:</w:t>
      </w:r>
    </w:p>
    <w:p w14:paraId="2FEF6487" w14:textId="77777777" w:rsidR="00E04A37" w:rsidRPr="00A82362" w:rsidRDefault="00E04A37" w:rsidP="00E04A37">
      <w:pPr>
        <w:numPr>
          <w:ilvl w:val="0"/>
          <w:numId w:val="12"/>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ooks: chứa thông tin sách (BookTitle, PublishYear, fee_per_day, Quantity, Status, liên kết với Authors, Categories).</w:t>
      </w:r>
    </w:p>
    <w:p w14:paraId="5687EABA" w14:textId="5B2DBB9E" w:rsidR="00E04A37" w:rsidRPr="00A82362" w:rsidRDefault="00E04A37" w:rsidP="00E04A37">
      <w:pPr>
        <w:numPr>
          <w:ilvl w:val="0"/>
          <w:numId w:val="12"/>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Devices: lưu thiết bị mượn như laptop, máy chiếu (DeviceName, DeviceType, fee_per_hour...).</w:t>
      </w:r>
    </w:p>
    <w:p w14:paraId="3744C766" w14:textId="77777777" w:rsidR="00E04A37" w:rsidRPr="00A82362" w:rsidRDefault="00E04A37" w:rsidP="00E04A37">
      <w:pPr>
        <w:rPr>
          <w:rFonts w:ascii="Times New Roman" w:hAnsi="Times New Roman" w:cs="Times New Roman"/>
          <w:b/>
          <w:bCs/>
          <w:color w:val="000000" w:themeColor="text1"/>
          <w:sz w:val="24"/>
          <w:szCs w:val="24"/>
        </w:rPr>
      </w:pPr>
      <w:r w:rsidRPr="00A82362">
        <w:rPr>
          <w:rFonts w:ascii="Times New Roman" w:hAnsi="Times New Roman" w:cs="Times New Roman"/>
          <w:color w:val="000000" w:themeColor="text1"/>
          <w:sz w:val="24"/>
          <w:szCs w:val="24"/>
        </w:rPr>
        <w:t xml:space="preserve">3. </w:t>
      </w:r>
      <w:r w:rsidRPr="00A82362">
        <w:rPr>
          <w:rFonts w:ascii="Times New Roman" w:hAnsi="Times New Roman" w:cs="Times New Roman"/>
          <w:b/>
          <w:bCs/>
          <w:color w:val="000000" w:themeColor="text1"/>
          <w:sz w:val="24"/>
          <w:szCs w:val="24"/>
        </w:rPr>
        <w:t>Thực thể Transactions và TransactionItems</w:t>
      </w:r>
    </w:p>
    <w:p w14:paraId="64A2681F" w14:textId="77777777" w:rsidR="00E04A37" w:rsidRPr="00A82362" w:rsidRDefault="00E04A37" w:rsidP="00E04A37">
      <w:pPr>
        <w:numPr>
          <w:ilvl w:val="0"/>
          <w:numId w:val="13"/>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ransactions: Ghi nhận các lượt mượn sách/thiết bị của thành viên. Thuộc tính gồm TransactionType, TransactionDate, DueDate, ReturnDate, Status.</w:t>
      </w:r>
    </w:p>
    <w:p w14:paraId="102C0D19" w14:textId="57394E89" w:rsidR="00E04A37" w:rsidRPr="00A82362" w:rsidRDefault="00E04A37" w:rsidP="00E04A37">
      <w:pPr>
        <w:numPr>
          <w:ilvl w:val="0"/>
          <w:numId w:val="13"/>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ransactionItems: Liệt kê chi tiết từng sản phẩm trong một giao dịch (có thể là BookID hoặc DeviceID) và số lượng (Amount).</w:t>
      </w:r>
    </w:p>
    <w:p w14:paraId="04FF2977" w14:textId="77777777" w:rsidR="00E04A37" w:rsidRPr="00A82362" w:rsidRDefault="00E04A37" w:rsidP="00E04A3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4. </w:t>
      </w:r>
      <w:r w:rsidRPr="00A82362">
        <w:rPr>
          <w:rFonts w:ascii="Times New Roman" w:hAnsi="Times New Roman" w:cs="Times New Roman"/>
          <w:b/>
          <w:bCs/>
          <w:color w:val="000000" w:themeColor="text1"/>
          <w:sz w:val="24"/>
          <w:szCs w:val="24"/>
        </w:rPr>
        <w:t>Thực thể Reservation và ReservationItems</w:t>
      </w:r>
    </w:p>
    <w:p w14:paraId="4BE6623E" w14:textId="77777777" w:rsidR="00E04A37" w:rsidRPr="00A82362" w:rsidRDefault="00E04A37" w:rsidP="00E04A37">
      <w:pPr>
        <w:numPr>
          <w:ilvl w:val="0"/>
          <w:numId w:val="14"/>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Reservation: Quản lý đặt chỗ sản phẩm trước khi đến mượn. Gồm StartTime, EndTime, Status.</w:t>
      </w:r>
    </w:p>
    <w:p w14:paraId="07B507B8" w14:textId="3306F3B6" w:rsidR="00E04A37" w:rsidRPr="00A82362" w:rsidRDefault="00E04A37" w:rsidP="00E04A37">
      <w:pPr>
        <w:numPr>
          <w:ilvl w:val="0"/>
          <w:numId w:val="14"/>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ReservationItems: Chi tiết các mục đặt chỗ, tương tự như TransactionItems.</w:t>
      </w:r>
    </w:p>
    <w:p w14:paraId="2AD3AF05" w14:textId="05C66617" w:rsidR="00E04A37" w:rsidRPr="00A82362" w:rsidRDefault="002201BA" w:rsidP="00E04A3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5</w:t>
      </w:r>
      <w:r w:rsidR="00E04A37" w:rsidRPr="00A82362">
        <w:rPr>
          <w:rFonts w:ascii="Times New Roman" w:hAnsi="Times New Roman" w:cs="Times New Roman"/>
          <w:color w:val="000000" w:themeColor="text1"/>
          <w:sz w:val="24"/>
          <w:szCs w:val="24"/>
        </w:rPr>
        <w:t xml:space="preserve">. </w:t>
      </w:r>
      <w:r w:rsidR="00E04A37" w:rsidRPr="00A82362">
        <w:rPr>
          <w:rFonts w:ascii="Times New Roman" w:hAnsi="Times New Roman" w:cs="Times New Roman"/>
          <w:b/>
          <w:bCs/>
          <w:color w:val="000000" w:themeColor="text1"/>
          <w:sz w:val="24"/>
          <w:szCs w:val="24"/>
        </w:rPr>
        <w:t>Thực thể Violation và Rules</w:t>
      </w:r>
    </w:p>
    <w:p w14:paraId="15EE2444" w14:textId="5CAC5505" w:rsidR="00E04A37" w:rsidRPr="00A82362" w:rsidRDefault="00E04A37" w:rsidP="00E04A37">
      <w:pPr>
        <w:numPr>
          <w:ilvl w:val="0"/>
          <w:numId w:val="16"/>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Violation: Lưu thông tin vi phạm như trả trễ, làm hỏng tài sản, gồm FineAmount, Reason, ViolationDate, IsCompensationRequired</w:t>
      </w:r>
      <w:r w:rsidR="001C7903" w:rsidRPr="00A82362">
        <w:rPr>
          <w:rFonts w:ascii="Times New Roman" w:hAnsi="Times New Roman" w:cs="Times New Roman"/>
          <w:color w:val="000000" w:themeColor="text1"/>
          <w:sz w:val="24"/>
          <w:szCs w:val="24"/>
        </w:rPr>
        <w:t>,</w:t>
      </w:r>
      <w:r w:rsidR="001C7903" w:rsidRPr="00A82362">
        <w:rPr>
          <w:rFonts w:ascii="Times New Roman" w:hAnsi="Times New Roman" w:cs="Times New Roman"/>
          <w:color w:val="000000" w:themeColor="text1"/>
        </w:rPr>
        <w:t xml:space="preserve"> </w:t>
      </w:r>
      <w:r w:rsidR="001C7903" w:rsidRPr="00A82362">
        <w:rPr>
          <w:rFonts w:ascii="Times New Roman" w:hAnsi="Times New Roman" w:cs="Times New Roman"/>
          <w:color w:val="000000" w:themeColor="text1"/>
          <w:sz w:val="24"/>
          <w:szCs w:val="24"/>
        </w:rPr>
        <w:t>HandlingAction</w:t>
      </w:r>
      <w:r w:rsidR="001C7903" w:rsidRPr="00A82362">
        <w:rPr>
          <w:rFonts w:ascii="Times New Roman" w:hAnsi="Times New Roman" w:cs="Times New Roman"/>
          <w:color w:val="000000" w:themeColor="text1"/>
          <w:sz w:val="24"/>
          <w:szCs w:val="24"/>
        </w:rPr>
        <w:t>,Status</w:t>
      </w:r>
      <w:r w:rsidRPr="00A82362">
        <w:rPr>
          <w:rFonts w:ascii="Times New Roman" w:hAnsi="Times New Roman" w:cs="Times New Roman"/>
          <w:color w:val="000000" w:themeColor="text1"/>
          <w:sz w:val="24"/>
          <w:szCs w:val="24"/>
        </w:rPr>
        <w:t>, liên kết đến Transaction, Member, Rules.</w:t>
      </w:r>
    </w:p>
    <w:p w14:paraId="3F575107" w14:textId="0E026FC9" w:rsidR="00E04A37" w:rsidRPr="00A82362" w:rsidRDefault="00E04A37" w:rsidP="00E04A37">
      <w:pPr>
        <w:numPr>
          <w:ilvl w:val="0"/>
          <w:numId w:val="16"/>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Rules: Mô tả các quy định áp dụng trong hệ thống (RuleTitle, Penalty, EffectiveDate...).</w:t>
      </w:r>
    </w:p>
    <w:p w14:paraId="13CC4440" w14:textId="71826536" w:rsidR="00E04A37" w:rsidRPr="00A82362" w:rsidRDefault="002201BA" w:rsidP="00E04A3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6</w:t>
      </w:r>
      <w:r w:rsidR="00E04A37" w:rsidRPr="00A82362">
        <w:rPr>
          <w:rFonts w:ascii="Times New Roman" w:hAnsi="Times New Roman" w:cs="Times New Roman"/>
          <w:b/>
          <w:bCs/>
          <w:color w:val="000000" w:themeColor="text1"/>
          <w:sz w:val="24"/>
          <w:szCs w:val="24"/>
        </w:rPr>
        <w:t>. Thực thể Payment</w:t>
      </w:r>
    </w:p>
    <w:p w14:paraId="575FD0E7" w14:textId="54A80C51" w:rsidR="00E04A37" w:rsidRPr="00A82362" w:rsidRDefault="00E04A37" w:rsidP="00E04A37">
      <w:pPr>
        <w:numPr>
          <w:ilvl w:val="0"/>
          <w:numId w:val="1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Lưu thông tin thanh toán cho các khoản vi phạm hoặc phí mượn, gồm Amount, Description, PaymentDate, Status, liên kết đến Violation và Member.</w:t>
      </w:r>
    </w:p>
    <w:p w14:paraId="11DE238F" w14:textId="51EFD4EF" w:rsidR="00E04A37" w:rsidRPr="00A82362" w:rsidRDefault="002201BA" w:rsidP="00E04A3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7</w:t>
      </w:r>
      <w:r w:rsidR="00E04A37" w:rsidRPr="00A82362">
        <w:rPr>
          <w:rFonts w:ascii="Times New Roman" w:hAnsi="Times New Roman" w:cs="Times New Roman"/>
          <w:color w:val="000000" w:themeColor="text1"/>
          <w:sz w:val="24"/>
          <w:szCs w:val="24"/>
        </w:rPr>
        <w:t xml:space="preserve">. </w:t>
      </w:r>
      <w:r w:rsidR="00E04A37" w:rsidRPr="00A82362">
        <w:rPr>
          <w:rFonts w:ascii="Times New Roman" w:hAnsi="Times New Roman" w:cs="Times New Roman"/>
          <w:b/>
          <w:bCs/>
          <w:color w:val="000000" w:themeColor="text1"/>
          <w:sz w:val="24"/>
          <w:szCs w:val="24"/>
        </w:rPr>
        <w:t>Thực thể Authors và Categories</w:t>
      </w:r>
    </w:p>
    <w:p w14:paraId="1206DF2C" w14:textId="77777777" w:rsidR="00E04A37" w:rsidRPr="00A82362" w:rsidRDefault="00E04A37" w:rsidP="00E04A37">
      <w:pPr>
        <w:numPr>
          <w:ilvl w:val="0"/>
          <w:numId w:val="18"/>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t>Authors: Quản lý thông tin tác giả, liên kết nhiều-sách.</w:t>
      </w:r>
    </w:p>
    <w:p w14:paraId="6A112D9D" w14:textId="43504215" w:rsidR="00E04A37" w:rsidRPr="00A82362" w:rsidRDefault="00E04A37" w:rsidP="00E04A37">
      <w:pPr>
        <w:numPr>
          <w:ilvl w:val="0"/>
          <w:numId w:val="18"/>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ategories: Quản lý thể loại sách, phục vụ lọc và phân loại trong tìm kiếm.</w:t>
      </w:r>
    </w:p>
    <w:p w14:paraId="300FCFFB" w14:textId="4885030A" w:rsidR="00E04A37" w:rsidRPr="00A82362" w:rsidRDefault="002201BA" w:rsidP="00E04A3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8</w:t>
      </w:r>
      <w:r w:rsidR="00E04A37" w:rsidRPr="00A82362">
        <w:rPr>
          <w:rFonts w:ascii="Times New Roman" w:hAnsi="Times New Roman" w:cs="Times New Roman"/>
          <w:color w:val="000000" w:themeColor="text1"/>
          <w:sz w:val="24"/>
          <w:szCs w:val="24"/>
        </w:rPr>
        <w:t xml:space="preserve">. </w:t>
      </w:r>
      <w:r w:rsidR="00E04A37" w:rsidRPr="00A82362">
        <w:rPr>
          <w:rFonts w:ascii="Times New Roman" w:hAnsi="Times New Roman" w:cs="Times New Roman"/>
          <w:b/>
          <w:bCs/>
          <w:color w:val="000000" w:themeColor="text1"/>
          <w:sz w:val="24"/>
          <w:szCs w:val="24"/>
        </w:rPr>
        <w:t>Thực thể StudySession và LoginHistory</w:t>
      </w:r>
    </w:p>
    <w:p w14:paraId="69AA91E5" w14:textId="77777777" w:rsidR="00E04A37" w:rsidRPr="00A82362" w:rsidRDefault="00E04A37" w:rsidP="00E04A37">
      <w:pPr>
        <w:numPr>
          <w:ilvl w:val="0"/>
          <w:numId w:val="19"/>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StudySession: Lưu thời gian học tập tại thư viện.</w:t>
      </w:r>
    </w:p>
    <w:p w14:paraId="4FABE37E" w14:textId="77777777" w:rsidR="00E04A37" w:rsidRPr="00A82362" w:rsidRDefault="00E04A37" w:rsidP="00E04A37">
      <w:pPr>
        <w:numPr>
          <w:ilvl w:val="0"/>
          <w:numId w:val="19"/>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LoginHistory: Theo dõi hoạt động đăng nhập – đăng xuất của thành viên.</w:t>
      </w:r>
    </w:p>
    <w:p w14:paraId="49D926D7" w14:textId="77777777" w:rsidR="00E04A37" w:rsidRPr="00A82362" w:rsidRDefault="00E04A37" w:rsidP="004E7509">
      <w:pPr>
        <w:rPr>
          <w:rFonts w:ascii="Times New Roman" w:hAnsi="Times New Roman" w:cs="Times New Roman"/>
          <w:b/>
          <w:bCs/>
          <w:color w:val="000000" w:themeColor="text1"/>
          <w:sz w:val="24"/>
          <w:szCs w:val="24"/>
        </w:rPr>
      </w:pPr>
    </w:p>
    <w:p w14:paraId="480EF838" w14:textId="759EF0D3" w:rsidR="00E75B94" w:rsidRPr="00A82362" w:rsidRDefault="002201BA" w:rsidP="004E7509">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drawing>
          <wp:inline distT="0" distB="0" distL="0" distR="0" wp14:anchorId="6D89D1A0" wp14:editId="22C1C8B8">
            <wp:extent cx="5943600" cy="3441065"/>
            <wp:effectExtent l="0" t="0" r="0" b="6985"/>
            <wp:docPr id="1079587307" name="Hình ảnh 1" descr="Ảnh có chứa văn bản, biểu đồ, Kế hoạc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7307" name="Hình ảnh 1" descr="Ảnh có chứa văn bản, biểu đồ, Kế hoạch, ảnh chụp màn hình&#10;&#10;Nội dung do AI tạo ra có thể không chính xác."/>
                    <pic:cNvPicPr/>
                  </pic:nvPicPr>
                  <pic:blipFill>
                    <a:blip r:embed="rId34"/>
                    <a:stretch>
                      <a:fillRect/>
                    </a:stretch>
                  </pic:blipFill>
                  <pic:spPr>
                    <a:xfrm>
                      <a:off x="0" y="0"/>
                      <a:ext cx="5943600" cy="3441065"/>
                    </a:xfrm>
                    <a:prstGeom prst="rect">
                      <a:avLst/>
                    </a:prstGeom>
                  </pic:spPr>
                </pic:pic>
              </a:graphicData>
            </a:graphic>
          </wp:inline>
        </w:drawing>
      </w:r>
    </w:p>
    <w:p w14:paraId="7E92F5CD" w14:textId="77C06543" w:rsidR="000A565E" w:rsidRPr="00A82362" w:rsidRDefault="000A565E" w:rsidP="009D071F">
      <w:pPr>
        <w:pStyle w:val="u3"/>
        <w:rPr>
          <w:rFonts w:ascii="Times New Roman" w:hAnsi="Times New Roman" w:cs="Times New Roman"/>
          <w:b/>
          <w:bCs/>
          <w:color w:val="000000" w:themeColor="text1"/>
          <w:sz w:val="24"/>
          <w:szCs w:val="24"/>
        </w:rPr>
      </w:pPr>
      <w:bookmarkStart w:id="15" w:name="_Toc198044865"/>
      <w:r w:rsidRPr="00A82362">
        <w:rPr>
          <w:rFonts w:ascii="Times New Roman" w:hAnsi="Times New Roman" w:cs="Times New Roman"/>
          <w:b/>
          <w:bCs/>
          <w:color w:val="000000" w:themeColor="text1"/>
          <w:sz w:val="24"/>
          <w:szCs w:val="24"/>
        </w:rPr>
        <w:t>2.Mức Logic</w:t>
      </w:r>
      <w:bookmarkEnd w:id="15"/>
    </w:p>
    <w:p w14:paraId="073C84BB" w14:textId="6DDEA75E" w:rsidR="004775AB" w:rsidRPr="00A82362" w:rsidRDefault="004775AB" w:rsidP="004775A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Sau khi hoàn thiện sơ đồ ERD, nhóm tiến hành triển khai </w:t>
      </w:r>
      <w:r w:rsidRPr="00A82362">
        <w:rPr>
          <w:rFonts w:ascii="Times New Roman" w:hAnsi="Times New Roman" w:cs="Times New Roman"/>
          <w:b/>
          <w:bCs/>
          <w:color w:val="000000" w:themeColor="text1"/>
          <w:sz w:val="24"/>
          <w:szCs w:val="24"/>
        </w:rPr>
        <w:t>mô hình dữ liệu logic</w:t>
      </w:r>
      <w:r w:rsidRPr="00A82362">
        <w:rPr>
          <w:rFonts w:ascii="Times New Roman" w:hAnsi="Times New Roman" w:cs="Times New Roman"/>
          <w:color w:val="000000" w:themeColor="text1"/>
          <w:sz w:val="24"/>
          <w:szCs w:val="24"/>
        </w:rPr>
        <w:t xml:space="preserve"> nhằm cụ thể hóa từng thực thể dưới dạng bảng dữ liệu cùng với các thuộc tính, kiểu dữ liệu và mối quan hệ khóa chính – khóa ngoại. Mục tiêu của bước này là để dễ dàng ánh xạ sang </w:t>
      </w:r>
      <w:r w:rsidRPr="00A82362">
        <w:rPr>
          <w:rFonts w:ascii="Times New Roman" w:hAnsi="Times New Roman" w:cs="Times New Roman"/>
          <w:b/>
          <w:bCs/>
          <w:color w:val="000000" w:themeColor="text1"/>
          <w:sz w:val="24"/>
          <w:szCs w:val="24"/>
        </w:rPr>
        <w:t>thiết kế cơ sở dữ liệu vật lý (Physical Model)</w:t>
      </w:r>
      <w:r w:rsidRPr="00A82362">
        <w:rPr>
          <w:rFonts w:ascii="Times New Roman" w:hAnsi="Times New Roman" w:cs="Times New Roman"/>
          <w:color w:val="000000" w:themeColor="text1"/>
          <w:sz w:val="24"/>
          <w:szCs w:val="24"/>
        </w:rPr>
        <w:t xml:space="preserve"> và triển khai hệ thống trên MySQL.</w:t>
      </w:r>
    </w:p>
    <w:p w14:paraId="37BCB3C7" w14:textId="11C7C52D" w:rsidR="004775AB" w:rsidRPr="00A82362" w:rsidRDefault="004775AB" w:rsidP="004775A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 xml:space="preserve"> Đặc điểm mô hình logic:</w:t>
      </w:r>
    </w:p>
    <w:p w14:paraId="5D49BBD2" w14:textId="77777777" w:rsidR="004775AB" w:rsidRPr="00A82362" w:rsidRDefault="004775AB" w:rsidP="004775AB">
      <w:pPr>
        <w:numPr>
          <w:ilvl w:val="0"/>
          <w:numId w:val="20"/>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Mỗi </w:t>
      </w:r>
      <w:r w:rsidRPr="00A82362">
        <w:rPr>
          <w:rFonts w:ascii="Times New Roman" w:hAnsi="Times New Roman" w:cs="Times New Roman"/>
          <w:b/>
          <w:bCs/>
          <w:color w:val="000000" w:themeColor="text1"/>
          <w:sz w:val="24"/>
          <w:szCs w:val="24"/>
        </w:rPr>
        <w:t>thực thể</w:t>
      </w:r>
      <w:r w:rsidRPr="00A82362">
        <w:rPr>
          <w:rFonts w:ascii="Times New Roman" w:hAnsi="Times New Roman" w:cs="Times New Roman"/>
          <w:color w:val="000000" w:themeColor="text1"/>
          <w:sz w:val="24"/>
          <w:szCs w:val="24"/>
        </w:rPr>
        <w:t xml:space="preserve"> trong ERD được chuyển hóa thành </w:t>
      </w:r>
      <w:r w:rsidRPr="00A82362">
        <w:rPr>
          <w:rFonts w:ascii="Times New Roman" w:hAnsi="Times New Roman" w:cs="Times New Roman"/>
          <w:b/>
          <w:bCs/>
          <w:color w:val="000000" w:themeColor="text1"/>
          <w:sz w:val="24"/>
          <w:szCs w:val="24"/>
        </w:rPr>
        <w:t>bảng dữ liệu</w:t>
      </w:r>
      <w:r w:rsidRPr="00A82362">
        <w:rPr>
          <w:rFonts w:ascii="Times New Roman" w:hAnsi="Times New Roman" w:cs="Times New Roman"/>
          <w:color w:val="000000" w:themeColor="text1"/>
          <w:sz w:val="24"/>
          <w:szCs w:val="24"/>
        </w:rPr>
        <w:t xml:space="preserve"> với kiểu dữ liệu cụ thể như integer, varchar, enum, datetime, v.v.</w:t>
      </w:r>
    </w:p>
    <w:p w14:paraId="70B76205" w14:textId="77777777" w:rsidR="004775AB" w:rsidRPr="00A82362" w:rsidRDefault="004775AB" w:rsidP="004775AB">
      <w:pPr>
        <w:numPr>
          <w:ilvl w:val="0"/>
          <w:numId w:val="20"/>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Các </w:t>
      </w:r>
      <w:r w:rsidRPr="00A82362">
        <w:rPr>
          <w:rFonts w:ascii="Times New Roman" w:hAnsi="Times New Roman" w:cs="Times New Roman"/>
          <w:b/>
          <w:bCs/>
          <w:color w:val="000000" w:themeColor="text1"/>
          <w:sz w:val="24"/>
          <w:szCs w:val="24"/>
        </w:rPr>
        <w:t>quan hệ N:1, 1:N</w:t>
      </w:r>
      <w:r w:rsidRPr="00A82362">
        <w:rPr>
          <w:rFonts w:ascii="Times New Roman" w:hAnsi="Times New Roman" w:cs="Times New Roman"/>
          <w:color w:val="000000" w:themeColor="text1"/>
          <w:sz w:val="24"/>
          <w:szCs w:val="24"/>
        </w:rPr>
        <w:t xml:space="preserve"> trong ERD được cụ thể hóa bằng </w:t>
      </w:r>
      <w:r w:rsidRPr="00A82362">
        <w:rPr>
          <w:rFonts w:ascii="Times New Roman" w:hAnsi="Times New Roman" w:cs="Times New Roman"/>
          <w:b/>
          <w:bCs/>
          <w:color w:val="000000" w:themeColor="text1"/>
          <w:sz w:val="24"/>
          <w:szCs w:val="24"/>
        </w:rPr>
        <w:t>khóa ngoại (FOREIGN KEY)</w:t>
      </w:r>
      <w:r w:rsidRPr="00A82362">
        <w:rPr>
          <w:rFonts w:ascii="Times New Roman" w:hAnsi="Times New Roman" w:cs="Times New Roman"/>
          <w:color w:val="000000" w:themeColor="text1"/>
          <w:sz w:val="24"/>
          <w:szCs w:val="24"/>
        </w:rPr>
        <w:t xml:space="preserve"> trong bảng phụ thuộc.</w:t>
      </w:r>
    </w:p>
    <w:p w14:paraId="463847E3" w14:textId="77777777" w:rsidR="004775AB" w:rsidRPr="00A82362" w:rsidRDefault="004775AB" w:rsidP="004775AB">
      <w:pPr>
        <w:numPr>
          <w:ilvl w:val="0"/>
          <w:numId w:val="20"/>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Kiểu dữ liệu được lựa chọn hợp lý theo yêu cầu nghiệp vụ và tối ưu hiệu suất: ví dụ varchar cho tên, enum cho trạng thái, datetime cho thời gian, boolean cho xử lý logic đơn giản như IsCompensationRequired.</w:t>
      </w:r>
    </w:p>
    <w:p w14:paraId="634EEBD8" w14:textId="77777777" w:rsidR="004775AB" w:rsidRPr="00A82362" w:rsidRDefault="004775AB" w:rsidP="004E7509">
      <w:pPr>
        <w:rPr>
          <w:rFonts w:ascii="Times New Roman" w:hAnsi="Times New Roman" w:cs="Times New Roman"/>
          <w:color w:val="000000" w:themeColor="text1"/>
          <w:sz w:val="24"/>
          <w:szCs w:val="24"/>
        </w:rPr>
      </w:pPr>
    </w:p>
    <w:p w14:paraId="5498B37A" w14:textId="7C9429B5" w:rsidR="00E75B94" w:rsidRPr="00A82362" w:rsidRDefault="002201BA" w:rsidP="004E7509">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drawing>
          <wp:inline distT="0" distB="0" distL="0" distR="0" wp14:anchorId="5B11021C" wp14:editId="37241107">
            <wp:extent cx="5943600" cy="2348865"/>
            <wp:effectExtent l="0" t="0" r="0" b="0"/>
            <wp:docPr id="1713768315" name="Hình ảnh 1" descr="Ảnh có chứa văn bản, biểu đồ,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8315" name="Hình ảnh 1" descr="Ảnh có chứa văn bản, biểu đồ, số, Phông chữ&#10;&#10;Nội dung do AI tạo ra có thể không chính xác."/>
                    <pic:cNvPicPr/>
                  </pic:nvPicPr>
                  <pic:blipFill>
                    <a:blip r:embed="rId35"/>
                    <a:stretch>
                      <a:fillRect/>
                    </a:stretch>
                  </pic:blipFill>
                  <pic:spPr>
                    <a:xfrm>
                      <a:off x="0" y="0"/>
                      <a:ext cx="5943600" cy="2348865"/>
                    </a:xfrm>
                    <a:prstGeom prst="rect">
                      <a:avLst/>
                    </a:prstGeom>
                  </pic:spPr>
                </pic:pic>
              </a:graphicData>
            </a:graphic>
          </wp:inline>
        </w:drawing>
      </w:r>
    </w:p>
    <w:p w14:paraId="56344400" w14:textId="269820EF" w:rsidR="008E2A01" w:rsidRPr="00A82362" w:rsidRDefault="008E2A01" w:rsidP="00A82362">
      <w:pPr>
        <w:pStyle w:val="u1"/>
        <w:jc w:val="center"/>
        <w:rPr>
          <w:rFonts w:ascii="Times New Roman" w:hAnsi="Times New Roman" w:cs="Times New Roman"/>
          <w:b/>
          <w:bCs/>
          <w:color w:val="000000" w:themeColor="text1"/>
          <w:sz w:val="32"/>
          <w:szCs w:val="32"/>
        </w:rPr>
      </w:pPr>
      <w:bookmarkStart w:id="16" w:name="_Toc198044866"/>
      <w:r w:rsidRPr="00A82362">
        <w:rPr>
          <w:rFonts w:ascii="Times New Roman" w:hAnsi="Times New Roman" w:cs="Times New Roman"/>
          <w:b/>
          <w:bCs/>
          <w:color w:val="000000" w:themeColor="text1"/>
          <w:sz w:val="32"/>
          <w:szCs w:val="32"/>
        </w:rPr>
        <w:t>PHẦN 3:BÁO CÁO VÀ KẾT QUẢ</w:t>
      </w:r>
      <w:bookmarkEnd w:id="16"/>
    </w:p>
    <w:p w14:paraId="70AA3B5E" w14:textId="7FDF4ACF" w:rsidR="005F0A2B" w:rsidRPr="00A82362" w:rsidRDefault="005F0A2B" w:rsidP="009D071F">
      <w:pPr>
        <w:pStyle w:val="u2"/>
        <w:rPr>
          <w:rFonts w:ascii="Times New Roman" w:hAnsi="Times New Roman" w:cs="Times New Roman"/>
          <w:b/>
          <w:bCs/>
          <w:color w:val="000000" w:themeColor="text1"/>
          <w:sz w:val="28"/>
          <w:szCs w:val="28"/>
        </w:rPr>
      </w:pPr>
      <w:bookmarkStart w:id="17" w:name="_Toc198044867"/>
      <w:r w:rsidRPr="00A82362">
        <w:rPr>
          <w:rFonts w:ascii="Times New Roman" w:hAnsi="Times New Roman" w:cs="Times New Roman"/>
          <w:b/>
          <w:bCs/>
          <w:color w:val="000000" w:themeColor="text1"/>
          <w:sz w:val="28"/>
          <w:szCs w:val="28"/>
        </w:rPr>
        <w:t>I.WINFORM</w:t>
      </w:r>
      <w:bookmarkEnd w:id="17"/>
    </w:p>
    <w:p w14:paraId="1C095605" w14:textId="489719D5" w:rsidR="005F0A2B" w:rsidRPr="00A82362" w:rsidRDefault="005F0A2B"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1.Chức năng đăng nhập hệ thống</w:t>
      </w:r>
    </w:p>
    <w:p w14:paraId="61D41E1A" w14:textId="6C771DC8" w:rsidR="006C21F2" w:rsidRPr="00A82362" w:rsidRDefault="006C21F2" w:rsidP="006C21F2">
      <w:pPr>
        <w:numPr>
          <w:ilvl w:val="0"/>
          <w:numId w:val="6"/>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người dùng nhập tên đăng nhập và mật khẩu để vào hệ thống với vai trò nhân viên hoặc quản trị viên.</w:t>
      </w:r>
    </w:p>
    <w:p w14:paraId="2193A36A" w14:textId="77777777" w:rsidR="006C21F2" w:rsidRPr="00A82362" w:rsidRDefault="006C21F2" w:rsidP="006C21F2">
      <w:pPr>
        <w:numPr>
          <w:ilvl w:val="0"/>
          <w:numId w:val="6"/>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Kiểm tra thông tin đăng nhập và hiển thị cảnh báo khi sai.</w:t>
      </w:r>
    </w:p>
    <w:p w14:paraId="2B9F9691" w14:textId="091E5972" w:rsidR="00847B07" w:rsidRPr="00A82362" w:rsidRDefault="00847B07" w:rsidP="00847B07">
      <w:pPr>
        <w:ind w:left="720"/>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6C5A2348" wp14:editId="6CDC1881">
            <wp:extent cx="3629025" cy="4015687"/>
            <wp:effectExtent l="0" t="0" r="0" b="4445"/>
            <wp:docPr id="545205539" name="Hình ảnh 1" descr="Ảnh có chứa văn bản, ảnh chụp màn hình, phim hoạt hình, Mặt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5539" name="Hình ảnh 1" descr="Ảnh có chứa văn bản, ảnh chụp màn hình, phim hoạt hình, Mặt người&#10;&#10;Nội dung do AI tạo ra có thể không chính xác."/>
                    <pic:cNvPicPr/>
                  </pic:nvPicPr>
                  <pic:blipFill>
                    <a:blip r:embed="rId36"/>
                    <a:stretch>
                      <a:fillRect/>
                    </a:stretch>
                  </pic:blipFill>
                  <pic:spPr>
                    <a:xfrm>
                      <a:off x="0" y="0"/>
                      <a:ext cx="3634344" cy="4021573"/>
                    </a:xfrm>
                    <a:prstGeom prst="rect">
                      <a:avLst/>
                    </a:prstGeom>
                  </pic:spPr>
                </pic:pic>
              </a:graphicData>
            </a:graphic>
          </wp:inline>
        </w:drawing>
      </w:r>
    </w:p>
    <w:p w14:paraId="0F10BE69" w14:textId="77777777" w:rsidR="00847B07" w:rsidRPr="00A82362" w:rsidRDefault="006C21F2" w:rsidP="00847B07">
      <w:pPr>
        <w:ind w:left="1440" w:firstLine="720"/>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Hình 1.1</w:t>
      </w:r>
      <w:r w:rsidRPr="00A82362">
        <w:rPr>
          <w:rFonts w:ascii="Times New Roman" w:hAnsi="Times New Roman" w:cs="Times New Roman"/>
          <w:color w:val="000000" w:themeColor="text1"/>
          <w:sz w:val="24"/>
          <w:szCs w:val="24"/>
        </w:rPr>
        <w:t>: Giao diện đăng nhập</w:t>
      </w:r>
    </w:p>
    <w:p w14:paraId="1FEDDFF8" w14:textId="24956AC0" w:rsidR="00847B07" w:rsidRPr="00A82362" w:rsidRDefault="00847B07" w:rsidP="00847B07">
      <w:pPr>
        <w:ind w:left="1440" w:firstLine="720"/>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132D17B4" wp14:editId="02D238F1">
            <wp:extent cx="3472162" cy="3932555"/>
            <wp:effectExtent l="0" t="0" r="0" b="0"/>
            <wp:docPr id="61976632" name="Hình ảnh 1" descr="Ảnh có chứa văn bản, ảnh chụp màn hình, Hệ điều hành, biểu tượ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632" name="Hình ảnh 1" descr="Ảnh có chứa văn bản, ảnh chụp màn hình, Hệ điều hành, biểu tượng&#10;&#10;Nội dung do AI tạo ra có thể không chính xác."/>
                    <pic:cNvPicPr/>
                  </pic:nvPicPr>
                  <pic:blipFill>
                    <a:blip r:embed="rId37"/>
                    <a:stretch>
                      <a:fillRect/>
                    </a:stretch>
                  </pic:blipFill>
                  <pic:spPr>
                    <a:xfrm>
                      <a:off x="0" y="0"/>
                      <a:ext cx="3483081" cy="3944922"/>
                    </a:xfrm>
                    <a:prstGeom prst="rect">
                      <a:avLst/>
                    </a:prstGeom>
                  </pic:spPr>
                </pic:pic>
              </a:graphicData>
            </a:graphic>
          </wp:inline>
        </w:drawing>
      </w:r>
    </w:p>
    <w:p w14:paraId="37F0D66D" w14:textId="764E5C10" w:rsidR="006C21F2" w:rsidRPr="00A82362" w:rsidRDefault="006C21F2" w:rsidP="00847B07">
      <w:pPr>
        <w:ind w:left="1440"/>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Hình 1.2</w:t>
      </w:r>
      <w:r w:rsidRPr="00A82362">
        <w:rPr>
          <w:rFonts w:ascii="Times New Roman" w:hAnsi="Times New Roman" w:cs="Times New Roman"/>
          <w:color w:val="000000" w:themeColor="text1"/>
          <w:sz w:val="24"/>
          <w:szCs w:val="24"/>
        </w:rPr>
        <w:t>: Thông báo lỗi đăng nhập</w:t>
      </w:r>
      <w:r w:rsidR="00847B07" w:rsidRPr="00A82362">
        <w:rPr>
          <w:rFonts w:ascii="Times New Roman" w:hAnsi="Times New Roman" w:cs="Times New Roman"/>
          <w:color w:val="000000" w:themeColor="text1"/>
          <w:sz w:val="24"/>
          <w:szCs w:val="24"/>
        </w:rPr>
        <w:t xml:space="preserve"> khi nhập không đúng tài khoản</w:t>
      </w:r>
    </w:p>
    <w:p w14:paraId="545D949E" w14:textId="7EB56CE3" w:rsidR="005F0A2B" w:rsidRPr="00A82362" w:rsidRDefault="005F0A2B"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 Chức năng quản lý sách</w:t>
      </w:r>
    </w:p>
    <w:p w14:paraId="5EEB4150" w14:textId="2D4B0CE9" w:rsidR="006C21F2" w:rsidRPr="00A82362" w:rsidRDefault="006C21F2"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thêm, sửa, xóa thông tin sách, tra cứu theo tên sách hoặc thể loại, cập nhật trạng thái và quản lý hình ảnh bìa sách. Hỗ trợ nhập danh sách sách dưới dạng Excel.</w:t>
      </w:r>
    </w:p>
    <w:p w14:paraId="629C8784" w14:textId="2A07AE5E" w:rsidR="00040DD7" w:rsidRPr="00A82362" w:rsidRDefault="009F7CBD" w:rsidP="005F0A2B">
      <w:pPr>
        <w:rPr>
          <w:rFonts w:ascii="Times New Roman" w:hAnsi="Times New Roman" w:cs="Times New Roman"/>
          <w:b/>
          <w:bCs/>
          <w:color w:val="000000" w:themeColor="text1"/>
          <w:sz w:val="24"/>
          <w:szCs w:val="24"/>
        </w:rPr>
      </w:pPr>
      <w:r w:rsidRPr="00A82362">
        <w:rPr>
          <w:rFonts w:ascii="Times New Roman" w:hAnsi="Times New Roman" w:cs="Times New Roman"/>
          <w:color w:val="000000" w:themeColor="text1"/>
          <w:sz w:val="24"/>
          <w:szCs w:val="24"/>
        </w:rPr>
        <w:tab/>
      </w:r>
      <w:r w:rsidRPr="00A82362">
        <w:rPr>
          <w:rFonts w:ascii="Times New Roman" w:hAnsi="Times New Roman" w:cs="Times New Roman"/>
          <w:b/>
          <w:bCs/>
          <w:color w:val="000000" w:themeColor="text1"/>
          <w:sz w:val="24"/>
          <w:szCs w:val="24"/>
        </w:rPr>
        <w:t>2.1.Quá trình thực thi Thêm sách mới</w:t>
      </w:r>
    </w:p>
    <w:p w14:paraId="6EA8C6F6" w14:textId="5C38C021" w:rsidR="00040DD7" w:rsidRPr="00A82362" w:rsidRDefault="00040DD7"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1: Nhấp chuột vào nút quản lý sách</w:t>
      </w:r>
    </w:p>
    <w:p w14:paraId="3B7734DC" w14:textId="03EA00F2" w:rsidR="00040DD7" w:rsidRPr="00A82362" w:rsidRDefault="00040DD7" w:rsidP="005F0A2B">
      <w:pPr>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43330314" wp14:editId="7783F7DE">
            <wp:extent cx="5847569" cy="3430772"/>
            <wp:effectExtent l="0" t="0" r="1270" b="0"/>
            <wp:docPr id="344908799" name="Hình ảnh 1" descr="Ảnh có chứa văn bản, Mặt người, ảnh chụp màn hình,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8799" name="Hình ảnh 1" descr="Ảnh có chứa văn bản, Mặt người, ảnh chụp màn hình, Website&#10;&#10;Nội dung do AI tạo ra có thể không chính xác."/>
                    <pic:cNvPicPr/>
                  </pic:nvPicPr>
                  <pic:blipFill>
                    <a:blip r:embed="rId38"/>
                    <a:stretch>
                      <a:fillRect/>
                    </a:stretch>
                  </pic:blipFill>
                  <pic:spPr>
                    <a:xfrm>
                      <a:off x="0" y="0"/>
                      <a:ext cx="5854857" cy="3435048"/>
                    </a:xfrm>
                    <a:prstGeom prst="rect">
                      <a:avLst/>
                    </a:prstGeom>
                  </pic:spPr>
                </pic:pic>
              </a:graphicData>
            </a:graphic>
          </wp:inline>
        </w:drawing>
      </w:r>
    </w:p>
    <w:p w14:paraId="47156C15" w14:textId="69273BE9" w:rsidR="00040DD7" w:rsidRPr="00A82362" w:rsidRDefault="00040DD7" w:rsidP="00040DD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 Nhấp chuột vào nút thêm</w:t>
      </w:r>
    </w:p>
    <w:p w14:paraId="260DD36B" w14:textId="16EC98C8" w:rsidR="00040DD7" w:rsidRPr="00A82362" w:rsidRDefault="00040DD7" w:rsidP="005F0A2B">
      <w:pPr>
        <w:rPr>
          <w:rFonts w:ascii="Times New Roman" w:hAnsi="Times New Roman" w:cs="Times New Roman"/>
          <w:b/>
          <w:bCs/>
          <w:color w:val="000000" w:themeColor="text1"/>
          <w:sz w:val="24"/>
          <w:szCs w:val="24"/>
        </w:rPr>
      </w:pPr>
      <w:r w:rsidRPr="00A82362">
        <w:rPr>
          <w:rFonts w:ascii="Times New Roman" w:hAnsi="Times New Roman" w:cs="Times New Roman"/>
          <w:noProof/>
          <w:color w:val="000000" w:themeColor="text1"/>
        </w:rPr>
        <w:drawing>
          <wp:inline distT="0" distB="0" distL="0" distR="0" wp14:anchorId="0DADDEE4" wp14:editId="2B7FA8BC">
            <wp:extent cx="5943600" cy="3239386"/>
            <wp:effectExtent l="0" t="0" r="0" b="0"/>
            <wp:docPr id="559111082"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11082" name="Hình ảnh 1" descr="Ảnh có chứa văn bản, ảnh chụp màn hình, số, phần mềm&#10;&#10;Nội dung do AI tạo ra có thể không chính xác."/>
                    <pic:cNvPicPr/>
                  </pic:nvPicPr>
                  <pic:blipFill>
                    <a:blip r:embed="rId39"/>
                    <a:stretch>
                      <a:fillRect/>
                    </a:stretch>
                  </pic:blipFill>
                  <pic:spPr>
                    <a:xfrm>
                      <a:off x="0" y="0"/>
                      <a:ext cx="5947510" cy="3241517"/>
                    </a:xfrm>
                    <a:prstGeom prst="rect">
                      <a:avLst/>
                    </a:prstGeom>
                  </pic:spPr>
                </pic:pic>
              </a:graphicData>
            </a:graphic>
          </wp:inline>
        </w:drawing>
      </w:r>
    </w:p>
    <w:p w14:paraId="05B0D269" w14:textId="2DEA5A41" w:rsidR="008E34FF" w:rsidRPr="00A82362" w:rsidRDefault="008E34FF"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 Nhập thông tin cho sách và nhấn nút Thêm sau khi nhập xong thông tin</w:t>
      </w:r>
    </w:p>
    <w:p w14:paraId="55C8822A" w14:textId="1537DAE0" w:rsidR="008E34FF" w:rsidRPr="00A82362" w:rsidRDefault="008E34FF" w:rsidP="005F0A2B">
      <w:pPr>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lastRenderedPageBreak/>
        <w:drawing>
          <wp:inline distT="0" distB="0" distL="0" distR="0" wp14:anchorId="1AD47AF9" wp14:editId="53DB0C07">
            <wp:extent cx="5943600" cy="2964815"/>
            <wp:effectExtent l="0" t="0" r="0" b="6985"/>
            <wp:docPr id="540502827" name="Hình ảnh 1" descr="Ảnh có chứa văn bản, ảnh chụp màn hình,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02827" name="Hình ảnh 1" descr="Ảnh có chứa văn bản, ảnh chụp màn hình, số, hàng&#10;&#10;Nội dung do AI tạo ra có thể không chính xác."/>
                    <pic:cNvPicPr/>
                  </pic:nvPicPr>
                  <pic:blipFill>
                    <a:blip r:embed="rId40"/>
                    <a:stretch>
                      <a:fillRect/>
                    </a:stretch>
                  </pic:blipFill>
                  <pic:spPr>
                    <a:xfrm>
                      <a:off x="0" y="0"/>
                      <a:ext cx="5943600" cy="2964815"/>
                    </a:xfrm>
                    <a:prstGeom prst="rect">
                      <a:avLst/>
                    </a:prstGeom>
                  </pic:spPr>
                </pic:pic>
              </a:graphicData>
            </a:graphic>
          </wp:inline>
        </w:drawing>
      </w:r>
    </w:p>
    <w:p w14:paraId="00D71F5B" w14:textId="7F8CC808" w:rsidR="008E34FF" w:rsidRPr="00A82362" w:rsidRDefault="008E34FF" w:rsidP="005F0A2B">
      <w:p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Bước 4:Thông báo nếu thêm thành công</w:t>
      </w:r>
    </w:p>
    <w:p w14:paraId="56926336" w14:textId="479FE1FB" w:rsidR="008E34FF" w:rsidRPr="00A82362" w:rsidRDefault="008E34FF" w:rsidP="008E34FF">
      <w:pPr>
        <w:jc w:val="cente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5BAD40D6" wp14:editId="47BD8EE3">
            <wp:extent cx="2981741" cy="1952898"/>
            <wp:effectExtent l="0" t="0" r="0" b="9525"/>
            <wp:docPr id="206282693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6938" name="Hình ảnh 1" descr="Ảnh có chứa văn bản, ảnh chụp màn hình, Phông chữ, số&#10;&#10;Nội dung do AI tạo ra có thể không chính xác."/>
                    <pic:cNvPicPr/>
                  </pic:nvPicPr>
                  <pic:blipFill>
                    <a:blip r:embed="rId41"/>
                    <a:stretch>
                      <a:fillRect/>
                    </a:stretch>
                  </pic:blipFill>
                  <pic:spPr>
                    <a:xfrm>
                      <a:off x="0" y="0"/>
                      <a:ext cx="2981741" cy="1952898"/>
                    </a:xfrm>
                    <a:prstGeom prst="rect">
                      <a:avLst/>
                    </a:prstGeom>
                  </pic:spPr>
                </pic:pic>
              </a:graphicData>
            </a:graphic>
          </wp:inline>
        </w:drawing>
      </w:r>
    </w:p>
    <w:p w14:paraId="6ACBAA32" w14:textId="77777777" w:rsidR="00AC2ADD" w:rsidRPr="00A82362" w:rsidRDefault="00AC2ADD" w:rsidP="005F0A2B">
      <w:pPr>
        <w:rPr>
          <w:rFonts w:ascii="Times New Roman" w:hAnsi="Times New Roman" w:cs="Times New Roman"/>
          <w:b/>
          <w:bCs/>
          <w:color w:val="000000" w:themeColor="text1"/>
          <w:sz w:val="24"/>
          <w:szCs w:val="24"/>
        </w:rPr>
      </w:pPr>
    </w:p>
    <w:p w14:paraId="17B2E5F8" w14:textId="0CE6A3FC" w:rsidR="009F7CBD" w:rsidRPr="00A82362" w:rsidRDefault="009F7CBD"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ab/>
        <w:t>2.2.Quá trình thực thi sửa sách</w:t>
      </w:r>
    </w:p>
    <w:p w14:paraId="1607840D" w14:textId="10130D8B" w:rsidR="008E34FF" w:rsidRPr="00A82362" w:rsidRDefault="008E34FF"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Bước 1: chọn </w:t>
      </w:r>
      <w:r w:rsidR="00850780" w:rsidRPr="00A82362">
        <w:rPr>
          <w:rFonts w:ascii="Times New Roman" w:hAnsi="Times New Roman" w:cs="Times New Roman"/>
          <w:color w:val="000000" w:themeColor="text1"/>
          <w:sz w:val="24"/>
          <w:szCs w:val="24"/>
        </w:rPr>
        <w:t>dữ liệu muốn sửa thông tin</w:t>
      </w:r>
    </w:p>
    <w:p w14:paraId="511297FC" w14:textId="56063A31"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47F3412B" wp14:editId="58AB2342">
            <wp:extent cx="5507665" cy="2892701"/>
            <wp:effectExtent l="0" t="0" r="0" b="3175"/>
            <wp:docPr id="175462290"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90" name="Hình ảnh 1" descr="Ảnh có chứa văn bản, ảnh chụp màn hình, số, Phông chữ&#10;&#10;Nội dung do AI tạo ra có thể không chính xác."/>
                    <pic:cNvPicPr/>
                  </pic:nvPicPr>
                  <pic:blipFill>
                    <a:blip r:embed="rId42"/>
                    <a:stretch>
                      <a:fillRect/>
                    </a:stretch>
                  </pic:blipFill>
                  <pic:spPr>
                    <a:xfrm>
                      <a:off x="0" y="0"/>
                      <a:ext cx="5515156" cy="2896635"/>
                    </a:xfrm>
                    <a:prstGeom prst="rect">
                      <a:avLst/>
                    </a:prstGeom>
                  </pic:spPr>
                </pic:pic>
              </a:graphicData>
            </a:graphic>
          </wp:inline>
        </w:drawing>
      </w:r>
    </w:p>
    <w:p w14:paraId="69220B88" w14:textId="2B55FDF1"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chọn nút sửa</w:t>
      </w:r>
    </w:p>
    <w:p w14:paraId="6926A749" w14:textId="7054ABCF" w:rsidR="00AC2ADD" w:rsidRPr="00A82362" w:rsidRDefault="00AC2ADD" w:rsidP="005F0A2B">
      <w:pPr>
        <w:rPr>
          <w:rFonts w:ascii="Times New Roman" w:hAnsi="Times New Roman" w:cs="Times New Roman"/>
          <w:b/>
          <w:bCs/>
          <w:color w:val="000000" w:themeColor="text1"/>
          <w:sz w:val="24"/>
          <w:szCs w:val="24"/>
        </w:rPr>
      </w:pPr>
      <w:r w:rsidRPr="00A82362">
        <w:rPr>
          <w:rFonts w:ascii="Times New Roman" w:hAnsi="Times New Roman" w:cs="Times New Roman"/>
          <w:b/>
          <w:bCs/>
          <w:noProof/>
          <w:color w:val="000000" w:themeColor="text1"/>
          <w:sz w:val="24"/>
          <w:szCs w:val="24"/>
        </w:rPr>
        <w:drawing>
          <wp:inline distT="0" distB="0" distL="0" distR="0" wp14:anchorId="7B501843" wp14:editId="08518AA8">
            <wp:extent cx="5943600" cy="3225209"/>
            <wp:effectExtent l="0" t="0" r="0" b="0"/>
            <wp:docPr id="1703966367"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6367" name="Hình ảnh 1" descr="Ảnh có chứa văn bản, ảnh chụp màn hình, số, phần mềm&#10;&#10;Nội dung do AI tạo ra có thể không chính xác."/>
                    <pic:cNvPicPr/>
                  </pic:nvPicPr>
                  <pic:blipFill>
                    <a:blip r:embed="rId43"/>
                    <a:stretch>
                      <a:fillRect/>
                    </a:stretch>
                  </pic:blipFill>
                  <pic:spPr>
                    <a:xfrm>
                      <a:off x="0" y="0"/>
                      <a:ext cx="5946585" cy="3226829"/>
                    </a:xfrm>
                    <a:prstGeom prst="rect">
                      <a:avLst/>
                    </a:prstGeom>
                  </pic:spPr>
                </pic:pic>
              </a:graphicData>
            </a:graphic>
          </wp:inline>
        </w:drawing>
      </w:r>
    </w:p>
    <w:p w14:paraId="03276D2C" w14:textId="6CFB99FB"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Bước 3:Thực hiện sửa thông tin</w:t>
      </w:r>
    </w:p>
    <w:p w14:paraId="734DAB55" w14:textId="3FD5FE5F"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0F8C5071" wp14:editId="7C6FD479">
            <wp:extent cx="5943600" cy="2955290"/>
            <wp:effectExtent l="0" t="0" r="0" b="0"/>
            <wp:docPr id="1872139728" name="Hình ảnh 1" descr="Ảnh có chứa văn bản, ảnh chụp màn hình, Trang web,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9728" name="Hình ảnh 1" descr="Ảnh có chứa văn bản, ảnh chụp màn hình, Trang web, Website&#10;&#10;Nội dung do AI tạo ra có thể không chính xác."/>
                    <pic:cNvPicPr/>
                  </pic:nvPicPr>
                  <pic:blipFill>
                    <a:blip r:embed="rId44"/>
                    <a:stretch>
                      <a:fillRect/>
                    </a:stretch>
                  </pic:blipFill>
                  <pic:spPr>
                    <a:xfrm>
                      <a:off x="0" y="0"/>
                      <a:ext cx="5943600" cy="2955290"/>
                    </a:xfrm>
                    <a:prstGeom prst="rect">
                      <a:avLst/>
                    </a:prstGeom>
                  </pic:spPr>
                </pic:pic>
              </a:graphicData>
            </a:graphic>
          </wp:inline>
        </w:drawing>
      </w:r>
    </w:p>
    <w:p w14:paraId="50006943" w14:textId="3AD3220E" w:rsidR="00850780" w:rsidRPr="00A82362" w:rsidRDefault="00850780" w:rsidP="00850780">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Bước 4:Thông báo </w:t>
      </w:r>
      <w:r w:rsidRPr="00A82362">
        <w:rPr>
          <w:rFonts w:ascii="Times New Roman" w:hAnsi="Times New Roman" w:cs="Times New Roman"/>
          <w:color w:val="000000" w:themeColor="text1"/>
          <w:sz w:val="24"/>
          <w:szCs w:val="24"/>
        </w:rPr>
        <w:br/>
      </w:r>
      <w:r w:rsidRPr="00A82362">
        <w:rPr>
          <w:rFonts w:ascii="Times New Roman" w:hAnsi="Times New Roman" w:cs="Times New Roman"/>
          <w:noProof/>
          <w:color w:val="000000" w:themeColor="text1"/>
          <w:sz w:val="24"/>
          <w:szCs w:val="24"/>
        </w:rPr>
        <w:drawing>
          <wp:inline distT="0" distB="0" distL="0" distR="0" wp14:anchorId="138E7F0D" wp14:editId="6A568AB7">
            <wp:extent cx="2419688" cy="1829055"/>
            <wp:effectExtent l="0" t="0" r="0" b="0"/>
            <wp:docPr id="430994193"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4193" name="Hình ảnh 1" descr="Ảnh có chứa văn bản, ảnh chụp màn hình, Phông chữ, hàng&#10;&#10;Nội dung do AI tạo ra có thể không chính xác."/>
                    <pic:cNvPicPr/>
                  </pic:nvPicPr>
                  <pic:blipFill>
                    <a:blip r:embed="rId45"/>
                    <a:stretch>
                      <a:fillRect/>
                    </a:stretch>
                  </pic:blipFill>
                  <pic:spPr>
                    <a:xfrm>
                      <a:off x="0" y="0"/>
                      <a:ext cx="2419688" cy="1829055"/>
                    </a:xfrm>
                    <a:prstGeom prst="rect">
                      <a:avLst/>
                    </a:prstGeom>
                  </pic:spPr>
                </pic:pic>
              </a:graphicData>
            </a:graphic>
          </wp:inline>
        </w:drawing>
      </w:r>
    </w:p>
    <w:p w14:paraId="7D6EA560" w14:textId="08FA6DE6" w:rsidR="009F7CBD" w:rsidRPr="00A82362" w:rsidRDefault="009F7CBD"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ab/>
        <w:t>2.3.Quá trình thực thi xóa sách</w:t>
      </w:r>
    </w:p>
    <w:p w14:paraId="6CD2B744" w14:textId="1370554D"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1:chọn dữ liệu muốn xóa</w:t>
      </w:r>
    </w:p>
    <w:p w14:paraId="6ECF0C89" w14:textId="1820D284" w:rsidR="00850780" w:rsidRPr="00A82362" w:rsidRDefault="00850780" w:rsidP="005F0A2B">
      <w:pPr>
        <w:rPr>
          <w:rFonts w:ascii="Times New Roman" w:hAnsi="Times New Roman" w:cs="Times New Roman"/>
          <w:b/>
          <w:bCs/>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3E38D769" wp14:editId="3DFF1952">
            <wp:extent cx="5146158" cy="2702832"/>
            <wp:effectExtent l="0" t="0" r="0" b="2540"/>
            <wp:docPr id="447924043"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90" name="Hình ảnh 1" descr="Ảnh có chứa văn bản, ảnh chụp màn hình, số, Phông chữ&#10;&#10;Nội dung do AI tạo ra có thể không chính xác."/>
                    <pic:cNvPicPr/>
                  </pic:nvPicPr>
                  <pic:blipFill>
                    <a:blip r:embed="rId42"/>
                    <a:stretch>
                      <a:fillRect/>
                    </a:stretch>
                  </pic:blipFill>
                  <pic:spPr>
                    <a:xfrm>
                      <a:off x="0" y="0"/>
                      <a:ext cx="5158861" cy="2709504"/>
                    </a:xfrm>
                    <a:prstGeom prst="rect">
                      <a:avLst/>
                    </a:prstGeom>
                  </pic:spPr>
                </pic:pic>
              </a:graphicData>
            </a:graphic>
          </wp:inline>
        </w:drawing>
      </w:r>
    </w:p>
    <w:p w14:paraId="495777E5" w14:textId="3B6C14E1" w:rsidR="00AC2ADD"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Chọn nút Xóa</w:t>
      </w:r>
    </w:p>
    <w:p w14:paraId="4507EB5B" w14:textId="29EAAF6F"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2B590C8B" wp14:editId="48D35DF1">
            <wp:extent cx="5943600" cy="2378075"/>
            <wp:effectExtent l="0" t="0" r="0" b="3175"/>
            <wp:docPr id="823615977" name="Hình ảnh 1" descr="Ảnh có chứa văn bản, ảnh chụp màn hình, số,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77" name="Hình ảnh 1" descr="Ảnh có chứa văn bản, ảnh chụp màn hình, số, Sơ đồ&#10;&#10;Nội dung do AI tạo ra có thể không chính xác."/>
                    <pic:cNvPicPr/>
                  </pic:nvPicPr>
                  <pic:blipFill>
                    <a:blip r:embed="rId46"/>
                    <a:stretch>
                      <a:fillRect/>
                    </a:stretch>
                  </pic:blipFill>
                  <pic:spPr>
                    <a:xfrm>
                      <a:off x="0" y="0"/>
                      <a:ext cx="5943600" cy="2378075"/>
                    </a:xfrm>
                    <a:prstGeom prst="rect">
                      <a:avLst/>
                    </a:prstGeom>
                  </pic:spPr>
                </pic:pic>
              </a:graphicData>
            </a:graphic>
          </wp:inline>
        </w:drawing>
      </w:r>
    </w:p>
    <w:p w14:paraId="5F7A0500" w14:textId="1E13E161"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Xác nhận có xóa sách không</w:t>
      </w:r>
    </w:p>
    <w:p w14:paraId="5CC512A7" w14:textId="3B653E3C"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3611673A" wp14:editId="4A6A5ADC">
            <wp:extent cx="4067743" cy="2114845"/>
            <wp:effectExtent l="0" t="0" r="9525" b="0"/>
            <wp:docPr id="379496672"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6672" name="Hình ảnh 1" descr="Ảnh có chứa văn bản, ảnh chụp màn hình, Phông chữ, phần mềm&#10;&#10;Nội dung do AI tạo ra có thể không chính xác."/>
                    <pic:cNvPicPr/>
                  </pic:nvPicPr>
                  <pic:blipFill>
                    <a:blip r:embed="rId47"/>
                    <a:stretch>
                      <a:fillRect/>
                    </a:stretch>
                  </pic:blipFill>
                  <pic:spPr>
                    <a:xfrm>
                      <a:off x="0" y="0"/>
                      <a:ext cx="4067743" cy="2114845"/>
                    </a:xfrm>
                    <a:prstGeom prst="rect">
                      <a:avLst/>
                    </a:prstGeom>
                  </pic:spPr>
                </pic:pic>
              </a:graphicData>
            </a:graphic>
          </wp:inline>
        </w:drawing>
      </w:r>
    </w:p>
    <w:p w14:paraId="2937ACF2" w14:textId="0F46629A"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t>+Bước 4:Thông báo khi xác nhận xóa sách</w:t>
      </w:r>
    </w:p>
    <w:p w14:paraId="575A93E4" w14:textId="4E913D97" w:rsidR="00850780" w:rsidRPr="00A82362" w:rsidRDefault="00850780" w:rsidP="005F0A2B">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34F4A917" wp14:editId="265F45C3">
            <wp:extent cx="2876951" cy="1781424"/>
            <wp:effectExtent l="0" t="0" r="0" b="9525"/>
            <wp:docPr id="154839631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6310" name="Hình ảnh 1" descr="Ảnh có chứa văn bản, ảnh chụp màn hình, Phông chữ, số&#10;&#10;Nội dung do AI tạo ra có thể không chính xác."/>
                    <pic:cNvPicPr/>
                  </pic:nvPicPr>
                  <pic:blipFill>
                    <a:blip r:embed="rId48"/>
                    <a:stretch>
                      <a:fillRect/>
                    </a:stretch>
                  </pic:blipFill>
                  <pic:spPr>
                    <a:xfrm>
                      <a:off x="0" y="0"/>
                      <a:ext cx="2876951" cy="1781424"/>
                    </a:xfrm>
                    <a:prstGeom prst="rect">
                      <a:avLst/>
                    </a:prstGeom>
                  </pic:spPr>
                </pic:pic>
              </a:graphicData>
            </a:graphic>
          </wp:inline>
        </w:drawing>
      </w:r>
    </w:p>
    <w:p w14:paraId="7EB0A774" w14:textId="70A23040" w:rsidR="00847B07" w:rsidRPr="00A82362" w:rsidRDefault="009F7CBD" w:rsidP="00847B07">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ab/>
      </w:r>
      <w:r w:rsidR="0001575F" w:rsidRPr="00A82362">
        <w:rPr>
          <w:rFonts w:ascii="Times New Roman" w:hAnsi="Times New Roman" w:cs="Times New Roman"/>
          <w:b/>
          <w:bCs/>
          <w:color w:val="000000" w:themeColor="text1"/>
          <w:sz w:val="24"/>
          <w:szCs w:val="24"/>
        </w:rPr>
        <w:t>2.4.Trang quản lý tác giả</w:t>
      </w:r>
    </w:p>
    <w:p w14:paraId="049BAB87" w14:textId="4BDA598A" w:rsidR="00F175A1" w:rsidRPr="00A82362" w:rsidRDefault="00F175A1" w:rsidP="00847B07">
      <w:pPr>
        <w:rPr>
          <w:rFonts w:ascii="Times New Roman" w:hAnsi="Times New Roman" w:cs="Times New Roman"/>
          <w:b/>
          <w:bCs/>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12A9EFC8" wp14:editId="0EA28F1C">
            <wp:extent cx="5943600" cy="3644265"/>
            <wp:effectExtent l="0" t="0" r="0" b="0"/>
            <wp:docPr id="2141221270" name="Hình ảnh 1" descr="Ảnh có chứa văn bản, ảnh chụp màn hình, Website,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1270" name="Hình ảnh 1" descr="Ảnh có chứa văn bản, ảnh chụp màn hình, Website, Quảng cáo trực tuyến&#10;&#10;Nội dung do AI tạo ra có thể không chính xác."/>
                    <pic:cNvPicPr/>
                  </pic:nvPicPr>
                  <pic:blipFill>
                    <a:blip r:embed="rId49"/>
                    <a:stretch>
                      <a:fillRect/>
                    </a:stretch>
                  </pic:blipFill>
                  <pic:spPr>
                    <a:xfrm>
                      <a:off x="0" y="0"/>
                      <a:ext cx="5943600" cy="3644265"/>
                    </a:xfrm>
                    <a:prstGeom prst="rect">
                      <a:avLst/>
                    </a:prstGeom>
                  </pic:spPr>
                </pic:pic>
              </a:graphicData>
            </a:graphic>
          </wp:inline>
        </w:drawing>
      </w:r>
    </w:p>
    <w:p w14:paraId="62B46CD2" w14:textId="7EBC6C4C" w:rsidR="0001575F" w:rsidRPr="00A82362" w:rsidRDefault="0001575F" w:rsidP="00847B07">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4.1.Thêm tác giả</w:t>
      </w:r>
    </w:p>
    <w:p w14:paraId="416FB6DE" w14:textId="4C784516" w:rsidR="0001575F" w:rsidRPr="00A82362" w:rsidRDefault="0001575F" w:rsidP="00847B07">
      <w:p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Bước 1:Nhấn nút Tạo mới</w:t>
      </w:r>
    </w:p>
    <w:p w14:paraId="28C45A13" w14:textId="2EAC48B8" w:rsidR="0001575F" w:rsidRPr="00A82362" w:rsidRDefault="0001575F" w:rsidP="00847B07">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226E901D" wp14:editId="4066F3FD">
            <wp:extent cx="5943600" cy="3298190"/>
            <wp:effectExtent l="0" t="0" r="0" b="0"/>
            <wp:docPr id="618303327" name="Hình ảnh 1" descr="Ảnh có chứa văn bản, phần mềm, Biểu tượng máy tí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3327" name="Hình ảnh 1" descr="Ảnh có chứa văn bản, phần mềm, Biểu tượng máy tính, số&#10;&#10;Nội dung do AI tạo ra có thể không chính xác."/>
                    <pic:cNvPicPr/>
                  </pic:nvPicPr>
                  <pic:blipFill>
                    <a:blip r:embed="rId50"/>
                    <a:stretch>
                      <a:fillRect/>
                    </a:stretch>
                  </pic:blipFill>
                  <pic:spPr>
                    <a:xfrm>
                      <a:off x="0" y="0"/>
                      <a:ext cx="5943600" cy="3298190"/>
                    </a:xfrm>
                    <a:prstGeom prst="rect">
                      <a:avLst/>
                    </a:prstGeom>
                  </pic:spPr>
                </pic:pic>
              </a:graphicData>
            </a:graphic>
          </wp:inline>
        </w:drawing>
      </w:r>
    </w:p>
    <w:p w14:paraId="3B6853B1" w14:textId="5DACD04D" w:rsidR="00F175A1" w:rsidRPr="00A82362" w:rsidRDefault="00F175A1" w:rsidP="00847B0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Nhập tên tác giả và nhấn nút Thêm</w:t>
      </w:r>
    </w:p>
    <w:p w14:paraId="66F5E1D5" w14:textId="7DD58EB4" w:rsidR="00F175A1" w:rsidRPr="00A82362" w:rsidRDefault="00F175A1" w:rsidP="00847B07">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04D09DFC" wp14:editId="6E314BA3">
            <wp:extent cx="4082208" cy="2679405"/>
            <wp:effectExtent l="0" t="0" r="0" b="6985"/>
            <wp:docPr id="11807913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138" name="Hình ảnh 1" descr="Ảnh có chứa văn bản, ảnh chụp màn hình, Phông chữ, hàng&#10;&#10;Nội dung do AI tạo ra có thể không chính xác."/>
                    <pic:cNvPicPr/>
                  </pic:nvPicPr>
                  <pic:blipFill>
                    <a:blip r:embed="rId51"/>
                    <a:stretch>
                      <a:fillRect/>
                    </a:stretch>
                  </pic:blipFill>
                  <pic:spPr>
                    <a:xfrm>
                      <a:off x="0" y="0"/>
                      <a:ext cx="4097567" cy="2689486"/>
                    </a:xfrm>
                    <a:prstGeom prst="rect">
                      <a:avLst/>
                    </a:prstGeom>
                  </pic:spPr>
                </pic:pic>
              </a:graphicData>
            </a:graphic>
          </wp:inline>
        </w:drawing>
      </w:r>
    </w:p>
    <w:p w14:paraId="6477B0B9" w14:textId="6962D9D4" w:rsidR="00F175A1" w:rsidRPr="00A82362" w:rsidRDefault="00F175A1" w:rsidP="00847B0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Thông báo khi thêm thành công</w:t>
      </w:r>
    </w:p>
    <w:p w14:paraId="3ED58E9D" w14:textId="243825C7" w:rsidR="00F175A1" w:rsidRPr="00A82362" w:rsidRDefault="00F175A1" w:rsidP="00847B07">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190DF87F" wp14:editId="32BBBA55">
            <wp:extent cx="3153215" cy="2029108"/>
            <wp:effectExtent l="0" t="0" r="9525" b="9525"/>
            <wp:docPr id="30211590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5900" name="Hình ảnh 1" descr="Ảnh có chứa văn bản, ảnh chụp màn hình, Phông chữ, số&#10;&#10;Nội dung do AI tạo ra có thể không chính xác."/>
                    <pic:cNvPicPr/>
                  </pic:nvPicPr>
                  <pic:blipFill>
                    <a:blip r:embed="rId52"/>
                    <a:stretch>
                      <a:fillRect/>
                    </a:stretch>
                  </pic:blipFill>
                  <pic:spPr>
                    <a:xfrm>
                      <a:off x="0" y="0"/>
                      <a:ext cx="3153215" cy="2029108"/>
                    </a:xfrm>
                    <a:prstGeom prst="rect">
                      <a:avLst/>
                    </a:prstGeom>
                  </pic:spPr>
                </pic:pic>
              </a:graphicData>
            </a:graphic>
          </wp:inline>
        </w:drawing>
      </w:r>
    </w:p>
    <w:p w14:paraId="731B9043" w14:textId="1AF85351" w:rsidR="00F175A1" w:rsidRPr="00A82362" w:rsidRDefault="00F175A1" w:rsidP="00847B07">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4.2.Sửa thông tin tác giả</w:t>
      </w:r>
    </w:p>
    <w:p w14:paraId="16162C1B" w14:textId="39EEF232" w:rsidR="00F175A1" w:rsidRPr="00A82362" w:rsidRDefault="00F175A1" w:rsidP="00847B0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1:Chọn dữ liệu muốn sửa và nhấn nút sửa</w:t>
      </w:r>
    </w:p>
    <w:p w14:paraId="66CD344E" w14:textId="214C5D21" w:rsidR="00F175A1" w:rsidRPr="00A82362" w:rsidRDefault="00F175A1" w:rsidP="00847B07">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099D7762" wp14:editId="7A0A4404">
            <wp:extent cx="4879935" cy="2771553"/>
            <wp:effectExtent l="0" t="0" r="0" b="0"/>
            <wp:docPr id="470570061"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0061" name="Hình ảnh 1" descr="Ảnh có chứa văn bản, ảnh chụp màn hình, phần mềm, số&#10;&#10;Nội dung do AI tạo ra có thể không chính xác."/>
                    <pic:cNvPicPr/>
                  </pic:nvPicPr>
                  <pic:blipFill>
                    <a:blip r:embed="rId53"/>
                    <a:stretch>
                      <a:fillRect/>
                    </a:stretch>
                  </pic:blipFill>
                  <pic:spPr>
                    <a:xfrm>
                      <a:off x="0" y="0"/>
                      <a:ext cx="4894077" cy="2779585"/>
                    </a:xfrm>
                    <a:prstGeom prst="rect">
                      <a:avLst/>
                    </a:prstGeom>
                  </pic:spPr>
                </pic:pic>
              </a:graphicData>
            </a:graphic>
          </wp:inline>
        </w:drawing>
      </w:r>
    </w:p>
    <w:p w14:paraId="151E82A5" w14:textId="315D4B52" w:rsidR="00F175A1" w:rsidRPr="00A82362" w:rsidRDefault="00F175A1" w:rsidP="00847B0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Sửa thông tin và nhấn nút cập nhật</w:t>
      </w:r>
    </w:p>
    <w:p w14:paraId="45DE0EBF" w14:textId="21B98F98" w:rsidR="00F175A1" w:rsidRPr="00A82362" w:rsidRDefault="00F175A1" w:rsidP="00847B07">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66C685AB" wp14:editId="0C443BA7">
            <wp:extent cx="4508205" cy="3368947"/>
            <wp:effectExtent l="0" t="0" r="6985" b="3175"/>
            <wp:docPr id="216774281"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4281" name="Hình ảnh 1" descr="Ảnh có chứa văn bản, ảnh chụp màn hình, Phông chữ, hàng&#10;&#10;Nội dung do AI tạo ra có thể không chính xác."/>
                    <pic:cNvPicPr/>
                  </pic:nvPicPr>
                  <pic:blipFill>
                    <a:blip r:embed="rId54"/>
                    <a:stretch>
                      <a:fillRect/>
                    </a:stretch>
                  </pic:blipFill>
                  <pic:spPr>
                    <a:xfrm>
                      <a:off x="0" y="0"/>
                      <a:ext cx="4520386" cy="3378050"/>
                    </a:xfrm>
                    <a:prstGeom prst="rect">
                      <a:avLst/>
                    </a:prstGeom>
                  </pic:spPr>
                </pic:pic>
              </a:graphicData>
            </a:graphic>
          </wp:inline>
        </w:drawing>
      </w:r>
    </w:p>
    <w:p w14:paraId="1A0B0504" w14:textId="0D2C2226" w:rsidR="00F175A1" w:rsidRPr="00A82362" w:rsidRDefault="00F175A1" w:rsidP="00847B07">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thông báo</w:t>
      </w:r>
      <w:r w:rsidRPr="00A82362">
        <w:rPr>
          <w:rFonts w:ascii="Times New Roman" w:hAnsi="Times New Roman" w:cs="Times New Roman"/>
          <w:color w:val="000000" w:themeColor="text1"/>
          <w:sz w:val="24"/>
          <w:szCs w:val="24"/>
        </w:rPr>
        <w:br/>
      </w:r>
      <w:r w:rsidRPr="00A82362">
        <w:rPr>
          <w:rFonts w:ascii="Times New Roman" w:hAnsi="Times New Roman" w:cs="Times New Roman"/>
          <w:noProof/>
          <w:color w:val="000000" w:themeColor="text1"/>
          <w:sz w:val="24"/>
          <w:szCs w:val="24"/>
        </w:rPr>
        <w:drawing>
          <wp:inline distT="0" distB="0" distL="0" distR="0" wp14:anchorId="7126B71C" wp14:editId="04CED6C7">
            <wp:extent cx="3419952" cy="2095792"/>
            <wp:effectExtent l="0" t="0" r="9525" b="0"/>
            <wp:docPr id="1515413626"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3626" name="Hình ảnh 1" descr="Ảnh có chứa văn bản, ảnh chụp màn hình, Phông chữ, hàng&#10;&#10;Nội dung do AI tạo ra có thể không chính xác."/>
                    <pic:cNvPicPr/>
                  </pic:nvPicPr>
                  <pic:blipFill>
                    <a:blip r:embed="rId55"/>
                    <a:stretch>
                      <a:fillRect/>
                    </a:stretch>
                  </pic:blipFill>
                  <pic:spPr>
                    <a:xfrm>
                      <a:off x="0" y="0"/>
                      <a:ext cx="3419952" cy="2095792"/>
                    </a:xfrm>
                    <a:prstGeom prst="rect">
                      <a:avLst/>
                    </a:prstGeom>
                  </pic:spPr>
                </pic:pic>
              </a:graphicData>
            </a:graphic>
          </wp:inline>
        </w:drawing>
      </w:r>
    </w:p>
    <w:p w14:paraId="26A33CE5" w14:textId="46E38BD0" w:rsidR="00115DAD" w:rsidRPr="00A82362" w:rsidRDefault="004E17CF" w:rsidP="00115DAD">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2.4.3.Xóa tác giả</w:t>
      </w:r>
    </w:p>
    <w:p w14:paraId="4D7D042A" w14:textId="3D99D1E2" w:rsidR="004E17CF" w:rsidRPr="00A82362" w:rsidRDefault="004E17CF" w:rsidP="00115DAD">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1:Chọn tác giả muốn xóa và nhấn nút xóa</w:t>
      </w:r>
    </w:p>
    <w:p w14:paraId="60B73737" w14:textId="762F23DE" w:rsidR="004E17CF" w:rsidRPr="00A82362" w:rsidRDefault="004E17CF" w:rsidP="00115DAD">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097FF333" wp14:editId="632A401D">
            <wp:extent cx="5465135" cy="3052535"/>
            <wp:effectExtent l="0" t="0" r="2540" b="0"/>
            <wp:docPr id="921513794"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3794" name="Hình ảnh 1" descr="Ảnh có chứa văn bản, ảnh chụp màn hình, phần mềm, số&#10;&#10;Nội dung do AI tạo ra có thể không chính xác."/>
                    <pic:cNvPicPr/>
                  </pic:nvPicPr>
                  <pic:blipFill>
                    <a:blip r:embed="rId56"/>
                    <a:stretch>
                      <a:fillRect/>
                    </a:stretch>
                  </pic:blipFill>
                  <pic:spPr>
                    <a:xfrm>
                      <a:off x="0" y="0"/>
                      <a:ext cx="5472745" cy="3056786"/>
                    </a:xfrm>
                    <a:prstGeom prst="rect">
                      <a:avLst/>
                    </a:prstGeom>
                  </pic:spPr>
                </pic:pic>
              </a:graphicData>
            </a:graphic>
          </wp:inline>
        </w:drawing>
      </w:r>
    </w:p>
    <w:p w14:paraId="43072A05" w14:textId="16F41267" w:rsidR="004E17CF" w:rsidRPr="00A82362" w:rsidRDefault="004E17CF" w:rsidP="00115DAD">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Xác nhận xóa tác giả</w:t>
      </w:r>
    </w:p>
    <w:p w14:paraId="49C3B7CE" w14:textId="48CCCE54" w:rsidR="004E17CF" w:rsidRPr="00A82362" w:rsidRDefault="004E17CF" w:rsidP="00115DAD">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74144D3F" wp14:editId="57E4076A">
            <wp:extent cx="4744112" cy="2076740"/>
            <wp:effectExtent l="0" t="0" r="0" b="0"/>
            <wp:docPr id="994288490"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8490" name="Hình ảnh 1" descr="Ảnh có chứa văn bản, ảnh chụp màn hình, Phông chữ, hàng&#10;&#10;Nội dung do AI tạo ra có thể không chính xác."/>
                    <pic:cNvPicPr/>
                  </pic:nvPicPr>
                  <pic:blipFill>
                    <a:blip r:embed="rId57"/>
                    <a:stretch>
                      <a:fillRect/>
                    </a:stretch>
                  </pic:blipFill>
                  <pic:spPr>
                    <a:xfrm>
                      <a:off x="0" y="0"/>
                      <a:ext cx="4744112" cy="2076740"/>
                    </a:xfrm>
                    <a:prstGeom prst="rect">
                      <a:avLst/>
                    </a:prstGeom>
                  </pic:spPr>
                </pic:pic>
              </a:graphicData>
            </a:graphic>
          </wp:inline>
        </w:drawing>
      </w:r>
    </w:p>
    <w:p w14:paraId="4C6A95B8" w14:textId="59D4C2C2" w:rsidR="004E17CF" w:rsidRPr="00A82362" w:rsidRDefault="004E17CF" w:rsidP="00115DAD">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Thông báo</w:t>
      </w:r>
    </w:p>
    <w:p w14:paraId="1036CE56" w14:textId="3416B2E1" w:rsidR="004E17CF" w:rsidRPr="00A82362" w:rsidRDefault="004E17CF" w:rsidP="00115DAD">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65D94431" wp14:editId="0F6E2982">
            <wp:extent cx="3048425" cy="2114845"/>
            <wp:effectExtent l="0" t="0" r="0" b="0"/>
            <wp:docPr id="82739822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8222" name="Hình ảnh 1" descr="Ảnh có chứa văn bản, ảnh chụp màn hình, Phông chữ, số&#10;&#10;Nội dung do AI tạo ra có thể không chính xác."/>
                    <pic:cNvPicPr/>
                  </pic:nvPicPr>
                  <pic:blipFill>
                    <a:blip r:embed="rId58"/>
                    <a:stretch>
                      <a:fillRect/>
                    </a:stretch>
                  </pic:blipFill>
                  <pic:spPr>
                    <a:xfrm>
                      <a:off x="0" y="0"/>
                      <a:ext cx="3048425" cy="2114845"/>
                    </a:xfrm>
                    <a:prstGeom prst="rect">
                      <a:avLst/>
                    </a:prstGeom>
                  </pic:spPr>
                </pic:pic>
              </a:graphicData>
            </a:graphic>
          </wp:inline>
        </w:drawing>
      </w:r>
    </w:p>
    <w:p w14:paraId="34D0FEF2" w14:textId="1921FDA4" w:rsidR="00115DAD" w:rsidRPr="00A82362" w:rsidRDefault="00115DAD" w:rsidP="00115DAD">
      <w:pPr>
        <w:rPr>
          <w:rFonts w:ascii="Times New Roman" w:hAnsi="Times New Roman" w:cs="Times New Roman"/>
          <w:color w:val="000000" w:themeColor="text1"/>
          <w:sz w:val="24"/>
          <w:szCs w:val="24"/>
        </w:rPr>
      </w:pPr>
    </w:p>
    <w:p w14:paraId="3E139C79" w14:textId="732CFF38" w:rsidR="00040DD7" w:rsidRPr="00A82362" w:rsidRDefault="00040DD7" w:rsidP="00115DAD">
      <w:pPr>
        <w:rPr>
          <w:rFonts w:ascii="Times New Roman" w:hAnsi="Times New Roman" w:cs="Times New Roman"/>
          <w:color w:val="000000" w:themeColor="text1"/>
          <w:sz w:val="24"/>
          <w:szCs w:val="24"/>
        </w:rPr>
      </w:pPr>
    </w:p>
    <w:p w14:paraId="03B020A9" w14:textId="480C2FC1" w:rsidR="00040DD7" w:rsidRPr="00A82362" w:rsidRDefault="00040DD7" w:rsidP="00115DAD">
      <w:pPr>
        <w:rPr>
          <w:rFonts w:ascii="Times New Roman" w:hAnsi="Times New Roman" w:cs="Times New Roman"/>
          <w:color w:val="000000" w:themeColor="text1"/>
          <w:sz w:val="24"/>
          <w:szCs w:val="24"/>
        </w:rPr>
      </w:pPr>
    </w:p>
    <w:p w14:paraId="0AD44FD8" w14:textId="164B1C5E" w:rsidR="005F0A2B" w:rsidRPr="00A82362" w:rsidRDefault="005F0A2B"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3. Chức năng quản lý thiết bị</w:t>
      </w:r>
    </w:p>
    <w:p w14:paraId="6B64BD35" w14:textId="2CCFAFA8" w:rsidR="006C21F2" w:rsidRPr="00A82362" w:rsidRDefault="006C21F2"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ương tự như sách, người dùng có thể</w:t>
      </w:r>
      <w:r w:rsidR="006312AF" w:rsidRPr="00A82362">
        <w:rPr>
          <w:rFonts w:ascii="Times New Roman" w:hAnsi="Times New Roman" w:cs="Times New Roman"/>
          <w:color w:val="000000" w:themeColor="text1"/>
          <w:sz w:val="24"/>
          <w:szCs w:val="24"/>
        </w:rPr>
        <w:t xml:space="preserve"> thực hiện các chức năng</w:t>
      </w:r>
      <w:r w:rsidRPr="00A82362">
        <w:rPr>
          <w:rFonts w:ascii="Times New Roman" w:hAnsi="Times New Roman" w:cs="Times New Roman"/>
          <w:color w:val="000000" w:themeColor="text1"/>
          <w:sz w:val="24"/>
          <w:szCs w:val="24"/>
        </w:rPr>
        <w:t xml:space="preserve"> thêm, sửa, xóa thiết bị, cập nhật trạng thái, theo dõi số lượng và kiểm tra tình trạng tồn kho thiết bị.</w:t>
      </w:r>
    </w:p>
    <w:p w14:paraId="7090F718" w14:textId="349966D0" w:rsidR="005449C3" w:rsidRPr="00A82362" w:rsidRDefault="005449C3" w:rsidP="006C21F2">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7C0A119A" wp14:editId="6D92D082">
            <wp:extent cx="5798288" cy="3415665"/>
            <wp:effectExtent l="0" t="0" r="0" b="0"/>
            <wp:docPr id="297152375"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2375" name="Hình ảnh 1" descr="Ảnh có chứa văn bản, ảnh chụp màn hình, số, phần mềm&#10;&#10;Nội dung do AI tạo ra có thể không chính xác."/>
                    <pic:cNvPicPr/>
                  </pic:nvPicPr>
                  <pic:blipFill>
                    <a:blip r:embed="rId59"/>
                    <a:stretch>
                      <a:fillRect/>
                    </a:stretch>
                  </pic:blipFill>
                  <pic:spPr>
                    <a:xfrm>
                      <a:off x="0" y="0"/>
                      <a:ext cx="5823538" cy="3430540"/>
                    </a:xfrm>
                    <a:prstGeom prst="rect">
                      <a:avLst/>
                    </a:prstGeom>
                  </pic:spPr>
                </pic:pic>
              </a:graphicData>
            </a:graphic>
          </wp:inline>
        </w:drawing>
      </w:r>
    </w:p>
    <w:p w14:paraId="613D6770" w14:textId="77777777" w:rsidR="005449C3" w:rsidRPr="00A82362" w:rsidRDefault="006C21F2" w:rsidP="005449C3">
      <w:pPr>
        <w:jc w:val="cente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Hình 3.1</w:t>
      </w:r>
      <w:r w:rsidRPr="00A82362">
        <w:rPr>
          <w:rFonts w:ascii="Times New Roman" w:hAnsi="Times New Roman" w:cs="Times New Roman"/>
          <w:color w:val="000000" w:themeColor="text1"/>
          <w:sz w:val="24"/>
          <w:szCs w:val="24"/>
        </w:rPr>
        <w:t>: Danh sách thiết bị</w:t>
      </w:r>
    </w:p>
    <w:p w14:paraId="62378574" w14:textId="5406BE2A" w:rsidR="005449C3" w:rsidRPr="00A82362" w:rsidRDefault="005449C3" w:rsidP="005449C3">
      <w:pPr>
        <w:jc w:val="cente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21BA2ACD" wp14:editId="20FBDD46">
            <wp:extent cx="5943600" cy="3903980"/>
            <wp:effectExtent l="0" t="0" r="0" b="1270"/>
            <wp:docPr id="40130664" name="Hình ảnh 1" descr="Ảnh có chứa văn bản, đồ điện tử, ảnh chụp màn hình, máy i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664" name="Hình ảnh 1" descr="Ảnh có chứa văn bản, đồ điện tử, ảnh chụp màn hình, máy in&#10;&#10;Nội dung do AI tạo ra có thể không chính xác."/>
                    <pic:cNvPicPr/>
                  </pic:nvPicPr>
                  <pic:blipFill>
                    <a:blip r:embed="rId60"/>
                    <a:stretch>
                      <a:fillRect/>
                    </a:stretch>
                  </pic:blipFill>
                  <pic:spPr>
                    <a:xfrm>
                      <a:off x="0" y="0"/>
                      <a:ext cx="5943600" cy="3903980"/>
                    </a:xfrm>
                    <a:prstGeom prst="rect">
                      <a:avLst/>
                    </a:prstGeom>
                  </pic:spPr>
                </pic:pic>
              </a:graphicData>
            </a:graphic>
          </wp:inline>
        </w:drawing>
      </w:r>
    </w:p>
    <w:p w14:paraId="12BB9B35" w14:textId="645D100B" w:rsidR="006C21F2" w:rsidRPr="00A82362" w:rsidRDefault="006C21F2" w:rsidP="005449C3">
      <w:pPr>
        <w:jc w:val="cente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Hình 3.2: Giao diện cập nhật thiết bị</w:t>
      </w:r>
    </w:p>
    <w:p w14:paraId="4294F53B" w14:textId="77777777" w:rsidR="005449C3" w:rsidRPr="00A82362" w:rsidRDefault="005449C3" w:rsidP="005449C3">
      <w:pPr>
        <w:jc w:val="center"/>
        <w:rPr>
          <w:rFonts w:ascii="Times New Roman" w:hAnsi="Times New Roman" w:cs="Times New Roman"/>
          <w:color w:val="000000" w:themeColor="text1"/>
          <w:sz w:val="24"/>
          <w:szCs w:val="24"/>
        </w:rPr>
      </w:pPr>
    </w:p>
    <w:p w14:paraId="2220A2DD" w14:textId="3BCA9B1A" w:rsidR="005449C3" w:rsidRPr="00A82362" w:rsidRDefault="005449C3" w:rsidP="005449C3">
      <w:pPr>
        <w:jc w:val="cente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66ACF99A" wp14:editId="33E292BF">
            <wp:extent cx="5943600" cy="3809365"/>
            <wp:effectExtent l="0" t="0" r="0" b="635"/>
            <wp:docPr id="1054765693"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5693" name="Hình ảnh 1" descr="Ảnh có chứa văn bản, ảnh chụp màn hình, phần mềm, số&#10;&#10;Nội dung do AI tạo ra có thể không chính xác."/>
                    <pic:cNvPicPr/>
                  </pic:nvPicPr>
                  <pic:blipFill>
                    <a:blip r:embed="rId61"/>
                    <a:stretch>
                      <a:fillRect/>
                    </a:stretch>
                  </pic:blipFill>
                  <pic:spPr>
                    <a:xfrm>
                      <a:off x="0" y="0"/>
                      <a:ext cx="5943600" cy="3809365"/>
                    </a:xfrm>
                    <a:prstGeom prst="rect">
                      <a:avLst/>
                    </a:prstGeom>
                  </pic:spPr>
                </pic:pic>
              </a:graphicData>
            </a:graphic>
          </wp:inline>
        </w:drawing>
      </w:r>
    </w:p>
    <w:p w14:paraId="14300D36" w14:textId="75DFB83B" w:rsidR="006C21F2" w:rsidRPr="00A82362" w:rsidRDefault="005449C3" w:rsidP="005449C3">
      <w:pPr>
        <w:jc w:val="cente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Hình 3.3</w:t>
      </w:r>
      <w:r w:rsidRPr="00A82362">
        <w:rPr>
          <w:rFonts w:ascii="Times New Roman" w:hAnsi="Times New Roman" w:cs="Times New Roman"/>
          <w:color w:val="000000" w:themeColor="text1"/>
          <w:sz w:val="24"/>
          <w:szCs w:val="24"/>
        </w:rPr>
        <w:t>.Giao diện thêm thiết bị</w:t>
      </w:r>
    </w:p>
    <w:p w14:paraId="30AA2D8A" w14:textId="29B13386" w:rsidR="005F0A2B" w:rsidRPr="00A82362" w:rsidRDefault="005F0A2B"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4. Chức năng quản lý thành viên</w:t>
      </w:r>
    </w:p>
    <w:p w14:paraId="1BC4CA22" w14:textId="77777777" w:rsidR="006C21F2" w:rsidRPr="00A82362" w:rsidRDefault="006C21F2"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Quản lý thông tin người dùng (tên, mã, số điện thoại), tìm kiếm nhanh, phân quyền người dùng (Admin, Nhân viên). Hỗ trợ xóa thành viên không còn hoạt động.</w:t>
      </w:r>
    </w:p>
    <w:p w14:paraId="7B0AC365" w14:textId="3D80F5FB" w:rsidR="00CF275A" w:rsidRPr="00A82362" w:rsidRDefault="00CF275A" w:rsidP="006C21F2">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17696392" wp14:editId="08A1B6AB">
            <wp:extent cx="5943600" cy="3725545"/>
            <wp:effectExtent l="0" t="0" r="0" b="8255"/>
            <wp:docPr id="24849197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1973" name="Hình ảnh 1" descr="Ảnh có chứa văn bản, ảnh chụp màn hình, phần mềm, Biểu tượng máy tính&#10;&#10;Nội dung do AI tạo ra có thể không chính xác."/>
                    <pic:cNvPicPr/>
                  </pic:nvPicPr>
                  <pic:blipFill>
                    <a:blip r:embed="rId62"/>
                    <a:stretch>
                      <a:fillRect/>
                    </a:stretch>
                  </pic:blipFill>
                  <pic:spPr>
                    <a:xfrm>
                      <a:off x="0" y="0"/>
                      <a:ext cx="5943600" cy="3725545"/>
                    </a:xfrm>
                    <a:prstGeom prst="rect">
                      <a:avLst/>
                    </a:prstGeom>
                  </pic:spPr>
                </pic:pic>
              </a:graphicData>
            </a:graphic>
          </wp:inline>
        </w:drawing>
      </w:r>
    </w:p>
    <w:p w14:paraId="678B2C2D" w14:textId="5EB7DA63" w:rsidR="006C21F2" w:rsidRPr="00A82362" w:rsidRDefault="006C21F2" w:rsidP="00CF275A">
      <w:pPr>
        <w:jc w:val="cente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 xml:space="preserve">Hình </w:t>
      </w:r>
      <w:r w:rsidR="001206C1" w:rsidRPr="00A82362">
        <w:rPr>
          <w:rFonts w:ascii="Times New Roman" w:hAnsi="Times New Roman" w:cs="Times New Roman"/>
          <w:b/>
          <w:bCs/>
          <w:color w:val="000000" w:themeColor="text1"/>
          <w:sz w:val="24"/>
          <w:szCs w:val="24"/>
        </w:rPr>
        <w:t>4.1</w:t>
      </w:r>
      <w:r w:rsidRPr="00A82362">
        <w:rPr>
          <w:rFonts w:ascii="Times New Roman" w:hAnsi="Times New Roman" w:cs="Times New Roman"/>
          <w:color w:val="000000" w:themeColor="text1"/>
          <w:sz w:val="24"/>
          <w:szCs w:val="24"/>
        </w:rPr>
        <w:t>: Giao diện</w:t>
      </w:r>
      <w:r w:rsidR="006312AF" w:rsidRPr="00A82362">
        <w:rPr>
          <w:rFonts w:ascii="Times New Roman" w:hAnsi="Times New Roman" w:cs="Times New Roman"/>
          <w:color w:val="000000" w:themeColor="text1"/>
          <w:sz w:val="24"/>
          <w:szCs w:val="24"/>
        </w:rPr>
        <w:t xml:space="preserve"> chính</w:t>
      </w:r>
      <w:r w:rsidRPr="00A82362">
        <w:rPr>
          <w:rFonts w:ascii="Times New Roman" w:hAnsi="Times New Roman" w:cs="Times New Roman"/>
          <w:color w:val="000000" w:themeColor="text1"/>
          <w:sz w:val="24"/>
          <w:szCs w:val="24"/>
        </w:rPr>
        <w:t xml:space="preserve"> </w:t>
      </w:r>
      <w:r w:rsidR="006312AF" w:rsidRPr="00A82362">
        <w:rPr>
          <w:rFonts w:ascii="Times New Roman" w:hAnsi="Times New Roman" w:cs="Times New Roman"/>
          <w:color w:val="000000" w:themeColor="text1"/>
          <w:sz w:val="24"/>
          <w:szCs w:val="24"/>
        </w:rPr>
        <w:t xml:space="preserve">của quản lý </w:t>
      </w:r>
      <w:r w:rsidRPr="00A82362">
        <w:rPr>
          <w:rFonts w:ascii="Times New Roman" w:hAnsi="Times New Roman" w:cs="Times New Roman"/>
          <w:color w:val="000000" w:themeColor="text1"/>
          <w:sz w:val="24"/>
          <w:szCs w:val="24"/>
        </w:rPr>
        <w:t>thành viên</w:t>
      </w:r>
    </w:p>
    <w:p w14:paraId="7CBF3BFA" w14:textId="61FF24EF" w:rsidR="001206C1" w:rsidRPr="00A82362" w:rsidRDefault="001206C1" w:rsidP="001206C1">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4.1.Chức năng thêm mới thành viên</w:t>
      </w:r>
    </w:p>
    <w:p w14:paraId="65413484" w14:textId="25EA74BA" w:rsidR="001206C1" w:rsidRPr="00A82362" w:rsidRDefault="001206C1" w:rsidP="001206C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1:Nhấp chọn nút thêm thành viên</w:t>
      </w:r>
    </w:p>
    <w:p w14:paraId="6D059797" w14:textId="23909E32" w:rsidR="001206C1" w:rsidRPr="00A82362" w:rsidRDefault="001206C1" w:rsidP="001206C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7E11A69F" wp14:editId="746BE4E3">
            <wp:extent cx="5943600" cy="3693795"/>
            <wp:effectExtent l="0" t="0" r="0" b="1905"/>
            <wp:docPr id="1684300661"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00661" name="Hình ảnh 1" descr="Ảnh có chứa văn bản, phần mềm, Biểu tượng máy tính, Trang web&#10;&#10;Nội dung do AI tạo ra có thể không chính xác."/>
                    <pic:cNvPicPr/>
                  </pic:nvPicPr>
                  <pic:blipFill>
                    <a:blip r:embed="rId63"/>
                    <a:stretch>
                      <a:fillRect/>
                    </a:stretch>
                  </pic:blipFill>
                  <pic:spPr>
                    <a:xfrm>
                      <a:off x="0" y="0"/>
                      <a:ext cx="5943600" cy="3693795"/>
                    </a:xfrm>
                    <a:prstGeom prst="rect">
                      <a:avLst/>
                    </a:prstGeom>
                  </pic:spPr>
                </pic:pic>
              </a:graphicData>
            </a:graphic>
          </wp:inline>
        </w:drawing>
      </w:r>
    </w:p>
    <w:p w14:paraId="21CE8A97" w14:textId="3B7958AE" w:rsidR="001206C1" w:rsidRPr="00A82362" w:rsidRDefault="001206C1" w:rsidP="001206C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 Nhập thông tin cho thành viên mới và nhấn nút Thêm thành viên</w:t>
      </w:r>
    </w:p>
    <w:p w14:paraId="1DA94165" w14:textId="33033944" w:rsidR="00CF275A" w:rsidRPr="00A82362" w:rsidRDefault="001206C1" w:rsidP="00CF275A">
      <w:pPr>
        <w:jc w:val="cente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1DB8A3E5" wp14:editId="0CCCB3D4">
            <wp:extent cx="5943600" cy="3403600"/>
            <wp:effectExtent l="0" t="0" r="0" b="6350"/>
            <wp:docPr id="874596671" name="Hình ảnh 1" descr="Ảnh có chứa ảnh chụp màn hình, văn bản,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6671" name="Hình ảnh 1" descr="Ảnh có chứa ảnh chụp màn hình, văn bản, phần mềm, số&#10;&#10;Nội dung do AI tạo ra có thể không chính xác."/>
                    <pic:cNvPicPr/>
                  </pic:nvPicPr>
                  <pic:blipFill>
                    <a:blip r:embed="rId64"/>
                    <a:stretch>
                      <a:fillRect/>
                    </a:stretch>
                  </pic:blipFill>
                  <pic:spPr>
                    <a:xfrm>
                      <a:off x="0" y="0"/>
                      <a:ext cx="5943600" cy="3403600"/>
                    </a:xfrm>
                    <a:prstGeom prst="rect">
                      <a:avLst/>
                    </a:prstGeom>
                  </pic:spPr>
                </pic:pic>
              </a:graphicData>
            </a:graphic>
          </wp:inline>
        </w:drawing>
      </w:r>
    </w:p>
    <w:p w14:paraId="4F444771" w14:textId="43E973F4" w:rsidR="001206C1" w:rsidRPr="00A82362" w:rsidRDefault="001206C1" w:rsidP="001206C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Thông báo nếu Thêm thành công</w:t>
      </w:r>
    </w:p>
    <w:p w14:paraId="4AECEE43" w14:textId="77CAD116" w:rsidR="001206C1" w:rsidRPr="00A82362" w:rsidRDefault="001206C1" w:rsidP="001206C1">
      <w:pPr>
        <w:jc w:val="cente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3AC42125" wp14:editId="382857F9">
            <wp:extent cx="2114845" cy="1829055"/>
            <wp:effectExtent l="0" t="0" r="0" b="0"/>
            <wp:docPr id="380696744"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96744" name="Hình ảnh 1" descr="Ảnh có chứa văn bản, ảnh chụp màn hình, Phông chữ, số&#10;&#10;Nội dung do AI tạo ra có thể không chính xác."/>
                    <pic:cNvPicPr/>
                  </pic:nvPicPr>
                  <pic:blipFill>
                    <a:blip r:embed="rId65"/>
                    <a:stretch>
                      <a:fillRect/>
                    </a:stretch>
                  </pic:blipFill>
                  <pic:spPr>
                    <a:xfrm>
                      <a:off x="0" y="0"/>
                      <a:ext cx="2114845" cy="1829055"/>
                    </a:xfrm>
                    <a:prstGeom prst="rect">
                      <a:avLst/>
                    </a:prstGeom>
                  </pic:spPr>
                </pic:pic>
              </a:graphicData>
            </a:graphic>
          </wp:inline>
        </w:drawing>
      </w:r>
    </w:p>
    <w:p w14:paraId="382888AB" w14:textId="215E5D84" w:rsidR="001206C1" w:rsidRPr="00A82362" w:rsidRDefault="001206C1" w:rsidP="001206C1">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4.2.Chức năng Sửa thông tin thành viên</w:t>
      </w:r>
    </w:p>
    <w:p w14:paraId="31B900BC" w14:textId="43F5E1A1" w:rsidR="006C21F2"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1:Chọn thành viên muốn chỉnh sửa thông tin,sau đó nhấp nút cập nhật thành viên để bắt đầu chỉnh sửa</w:t>
      </w:r>
    </w:p>
    <w:p w14:paraId="3471CE73" w14:textId="44C98984" w:rsidR="00FD656D"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02AD6EBD" wp14:editId="68D9C0B0">
            <wp:extent cx="5943600" cy="2618740"/>
            <wp:effectExtent l="0" t="0" r="0" b="0"/>
            <wp:docPr id="1924908137"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8137" name="Hình ảnh 1" descr="Ảnh có chứa văn bản, ảnh chụp màn hình, số, Phông chữ&#10;&#10;Nội dung do AI tạo ra có thể không chính xác."/>
                    <pic:cNvPicPr/>
                  </pic:nvPicPr>
                  <pic:blipFill>
                    <a:blip r:embed="rId66"/>
                    <a:stretch>
                      <a:fillRect/>
                    </a:stretch>
                  </pic:blipFill>
                  <pic:spPr>
                    <a:xfrm>
                      <a:off x="0" y="0"/>
                      <a:ext cx="5943600" cy="2618740"/>
                    </a:xfrm>
                    <a:prstGeom prst="rect">
                      <a:avLst/>
                    </a:prstGeom>
                  </pic:spPr>
                </pic:pic>
              </a:graphicData>
            </a:graphic>
          </wp:inline>
        </w:drawing>
      </w:r>
    </w:p>
    <w:p w14:paraId="268014F1" w14:textId="0557331A" w:rsidR="00FD656D"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Tiến hành chỉnh sửa thông tin và sau đó nhấp nút Sửa thành viên</w:t>
      </w:r>
    </w:p>
    <w:p w14:paraId="06FF25BC" w14:textId="077A5181" w:rsidR="00FD656D"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7A95793B" wp14:editId="6B70C461">
            <wp:extent cx="5943600" cy="3605530"/>
            <wp:effectExtent l="0" t="0" r="0" b="0"/>
            <wp:docPr id="93942084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0845" name="Hình ảnh 1" descr="Ảnh có chứa văn bản, ảnh chụp màn hình, phần mềm, Biểu tượng máy tính&#10;&#10;Nội dung do AI tạo ra có thể không chính xác."/>
                    <pic:cNvPicPr/>
                  </pic:nvPicPr>
                  <pic:blipFill>
                    <a:blip r:embed="rId67"/>
                    <a:stretch>
                      <a:fillRect/>
                    </a:stretch>
                  </pic:blipFill>
                  <pic:spPr>
                    <a:xfrm>
                      <a:off x="0" y="0"/>
                      <a:ext cx="5943600" cy="3605530"/>
                    </a:xfrm>
                    <a:prstGeom prst="rect">
                      <a:avLst/>
                    </a:prstGeom>
                  </pic:spPr>
                </pic:pic>
              </a:graphicData>
            </a:graphic>
          </wp:inline>
        </w:drawing>
      </w:r>
    </w:p>
    <w:p w14:paraId="619E7636" w14:textId="1F729DB9" w:rsidR="00FD656D"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Thông báo nếu thực hiện chỉnh sửa xong</w:t>
      </w:r>
    </w:p>
    <w:p w14:paraId="6E1765F7" w14:textId="716AE000" w:rsidR="00FD656D"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2C20436E" wp14:editId="4376838F">
            <wp:extent cx="3077004" cy="1819529"/>
            <wp:effectExtent l="0" t="0" r="0" b="9525"/>
            <wp:docPr id="1051621183"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1183" name="Hình ảnh 1" descr="Ảnh có chứa văn bản, ảnh chụp màn hình, Phông chữ, hàng&#10;&#10;Nội dung do AI tạo ra có thể không chính xác."/>
                    <pic:cNvPicPr/>
                  </pic:nvPicPr>
                  <pic:blipFill>
                    <a:blip r:embed="rId68"/>
                    <a:stretch>
                      <a:fillRect/>
                    </a:stretch>
                  </pic:blipFill>
                  <pic:spPr>
                    <a:xfrm>
                      <a:off x="0" y="0"/>
                      <a:ext cx="3077004" cy="1819529"/>
                    </a:xfrm>
                    <a:prstGeom prst="rect">
                      <a:avLst/>
                    </a:prstGeom>
                  </pic:spPr>
                </pic:pic>
              </a:graphicData>
            </a:graphic>
          </wp:inline>
        </w:drawing>
      </w:r>
    </w:p>
    <w:p w14:paraId="4006C767" w14:textId="547228A6" w:rsidR="00FD656D" w:rsidRPr="00A82362" w:rsidRDefault="00FD656D"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4.3.Chức năng xóa thành viên</w:t>
      </w:r>
    </w:p>
    <w:p w14:paraId="02608B04" w14:textId="2C3A6327" w:rsidR="00FD656D"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1: Chọn thành viên muốn xóa và nhấp nút xóa</w:t>
      </w:r>
    </w:p>
    <w:p w14:paraId="35A0C8D3" w14:textId="5935BD17" w:rsidR="00FD656D"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7DA41004" wp14:editId="0210314C">
            <wp:extent cx="5943600" cy="2706370"/>
            <wp:effectExtent l="0" t="0" r="0" b="0"/>
            <wp:docPr id="620282014" name="Hình ảnh 1" descr="Ảnh có chứa văn bản, phần mềm, số,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2014" name="Hình ảnh 1" descr="Ảnh có chứa văn bản, phần mềm, số, Biểu tượng máy tính&#10;&#10;Nội dung do AI tạo ra có thể không chính xác."/>
                    <pic:cNvPicPr/>
                  </pic:nvPicPr>
                  <pic:blipFill>
                    <a:blip r:embed="rId69"/>
                    <a:stretch>
                      <a:fillRect/>
                    </a:stretch>
                  </pic:blipFill>
                  <pic:spPr>
                    <a:xfrm>
                      <a:off x="0" y="0"/>
                      <a:ext cx="5943600" cy="2706370"/>
                    </a:xfrm>
                    <a:prstGeom prst="rect">
                      <a:avLst/>
                    </a:prstGeom>
                  </pic:spPr>
                </pic:pic>
              </a:graphicData>
            </a:graphic>
          </wp:inline>
        </w:drawing>
      </w:r>
    </w:p>
    <w:p w14:paraId="65782E55" w14:textId="36257D41" w:rsidR="00FD656D"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Thông báo xóa thành công</w:t>
      </w:r>
    </w:p>
    <w:p w14:paraId="4063F497" w14:textId="5938EC39" w:rsidR="00FD656D" w:rsidRPr="00A82362" w:rsidRDefault="00FD656D"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77CB3A9E" wp14:editId="478468E5">
            <wp:extent cx="1838582" cy="1819529"/>
            <wp:effectExtent l="0" t="0" r="9525" b="9525"/>
            <wp:docPr id="132750220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207" name="Hình ảnh 1" descr="Ảnh có chứa văn bản, ảnh chụp màn hình, Phông chữ, số&#10;&#10;Nội dung do AI tạo ra có thể không chính xác."/>
                    <pic:cNvPicPr/>
                  </pic:nvPicPr>
                  <pic:blipFill>
                    <a:blip r:embed="rId70"/>
                    <a:stretch>
                      <a:fillRect/>
                    </a:stretch>
                  </pic:blipFill>
                  <pic:spPr>
                    <a:xfrm>
                      <a:off x="0" y="0"/>
                      <a:ext cx="1838582" cy="1819529"/>
                    </a:xfrm>
                    <a:prstGeom prst="rect">
                      <a:avLst/>
                    </a:prstGeom>
                  </pic:spPr>
                </pic:pic>
              </a:graphicData>
            </a:graphic>
          </wp:inline>
        </w:drawing>
      </w:r>
    </w:p>
    <w:p w14:paraId="7566523A" w14:textId="4B005426" w:rsidR="005F0A2B" w:rsidRPr="00A82362" w:rsidRDefault="005F0A2B"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5. Chức năng quản lý giao dịch mượn – trả</w:t>
      </w:r>
    </w:p>
    <w:p w14:paraId="772A339C" w14:textId="77777777" w:rsidR="006C21F2" w:rsidRPr="00A82362" w:rsidRDefault="006C21F2"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o phép tạo giao dịch mượn mới, tự động tính hạn trả, kiểm tra số lượng tồn kho. Khi trả sách hoặc thiết bị, hệ thống cập nhật lại số lượng, tính phí nếu trả trễ và hiển thị thông tin vi phạm nếu có.</w:t>
      </w:r>
    </w:p>
    <w:p w14:paraId="75868854" w14:textId="44DCA499" w:rsidR="005E178D" w:rsidRPr="00A82362" w:rsidRDefault="005E178D"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5FA36443" wp14:editId="07BB4806">
            <wp:extent cx="5943600" cy="3712210"/>
            <wp:effectExtent l="0" t="0" r="0" b="2540"/>
            <wp:docPr id="194578512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5129" name="Hình ảnh 1" descr="Ảnh có chứa văn bản, ảnh chụp màn hình, phần mềm, Biểu tượng máy tính&#10;&#10;Nội dung do AI tạo ra có thể không chính xác."/>
                    <pic:cNvPicPr/>
                  </pic:nvPicPr>
                  <pic:blipFill>
                    <a:blip r:embed="rId71"/>
                    <a:stretch>
                      <a:fillRect/>
                    </a:stretch>
                  </pic:blipFill>
                  <pic:spPr>
                    <a:xfrm>
                      <a:off x="0" y="0"/>
                      <a:ext cx="5943600" cy="3712210"/>
                    </a:xfrm>
                    <a:prstGeom prst="rect">
                      <a:avLst/>
                    </a:prstGeom>
                  </pic:spPr>
                </pic:pic>
              </a:graphicData>
            </a:graphic>
          </wp:inline>
        </w:drawing>
      </w:r>
    </w:p>
    <w:p w14:paraId="00484F7F" w14:textId="7EF09FFE" w:rsidR="005E178D" w:rsidRPr="00A82362" w:rsidRDefault="005E178D" w:rsidP="005E178D">
      <w:pPr>
        <w:jc w:val="cente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Hình 5.1:</w:t>
      </w:r>
      <w:r w:rsidRPr="00A82362">
        <w:rPr>
          <w:rFonts w:ascii="Times New Roman" w:hAnsi="Times New Roman" w:cs="Times New Roman"/>
          <w:color w:val="000000" w:themeColor="text1"/>
          <w:sz w:val="24"/>
          <w:szCs w:val="24"/>
        </w:rPr>
        <w:t>Giao diện chính của quản lý giao dịch mượn-trả</w:t>
      </w:r>
    </w:p>
    <w:p w14:paraId="7F7BE22C" w14:textId="720980FD" w:rsidR="005E178D" w:rsidRPr="00A82362" w:rsidRDefault="005E178D" w:rsidP="005E178D">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5.1.Chức năng đăng ký mượn sản phẩm</w:t>
      </w:r>
    </w:p>
    <w:p w14:paraId="18334D02" w14:textId="19326EBD" w:rsidR="005E178D" w:rsidRPr="00A82362" w:rsidRDefault="005E178D" w:rsidP="005E178D">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1 :Nhấn chọn nút Borrow Product:</w:t>
      </w:r>
    </w:p>
    <w:p w14:paraId="1EE19FD7" w14:textId="019F1B75" w:rsidR="005E178D" w:rsidRPr="00A82362" w:rsidRDefault="005E178D" w:rsidP="005E178D">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4FECFBB2" wp14:editId="509E67A8">
            <wp:extent cx="5620043" cy="3526937"/>
            <wp:effectExtent l="0" t="0" r="0" b="0"/>
            <wp:docPr id="2114006294"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6294" name="Hình ảnh 1" descr="Ảnh có chứa văn bản, ảnh chụp màn hình, phần mềm, Trang web&#10;&#10;Nội dung do AI tạo ra có thể không chính xác."/>
                    <pic:cNvPicPr/>
                  </pic:nvPicPr>
                  <pic:blipFill>
                    <a:blip r:embed="rId72"/>
                    <a:stretch>
                      <a:fillRect/>
                    </a:stretch>
                  </pic:blipFill>
                  <pic:spPr>
                    <a:xfrm>
                      <a:off x="0" y="0"/>
                      <a:ext cx="5627382" cy="3531543"/>
                    </a:xfrm>
                    <a:prstGeom prst="rect">
                      <a:avLst/>
                    </a:prstGeom>
                  </pic:spPr>
                </pic:pic>
              </a:graphicData>
            </a:graphic>
          </wp:inline>
        </w:drawing>
      </w:r>
    </w:p>
    <w:p w14:paraId="360F9561" w14:textId="57E479A8" w:rsidR="005E178D" w:rsidRPr="00A82362" w:rsidRDefault="005E178D" w:rsidP="005E178D">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t>+Bước 2</w:t>
      </w:r>
      <w:r w:rsidR="009B3E5F" w:rsidRPr="00A82362">
        <w:rPr>
          <w:rFonts w:ascii="Times New Roman" w:hAnsi="Times New Roman" w:cs="Times New Roman"/>
          <w:color w:val="000000" w:themeColor="text1"/>
          <w:sz w:val="24"/>
          <w:szCs w:val="24"/>
        </w:rPr>
        <w:t>:</w:t>
      </w:r>
    </w:p>
    <w:p w14:paraId="1349EF4F" w14:textId="76CA8AAA" w:rsidR="009B3E5F" w:rsidRPr="00A82362" w:rsidRDefault="009B3E5F" w:rsidP="009B3E5F">
      <w:pPr>
        <w:pStyle w:val="oancuaDanhsach"/>
        <w:numPr>
          <w:ilvl w:val="0"/>
          <w:numId w:val="6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hập mã thành viên và nhấn nút check violation(nếu cần) để kiểm tra thành viên có vi phạm quá nhiều không</w:t>
      </w:r>
    </w:p>
    <w:p w14:paraId="6FEA8B0B" w14:textId="4D4A2A2F" w:rsidR="009B3E5F" w:rsidRPr="00A82362" w:rsidRDefault="009B3E5F" w:rsidP="009B3E5F">
      <w:pPr>
        <w:pStyle w:val="oancuaDanhsach"/>
        <w:numPr>
          <w:ilvl w:val="0"/>
          <w:numId w:val="6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Chọn loại sản phẩm gồm sách hoặc thiết bị </w:t>
      </w:r>
    </w:p>
    <w:p w14:paraId="2DA0D81C" w14:textId="6982D1D6" w:rsidR="009B3E5F" w:rsidRPr="00A82362" w:rsidRDefault="009B3E5F" w:rsidP="009B3E5F">
      <w:pPr>
        <w:pStyle w:val="oancuaDanhsach"/>
        <w:numPr>
          <w:ilvl w:val="0"/>
          <w:numId w:val="6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Chọn sản phẩm muốn mượn</w:t>
      </w:r>
    </w:p>
    <w:p w14:paraId="025F0687" w14:textId="7CD26E67" w:rsidR="009B3E5F" w:rsidRPr="00A82362" w:rsidRDefault="009B3E5F" w:rsidP="009B3E5F">
      <w:pPr>
        <w:pStyle w:val="oancuaDanhsach"/>
        <w:numPr>
          <w:ilvl w:val="0"/>
          <w:numId w:val="6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Thiết nhập số lượng muốn mượn và nhấp nút </w:t>
      </w:r>
      <w:r w:rsidRPr="00A82362">
        <w:rPr>
          <w:rFonts w:ascii="Times New Roman" w:hAnsi="Times New Roman" w:cs="Times New Roman"/>
          <w:b/>
          <w:bCs/>
          <w:color w:val="000000" w:themeColor="text1"/>
          <w:sz w:val="24"/>
          <w:szCs w:val="24"/>
        </w:rPr>
        <w:t xml:space="preserve">Thêm </w:t>
      </w:r>
      <w:r w:rsidRPr="00A82362">
        <w:rPr>
          <w:rFonts w:ascii="Times New Roman" w:hAnsi="Times New Roman" w:cs="Times New Roman"/>
          <w:color w:val="000000" w:themeColor="text1"/>
          <w:sz w:val="24"/>
          <w:szCs w:val="24"/>
        </w:rPr>
        <w:t>để thêm vô danh sách mượn</w:t>
      </w:r>
    </w:p>
    <w:p w14:paraId="19D4A85C" w14:textId="020BB367" w:rsidR="009B3E5F" w:rsidRPr="00A82362" w:rsidRDefault="009B3E5F" w:rsidP="009B3E5F">
      <w:pPr>
        <w:pStyle w:val="oancuaDanhsach"/>
        <w:numPr>
          <w:ilvl w:val="0"/>
          <w:numId w:val="6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iết lập ngày hẹn trả</w:t>
      </w:r>
    </w:p>
    <w:p w14:paraId="6EACF223" w14:textId="264601ED" w:rsidR="009B3E5F" w:rsidRPr="00A82362" w:rsidRDefault="009B3E5F" w:rsidP="009B3E5F">
      <w:pPr>
        <w:pStyle w:val="oancuaDanhsach"/>
        <w:numPr>
          <w:ilvl w:val="0"/>
          <w:numId w:val="6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Nhấp nút </w:t>
      </w:r>
      <w:r w:rsidRPr="00A82362">
        <w:rPr>
          <w:rFonts w:ascii="Times New Roman" w:hAnsi="Times New Roman" w:cs="Times New Roman"/>
          <w:b/>
          <w:bCs/>
          <w:color w:val="000000" w:themeColor="text1"/>
          <w:sz w:val="24"/>
          <w:szCs w:val="24"/>
        </w:rPr>
        <w:t>Xác nhận mượn</w:t>
      </w:r>
      <w:r w:rsidRPr="00A82362">
        <w:rPr>
          <w:rFonts w:ascii="Times New Roman" w:hAnsi="Times New Roman" w:cs="Times New Roman"/>
          <w:color w:val="000000" w:themeColor="text1"/>
          <w:sz w:val="24"/>
          <w:szCs w:val="24"/>
        </w:rPr>
        <w:t xml:space="preserve"> để đăng ký mượn</w:t>
      </w:r>
    </w:p>
    <w:p w14:paraId="29F88ADB" w14:textId="77777777" w:rsidR="005E178D" w:rsidRPr="00A82362" w:rsidRDefault="005E178D" w:rsidP="005E178D">
      <w:pPr>
        <w:rPr>
          <w:rFonts w:ascii="Times New Roman" w:hAnsi="Times New Roman" w:cs="Times New Roman"/>
          <w:color w:val="000000" w:themeColor="text1"/>
          <w:sz w:val="24"/>
          <w:szCs w:val="24"/>
        </w:rPr>
      </w:pPr>
    </w:p>
    <w:p w14:paraId="65B915B5" w14:textId="77D38DBB" w:rsidR="00CF275A" w:rsidRPr="00A82362" w:rsidRDefault="009B3E5F"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09F12A76" wp14:editId="6EE4BAF0">
            <wp:extent cx="5943600" cy="3320415"/>
            <wp:effectExtent l="0" t="0" r="0" b="0"/>
            <wp:docPr id="340919839"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9839" name="Hình ảnh 1" descr="Ảnh có chứa văn bản, ảnh chụp màn hình, biểu đồ, Sơ đồ&#10;&#10;Nội dung do AI tạo ra có thể không chính xác."/>
                    <pic:cNvPicPr/>
                  </pic:nvPicPr>
                  <pic:blipFill>
                    <a:blip r:embed="rId73"/>
                    <a:stretch>
                      <a:fillRect/>
                    </a:stretch>
                  </pic:blipFill>
                  <pic:spPr>
                    <a:xfrm>
                      <a:off x="0" y="0"/>
                      <a:ext cx="5943600" cy="3320415"/>
                    </a:xfrm>
                    <a:prstGeom prst="rect">
                      <a:avLst/>
                    </a:prstGeom>
                  </pic:spPr>
                </pic:pic>
              </a:graphicData>
            </a:graphic>
          </wp:inline>
        </w:drawing>
      </w:r>
    </w:p>
    <w:p w14:paraId="3985FDCA" w14:textId="5FE65A45" w:rsidR="009B3E5F" w:rsidRPr="00A82362" w:rsidRDefault="009B3E5F"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Thông báo nếu đăng ký mượn thành công</w:t>
      </w:r>
    </w:p>
    <w:p w14:paraId="6AC7B960" w14:textId="251000F1" w:rsidR="009B3E5F" w:rsidRPr="00A82362" w:rsidRDefault="009B3E5F"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7200D106" wp14:editId="0A03D686">
            <wp:extent cx="4334480" cy="2048161"/>
            <wp:effectExtent l="0" t="0" r="9525" b="9525"/>
            <wp:docPr id="48145781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7813" name="Hình ảnh 1" descr="Ảnh có chứa văn bản, ảnh chụp màn hình, Phông chữ&#10;&#10;Nội dung do AI tạo ra có thể không chính xác."/>
                    <pic:cNvPicPr/>
                  </pic:nvPicPr>
                  <pic:blipFill>
                    <a:blip r:embed="rId74"/>
                    <a:stretch>
                      <a:fillRect/>
                    </a:stretch>
                  </pic:blipFill>
                  <pic:spPr>
                    <a:xfrm>
                      <a:off x="0" y="0"/>
                      <a:ext cx="4334480" cy="2048161"/>
                    </a:xfrm>
                    <a:prstGeom prst="rect">
                      <a:avLst/>
                    </a:prstGeom>
                  </pic:spPr>
                </pic:pic>
              </a:graphicData>
            </a:graphic>
          </wp:inline>
        </w:drawing>
      </w:r>
    </w:p>
    <w:p w14:paraId="64A1B750" w14:textId="77777777" w:rsidR="00843A4C" w:rsidRPr="00A82362" w:rsidRDefault="00843A4C" w:rsidP="006C21F2">
      <w:pPr>
        <w:rPr>
          <w:rFonts w:ascii="Times New Roman" w:hAnsi="Times New Roman" w:cs="Times New Roman"/>
          <w:color w:val="000000" w:themeColor="text1"/>
          <w:sz w:val="24"/>
          <w:szCs w:val="24"/>
        </w:rPr>
      </w:pPr>
    </w:p>
    <w:p w14:paraId="141B1070" w14:textId="5F71AB95" w:rsidR="00843A4C" w:rsidRPr="00A82362" w:rsidRDefault="00843A4C" w:rsidP="006C21F2">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lastRenderedPageBreak/>
        <w:t>5.2.Chức năng xem chi tiết giao dịch và xác nhận trả của giao dịch</w:t>
      </w:r>
    </w:p>
    <w:p w14:paraId="240DEAC3" w14:textId="31203582" w:rsidR="00843A4C" w:rsidRPr="00A82362" w:rsidRDefault="00843A4C"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Bước 1:Nhấp chọn </w:t>
      </w:r>
      <w:r w:rsidRPr="00A82362">
        <w:rPr>
          <w:rFonts w:ascii="Times New Roman" w:hAnsi="Times New Roman" w:cs="Times New Roman"/>
          <w:b/>
          <w:bCs/>
          <w:color w:val="000000" w:themeColor="text1"/>
          <w:sz w:val="24"/>
          <w:szCs w:val="24"/>
        </w:rPr>
        <w:t xml:space="preserve">… </w:t>
      </w:r>
      <w:r w:rsidRPr="00A82362">
        <w:rPr>
          <w:rFonts w:ascii="Times New Roman" w:hAnsi="Times New Roman" w:cs="Times New Roman"/>
          <w:color w:val="000000" w:themeColor="text1"/>
          <w:sz w:val="24"/>
          <w:szCs w:val="24"/>
        </w:rPr>
        <w:t xml:space="preserve"> để xem chi tiết và xác nhận trả</w:t>
      </w:r>
    </w:p>
    <w:p w14:paraId="261084C6" w14:textId="1A2CFD77" w:rsidR="00843A4C" w:rsidRPr="00A82362" w:rsidRDefault="00843A4C" w:rsidP="006C21F2">
      <w:pPr>
        <w:rPr>
          <w:rFonts w:ascii="Times New Roman" w:hAnsi="Times New Roman" w:cs="Times New Roman"/>
          <w:color w:val="000000" w:themeColor="text1"/>
        </w:rPr>
      </w:pPr>
      <w:r w:rsidRPr="00A82362">
        <w:rPr>
          <w:rFonts w:ascii="Times New Roman" w:hAnsi="Times New Roman" w:cs="Times New Roman"/>
          <w:color w:val="000000" w:themeColor="text1"/>
        </w:rPr>
        <w:drawing>
          <wp:inline distT="0" distB="0" distL="0" distR="0" wp14:anchorId="4B046BC9" wp14:editId="6F46E6B7">
            <wp:extent cx="5943600" cy="2755265"/>
            <wp:effectExtent l="0" t="0" r="0" b="6985"/>
            <wp:docPr id="193782234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2349" name="Hình ảnh 1" descr="Ảnh có chứa văn bản, ảnh chụp màn hình, phần mềm, Biểu tượng máy tính&#10;&#10;Nội dung do AI tạo ra có thể không chính xác."/>
                    <pic:cNvPicPr/>
                  </pic:nvPicPr>
                  <pic:blipFill>
                    <a:blip r:embed="rId75"/>
                    <a:stretch>
                      <a:fillRect/>
                    </a:stretch>
                  </pic:blipFill>
                  <pic:spPr>
                    <a:xfrm>
                      <a:off x="0" y="0"/>
                      <a:ext cx="5943600" cy="2755265"/>
                    </a:xfrm>
                    <a:prstGeom prst="rect">
                      <a:avLst/>
                    </a:prstGeom>
                  </pic:spPr>
                </pic:pic>
              </a:graphicData>
            </a:graphic>
          </wp:inline>
        </w:drawing>
      </w:r>
    </w:p>
    <w:p w14:paraId="685580F4" w14:textId="398901C0" w:rsidR="00843A4C" w:rsidRPr="00A82362" w:rsidRDefault="009F2E1E"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Kiểm tra thông tin giao dịch và nhấn nút xác nhận trả</w:t>
      </w:r>
    </w:p>
    <w:p w14:paraId="4A0ED50B" w14:textId="4D90FDB9" w:rsidR="00843A4C" w:rsidRPr="00A82362" w:rsidRDefault="00843A4C" w:rsidP="006C21F2">
      <w:pPr>
        <w:rPr>
          <w:rFonts w:ascii="Times New Roman" w:hAnsi="Times New Roman" w:cs="Times New Roman"/>
          <w:color w:val="000000" w:themeColor="text1"/>
        </w:rPr>
      </w:pPr>
      <w:r w:rsidRPr="00A82362">
        <w:rPr>
          <w:rFonts w:ascii="Times New Roman" w:hAnsi="Times New Roman" w:cs="Times New Roman"/>
          <w:color w:val="000000" w:themeColor="text1"/>
        </w:rPr>
        <w:drawing>
          <wp:inline distT="0" distB="0" distL="0" distR="0" wp14:anchorId="4E6275C0" wp14:editId="77A7D871">
            <wp:extent cx="5943600" cy="3519170"/>
            <wp:effectExtent l="0" t="0" r="0" b="5080"/>
            <wp:docPr id="543402916" name="Hình ảnh 1" descr="Ảnh có chứa văn bản, ảnh chụp màn hình, số,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2916" name="Hình ảnh 1" descr="Ảnh có chứa văn bản, ảnh chụp màn hình, số, biểu đồ&#10;&#10;Nội dung do AI tạo ra có thể không chính xác."/>
                    <pic:cNvPicPr/>
                  </pic:nvPicPr>
                  <pic:blipFill>
                    <a:blip r:embed="rId76"/>
                    <a:stretch>
                      <a:fillRect/>
                    </a:stretch>
                  </pic:blipFill>
                  <pic:spPr>
                    <a:xfrm>
                      <a:off x="0" y="0"/>
                      <a:ext cx="5943600" cy="3519170"/>
                    </a:xfrm>
                    <a:prstGeom prst="rect">
                      <a:avLst/>
                    </a:prstGeom>
                  </pic:spPr>
                </pic:pic>
              </a:graphicData>
            </a:graphic>
          </wp:inline>
        </w:drawing>
      </w:r>
    </w:p>
    <w:p w14:paraId="343FE2AB" w14:textId="5BF11B0B" w:rsidR="009F2E1E" w:rsidRPr="00A82362" w:rsidRDefault="009F2E1E"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Bước 3:Sau khi nhấn nút Xác nhận trả thì sẽ hiện số tiền cần thanh toán của giao dịch và nhấn nút </w:t>
      </w:r>
      <w:r w:rsidRPr="00A82362">
        <w:rPr>
          <w:rFonts w:ascii="Times New Roman" w:hAnsi="Times New Roman" w:cs="Times New Roman"/>
          <w:b/>
          <w:bCs/>
          <w:color w:val="000000" w:themeColor="text1"/>
          <w:sz w:val="24"/>
          <w:szCs w:val="24"/>
        </w:rPr>
        <w:t>Thanh toán</w:t>
      </w:r>
      <w:r w:rsidRPr="00A82362">
        <w:rPr>
          <w:rFonts w:ascii="Times New Roman" w:hAnsi="Times New Roman" w:cs="Times New Roman"/>
          <w:color w:val="000000" w:themeColor="text1"/>
          <w:sz w:val="24"/>
          <w:szCs w:val="24"/>
        </w:rPr>
        <w:t xml:space="preserve"> để xác nhận là đã thành toán giao dịch và hoàn thành quá trình trả sản phẩm</w:t>
      </w:r>
    </w:p>
    <w:p w14:paraId="6C48FC42" w14:textId="08CE6125" w:rsidR="009F2E1E" w:rsidRPr="00A82362" w:rsidRDefault="009F2E1E" w:rsidP="006C21F2">
      <w:pPr>
        <w:rPr>
          <w:rFonts w:ascii="Times New Roman" w:hAnsi="Times New Roman" w:cs="Times New Roman"/>
          <w:color w:val="000000" w:themeColor="text1"/>
        </w:rPr>
      </w:pPr>
      <w:r w:rsidRPr="00A82362">
        <w:rPr>
          <w:rFonts w:ascii="Times New Roman" w:hAnsi="Times New Roman" w:cs="Times New Roman"/>
          <w:color w:val="000000" w:themeColor="text1"/>
        </w:rPr>
        <w:lastRenderedPageBreak/>
        <w:drawing>
          <wp:inline distT="0" distB="0" distL="0" distR="0" wp14:anchorId="707180A3" wp14:editId="516A334B">
            <wp:extent cx="5943600" cy="3831590"/>
            <wp:effectExtent l="0" t="0" r="0" b="0"/>
            <wp:docPr id="940908831"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8831" name="Hình ảnh 1" descr="Ảnh có chứa văn bản, ảnh chụp màn hình, biểu đồ, Phông chữ&#10;&#10;Nội dung do AI tạo ra có thể không chính xác."/>
                    <pic:cNvPicPr/>
                  </pic:nvPicPr>
                  <pic:blipFill>
                    <a:blip r:embed="rId77"/>
                    <a:stretch>
                      <a:fillRect/>
                    </a:stretch>
                  </pic:blipFill>
                  <pic:spPr>
                    <a:xfrm>
                      <a:off x="0" y="0"/>
                      <a:ext cx="5943600" cy="3831590"/>
                    </a:xfrm>
                    <a:prstGeom prst="rect">
                      <a:avLst/>
                    </a:prstGeom>
                  </pic:spPr>
                </pic:pic>
              </a:graphicData>
            </a:graphic>
          </wp:inline>
        </w:drawing>
      </w:r>
    </w:p>
    <w:p w14:paraId="59D21898" w14:textId="2D497C62" w:rsidR="00286061" w:rsidRPr="00A82362" w:rsidRDefault="00286061"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Thông báo</w:t>
      </w:r>
    </w:p>
    <w:p w14:paraId="58B3BB45" w14:textId="563B9E5C" w:rsidR="00286061" w:rsidRPr="00A82362" w:rsidRDefault="00286061" w:rsidP="006C21F2">
      <w:pPr>
        <w:rPr>
          <w:rFonts w:ascii="Times New Roman" w:hAnsi="Times New Roman" w:cs="Times New Roman"/>
          <w:color w:val="000000" w:themeColor="text1"/>
        </w:rPr>
      </w:pPr>
      <w:r w:rsidRPr="00A82362">
        <w:rPr>
          <w:rFonts w:ascii="Times New Roman" w:hAnsi="Times New Roman" w:cs="Times New Roman"/>
          <w:color w:val="000000" w:themeColor="text1"/>
        </w:rPr>
        <w:drawing>
          <wp:inline distT="0" distB="0" distL="0" distR="0" wp14:anchorId="483724A6" wp14:editId="5467E873">
            <wp:extent cx="2419688" cy="1790950"/>
            <wp:effectExtent l="0" t="0" r="0" b="0"/>
            <wp:docPr id="137803133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1337" name="Hình ảnh 1" descr="Ảnh có chứa văn bản, ảnh chụp màn hình, Phông chữ, hàng&#10;&#10;Nội dung do AI tạo ra có thể không chính xác."/>
                    <pic:cNvPicPr/>
                  </pic:nvPicPr>
                  <pic:blipFill>
                    <a:blip r:embed="rId78"/>
                    <a:stretch>
                      <a:fillRect/>
                    </a:stretch>
                  </pic:blipFill>
                  <pic:spPr>
                    <a:xfrm>
                      <a:off x="0" y="0"/>
                      <a:ext cx="2419688" cy="1790950"/>
                    </a:xfrm>
                    <a:prstGeom prst="rect">
                      <a:avLst/>
                    </a:prstGeom>
                  </pic:spPr>
                </pic:pic>
              </a:graphicData>
            </a:graphic>
          </wp:inline>
        </w:drawing>
      </w:r>
    </w:p>
    <w:p w14:paraId="6CFE32B1" w14:textId="2A12DDE7" w:rsidR="006C21F2" w:rsidRPr="00A82362" w:rsidRDefault="00286061" w:rsidP="00286061">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5.3.Chức năng xác nhận đơn giao dịch đặt trước</w:t>
      </w:r>
    </w:p>
    <w:p w14:paraId="5DA37FD3" w14:textId="1F0A2BE5" w:rsidR="00286061" w:rsidRPr="00A82362" w:rsidRDefault="00286061" w:rsidP="00286061">
      <w:pPr>
        <w:rPr>
          <w:rFonts w:ascii="Times New Roman" w:hAnsi="Times New Roman" w:cs="Times New Roman"/>
          <w:b/>
          <w:bCs/>
          <w:color w:val="000000" w:themeColor="text1"/>
          <w:sz w:val="24"/>
          <w:szCs w:val="24"/>
        </w:rPr>
      </w:pPr>
      <w:r w:rsidRPr="00A82362">
        <w:rPr>
          <w:rFonts w:ascii="Times New Roman" w:hAnsi="Times New Roman" w:cs="Times New Roman"/>
          <w:color w:val="000000" w:themeColor="text1"/>
          <w:sz w:val="24"/>
          <w:szCs w:val="24"/>
        </w:rPr>
        <w:t xml:space="preserve">+Bước 1: Nhấp chọn nút </w:t>
      </w:r>
      <w:r w:rsidRPr="00A82362">
        <w:rPr>
          <w:rFonts w:ascii="Times New Roman" w:hAnsi="Times New Roman" w:cs="Times New Roman"/>
          <w:b/>
          <w:bCs/>
          <w:color w:val="000000" w:themeColor="text1"/>
          <w:sz w:val="24"/>
          <w:szCs w:val="24"/>
        </w:rPr>
        <w:t>Product Reservation</w:t>
      </w:r>
    </w:p>
    <w:p w14:paraId="512C0169" w14:textId="64467569" w:rsidR="005E178D" w:rsidRPr="00A82362" w:rsidRDefault="005E178D" w:rsidP="00CF275A">
      <w:pPr>
        <w:jc w:val="cente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7E132AC3" wp14:editId="39F0DE5F">
            <wp:extent cx="5943600" cy="3720465"/>
            <wp:effectExtent l="0" t="0" r="0" b="0"/>
            <wp:docPr id="2054004738"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4738" name="Hình ảnh 1" descr="Ảnh có chứa văn bản, ảnh chụp màn hình, phần mềm, Trang web&#10;&#10;Nội dung do AI tạo ra có thể không chính xác."/>
                    <pic:cNvPicPr/>
                  </pic:nvPicPr>
                  <pic:blipFill>
                    <a:blip r:embed="rId79"/>
                    <a:stretch>
                      <a:fillRect/>
                    </a:stretch>
                  </pic:blipFill>
                  <pic:spPr>
                    <a:xfrm>
                      <a:off x="0" y="0"/>
                      <a:ext cx="5943600" cy="3720465"/>
                    </a:xfrm>
                    <a:prstGeom prst="rect">
                      <a:avLst/>
                    </a:prstGeom>
                  </pic:spPr>
                </pic:pic>
              </a:graphicData>
            </a:graphic>
          </wp:inline>
        </w:drawing>
      </w:r>
    </w:p>
    <w:p w14:paraId="0D822C9D" w14:textId="50A1C93A" w:rsidR="00286061" w:rsidRPr="00A82362" w:rsidRDefault="00286061" w:rsidP="0028606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Nhấp “…” để chuyển từ đặt trước sang đăng ký mượn</w:t>
      </w:r>
    </w:p>
    <w:p w14:paraId="6F8CFAC0" w14:textId="76533028" w:rsidR="00286061" w:rsidRPr="00A82362" w:rsidRDefault="00286061" w:rsidP="00CF275A">
      <w:pPr>
        <w:jc w:val="cente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706B56AE" wp14:editId="66EAD7FC">
            <wp:extent cx="5943600" cy="2851785"/>
            <wp:effectExtent l="0" t="0" r="0" b="5715"/>
            <wp:docPr id="1405486351"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6351" name="Hình ảnh 1" descr="Ảnh có chứa văn bản, ảnh chụp màn hình, Phông chữ, phần mềm&#10;&#10;Nội dung do AI tạo ra có thể không chính xác."/>
                    <pic:cNvPicPr/>
                  </pic:nvPicPr>
                  <pic:blipFill>
                    <a:blip r:embed="rId80"/>
                    <a:stretch>
                      <a:fillRect/>
                    </a:stretch>
                  </pic:blipFill>
                  <pic:spPr>
                    <a:xfrm>
                      <a:off x="0" y="0"/>
                      <a:ext cx="5943600" cy="2851785"/>
                    </a:xfrm>
                    <a:prstGeom prst="rect">
                      <a:avLst/>
                    </a:prstGeom>
                  </pic:spPr>
                </pic:pic>
              </a:graphicData>
            </a:graphic>
          </wp:inline>
        </w:drawing>
      </w:r>
    </w:p>
    <w:p w14:paraId="3BBCBBB4" w14:textId="3A3FDF48" w:rsidR="00286061" w:rsidRPr="00A82362" w:rsidRDefault="00286061" w:rsidP="0028606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Xác nhận sản phẩm đặt trước và nhấn Yes để chuyển sang form Đăng ký mượn</w:t>
      </w:r>
    </w:p>
    <w:p w14:paraId="1C5FAC4C" w14:textId="55C00A50" w:rsidR="00286061" w:rsidRPr="00A82362" w:rsidRDefault="00286061" w:rsidP="0028606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43588DF5" wp14:editId="4A314085">
            <wp:extent cx="5068007" cy="2762636"/>
            <wp:effectExtent l="0" t="0" r="0" b="0"/>
            <wp:docPr id="1792945907"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5907" name="Hình ảnh 1" descr="Ảnh có chứa văn bản, ảnh chụp màn hình, Phông chữ, phần mềm&#10;&#10;Nội dung do AI tạo ra có thể không chính xác."/>
                    <pic:cNvPicPr/>
                  </pic:nvPicPr>
                  <pic:blipFill>
                    <a:blip r:embed="rId81"/>
                    <a:stretch>
                      <a:fillRect/>
                    </a:stretch>
                  </pic:blipFill>
                  <pic:spPr>
                    <a:xfrm>
                      <a:off x="0" y="0"/>
                      <a:ext cx="5068007" cy="2762636"/>
                    </a:xfrm>
                    <a:prstGeom prst="rect">
                      <a:avLst/>
                    </a:prstGeom>
                  </pic:spPr>
                </pic:pic>
              </a:graphicData>
            </a:graphic>
          </wp:inline>
        </w:drawing>
      </w:r>
    </w:p>
    <w:p w14:paraId="5D302876" w14:textId="20FCF16B" w:rsidR="00286061" w:rsidRPr="00A82362" w:rsidRDefault="00286061" w:rsidP="0028606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4:Thiết lập ngày hẹn trả và nhấn xác nhận mượn</w:t>
      </w:r>
    </w:p>
    <w:p w14:paraId="33205AFA" w14:textId="69328ECF" w:rsidR="00286061" w:rsidRPr="00A82362" w:rsidRDefault="00286061" w:rsidP="00CF275A">
      <w:pPr>
        <w:jc w:val="cente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539D8692" wp14:editId="0C781A3D">
            <wp:extent cx="5943600" cy="3673475"/>
            <wp:effectExtent l="0" t="0" r="0" b="3175"/>
            <wp:docPr id="527916892" name="Hình ảnh 1" descr="Ảnh có chứa văn bản, ảnh chụp màn hình, biểu đồ,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6892" name="Hình ảnh 1" descr="Ảnh có chứa văn bản, ảnh chụp màn hình, biểu đồ, phần mềm&#10;&#10;Nội dung do AI tạo ra có thể không chính xác."/>
                    <pic:cNvPicPr/>
                  </pic:nvPicPr>
                  <pic:blipFill>
                    <a:blip r:embed="rId82"/>
                    <a:stretch>
                      <a:fillRect/>
                    </a:stretch>
                  </pic:blipFill>
                  <pic:spPr>
                    <a:xfrm>
                      <a:off x="0" y="0"/>
                      <a:ext cx="5943600" cy="3673475"/>
                    </a:xfrm>
                    <a:prstGeom prst="rect">
                      <a:avLst/>
                    </a:prstGeom>
                  </pic:spPr>
                </pic:pic>
              </a:graphicData>
            </a:graphic>
          </wp:inline>
        </w:drawing>
      </w:r>
    </w:p>
    <w:p w14:paraId="2CB0A4BB" w14:textId="21345CEB" w:rsidR="00286061" w:rsidRPr="00A82362" w:rsidRDefault="00286061" w:rsidP="0028606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5:Thông báo</w:t>
      </w:r>
    </w:p>
    <w:p w14:paraId="5A4E56B3" w14:textId="147B23A5" w:rsidR="00286061" w:rsidRPr="00A82362" w:rsidRDefault="00286061" w:rsidP="00286061">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531331FA" wp14:editId="6C5D0218">
            <wp:extent cx="4858428" cy="1733792"/>
            <wp:effectExtent l="0" t="0" r="0" b="0"/>
            <wp:docPr id="1609494744"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4744" name="Hình ảnh 1" descr="Ảnh có chứa văn bản, ảnh chụp màn hình, Phông chữ, hàng&#10;&#10;Nội dung do AI tạo ra có thể không chính xác."/>
                    <pic:cNvPicPr/>
                  </pic:nvPicPr>
                  <pic:blipFill>
                    <a:blip r:embed="rId83"/>
                    <a:stretch>
                      <a:fillRect/>
                    </a:stretch>
                  </pic:blipFill>
                  <pic:spPr>
                    <a:xfrm>
                      <a:off x="0" y="0"/>
                      <a:ext cx="4858428" cy="1733792"/>
                    </a:xfrm>
                    <a:prstGeom prst="rect">
                      <a:avLst/>
                    </a:prstGeom>
                  </pic:spPr>
                </pic:pic>
              </a:graphicData>
            </a:graphic>
          </wp:inline>
        </w:drawing>
      </w:r>
    </w:p>
    <w:p w14:paraId="0736D70C" w14:textId="546EB471" w:rsidR="005F0A2B" w:rsidRPr="00A82362" w:rsidRDefault="006C21F2"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6</w:t>
      </w:r>
      <w:r w:rsidR="005F0A2B" w:rsidRPr="00A82362">
        <w:rPr>
          <w:rFonts w:ascii="Times New Roman" w:hAnsi="Times New Roman" w:cs="Times New Roman"/>
          <w:b/>
          <w:bCs/>
          <w:color w:val="000000" w:themeColor="text1"/>
          <w:sz w:val="24"/>
          <w:szCs w:val="24"/>
        </w:rPr>
        <w:t>. Chức năng xử lý vi phạm và thanh toán</w:t>
      </w:r>
    </w:p>
    <w:p w14:paraId="7875A204" w14:textId="152E33C1" w:rsidR="003426C5" w:rsidRPr="00A82362" w:rsidRDefault="003426C5"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Người dùng có thể thêm vi phạm để xử lý hành vi của thành viên và thực hiện các biện pháp xử lý vi phạm </w:t>
      </w:r>
    </w:p>
    <w:p w14:paraId="7C8F9B07" w14:textId="619E26CC" w:rsidR="00CF275A" w:rsidRPr="00A82362" w:rsidRDefault="001D3369"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0B434232" wp14:editId="06A2B1F8">
            <wp:extent cx="5943600" cy="3681095"/>
            <wp:effectExtent l="0" t="0" r="0" b="0"/>
            <wp:docPr id="1383208575"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8575" name="Hình ảnh 1" descr="Ảnh có chứa văn bản, ảnh chụp màn hình, phần mềm, màn hình&#10;&#10;Nội dung do AI tạo ra có thể không chính xác."/>
                    <pic:cNvPicPr/>
                  </pic:nvPicPr>
                  <pic:blipFill>
                    <a:blip r:embed="rId84"/>
                    <a:stretch>
                      <a:fillRect/>
                    </a:stretch>
                  </pic:blipFill>
                  <pic:spPr>
                    <a:xfrm>
                      <a:off x="0" y="0"/>
                      <a:ext cx="5943600" cy="3681095"/>
                    </a:xfrm>
                    <a:prstGeom prst="rect">
                      <a:avLst/>
                    </a:prstGeom>
                  </pic:spPr>
                </pic:pic>
              </a:graphicData>
            </a:graphic>
          </wp:inline>
        </w:drawing>
      </w:r>
    </w:p>
    <w:p w14:paraId="469CFC02" w14:textId="77777777" w:rsidR="001D3369" w:rsidRPr="00A82362" w:rsidRDefault="006C21F2" w:rsidP="00CF275A">
      <w:pPr>
        <w:jc w:val="cente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Hình 6.1:</w:t>
      </w:r>
      <w:r w:rsidRPr="00A82362">
        <w:rPr>
          <w:rFonts w:ascii="Times New Roman" w:hAnsi="Times New Roman" w:cs="Times New Roman"/>
          <w:color w:val="000000" w:themeColor="text1"/>
          <w:sz w:val="24"/>
          <w:szCs w:val="24"/>
        </w:rPr>
        <w:t xml:space="preserve"> Giao diện quản lý vi phạm</w:t>
      </w:r>
    </w:p>
    <w:p w14:paraId="2CB41933" w14:textId="3A81AD2E" w:rsidR="006C21F2" w:rsidRPr="00A82362" w:rsidRDefault="001D3369" w:rsidP="001D3369">
      <w:p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6.1.Chức năng thêm Vi phạm</w:t>
      </w:r>
      <w:r w:rsidR="006C21F2" w:rsidRPr="00A82362">
        <w:rPr>
          <w:rFonts w:ascii="Times New Roman" w:hAnsi="Times New Roman" w:cs="Times New Roman"/>
          <w:b/>
          <w:bCs/>
          <w:color w:val="000000" w:themeColor="text1"/>
          <w:sz w:val="24"/>
          <w:szCs w:val="24"/>
        </w:rPr>
        <w:br/>
      </w:r>
      <w:r w:rsidRPr="00A82362">
        <w:rPr>
          <w:rFonts w:ascii="Times New Roman" w:hAnsi="Times New Roman" w:cs="Times New Roman"/>
          <w:b/>
          <w:bCs/>
          <w:color w:val="000000" w:themeColor="text1"/>
          <w:sz w:val="24"/>
          <w:szCs w:val="24"/>
        </w:rPr>
        <w:t>+</w:t>
      </w:r>
      <w:r w:rsidRPr="00A82362">
        <w:rPr>
          <w:rFonts w:ascii="Times New Roman" w:hAnsi="Times New Roman" w:cs="Times New Roman"/>
          <w:color w:val="000000" w:themeColor="text1"/>
          <w:sz w:val="24"/>
          <w:szCs w:val="24"/>
        </w:rPr>
        <w:t>Bước 1:Nhập thông tin thành viên và thực hiện điền các thông tin vi phạm</w:t>
      </w:r>
    </w:p>
    <w:p w14:paraId="209E3BCB" w14:textId="54CB53AC" w:rsidR="001D3369" w:rsidRPr="00A82362" w:rsidRDefault="001D3369"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Nhấn nút Thêm</w:t>
      </w:r>
    </w:p>
    <w:p w14:paraId="521CDDB1" w14:textId="6E9F63D3" w:rsidR="001D3369" w:rsidRPr="00A82362" w:rsidRDefault="001D3369"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73C582AC" wp14:editId="203ADD92">
            <wp:extent cx="5943600" cy="3742690"/>
            <wp:effectExtent l="0" t="0" r="0" b="0"/>
            <wp:docPr id="1327478173" name="Hình ảnh 1" descr="Ảnh có chứa văn bản, ảnh chụp màn hình, phần mềm,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8173" name="Hình ảnh 1" descr="Ảnh có chứa văn bản, ảnh chụp màn hình, phần mềm, biểu đồ&#10;&#10;Nội dung do AI tạo ra có thể không chính xác."/>
                    <pic:cNvPicPr/>
                  </pic:nvPicPr>
                  <pic:blipFill>
                    <a:blip r:embed="rId85"/>
                    <a:stretch>
                      <a:fillRect/>
                    </a:stretch>
                  </pic:blipFill>
                  <pic:spPr>
                    <a:xfrm>
                      <a:off x="0" y="0"/>
                      <a:ext cx="5943600" cy="3742690"/>
                    </a:xfrm>
                    <a:prstGeom prst="rect">
                      <a:avLst/>
                    </a:prstGeom>
                  </pic:spPr>
                </pic:pic>
              </a:graphicData>
            </a:graphic>
          </wp:inline>
        </w:drawing>
      </w:r>
    </w:p>
    <w:p w14:paraId="4A1A8392" w14:textId="4749ACC8" w:rsidR="004062E5" w:rsidRPr="00A82362" w:rsidRDefault="004062E5"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3:Thông báo nếu thêm thành công</w:t>
      </w:r>
    </w:p>
    <w:p w14:paraId="06B3C40B" w14:textId="49EEBA0D" w:rsidR="004062E5" w:rsidRPr="00A82362" w:rsidRDefault="004062E5"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66646CDF" wp14:editId="786C1D0D">
            <wp:extent cx="3077004" cy="2076740"/>
            <wp:effectExtent l="0" t="0" r="0" b="0"/>
            <wp:docPr id="139107254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2549" name="Hình ảnh 1" descr="Ảnh có chứa văn bản, ảnh chụp màn hình, Phông chữ, số&#10;&#10;Nội dung do AI tạo ra có thể không chính xác."/>
                    <pic:cNvPicPr/>
                  </pic:nvPicPr>
                  <pic:blipFill>
                    <a:blip r:embed="rId86"/>
                    <a:stretch>
                      <a:fillRect/>
                    </a:stretch>
                  </pic:blipFill>
                  <pic:spPr>
                    <a:xfrm>
                      <a:off x="0" y="0"/>
                      <a:ext cx="3077004" cy="2076740"/>
                    </a:xfrm>
                    <a:prstGeom prst="rect">
                      <a:avLst/>
                    </a:prstGeom>
                  </pic:spPr>
                </pic:pic>
              </a:graphicData>
            </a:graphic>
          </wp:inline>
        </w:drawing>
      </w:r>
    </w:p>
    <w:p w14:paraId="2D9746B0" w14:textId="6F916218" w:rsidR="00F35AD9" w:rsidRPr="00A82362" w:rsidRDefault="00F35AD9" w:rsidP="001D3369">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6.2.Chức năng sửa vi phạm</w:t>
      </w:r>
    </w:p>
    <w:p w14:paraId="6930EDB2" w14:textId="64FCE6DB" w:rsidR="00F35AD9" w:rsidRPr="00A82362" w:rsidRDefault="00F35AD9"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1:Chọn dữ liệu muốn sửa</w:t>
      </w:r>
    </w:p>
    <w:p w14:paraId="5E007DE1" w14:textId="5CFF10D6" w:rsidR="00F35AD9" w:rsidRPr="00A82362" w:rsidRDefault="00F35AD9"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2:Dữ liệu được chọn sẽ đưa lên form và tiến hành chỉnh sửa thông tin</w:t>
      </w:r>
    </w:p>
    <w:p w14:paraId="68FCAE34" w14:textId="1588DF7F" w:rsidR="00F35AD9" w:rsidRPr="00A82362" w:rsidRDefault="00F35AD9"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Bước 3:Nhấn nút sửa </w:t>
      </w:r>
    </w:p>
    <w:p w14:paraId="6F8D046A" w14:textId="733D6CA6" w:rsidR="00F35AD9" w:rsidRPr="00A82362" w:rsidRDefault="00F35AD9"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drawing>
          <wp:inline distT="0" distB="0" distL="0" distR="0" wp14:anchorId="167E0B80" wp14:editId="200F6E07">
            <wp:extent cx="5943600" cy="3305810"/>
            <wp:effectExtent l="0" t="0" r="0" b="8890"/>
            <wp:docPr id="59718047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0472" name="Hình ảnh 1" descr="Ảnh có chứa văn bản, ảnh chụp màn hình, phần mềm, Biểu tượng máy tính&#10;&#10;Nội dung do AI tạo ra có thể không chính xác."/>
                    <pic:cNvPicPr/>
                  </pic:nvPicPr>
                  <pic:blipFill>
                    <a:blip r:embed="rId87"/>
                    <a:stretch>
                      <a:fillRect/>
                    </a:stretch>
                  </pic:blipFill>
                  <pic:spPr>
                    <a:xfrm>
                      <a:off x="0" y="0"/>
                      <a:ext cx="5943600" cy="3305810"/>
                    </a:xfrm>
                    <a:prstGeom prst="rect">
                      <a:avLst/>
                    </a:prstGeom>
                  </pic:spPr>
                </pic:pic>
              </a:graphicData>
            </a:graphic>
          </wp:inline>
        </w:drawing>
      </w:r>
    </w:p>
    <w:p w14:paraId="12EB8D68" w14:textId="601A0F6F" w:rsidR="009D071F" w:rsidRPr="00A82362" w:rsidRDefault="009D071F"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ước 4:Thông báo</w:t>
      </w:r>
    </w:p>
    <w:p w14:paraId="381BAB89" w14:textId="2737732B" w:rsidR="009D071F" w:rsidRPr="00A82362" w:rsidRDefault="009D071F" w:rsidP="001D3369">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drawing>
          <wp:inline distT="0" distB="0" distL="0" distR="0" wp14:anchorId="154A0BB8" wp14:editId="0BE6EF5E">
            <wp:extent cx="3734321" cy="2114845"/>
            <wp:effectExtent l="0" t="0" r="0" b="0"/>
            <wp:docPr id="1422890892"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0892" name="Hình ảnh 1" descr="Ảnh có chứa văn bản, ảnh chụp màn hình, Phông chữ, phần mềm&#10;&#10;Nội dung do AI tạo ra có thể không chính xác."/>
                    <pic:cNvPicPr/>
                  </pic:nvPicPr>
                  <pic:blipFill>
                    <a:blip r:embed="rId88"/>
                    <a:stretch>
                      <a:fillRect/>
                    </a:stretch>
                  </pic:blipFill>
                  <pic:spPr>
                    <a:xfrm>
                      <a:off x="0" y="0"/>
                      <a:ext cx="3734321" cy="2114845"/>
                    </a:xfrm>
                    <a:prstGeom prst="rect">
                      <a:avLst/>
                    </a:prstGeom>
                  </pic:spPr>
                </pic:pic>
              </a:graphicData>
            </a:graphic>
          </wp:inline>
        </w:drawing>
      </w:r>
    </w:p>
    <w:p w14:paraId="3D4F25D0" w14:textId="3174A487" w:rsidR="005F0A2B" w:rsidRPr="00A82362" w:rsidRDefault="006C21F2" w:rsidP="005F0A2B">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7</w:t>
      </w:r>
      <w:r w:rsidR="005F0A2B" w:rsidRPr="00A82362">
        <w:rPr>
          <w:rFonts w:ascii="Times New Roman" w:hAnsi="Times New Roman" w:cs="Times New Roman"/>
          <w:b/>
          <w:bCs/>
          <w:color w:val="000000" w:themeColor="text1"/>
          <w:sz w:val="24"/>
          <w:szCs w:val="24"/>
        </w:rPr>
        <w:t>. Chức năng báo cáo và thống kê</w:t>
      </w:r>
    </w:p>
    <w:p w14:paraId="1B3BC0F4" w14:textId="76EB59DE" w:rsidR="006C21F2" w:rsidRPr="00A82362" w:rsidRDefault="006C21F2" w:rsidP="006C21F2">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hống kê tổng hợp các chỉ số như: số lượt mượn/trả, số lượng sách/t</w:t>
      </w:r>
      <w:r w:rsidR="004D5ACF" w:rsidRPr="00A82362">
        <w:rPr>
          <w:rFonts w:ascii="Times New Roman" w:hAnsi="Times New Roman" w:cs="Times New Roman"/>
          <w:color w:val="000000" w:themeColor="text1"/>
          <w:sz w:val="24"/>
          <w:szCs w:val="24"/>
        </w:rPr>
        <w:t>hiết bị ,số lượng thành viên vào thư quán và các chức năng lọc theo thời gian ,điều kiện để có được số liệu ưng ý</w:t>
      </w:r>
    </w:p>
    <w:p w14:paraId="39D165B8" w14:textId="599D3BD2" w:rsidR="00CF275A" w:rsidRPr="00A82362" w:rsidRDefault="00CF275A" w:rsidP="006C21F2">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000CDBF5" wp14:editId="28A8EA3F">
            <wp:extent cx="5943600" cy="3666490"/>
            <wp:effectExtent l="0" t="0" r="0" b="0"/>
            <wp:docPr id="1516755097"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5097" name="Hình ảnh 1" descr="Ảnh có chứa văn bản, ảnh chụp màn hình, số, Phông chữ&#10;&#10;Nội dung do AI tạo ra có thể không chính xác."/>
                    <pic:cNvPicPr/>
                  </pic:nvPicPr>
                  <pic:blipFill>
                    <a:blip r:embed="rId89"/>
                    <a:stretch>
                      <a:fillRect/>
                    </a:stretch>
                  </pic:blipFill>
                  <pic:spPr>
                    <a:xfrm>
                      <a:off x="0" y="0"/>
                      <a:ext cx="5943600" cy="3666490"/>
                    </a:xfrm>
                    <a:prstGeom prst="rect">
                      <a:avLst/>
                    </a:prstGeom>
                  </pic:spPr>
                </pic:pic>
              </a:graphicData>
            </a:graphic>
          </wp:inline>
        </w:drawing>
      </w:r>
    </w:p>
    <w:p w14:paraId="4D7C1871" w14:textId="77777777" w:rsidR="00CF275A" w:rsidRPr="00A82362" w:rsidRDefault="006C21F2" w:rsidP="00CF275A">
      <w:pPr>
        <w:jc w:val="cente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Hình 8.1:</w:t>
      </w:r>
      <w:r w:rsidRPr="00A82362">
        <w:rPr>
          <w:rFonts w:ascii="Times New Roman" w:hAnsi="Times New Roman" w:cs="Times New Roman"/>
          <w:color w:val="000000" w:themeColor="text1"/>
          <w:sz w:val="24"/>
          <w:szCs w:val="24"/>
        </w:rPr>
        <w:t xml:space="preserve"> Thống kê số lượng </w:t>
      </w:r>
      <w:r w:rsidR="00CF275A" w:rsidRPr="00A82362">
        <w:rPr>
          <w:rFonts w:ascii="Times New Roman" w:hAnsi="Times New Roman" w:cs="Times New Roman"/>
          <w:color w:val="000000" w:themeColor="text1"/>
          <w:sz w:val="24"/>
          <w:szCs w:val="24"/>
        </w:rPr>
        <w:t xml:space="preserve">mượn </w:t>
      </w:r>
      <w:r w:rsidRPr="00A82362">
        <w:rPr>
          <w:rFonts w:ascii="Times New Roman" w:hAnsi="Times New Roman" w:cs="Times New Roman"/>
          <w:color w:val="000000" w:themeColor="text1"/>
          <w:sz w:val="24"/>
          <w:szCs w:val="24"/>
        </w:rPr>
        <w:t>sách</w:t>
      </w:r>
    </w:p>
    <w:p w14:paraId="6770EDBA" w14:textId="61A5DAA4" w:rsidR="00CF275A" w:rsidRPr="00A82362" w:rsidRDefault="00CF275A" w:rsidP="00CF275A">
      <w:pPr>
        <w:jc w:val="cente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32C1B90B" wp14:editId="531F1273">
            <wp:extent cx="5943600" cy="3542665"/>
            <wp:effectExtent l="0" t="0" r="0" b="635"/>
            <wp:docPr id="2070384824"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4824" name="Hình ảnh 1" descr="Ảnh có chứa văn bản, ảnh chụp màn hình, phần mềm, số&#10;&#10;Nội dung do AI tạo ra có thể không chính xác."/>
                    <pic:cNvPicPr/>
                  </pic:nvPicPr>
                  <pic:blipFill>
                    <a:blip r:embed="rId90"/>
                    <a:stretch>
                      <a:fillRect/>
                    </a:stretch>
                  </pic:blipFill>
                  <pic:spPr>
                    <a:xfrm>
                      <a:off x="0" y="0"/>
                      <a:ext cx="5943600" cy="3542665"/>
                    </a:xfrm>
                    <a:prstGeom prst="rect">
                      <a:avLst/>
                    </a:prstGeom>
                  </pic:spPr>
                </pic:pic>
              </a:graphicData>
            </a:graphic>
          </wp:inline>
        </w:drawing>
      </w:r>
    </w:p>
    <w:p w14:paraId="6B7F198B" w14:textId="77777777" w:rsidR="00CF275A" w:rsidRPr="00A82362" w:rsidRDefault="00CF275A" w:rsidP="00CF275A">
      <w:pPr>
        <w:jc w:val="cente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Hình 8.2:</w:t>
      </w:r>
      <w:r w:rsidRPr="00A82362">
        <w:rPr>
          <w:rFonts w:ascii="Times New Roman" w:hAnsi="Times New Roman" w:cs="Times New Roman"/>
          <w:color w:val="000000" w:themeColor="text1"/>
          <w:sz w:val="24"/>
          <w:szCs w:val="24"/>
        </w:rPr>
        <w:t xml:space="preserve"> Thống kê số lượng mượn thiết bị</w:t>
      </w:r>
    </w:p>
    <w:p w14:paraId="0F6ED019" w14:textId="665CC9A4" w:rsidR="00CF275A" w:rsidRPr="00A82362" w:rsidRDefault="00CF275A" w:rsidP="00CF275A">
      <w:pPr>
        <w:jc w:val="cente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10B09650" wp14:editId="19B62413">
            <wp:extent cx="5943600" cy="3512185"/>
            <wp:effectExtent l="0" t="0" r="0" b="0"/>
            <wp:docPr id="1520399446"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9446" name="Hình ảnh 1" descr="Ảnh có chứa văn bản, ảnh chụp màn hình, phần mềm, màn hình&#10;&#10;Nội dung do AI tạo ra có thể không chính xác."/>
                    <pic:cNvPicPr/>
                  </pic:nvPicPr>
                  <pic:blipFill>
                    <a:blip r:embed="rId91"/>
                    <a:stretch>
                      <a:fillRect/>
                    </a:stretch>
                  </pic:blipFill>
                  <pic:spPr>
                    <a:xfrm>
                      <a:off x="0" y="0"/>
                      <a:ext cx="5943600" cy="3512185"/>
                    </a:xfrm>
                    <a:prstGeom prst="rect">
                      <a:avLst/>
                    </a:prstGeom>
                  </pic:spPr>
                </pic:pic>
              </a:graphicData>
            </a:graphic>
          </wp:inline>
        </w:drawing>
      </w:r>
    </w:p>
    <w:p w14:paraId="2AD7C83E" w14:textId="464504F3" w:rsidR="006C21F2" w:rsidRPr="00A82362" w:rsidRDefault="00CF275A" w:rsidP="007E0F4F">
      <w:pPr>
        <w:jc w:val="cente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Hình 8.3:</w:t>
      </w:r>
      <w:r w:rsidRPr="00A82362">
        <w:rPr>
          <w:rFonts w:ascii="Times New Roman" w:hAnsi="Times New Roman" w:cs="Times New Roman"/>
          <w:color w:val="000000" w:themeColor="text1"/>
          <w:sz w:val="24"/>
          <w:szCs w:val="24"/>
        </w:rPr>
        <w:t xml:space="preserve"> Thống kê số lượng mượn thành viên ra vào thư quán</w:t>
      </w:r>
    </w:p>
    <w:p w14:paraId="789A4E6F" w14:textId="48017B96" w:rsidR="005F0A2B" w:rsidRPr="00A82362" w:rsidRDefault="005F0A2B" w:rsidP="009D071F">
      <w:pPr>
        <w:pStyle w:val="u2"/>
        <w:rPr>
          <w:rFonts w:ascii="Times New Roman" w:hAnsi="Times New Roman" w:cs="Times New Roman"/>
          <w:b/>
          <w:bCs/>
          <w:color w:val="000000" w:themeColor="text1"/>
          <w:sz w:val="28"/>
          <w:szCs w:val="28"/>
        </w:rPr>
      </w:pPr>
      <w:bookmarkStart w:id="18" w:name="_Toc198044868"/>
      <w:r w:rsidRPr="00A82362">
        <w:rPr>
          <w:rFonts w:ascii="Times New Roman" w:hAnsi="Times New Roman" w:cs="Times New Roman"/>
          <w:b/>
          <w:bCs/>
          <w:color w:val="000000" w:themeColor="text1"/>
          <w:sz w:val="28"/>
          <w:szCs w:val="28"/>
        </w:rPr>
        <w:t>II.WEBSITE</w:t>
      </w:r>
      <w:bookmarkEnd w:id="18"/>
    </w:p>
    <w:p w14:paraId="682D68D4" w14:textId="1E244D1B" w:rsidR="007E0F4F" w:rsidRPr="00A82362" w:rsidRDefault="007E0F4F" w:rsidP="005F0A2B">
      <w:pPr>
        <w:rPr>
          <w:rFonts w:ascii="Times New Roman" w:hAnsi="Times New Roman" w:cs="Times New Roman"/>
          <w:b/>
          <w:bCs/>
          <w:color w:val="000000" w:themeColor="text1"/>
          <w:sz w:val="28"/>
          <w:szCs w:val="28"/>
        </w:rPr>
      </w:pPr>
      <w:r w:rsidRPr="00A82362">
        <w:rPr>
          <w:rFonts w:ascii="Times New Roman" w:hAnsi="Times New Roman" w:cs="Times New Roman"/>
          <w:b/>
          <w:bCs/>
          <w:color w:val="000000" w:themeColor="text1"/>
          <w:sz w:val="28"/>
          <w:szCs w:val="28"/>
        </w:rPr>
        <w:t>1.Đăng nhập</w:t>
      </w:r>
    </w:p>
    <w:p w14:paraId="5A6CF153" w14:textId="012D1D19" w:rsidR="007E0F4F" w:rsidRPr="00A82362" w:rsidRDefault="007E0F4F"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ếu đã có tài khoản thì thực hiện bước nhập tài khoản và mật khẩu vô form</w:t>
      </w:r>
    </w:p>
    <w:p w14:paraId="3F2CEB00" w14:textId="0D919B55" w:rsidR="007E0F4F" w:rsidRPr="00A82362" w:rsidRDefault="007E0F4F" w:rsidP="005F0A2B">
      <w:pPr>
        <w:rPr>
          <w:rFonts w:ascii="Times New Roman" w:hAnsi="Times New Roman" w:cs="Times New Roman"/>
          <w:color w:val="000000" w:themeColor="text1"/>
          <w:sz w:val="28"/>
          <w:szCs w:val="28"/>
        </w:rPr>
      </w:pPr>
      <w:r w:rsidRPr="00A82362">
        <w:rPr>
          <w:rFonts w:ascii="Times New Roman" w:hAnsi="Times New Roman" w:cs="Times New Roman"/>
          <w:noProof/>
          <w:color w:val="000000" w:themeColor="text1"/>
          <w:sz w:val="28"/>
          <w:szCs w:val="28"/>
        </w:rPr>
        <w:lastRenderedPageBreak/>
        <w:drawing>
          <wp:inline distT="0" distB="0" distL="0" distR="0" wp14:anchorId="2600C80C" wp14:editId="1308F74B">
            <wp:extent cx="3486150" cy="3771900"/>
            <wp:effectExtent l="0" t="0" r="0" b="0"/>
            <wp:docPr id="5054218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185" name="Hình ảnh 1" descr="Ảnh có chứa văn bản, ảnh chụp màn hình, Phông chữ, số&#10;&#10;Nội dung do AI tạo ra có thể không chính xác."/>
                    <pic:cNvPicPr/>
                  </pic:nvPicPr>
                  <pic:blipFill>
                    <a:blip r:embed="rId92"/>
                    <a:stretch>
                      <a:fillRect/>
                    </a:stretch>
                  </pic:blipFill>
                  <pic:spPr>
                    <a:xfrm>
                      <a:off x="0" y="0"/>
                      <a:ext cx="3486638" cy="3772428"/>
                    </a:xfrm>
                    <a:prstGeom prst="rect">
                      <a:avLst/>
                    </a:prstGeom>
                  </pic:spPr>
                </pic:pic>
              </a:graphicData>
            </a:graphic>
          </wp:inline>
        </w:drawing>
      </w:r>
    </w:p>
    <w:p w14:paraId="15AFBBCC" w14:textId="0F21A64C" w:rsidR="007E0F4F" w:rsidRPr="00A82362" w:rsidRDefault="007E0F4F" w:rsidP="005F0A2B">
      <w:pPr>
        <w:rPr>
          <w:rFonts w:ascii="Times New Roman" w:hAnsi="Times New Roman" w:cs="Times New Roman"/>
          <w:b/>
          <w:bCs/>
          <w:color w:val="000000" w:themeColor="text1"/>
          <w:sz w:val="24"/>
          <w:szCs w:val="24"/>
        </w:rPr>
      </w:pPr>
      <w:r w:rsidRPr="00A82362">
        <w:rPr>
          <w:rFonts w:ascii="Times New Roman" w:hAnsi="Times New Roman" w:cs="Times New Roman"/>
          <w:color w:val="000000" w:themeColor="text1"/>
          <w:sz w:val="24"/>
          <w:szCs w:val="24"/>
        </w:rPr>
        <w:t xml:space="preserve">+ Nếu như chưa có tài khoản thì thực hiện nhấn nút </w:t>
      </w:r>
      <w:r w:rsidRPr="00A82362">
        <w:rPr>
          <w:rFonts w:ascii="Times New Roman" w:hAnsi="Times New Roman" w:cs="Times New Roman"/>
          <w:b/>
          <w:bCs/>
          <w:color w:val="000000" w:themeColor="text1"/>
          <w:sz w:val="24"/>
          <w:szCs w:val="24"/>
        </w:rPr>
        <w:t>Đăng ký ngay</w:t>
      </w:r>
      <w:r w:rsidRPr="00A82362">
        <w:rPr>
          <w:rFonts w:ascii="Times New Roman" w:hAnsi="Times New Roman" w:cs="Times New Roman"/>
          <w:color w:val="000000" w:themeColor="text1"/>
          <w:sz w:val="24"/>
          <w:szCs w:val="24"/>
        </w:rPr>
        <w:t xml:space="preserve"> để chuyển sang form </w:t>
      </w:r>
      <w:r w:rsidRPr="00A82362">
        <w:rPr>
          <w:rFonts w:ascii="Times New Roman" w:hAnsi="Times New Roman" w:cs="Times New Roman"/>
          <w:b/>
          <w:bCs/>
          <w:color w:val="000000" w:themeColor="text1"/>
          <w:sz w:val="24"/>
          <w:szCs w:val="24"/>
        </w:rPr>
        <w:t>Đăng ký</w:t>
      </w:r>
    </w:p>
    <w:p w14:paraId="1A19C452" w14:textId="5BB88952" w:rsidR="007E0F4F" w:rsidRPr="00A82362" w:rsidRDefault="007E0F4F" w:rsidP="005F0A2B">
      <w:pPr>
        <w:rPr>
          <w:rFonts w:ascii="Times New Roman" w:hAnsi="Times New Roman" w:cs="Times New Roman"/>
          <w:color w:val="000000" w:themeColor="text1"/>
          <w:sz w:val="28"/>
          <w:szCs w:val="28"/>
        </w:rPr>
      </w:pPr>
      <w:r w:rsidRPr="00A82362">
        <w:rPr>
          <w:rFonts w:ascii="Times New Roman" w:hAnsi="Times New Roman" w:cs="Times New Roman"/>
          <w:noProof/>
          <w:color w:val="000000" w:themeColor="text1"/>
          <w:sz w:val="28"/>
          <w:szCs w:val="28"/>
        </w:rPr>
        <w:lastRenderedPageBreak/>
        <w:drawing>
          <wp:inline distT="0" distB="0" distL="0" distR="0" wp14:anchorId="5178F268" wp14:editId="7D849B14">
            <wp:extent cx="3943900" cy="7687748"/>
            <wp:effectExtent l="0" t="0" r="0" b="8890"/>
            <wp:docPr id="7936765"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65" name="Hình ảnh 1" descr="Ảnh có chứa văn bản, ảnh chụp màn hình, số, Phông chữ&#10;&#10;Nội dung do AI tạo ra có thể không chính xác."/>
                    <pic:cNvPicPr/>
                  </pic:nvPicPr>
                  <pic:blipFill>
                    <a:blip r:embed="rId93"/>
                    <a:stretch>
                      <a:fillRect/>
                    </a:stretch>
                  </pic:blipFill>
                  <pic:spPr>
                    <a:xfrm>
                      <a:off x="0" y="0"/>
                      <a:ext cx="3943900" cy="7687748"/>
                    </a:xfrm>
                    <a:prstGeom prst="rect">
                      <a:avLst/>
                    </a:prstGeom>
                  </pic:spPr>
                </pic:pic>
              </a:graphicData>
            </a:graphic>
          </wp:inline>
        </w:drawing>
      </w:r>
    </w:p>
    <w:p w14:paraId="659AA2B1" w14:textId="1B71A6B4" w:rsidR="007E0F4F" w:rsidRPr="00A82362" w:rsidRDefault="007E0F4F" w:rsidP="005F0A2B">
      <w:pPr>
        <w:rPr>
          <w:rFonts w:ascii="Times New Roman" w:hAnsi="Times New Roman" w:cs="Times New Roman"/>
          <w:b/>
          <w:bCs/>
          <w:color w:val="000000" w:themeColor="text1"/>
          <w:sz w:val="28"/>
          <w:szCs w:val="28"/>
        </w:rPr>
      </w:pPr>
      <w:r w:rsidRPr="00A82362">
        <w:rPr>
          <w:rFonts w:ascii="Times New Roman" w:hAnsi="Times New Roman" w:cs="Times New Roman"/>
          <w:b/>
          <w:bCs/>
          <w:color w:val="000000" w:themeColor="text1"/>
          <w:sz w:val="28"/>
          <w:szCs w:val="28"/>
        </w:rPr>
        <w:t>2.Thông tin cá nhân</w:t>
      </w:r>
    </w:p>
    <w:p w14:paraId="2CDA0670" w14:textId="736B7B4E" w:rsidR="007E0F4F" w:rsidRPr="00A82362" w:rsidRDefault="007E0F4F"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lastRenderedPageBreak/>
        <w:t xml:space="preserve">Thành viên sau khi đăng nhập thành công thì sẽ được chuyển vào trang hồ sơ cá nhân hoặc có thể nhấn nút hồ sơ trên thanh </w:t>
      </w:r>
      <w:r w:rsidR="0006087C" w:rsidRPr="00A82362">
        <w:rPr>
          <w:rFonts w:ascii="Times New Roman" w:hAnsi="Times New Roman" w:cs="Times New Roman"/>
          <w:b/>
          <w:bCs/>
          <w:color w:val="000000" w:themeColor="text1"/>
          <w:sz w:val="24"/>
          <w:szCs w:val="24"/>
        </w:rPr>
        <w:t>Navbar</w:t>
      </w:r>
      <w:r w:rsidR="0006087C" w:rsidRPr="00A82362">
        <w:rPr>
          <w:rFonts w:ascii="Times New Roman" w:hAnsi="Times New Roman" w:cs="Times New Roman"/>
          <w:color w:val="000000" w:themeColor="text1"/>
          <w:sz w:val="24"/>
          <w:szCs w:val="24"/>
        </w:rPr>
        <w:t xml:space="preserve"> để chuyển sang trang hồ sơ</w:t>
      </w:r>
    </w:p>
    <w:p w14:paraId="5A9FEBFC" w14:textId="075CE23B" w:rsidR="0006087C" w:rsidRPr="00A82362" w:rsidRDefault="0006087C" w:rsidP="005F0A2B">
      <w:pPr>
        <w:rPr>
          <w:rFonts w:ascii="Times New Roman" w:hAnsi="Times New Roman" w:cs="Times New Roman"/>
          <w:color w:val="000000" w:themeColor="text1"/>
          <w:sz w:val="28"/>
          <w:szCs w:val="28"/>
        </w:rPr>
      </w:pPr>
      <w:r w:rsidRPr="00A82362">
        <w:rPr>
          <w:rFonts w:ascii="Times New Roman" w:hAnsi="Times New Roman" w:cs="Times New Roman"/>
          <w:noProof/>
          <w:color w:val="000000" w:themeColor="text1"/>
        </w:rPr>
        <w:drawing>
          <wp:inline distT="0" distB="0" distL="0" distR="0" wp14:anchorId="115FAECE" wp14:editId="0333690B">
            <wp:extent cx="5943600" cy="3471545"/>
            <wp:effectExtent l="0" t="0" r="0" b="0"/>
            <wp:docPr id="664461113" name="Hình ảnh 1" descr="Ảnh có chứa văn bản, ảnh chụp màn hình, Trang web,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1113" name="Hình ảnh 1" descr="Ảnh có chứa văn bản, ảnh chụp màn hình, Trang web, phần mềm&#10;&#10;Nội dung do AI tạo ra có thể không chính xác."/>
                    <pic:cNvPicPr/>
                  </pic:nvPicPr>
                  <pic:blipFill>
                    <a:blip r:embed="rId94"/>
                    <a:stretch>
                      <a:fillRect/>
                    </a:stretch>
                  </pic:blipFill>
                  <pic:spPr>
                    <a:xfrm>
                      <a:off x="0" y="0"/>
                      <a:ext cx="5943600" cy="3471545"/>
                    </a:xfrm>
                    <a:prstGeom prst="rect">
                      <a:avLst/>
                    </a:prstGeom>
                  </pic:spPr>
                </pic:pic>
              </a:graphicData>
            </a:graphic>
          </wp:inline>
        </w:drawing>
      </w:r>
    </w:p>
    <w:p w14:paraId="354CED34" w14:textId="2D0C29DD" w:rsidR="0006087C" w:rsidRPr="00A82362" w:rsidRDefault="0006087C"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rong hồ sơ người dùng có thể:</w:t>
      </w:r>
    </w:p>
    <w:p w14:paraId="60572CCD" w14:textId="25637908" w:rsidR="0006087C" w:rsidRPr="00A82362" w:rsidRDefault="0006087C"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em thông tin cá nhân</w:t>
      </w:r>
    </w:p>
    <w:p w14:paraId="617EA1D5" w14:textId="3E368E64" w:rsidR="0006087C" w:rsidRPr="00A82362" w:rsidRDefault="0006087C"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Xem những sản phẩm đang mượn và những sản phẩm đặt trước</w:t>
      </w:r>
    </w:p>
    <w:p w14:paraId="651C7DB5" w14:textId="5A9B3E87" w:rsidR="0006087C" w:rsidRPr="00A82362" w:rsidRDefault="0006087C"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Xem lịch sử đã mượn và trả</w:t>
      </w:r>
    </w:p>
    <w:p w14:paraId="644465B5" w14:textId="42041711" w:rsidR="0006087C" w:rsidRPr="00A82362" w:rsidRDefault="0006087C" w:rsidP="005F0A2B">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Xem số lần vi phạm của thành viên</w:t>
      </w:r>
    </w:p>
    <w:p w14:paraId="13D49818" w14:textId="07202969" w:rsidR="0006087C" w:rsidRPr="00A82362" w:rsidRDefault="0006087C" w:rsidP="005F0A2B">
      <w:pPr>
        <w:rPr>
          <w:rFonts w:ascii="Times New Roman" w:hAnsi="Times New Roman" w:cs="Times New Roman"/>
          <w:b/>
          <w:bCs/>
          <w:color w:val="000000" w:themeColor="text1"/>
          <w:sz w:val="24"/>
          <w:szCs w:val="24"/>
        </w:rPr>
      </w:pPr>
      <w:r w:rsidRPr="00A82362">
        <w:rPr>
          <w:rFonts w:ascii="Times New Roman" w:hAnsi="Times New Roman" w:cs="Times New Roman"/>
          <w:color w:val="000000" w:themeColor="text1"/>
          <w:sz w:val="24"/>
          <w:szCs w:val="24"/>
        </w:rPr>
        <w:t xml:space="preserve">+Sửa thông tin trong </w:t>
      </w:r>
      <w:r w:rsidRPr="00A82362">
        <w:rPr>
          <w:rFonts w:ascii="Times New Roman" w:hAnsi="Times New Roman" w:cs="Times New Roman"/>
          <w:b/>
          <w:bCs/>
          <w:color w:val="000000" w:themeColor="text1"/>
          <w:sz w:val="24"/>
          <w:szCs w:val="24"/>
        </w:rPr>
        <w:t>Cài đặt</w:t>
      </w:r>
    </w:p>
    <w:p w14:paraId="1844C2C9" w14:textId="1CEB9FBB" w:rsidR="0006087C" w:rsidRPr="00A82362" w:rsidRDefault="0006087C" w:rsidP="005F0A2B">
      <w:pPr>
        <w:rPr>
          <w:rFonts w:ascii="Times New Roman" w:hAnsi="Times New Roman" w:cs="Times New Roman"/>
          <w:b/>
          <w:bCs/>
          <w:color w:val="000000" w:themeColor="text1"/>
          <w:sz w:val="28"/>
          <w:szCs w:val="28"/>
        </w:rPr>
      </w:pPr>
      <w:r w:rsidRPr="00A82362">
        <w:rPr>
          <w:rFonts w:ascii="Times New Roman" w:hAnsi="Times New Roman" w:cs="Times New Roman"/>
          <w:b/>
          <w:bCs/>
          <w:color w:val="000000" w:themeColor="text1"/>
          <w:sz w:val="28"/>
          <w:szCs w:val="28"/>
        </w:rPr>
        <w:t>3.Đặt trước sản phẩm</w:t>
      </w:r>
    </w:p>
    <w:p w14:paraId="4E985BA0" w14:textId="24FB29FC" w:rsidR="0006087C" w:rsidRPr="00A82362" w:rsidRDefault="0006087C" w:rsidP="005F0A2B">
      <w:pP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lastRenderedPageBreak/>
        <w:drawing>
          <wp:inline distT="0" distB="0" distL="0" distR="0" wp14:anchorId="5BD30083" wp14:editId="055879FD">
            <wp:extent cx="5943600" cy="3728720"/>
            <wp:effectExtent l="0" t="0" r="0" b="5080"/>
            <wp:docPr id="1494658823" name="Hình ảnh 1" descr="Ảnh có chứa văn bản, ảnh chụp màn hình, Mặt người,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58823" name="Hình ảnh 1" descr="Ảnh có chứa văn bản, ảnh chụp màn hình, Mặt người, Quảng cáo trực tuyến&#10;&#10;Nội dung do AI tạo ra có thể không chính xác."/>
                    <pic:cNvPicPr/>
                  </pic:nvPicPr>
                  <pic:blipFill>
                    <a:blip r:embed="rId95"/>
                    <a:stretch>
                      <a:fillRect/>
                    </a:stretch>
                  </pic:blipFill>
                  <pic:spPr>
                    <a:xfrm>
                      <a:off x="0" y="0"/>
                      <a:ext cx="5943600" cy="3728720"/>
                    </a:xfrm>
                    <a:prstGeom prst="rect">
                      <a:avLst/>
                    </a:prstGeom>
                  </pic:spPr>
                </pic:pic>
              </a:graphicData>
            </a:graphic>
          </wp:inline>
        </w:drawing>
      </w:r>
      <w:r w:rsidRPr="00A82362">
        <w:rPr>
          <w:rFonts w:ascii="Times New Roman" w:hAnsi="Times New Roman" w:cs="Times New Roman"/>
          <w:color w:val="000000" w:themeColor="text1"/>
          <w:sz w:val="24"/>
          <w:szCs w:val="24"/>
        </w:rPr>
        <w:br/>
        <w:t>Ở trang đặt trước sản phẩm thành viên có thể tìm kiếm hoặc lọc sản phẩm để tìm ra sản phẩm mình muốn đặt và nhấn chuột vào nút mượn và thực hiện thiết lập ngày giờ để mà thành viên có thể tới thư quán lấy sản phẩm đã đặt trước</w:t>
      </w:r>
    </w:p>
    <w:p w14:paraId="0AE65CEE" w14:textId="3BDA8EE8" w:rsidR="0006087C" w:rsidRPr="00A82362" w:rsidRDefault="0006087C" w:rsidP="0006087C">
      <w:pPr>
        <w:jc w:val="center"/>
        <w:rPr>
          <w:rFonts w:ascii="Times New Roman" w:hAnsi="Times New Roman" w:cs="Times New Roman"/>
          <w:color w:val="000000" w:themeColor="text1"/>
          <w:sz w:val="24"/>
          <w:szCs w:val="24"/>
        </w:rPr>
      </w:pPr>
      <w:r w:rsidRPr="00A82362">
        <w:rPr>
          <w:rFonts w:ascii="Times New Roman" w:hAnsi="Times New Roman" w:cs="Times New Roman"/>
          <w:noProof/>
          <w:color w:val="000000" w:themeColor="text1"/>
          <w:sz w:val="24"/>
          <w:szCs w:val="24"/>
        </w:rPr>
        <w:drawing>
          <wp:inline distT="0" distB="0" distL="0" distR="0" wp14:anchorId="4AA93984" wp14:editId="62182457">
            <wp:extent cx="3124636" cy="2638793"/>
            <wp:effectExtent l="0" t="0" r="0" b="9525"/>
            <wp:docPr id="2068253614"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3614" name="Hình ảnh 1" descr="Ảnh có chứa văn bản, ảnh chụp màn hình, Phông chữ, số&#10;&#10;Nội dung do AI tạo ra có thể không chính xác."/>
                    <pic:cNvPicPr/>
                  </pic:nvPicPr>
                  <pic:blipFill>
                    <a:blip r:embed="rId96"/>
                    <a:stretch>
                      <a:fillRect/>
                    </a:stretch>
                  </pic:blipFill>
                  <pic:spPr>
                    <a:xfrm>
                      <a:off x="0" y="0"/>
                      <a:ext cx="3124636" cy="2638793"/>
                    </a:xfrm>
                    <a:prstGeom prst="rect">
                      <a:avLst/>
                    </a:prstGeom>
                  </pic:spPr>
                </pic:pic>
              </a:graphicData>
            </a:graphic>
          </wp:inline>
        </w:drawing>
      </w:r>
    </w:p>
    <w:p w14:paraId="7469B6C1" w14:textId="6620090B" w:rsidR="003426C5" w:rsidRPr="00A82362" w:rsidRDefault="003426C5" w:rsidP="00A82362">
      <w:pPr>
        <w:pStyle w:val="u1"/>
        <w:jc w:val="center"/>
        <w:rPr>
          <w:rFonts w:ascii="Times New Roman" w:hAnsi="Times New Roman" w:cs="Times New Roman"/>
          <w:b/>
          <w:bCs/>
          <w:color w:val="000000" w:themeColor="text1"/>
          <w:sz w:val="32"/>
          <w:szCs w:val="32"/>
        </w:rPr>
      </w:pPr>
      <w:bookmarkStart w:id="19" w:name="_Toc198044869"/>
      <w:r w:rsidRPr="00A82362">
        <w:rPr>
          <w:rFonts w:ascii="Times New Roman" w:hAnsi="Times New Roman" w:cs="Times New Roman"/>
          <w:b/>
          <w:bCs/>
          <w:color w:val="000000" w:themeColor="text1"/>
          <w:sz w:val="32"/>
          <w:szCs w:val="32"/>
        </w:rPr>
        <w:t>P</w:t>
      </w:r>
      <w:r w:rsidR="00145E28" w:rsidRPr="00A82362">
        <w:rPr>
          <w:rFonts w:ascii="Times New Roman" w:hAnsi="Times New Roman" w:cs="Times New Roman"/>
          <w:b/>
          <w:bCs/>
          <w:color w:val="000000" w:themeColor="text1"/>
          <w:sz w:val="32"/>
          <w:szCs w:val="32"/>
        </w:rPr>
        <w:t>HẦN</w:t>
      </w:r>
      <w:r w:rsidRPr="00A82362">
        <w:rPr>
          <w:rFonts w:ascii="Times New Roman" w:hAnsi="Times New Roman" w:cs="Times New Roman"/>
          <w:b/>
          <w:bCs/>
          <w:color w:val="000000" w:themeColor="text1"/>
          <w:sz w:val="32"/>
          <w:szCs w:val="32"/>
        </w:rPr>
        <w:t xml:space="preserve"> 4</w:t>
      </w:r>
      <w:r w:rsidR="00145E28" w:rsidRPr="00A82362">
        <w:rPr>
          <w:rFonts w:ascii="Times New Roman" w:hAnsi="Times New Roman" w:cs="Times New Roman"/>
          <w:b/>
          <w:bCs/>
          <w:color w:val="000000" w:themeColor="text1"/>
          <w:sz w:val="32"/>
          <w:szCs w:val="32"/>
        </w:rPr>
        <w:t>:TỔNG KẾT</w:t>
      </w:r>
      <w:bookmarkEnd w:id="19"/>
    </w:p>
    <w:p w14:paraId="060F4651" w14:textId="2A937765" w:rsidR="00145E28" w:rsidRPr="00A82362" w:rsidRDefault="00145E28" w:rsidP="00145E28">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 xml:space="preserve">Sau quá trình triển khai và phát triển dự án </w:t>
      </w:r>
      <w:r w:rsidRPr="00A82362">
        <w:rPr>
          <w:rFonts w:ascii="Times New Roman" w:hAnsi="Times New Roman" w:cs="Times New Roman"/>
          <w:b/>
          <w:bCs/>
          <w:color w:val="000000" w:themeColor="text1"/>
          <w:sz w:val="24"/>
          <w:szCs w:val="24"/>
        </w:rPr>
        <w:t>"Quản Lý Thư Quán"</w:t>
      </w:r>
      <w:r w:rsidRPr="00A82362">
        <w:rPr>
          <w:rFonts w:ascii="Times New Roman" w:hAnsi="Times New Roman" w:cs="Times New Roman"/>
          <w:color w:val="000000" w:themeColor="text1"/>
          <w:sz w:val="24"/>
          <w:szCs w:val="24"/>
        </w:rPr>
        <w:t xml:space="preserve">, nhóm đã hoàn thành đầy đủ các chức năng được đặt ra ban đầu cho cả hai nền tảng </w:t>
      </w:r>
      <w:r w:rsidRPr="00A82362">
        <w:rPr>
          <w:rFonts w:ascii="Times New Roman" w:hAnsi="Times New Roman" w:cs="Times New Roman"/>
          <w:b/>
          <w:bCs/>
          <w:color w:val="000000" w:themeColor="text1"/>
          <w:sz w:val="24"/>
          <w:szCs w:val="24"/>
        </w:rPr>
        <w:t>WinForm</w:t>
      </w:r>
      <w:r w:rsidRPr="00A82362">
        <w:rPr>
          <w:rFonts w:ascii="Times New Roman" w:hAnsi="Times New Roman" w:cs="Times New Roman"/>
          <w:color w:val="000000" w:themeColor="text1"/>
          <w:sz w:val="24"/>
          <w:szCs w:val="24"/>
        </w:rPr>
        <w:t xml:space="preserve"> và </w:t>
      </w:r>
      <w:r w:rsidRPr="00A82362">
        <w:rPr>
          <w:rFonts w:ascii="Times New Roman" w:hAnsi="Times New Roman" w:cs="Times New Roman"/>
          <w:b/>
          <w:bCs/>
          <w:color w:val="000000" w:themeColor="text1"/>
          <w:sz w:val="24"/>
          <w:szCs w:val="24"/>
        </w:rPr>
        <w:t>Website</w:t>
      </w:r>
      <w:r w:rsidRPr="00A82362">
        <w:rPr>
          <w:rFonts w:ascii="Times New Roman" w:hAnsi="Times New Roman" w:cs="Times New Roman"/>
          <w:color w:val="000000" w:themeColor="text1"/>
          <w:sz w:val="24"/>
          <w:szCs w:val="24"/>
        </w:rPr>
        <w:t>, cụ thể:</w:t>
      </w:r>
    </w:p>
    <w:p w14:paraId="13093CBD" w14:textId="77777777" w:rsidR="00145E28" w:rsidRPr="00A82362" w:rsidRDefault="00145E28" w:rsidP="00145E28">
      <w:pPr>
        <w:numPr>
          <w:ilvl w:val="0"/>
          <w:numId w:val="7"/>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lastRenderedPageBreak/>
        <w:t>Về mặt chức năng</w:t>
      </w:r>
      <w:r w:rsidRPr="00A82362">
        <w:rPr>
          <w:rFonts w:ascii="Times New Roman" w:hAnsi="Times New Roman" w:cs="Times New Roman"/>
          <w:color w:val="000000" w:themeColor="text1"/>
          <w:sz w:val="24"/>
          <w:szCs w:val="24"/>
        </w:rPr>
        <w:t>: Hệ thống hỗ trợ quản lý toàn diện các nghiệp vụ trong thư quán như quản lý sách, thiết bị, thành viên, giao dịch mượn–trả, xử lý vi phạm, thống kê báo cáo và đặt chỗ trực tuyến.</w:t>
      </w:r>
    </w:p>
    <w:p w14:paraId="646BD1AF" w14:textId="77777777" w:rsidR="00145E28" w:rsidRPr="00A82362" w:rsidRDefault="00145E28" w:rsidP="00145E28">
      <w:pPr>
        <w:numPr>
          <w:ilvl w:val="0"/>
          <w:numId w:val="7"/>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Về mặt kỹ thuật</w:t>
      </w:r>
      <w:r w:rsidRPr="00A82362">
        <w:rPr>
          <w:rFonts w:ascii="Times New Roman" w:hAnsi="Times New Roman" w:cs="Times New Roman"/>
          <w:color w:val="000000" w:themeColor="text1"/>
          <w:sz w:val="24"/>
          <w:szCs w:val="24"/>
        </w:rPr>
        <w:t xml:space="preserve">: Dự án ứng dụng mô hình hướng đối tượng (OOP) để thiết kế các lớp dữ liệu rõ ràng, sử dụng cơ sở dữ liệu </w:t>
      </w:r>
      <w:r w:rsidRPr="00A82362">
        <w:rPr>
          <w:rFonts w:ascii="Times New Roman" w:hAnsi="Times New Roman" w:cs="Times New Roman"/>
          <w:b/>
          <w:bCs/>
          <w:color w:val="000000" w:themeColor="text1"/>
          <w:sz w:val="24"/>
          <w:szCs w:val="24"/>
        </w:rPr>
        <w:t>MySQL</w:t>
      </w:r>
      <w:r w:rsidRPr="00A82362">
        <w:rPr>
          <w:rFonts w:ascii="Times New Roman" w:hAnsi="Times New Roman" w:cs="Times New Roman"/>
          <w:color w:val="000000" w:themeColor="text1"/>
          <w:sz w:val="24"/>
          <w:szCs w:val="24"/>
        </w:rPr>
        <w:t xml:space="preserve"> kết hợp với giao diện người dùng </w:t>
      </w:r>
      <w:r w:rsidRPr="00A82362">
        <w:rPr>
          <w:rFonts w:ascii="Times New Roman" w:hAnsi="Times New Roman" w:cs="Times New Roman"/>
          <w:b/>
          <w:bCs/>
          <w:color w:val="000000" w:themeColor="text1"/>
          <w:sz w:val="24"/>
          <w:szCs w:val="24"/>
        </w:rPr>
        <w:t>WinForm</w:t>
      </w:r>
      <w:r w:rsidRPr="00A82362">
        <w:rPr>
          <w:rFonts w:ascii="Times New Roman" w:hAnsi="Times New Roman" w:cs="Times New Roman"/>
          <w:color w:val="000000" w:themeColor="text1"/>
          <w:sz w:val="24"/>
          <w:szCs w:val="24"/>
        </w:rPr>
        <w:t xml:space="preserve"> cho nghiệp vụ thư viện nội bộ và </w:t>
      </w:r>
      <w:r w:rsidRPr="00A82362">
        <w:rPr>
          <w:rFonts w:ascii="Times New Roman" w:hAnsi="Times New Roman" w:cs="Times New Roman"/>
          <w:b/>
          <w:bCs/>
          <w:color w:val="000000" w:themeColor="text1"/>
          <w:sz w:val="24"/>
          <w:szCs w:val="24"/>
        </w:rPr>
        <w:t>ASP.NET</w:t>
      </w:r>
      <w:r w:rsidRPr="00A82362">
        <w:rPr>
          <w:rFonts w:ascii="Times New Roman" w:hAnsi="Times New Roman" w:cs="Times New Roman"/>
          <w:color w:val="000000" w:themeColor="text1"/>
          <w:sz w:val="24"/>
          <w:szCs w:val="24"/>
        </w:rPr>
        <w:t xml:space="preserve"> cho phần giao diện web.</w:t>
      </w:r>
    </w:p>
    <w:p w14:paraId="17581B2A" w14:textId="77777777" w:rsidR="00145E28" w:rsidRPr="00A82362" w:rsidRDefault="00145E28" w:rsidP="00145E28">
      <w:pPr>
        <w:numPr>
          <w:ilvl w:val="0"/>
          <w:numId w:val="7"/>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Về giao diện người dùng</w:t>
      </w:r>
      <w:r w:rsidRPr="00A82362">
        <w:rPr>
          <w:rFonts w:ascii="Times New Roman" w:hAnsi="Times New Roman" w:cs="Times New Roman"/>
          <w:color w:val="000000" w:themeColor="text1"/>
          <w:sz w:val="24"/>
          <w:szCs w:val="24"/>
        </w:rPr>
        <w:t>: Cả hai nền tảng đều được thiết kế trực quan, dễ sử dụng, hướng tới trải nghiệm người dùng và khả năng mở rộng trong tương lai.</w:t>
      </w:r>
    </w:p>
    <w:p w14:paraId="2A16E603" w14:textId="77777777" w:rsidR="00145E28" w:rsidRPr="00A82362" w:rsidRDefault="00145E28" w:rsidP="00145E28">
      <w:pPr>
        <w:numPr>
          <w:ilvl w:val="0"/>
          <w:numId w:val="7"/>
        </w:numPr>
        <w:rPr>
          <w:rFonts w:ascii="Times New Roman" w:hAnsi="Times New Roman" w:cs="Times New Roman"/>
          <w:color w:val="000000" w:themeColor="text1"/>
          <w:sz w:val="24"/>
          <w:szCs w:val="24"/>
        </w:rPr>
      </w:pPr>
      <w:r w:rsidRPr="00A82362">
        <w:rPr>
          <w:rFonts w:ascii="Times New Roman" w:hAnsi="Times New Roman" w:cs="Times New Roman"/>
          <w:b/>
          <w:bCs/>
          <w:color w:val="000000" w:themeColor="text1"/>
          <w:sz w:val="24"/>
          <w:szCs w:val="24"/>
        </w:rPr>
        <w:t>Về bảo trì và nâng cấp</w:t>
      </w:r>
      <w:r w:rsidRPr="00A82362">
        <w:rPr>
          <w:rFonts w:ascii="Times New Roman" w:hAnsi="Times New Roman" w:cs="Times New Roman"/>
          <w:color w:val="000000" w:themeColor="text1"/>
          <w:sz w:val="24"/>
          <w:szCs w:val="24"/>
        </w:rPr>
        <w:t>: Kiến trúc hệ thống phân lớp rõ ràng (Model – DAO – BUS – GUI), dễ dàng chỉnh sửa, mở rộng thêm các chức năng mới hoặc nâng cấp hiệu suất hệ thống.</w:t>
      </w:r>
    </w:p>
    <w:p w14:paraId="4B82CD11" w14:textId="77777777" w:rsidR="00145E28" w:rsidRPr="00A82362" w:rsidRDefault="00145E28" w:rsidP="00145E28">
      <w:pPr>
        <w:rPr>
          <w:rFonts w:ascii="Times New Roman" w:hAnsi="Times New Roman" w:cs="Times New Roman"/>
          <w:b/>
          <w:bCs/>
          <w:color w:val="000000" w:themeColor="text1"/>
          <w:sz w:val="24"/>
          <w:szCs w:val="24"/>
        </w:rPr>
      </w:pPr>
      <w:r w:rsidRPr="00A82362">
        <w:rPr>
          <w:rFonts w:ascii="Times New Roman" w:hAnsi="Times New Roman" w:cs="Times New Roman"/>
          <w:b/>
          <w:bCs/>
          <w:color w:val="000000" w:themeColor="text1"/>
          <w:sz w:val="24"/>
          <w:szCs w:val="24"/>
        </w:rPr>
        <w:t>Hạn chế và hướng phát triển:</w:t>
      </w:r>
    </w:p>
    <w:p w14:paraId="59698AC6" w14:textId="4EC9E1EE" w:rsidR="0083319E" w:rsidRPr="00A82362" w:rsidRDefault="0083319E" w:rsidP="0083319E">
      <w:pPr>
        <w:pStyle w:val="oancuaDanhsach"/>
        <w:numPr>
          <w:ilvl w:val="0"/>
          <w:numId w:val="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Giao diện người dùng, đặc biệt là phần Web, vẫn còn đơn giản, chưa có nhiều yếu tố tương tác nâng cao như chatbot, thông báo thời gian thực, hay tích hợp thanh toán online.</w:t>
      </w:r>
    </w:p>
    <w:p w14:paraId="40FDAB4A" w14:textId="5861471D" w:rsidR="0083319E" w:rsidRPr="00A82362" w:rsidRDefault="0083319E" w:rsidP="0083319E">
      <w:pPr>
        <w:pStyle w:val="oancuaDanhsach"/>
        <w:numPr>
          <w:ilvl w:val="0"/>
          <w:numId w:val="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ính năng phân quyền còn ở mức cơ bản, chủ yếu phân biệt giữa admin và nhân viên, chưa phân chia chi tiết hơn theo từng quyền thao tác cụ thể.</w:t>
      </w:r>
    </w:p>
    <w:p w14:paraId="5BEA94B2" w14:textId="79E6BAC9" w:rsidR="00145E28" w:rsidRPr="00A82362" w:rsidRDefault="0083319E" w:rsidP="00145E28">
      <w:pPr>
        <w:pStyle w:val="oancuaDanhsach"/>
        <w:numPr>
          <w:ilvl w:val="0"/>
          <w:numId w:val="7"/>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Việc kiểm thử hệ thống chủ yếu thực hiện nội bộ, chưa có điều kiện triển khai thử nghiệm trên quy mô lớn để đánh giá tính ổn định khi có nhiều người dùng đồng thời.</w:t>
      </w:r>
    </w:p>
    <w:p w14:paraId="44636641" w14:textId="77777777" w:rsidR="0083319E" w:rsidRPr="00A82362" w:rsidRDefault="0083319E" w:rsidP="0083319E">
      <w:p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Dựa trên những hạn chế trên, nhóm định hướng nếu có thêm thời gian phát triển sẽ:</w:t>
      </w:r>
    </w:p>
    <w:p w14:paraId="3456B5A3" w14:textId="77777777" w:rsidR="0083319E" w:rsidRPr="00A82362" w:rsidRDefault="0083319E" w:rsidP="0083319E">
      <w:pPr>
        <w:numPr>
          <w:ilvl w:val="0"/>
          <w:numId w:val="10"/>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Nâng cấp giao diện web theo hướng responsive và tối ưu trải nghiệm người dùng;</w:t>
      </w:r>
    </w:p>
    <w:p w14:paraId="7D8308E0" w14:textId="77777777" w:rsidR="0083319E" w:rsidRPr="00A82362" w:rsidRDefault="0083319E" w:rsidP="0083319E">
      <w:pPr>
        <w:numPr>
          <w:ilvl w:val="0"/>
          <w:numId w:val="10"/>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Tích hợp thông báo email/SMS khi gần đến hạn trả sách hoặc có vi phạm;</w:t>
      </w:r>
    </w:p>
    <w:p w14:paraId="26F87156" w14:textId="77777777" w:rsidR="0083319E" w:rsidRPr="00A82362" w:rsidRDefault="0083319E" w:rsidP="0083319E">
      <w:pPr>
        <w:numPr>
          <w:ilvl w:val="0"/>
          <w:numId w:val="10"/>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Bổ sung phần quản trị nâng cao với phân quyền chi tiết, kiểm soát log hệ thống và giám sát tài nguyên theo thời gian thực;</w:t>
      </w:r>
    </w:p>
    <w:p w14:paraId="2420C2BE" w14:textId="77777777" w:rsidR="0083319E" w:rsidRPr="00A82362" w:rsidRDefault="0083319E" w:rsidP="0083319E">
      <w:pPr>
        <w:numPr>
          <w:ilvl w:val="0"/>
          <w:numId w:val="10"/>
        </w:numPr>
        <w:rPr>
          <w:rFonts w:ascii="Times New Roman" w:hAnsi="Times New Roman" w:cs="Times New Roman"/>
          <w:color w:val="000000" w:themeColor="text1"/>
          <w:sz w:val="24"/>
          <w:szCs w:val="24"/>
        </w:rPr>
      </w:pPr>
      <w:r w:rsidRPr="00A82362">
        <w:rPr>
          <w:rFonts w:ascii="Times New Roman" w:hAnsi="Times New Roman" w:cs="Times New Roman"/>
          <w:color w:val="000000" w:themeColor="text1"/>
          <w:sz w:val="24"/>
          <w:szCs w:val="24"/>
        </w:rPr>
        <w:t>Đồng bộ hóa dữ liệu với các chi nhánh thư quán khác nếu triển khai trên quy mô lớn hơn.</w:t>
      </w:r>
    </w:p>
    <w:p w14:paraId="62CAC655" w14:textId="0F106A34" w:rsidR="001B470F" w:rsidRPr="00A82362" w:rsidRDefault="001B470F" w:rsidP="004E7509">
      <w:pPr>
        <w:rPr>
          <w:rFonts w:ascii="Times New Roman" w:hAnsi="Times New Roman" w:cs="Times New Roman"/>
          <w:b/>
          <w:bCs/>
          <w:color w:val="000000" w:themeColor="text1"/>
          <w:sz w:val="28"/>
          <w:szCs w:val="28"/>
        </w:rPr>
      </w:pPr>
    </w:p>
    <w:sectPr w:rsidR="001B470F" w:rsidRPr="00A82362">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2257F" w14:textId="77777777" w:rsidR="003D24F9" w:rsidRDefault="003D24F9" w:rsidP="00C15EE5">
      <w:pPr>
        <w:spacing w:after="0" w:line="240" w:lineRule="auto"/>
      </w:pPr>
      <w:r>
        <w:separator/>
      </w:r>
    </w:p>
  </w:endnote>
  <w:endnote w:type="continuationSeparator" w:id="0">
    <w:p w14:paraId="67C7F490" w14:textId="77777777" w:rsidR="003D24F9" w:rsidRDefault="003D24F9" w:rsidP="00C1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622720"/>
      <w:docPartObj>
        <w:docPartGallery w:val="Page Numbers (Bottom of Page)"/>
        <w:docPartUnique/>
      </w:docPartObj>
    </w:sdtPr>
    <w:sdtContent>
      <w:p w14:paraId="632B301A" w14:textId="00801FEA" w:rsidR="00C15EE5" w:rsidRDefault="00C15EE5">
        <w:pPr>
          <w:pStyle w:val="Chntrang"/>
          <w:jc w:val="center"/>
        </w:pPr>
        <w:r>
          <w:fldChar w:fldCharType="begin"/>
        </w:r>
        <w:r>
          <w:instrText>PAGE   \* MERGEFORMAT</w:instrText>
        </w:r>
        <w:r>
          <w:fldChar w:fldCharType="separate"/>
        </w:r>
        <w:r>
          <w:rPr>
            <w:lang w:val="vi-VN"/>
          </w:rPr>
          <w:t>2</w:t>
        </w:r>
        <w:r>
          <w:fldChar w:fldCharType="end"/>
        </w:r>
      </w:p>
    </w:sdtContent>
  </w:sdt>
  <w:p w14:paraId="435F8809" w14:textId="77777777" w:rsidR="00C15EE5" w:rsidRDefault="00C15E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DCAD" w14:textId="77777777" w:rsidR="003D24F9" w:rsidRDefault="003D24F9" w:rsidP="00C15EE5">
      <w:pPr>
        <w:spacing w:after="0" w:line="240" w:lineRule="auto"/>
      </w:pPr>
      <w:r>
        <w:separator/>
      </w:r>
    </w:p>
  </w:footnote>
  <w:footnote w:type="continuationSeparator" w:id="0">
    <w:p w14:paraId="51E490E4" w14:textId="77777777" w:rsidR="003D24F9" w:rsidRDefault="003D24F9" w:rsidP="00C1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D1E"/>
    <w:multiLevelType w:val="multilevel"/>
    <w:tmpl w:val="3AE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215"/>
    <w:multiLevelType w:val="multilevel"/>
    <w:tmpl w:val="DF0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87C"/>
    <w:multiLevelType w:val="multilevel"/>
    <w:tmpl w:val="480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64D74"/>
    <w:multiLevelType w:val="multilevel"/>
    <w:tmpl w:val="41F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46C79"/>
    <w:multiLevelType w:val="multilevel"/>
    <w:tmpl w:val="55BC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15908"/>
    <w:multiLevelType w:val="hybridMultilevel"/>
    <w:tmpl w:val="AE36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81147"/>
    <w:multiLevelType w:val="multilevel"/>
    <w:tmpl w:val="1F0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0485B"/>
    <w:multiLevelType w:val="multilevel"/>
    <w:tmpl w:val="002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1501"/>
    <w:multiLevelType w:val="multilevel"/>
    <w:tmpl w:val="F392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0253B"/>
    <w:multiLevelType w:val="hybridMultilevel"/>
    <w:tmpl w:val="42062A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2046F1"/>
    <w:multiLevelType w:val="hybridMultilevel"/>
    <w:tmpl w:val="B7D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93F2C"/>
    <w:multiLevelType w:val="multilevel"/>
    <w:tmpl w:val="723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B4446"/>
    <w:multiLevelType w:val="hybridMultilevel"/>
    <w:tmpl w:val="01E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07F5"/>
    <w:multiLevelType w:val="multilevel"/>
    <w:tmpl w:val="48B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705BC"/>
    <w:multiLevelType w:val="multilevel"/>
    <w:tmpl w:val="76B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E5C7B"/>
    <w:multiLevelType w:val="hybridMultilevel"/>
    <w:tmpl w:val="D4C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D2BE3"/>
    <w:multiLevelType w:val="multilevel"/>
    <w:tmpl w:val="BB9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A329C"/>
    <w:multiLevelType w:val="multilevel"/>
    <w:tmpl w:val="914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15D6C"/>
    <w:multiLevelType w:val="multilevel"/>
    <w:tmpl w:val="A97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C0520"/>
    <w:multiLevelType w:val="multilevel"/>
    <w:tmpl w:val="7A2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411CC"/>
    <w:multiLevelType w:val="multilevel"/>
    <w:tmpl w:val="FAEC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04201"/>
    <w:multiLevelType w:val="multilevel"/>
    <w:tmpl w:val="D26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75825"/>
    <w:multiLevelType w:val="multilevel"/>
    <w:tmpl w:val="7FA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A3824"/>
    <w:multiLevelType w:val="multilevel"/>
    <w:tmpl w:val="1CE6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3104C"/>
    <w:multiLevelType w:val="multilevel"/>
    <w:tmpl w:val="D25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C1523"/>
    <w:multiLevelType w:val="multilevel"/>
    <w:tmpl w:val="345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4539E"/>
    <w:multiLevelType w:val="hybridMultilevel"/>
    <w:tmpl w:val="2EE4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3D403F"/>
    <w:multiLevelType w:val="multilevel"/>
    <w:tmpl w:val="D67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979B4"/>
    <w:multiLevelType w:val="multilevel"/>
    <w:tmpl w:val="730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C5399"/>
    <w:multiLevelType w:val="multilevel"/>
    <w:tmpl w:val="D14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35692"/>
    <w:multiLevelType w:val="multilevel"/>
    <w:tmpl w:val="BD6A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B6D57"/>
    <w:multiLevelType w:val="multilevel"/>
    <w:tmpl w:val="E86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836334"/>
    <w:multiLevelType w:val="multilevel"/>
    <w:tmpl w:val="303A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F4132"/>
    <w:multiLevelType w:val="multilevel"/>
    <w:tmpl w:val="9D9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90F2C"/>
    <w:multiLevelType w:val="multilevel"/>
    <w:tmpl w:val="48B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706A6"/>
    <w:multiLevelType w:val="multilevel"/>
    <w:tmpl w:val="6AE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819D8"/>
    <w:multiLevelType w:val="multilevel"/>
    <w:tmpl w:val="5F9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F0C54"/>
    <w:multiLevelType w:val="multilevel"/>
    <w:tmpl w:val="61B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F48A5"/>
    <w:multiLevelType w:val="multilevel"/>
    <w:tmpl w:val="48B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054EB0"/>
    <w:multiLevelType w:val="multilevel"/>
    <w:tmpl w:val="1B22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097133"/>
    <w:multiLevelType w:val="multilevel"/>
    <w:tmpl w:val="F5B8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1928B5"/>
    <w:multiLevelType w:val="multilevel"/>
    <w:tmpl w:val="C958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0D69FD"/>
    <w:multiLevelType w:val="multilevel"/>
    <w:tmpl w:val="62F6D7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97BCF"/>
    <w:multiLevelType w:val="hybridMultilevel"/>
    <w:tmpl w:val="27B0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010269"/>
    <w:multiLevelType w:val="hybridMultilevel"/>
    <w:tmpl w:val="596A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E86937"/>
    <w:multiLevelType w:val="multilevel"/>
    <w:tmpl w:val="70D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343AC6"/>
    <w:multiLevelType w:val="multilevel"/>
    <w:tmpl w:val="FC5C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1B5757"/>
    <w:multiLevelType w:val="hybridMultilevel"/>
    <w:tmpl w:val="46F82D82"/>
    <w:lvl w:ilvl="0" w:tplc="FD100DF2">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5CFA3A21"/>
    <w:multiLevelType w:val="multilevel"/>
    <w:tmpl w:val="48B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97EF9"/>
    <w:multiLevelType w:val="hybridMultilevel"/>
    <w:tmpl w:val="EBDA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686ECF"/>
    <w:multiLevelType w:val="multilevel"/>
    <w:tmpl w:val="97C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804740"/>
    <w:multiLevelType w:val="multilevel"/>
    <w:tmpl w:val="35A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6F3D94"/>
    <w:multiLevelType w:val="multilevel"/>
    <w:tmpl w:val="1FF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0E02C4"/>
    <w:multiLevelType w:val="multilevel"/>
    <w:tmpl w:val="7712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525B9E"/>
    <w:multiLevelType w:val="multilevel"/>
    <w:tmpl w:val="E7F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ED7F38"/>
    <w:multiLevelType w:val="multilevel"/>
    <w:tmpl w:val="9DB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2B41F7"/>
    <w:multiLevelType w:val="multilevel"/>
    <w:tmpl w:val="C67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3E4600"/>
    <w:multiLevelType w:val="multilevel"/>
    <w:tmpl w:val="7BC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25907"/>
    <w:multiLevelType w:val="multilevel"/>
    <w:tmpl w:val="422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6726F"/>
    <w:multiLevelType w:val="multilevel"/>
    <w:tmpl w:val="D3FA99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FCE6E8A"/>
    <w:multiLevelType w:val="multilevel"/>
    <w:tmpl w:val="D8C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5B3C72"/>
    <w:multiLevelType w:val="multilevel"/>
    <w:tmpl w:val="48B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B23980"/>
    <w:multiLevelType w:val="hybridMultilevel"/>
    <w:tmpl w:val="3C1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022773"/>
    <w:multiLevelType w:val="hybridMultilevel"/>
    <w:tmpl w:val="646E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EA33D4"/>
    <w:multiLevelType w:val="multilevel"/>
    <w:tmpl w:val="F6F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C97FBD"/>
    <w:multiLevelType w:val="multilevel"/>
    <w:tmpl w:val="B9F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F07D33"/>
    <w:multiLevelType w:val="multilevel"/>
    <w:tmpl w:val="48B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601705">
    <w:abstractNumId w:val="29"/>
  </w:num>
  <w:num w:numId="2" w16cid:durableId="1792630057">
    <w:abstractNumId w:val="23"/>
  </w:num>
  <w:num w:numId="3" w16cid:durableId="1060327171">
    <w:abstractNumId w:val="47"/>
  </w:num>
  <w:num w:numId="4" w16cid:durableId="1512329065">
    <w:abstractNumId w:val="25"/>
  </w:num>
  <w:num w:numId="5" w16cid:durableId="1930308833">
    <w:abstractNumId w:val="59"/>
  </w:num>
  <w:num w:numId="6" w16cid:durableId="719090877">
    <w:abstractNumId w:val="19"/>
  </w:num>
  <w:num w:numId="7" w16cid:durableId="1999773227">
    <w:abstractNumId w:val="32"/>
  </w:num>
  <w:num w:numId="8" w16cid:durableId="985475108">
    <w:abstractNumId w:val="1"/>
  </w:num>
  <w:num w:numId="9" w16cid:durableId="458378281">
    <w:abstractNumId w:val="12"/>
  </w:num>
  <w:num w:numId="10" w16cid:durableId="931664383">
    <w:abstractNumId w:val="27"/>
  </w:num>
  <w:num w:numId="11" w16cid:durableId="742681108">
    <w:abstractNumId w:val="16"/>
  </w:num>
  <w:num w:numId="12" w16cid:durableId="520511639">
    <w:abstractNumId w:val="33"/>
  </w:num>
  <w:num w:numId="13" w16cid:durableId="1439907220">
    <w:abstractNumId w:val="40"/>
  </w:num>
  <w:num w:numId="14" w16cid:durableId="1780564894">
    <w:abstractNumId w:val="11"/>
  </w:num>
  <w:num w:numId="15" w16cid:durableId="148329339">
    <w:abstractNumId w:val="37"/>
  </w:num>
  <w:num w:numId="16" w16cid:durableId="839007059">
    <w:abstractNumId w:val="60"/>
  </w:num>
  <w:num w:numId="17" w16cid:durableId="758990609">
    <w:abstractNumId w:val="8"/>
  </w:num>
  <w:num w:numId="18" w16cid:durableId="536744836">
    <w:abstractNumId w:val="6"/>
  </w:num>
  <w:num w:numId="19" w16cid:durableId="104424329">
    <w:abstractNumId w:val="51"/>
  </w:num>
  <w:num w:numId="20" w16cid:durableId="734742092">
    <w:abstractNumId w:val="28"/>
  </w:num>
  <w:num w:numId="21" w16cid:durableId="818769632">
    <w:abstractNumId w:val="24"/>
  </w:num>
  <w:num w:numId="22" w16cid:durableId="1269042423">
    <w:abstractNumId w:val="39"/>
  </w:num>
  <w:num w:numId="23" w16cid:durableId="25108143">
    <w:abstractNumId w:val="44"/>
  </w:num>
  <w:num w:numId="24" w16cid:durableId="1702827232">
    <w:abstractNumId w:val="62"/>
  </w:num>
  <w:num w:numId="25" w16cid:durableId="2099671995">
    <w:abstractNumId w:val="15"/>
  </w:num>
  <w:num w:numId="26" w16cid:durableId="829637431">
    <w:abstractNumId w:val="14"/>
  </w:num>
  <w:num w:numId="27" w16cid:durableId="1590651919">
    <w:abstractNumId w:val="53"/>
  </w:num>
  <w:num w:numId="28" w16cid:durableId="498085756">
    <w:abstractNumId w:val="46"/>
  </w:num>
  <w:num w:numId="29" w16cid:durableId="1920212686">
    <w:abstractNumId w:val="45"/>
  </w:num>
  <w:num w:numId="30" w16cid:durableId="1286041795">
    <w:abstractNumId w:val="64"/>
  </w:num>
  <w:num w:numId="31" w16cid:durableId="1133982044">
    <w:abstractNumId w:val="30"/>
  </w:num>
  <w:num w:numId="32" w16cid:durableId="1610819445">
    <w:abstractNumId w:val="38"/>
  </w:num>
  <w:num w:numId="33" w16cid:durableId="1849295184">
    <w:abstractNumId w:val="65"/>
  </w:num>
  <w:num w:numId="34" w16cid:durableId="106316844">
    <w:abstractNumId w:val="2"/>
  </w:num>
  <w:num w:numId="35" w16cid:durableId="1636834718">
    <w:abstractNumId w:val="7"/>
  </w:num>
  <w:num w:numId="36" w16cid:durableId="1336803860">
    <w:abstractNumId w:val="52"/>
  </w:num>
  <w:num w:numId="37" w16cid:durableId="1664623756">
    <w:abstractNumId w:val="57"/>
  </w:num>
  <w:num w:numId="38" w16cid:durableId="1511723298">
    <w:abstractNumId w:val="31"/>
  </w:num>
  <w:num w:numId="39" w16cid:durableId="2093579562">
    <w:abstractNumId w:val="3"/>
  </w:num>
  <w:num w:numId="40" w16cid:durableId="491338934">
    <w:abstractNumId w:val="4"/>
  </w:num>
  <w:num w:numId="41" w16cid:durableId="1269921565">
    <w:abstractNumId w:val="36"/>
  </w:num>
  <w:num w:numId="42" w16cid:durableId="1915970684">
    <w:abstractNumId w:val="58"/>
  </w:num>
  <w:num w:numId="43" w16cid:durableId="1246264100">
    <w:abstractNumId w:val="48"/>
  </w:num>
  <w:num w:numId="44" w16cid:durableId="619922156">
    <w:abstractNumId w:val="61"/>
  </w:num>
  <w:num w:numId="45" w16cid:durableId="1868718783">
    <w:abstractNumId w:val="13"/>
  </w:num>
  <w:num w:numId="46" w16cid:durableId="1447431183">
    <w:abstractNumId w:val="66"/>
  </w:num>
  <w:num w:numId="47" w16cid:durableId="945384453">
    <w:abstractNumId w:val="34"/>
  </w:num>
  <w:num w:numId="48" w16cid:durableId="576552819">
    <w:abstractNumId w:val="50"/>
  </w:num>
  <w:num w:numId="49" w16cid:durableId="1635525534">
    <w:abstractNumId w:val="22"/>
  </w:num>
  <w:num w:numId="50" w16cid:durableId="887111578">
    <w:abstractNumId w:val="21"/>
  </w:num>
  <w:num w:numId="51" w16cid:durableId="974679442">
    <w:abstractNumId w:val="20"/>
  </w:num>
  <w:num w:numId="52" w16cid:durableId="1934239011">
    <w:abstractNumId w:val="41"/>
  </w:num>
  <w:num w:numId="53" w16cid:durableId="701125869">
    <w:abstractNumId w:val="56"/>
  </w:num>
  <w:num w:numId="54" w16cid:durableId="550843689">
    <w:abstractNumId w:val="35"/>
  </w:num>
  <w:num w:numId="55" w16cid:durableId="367295772">
    <w:abstractNumId w:val="17"/>
  </w:num>
  <w:num w:numId="56" w16cid:durableId="1972128909">
    <w:abstractNumId w:val="54"/>
  </w:num>
  <w:num w:numId="57" w16cid:durableId="1085609987">
    <w:abstractNumId w:val="0"/>
  </w:num>
  <w:num w:numId="58" w16cid:durableId="550533588">
    <w:abstractNumId w:val="10"/>
  </w:num>
  <w:num w:numId="59" w16cid:durableId="396053724">
    <w:abstractNumId w:val="55"/>
  </w:num>
  <w:num w:numId="60" w16cid:durableId="1091665068">
    <w:abstractNumId w:val="42"/>
  </w:num>
  <w:num w:numId="61" w16cid:durableId="610429340">
    <w:abstractNumId w:val="18"/>
  </w:num>
  <w:num w:numId="62" w16cid:durableId="588664128">
    <w:abstractNumId w:val="43"/>
  </w:num>
  <w:num w:numId="63" w16cid:durableId="2137865600">
    <w:abstractNumId w:val="5"/>
  </w:num>
  <w:num w:numId="64" w16cid:durableId="129983972">
    <w:abstractNumId w:val="26"/>
  </w:num>
  <w:num w:numId="65" w16cid:durableId="1576864827">
    <w:abstractNumId w:val="49"/>
  </w:num>
  <w:num w:numId="66" w16cid:durableId="251625256">
    <w:abstractNumId w:val="63"/>
  </w:num>
  <w:num w:numId="67" w16cid:durableId="5852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1"/>
    <w:rsid w:val="0001575F"/>
    <w:rsid w:val="00030EB4"/>
    <w:rsid w:val="00040DD7"/>
    <w:rsid w:val="0006087C"/>
    <w:rsid w:val="000854CA"/>
    <w:rsid w:val="000A565E"/>
    <w:rsid w:val="000F3E79"/>
    <w:rsid w:val="00115DAD"/>
    <w:rsid w:val="001206C1"/>
    <w:rsid w:val="00145E28"/>
    <w:rsid w:val="00162136"/>
    <w:rsid w:val="001B470F"/>
    <w:rsid w:val="001C7903"/>
    <w:rsid w:val="001D3369"/>
    <w:rsid w:val="002201BA"/>
    <w:rsid w:val="00225906"/>
    <w:rsid w:val="00255495"/>
    <w:rsid w:val="00286061"/>
    <w:rsid w:val="002B63E2"/>
    <w:rsid w:val="002B6685"/>
    <w:rsid w:val="003426C5"/>
    <w:rsid w:val="003514C6"/>
    <w:rsid w:val="00387A4A"/>
    <w:rsid w:val="003B100A"/>
    <w:rsid w:val="003B1B42"/>
    <w:rsid w:val="003D24F9"/>
    <w:rsid w:val="004062E5"/>
    <w:rsid w:val="00467B65"/>
    <w:rsid w:val="004775AB"/>
    <w:rsid w:val="00496177"/>
    <w:rsid w:val="004D5ACF"/>
    <w:rsid w:val="004E17CF"/>
    <w:rsid w:val="004E7509"/>
    <w:rsid w:val="005260F3"/>
    <w:rsid w:val="005410CE"/>
    <w:rsid w:val="005412E6"/>
    <w:rsid w:val="005449C3"/>
    <w:rsid w:val="0057406C"/>
    <w:rsid w:val="005B7A9C"/>
    <w:rsid w:val="005C5B68"/>
    <w:rsid w:val="005E178D"/>
    <w:rsid w:val="005F0A2B"/>
    <w:rsid w:val="006312AF"/>
    <w:rsid w:val="00665171"/>
    <w:rsid w:val="006C21F2"/>
    <w:rsid w:val="00701005"/>
    <w:rsid w:val="00713508"/>
    <w:rsid w:val="0072654F"/>
    <w:rsid w:val="007275C5"/>
    <w:rsid w:val="007941EA"/>
    <w:rsid w:val="00794694"/>
    <w:rsid w:val="007E0F4F"/>
    <w:rsid w:val="007F350D"/>
    <w:rsid w:val="0080739A"/>
    <w:rsid w:val="0083319E"/>
    <w:rsid w:val="00843A4C"/>
    <w:rsid w:val="00847B07"/>
    <w:rsid w:val="00850780"/>
    <w:rsid w:val="00891C20"/>
    <w:rsid w:val="008B2E6F"/>
    <w:rsid w:val="008E2A01"/>
    <w:rsid w:val="008E34FF"/>
    <w:rsid w:val="009542F0"/>
    <w:rsid w:val="00960E53"/>
    <w:rsid w:val="009A2A40"/>
    <w:rsid w:val="009B3E5F"/>
    <w:rsid w:val="009B6058"/>
    <w:rsid w:val="009C1D5A"/>
    <w:rsid w:val="009D071F"/>
    <w:rsid w:val="009F2E1E"/>
    <w:rsid w:val="009F747A"/>
    <w:rsid w:val="009F7CBD"/>
    <w:rsid w:val="00A209FA"/>
    <w:rsid w:val="00A82362"/>
    <w:rsid w:val="00A93F29"/>
    <w:rsid w:val="00AC2ADD"/>
    <w:rsid w:val="00AF0971"/>
    <w:rsid w:val="00B0374B"/>
    <w:rsid w:val="00B15670"/>
    <w:rsid w:val="00B34D65"/>
    <w:rsid w:val="00B62FE5"/>
    <w:rsid w:val="00B733BE"/>
    <w:rsid w:val="00B77883"/>
    <w:rsid w:val="00B77DF9"/>
    <w:rsid w:val="00BB246D"/>
    <w:rsid w:val="00BF46F8"/>
    <w:rsid w:val="00C15EE5"/>
    <w:rsid w:val="00C817B5"/>
    <w:rsid w:val="00C86FDA"/>
    <w:rsid w:val="00C9656F"/>
    <w:rsid w:val="00CA3789"/>
    <w:rsid w:val="00CB321F"/>
    <w:rsid w:val="00CB5188"/>
    <w:rsid w:val="00CC623A"/>
    <w:rsid w:val="00CE400E"/>
    <w:rsid w:val="00CF275A"/>
    <w:rsid w:val="00CF2A0D"/>
    <w:rsid w:val="00D10B8E"/>
    <w:rsid w:val="00D22573"/>
    <w:rsid w:val="00D85B30"/>
    <w:rsid w:val="00D8703E"/>
    <w:rsid w:val="00D87E3F"/>
    <w:rsid w:val="00E04A37"/>
    <w:rsid w:val="00E75B94"/>
    <w:rsid w:val="00EA27A5"/>
    <w:rsid w:val="00EC1B5B"/>
    <w:rsid w:val="00F175A1"/>
    <w:rsid w:val="00F35AD9"/>
    <w:rsid w:val="00F64BFF"/>
    <w:rsid w:val="00F83E11"/>
    <w:rsid w:val="00F96061"/>
    <w:rsid w:val="00FC10D2"/>
    <w:rsid w:val="00FD1048"/>
    <w:rsid w:val="00FD656D"/>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0F20"/>
  <w15:chartTrackingRefBased/>
  <w15:docId w15:val="{4D20106D-D643-4A6D-8B6B-B7A89683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8703E"/>
    <w:pPr>
      <w:spacing w:line="259" w:lineRule="auto"/>
    </w:pPr>
    <w:rPr>
      <w:sz w:val="22"/>
      <w:szCs w:val="22"/>
    </w:rPr>
  </w:style>
  <w:style w:type="paragraph" w:styleId="u1">
    <w:name w:val="heading 1"/>
    <w:basedOn w:val="Binhthng"/>
    <w:next w:val="Binhthng"/>
    <w:link w:val="u1Char"/>
    <w:uiPriority w:val="9"/>
    <w:qFormat/>
    <w:rsid w:val="00F83E1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semiHidden/>
    <w:unhideWhenUsed/>
    <w:qFormat/>
    <w:rsid w:val="00F83E1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F83E11"/>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F83E11"/>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F83E11"/>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F83E1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83E1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83E1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83E1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83E11"/>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semiHidden/>
    <w:rsid w:val="00F83E11"/>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rsid w:val="00F83E11"/>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F83E11"/>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F83E11"/>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F83E1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F83E1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F83E1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F83E11"/>
    <w:rPr>
      <w:rFonts w:eastAsiaTheme="majorEastAsia" w:cstheme="majorBidi"/>
      <w:color w:val="272727" w:themeColor="text1" w:themeTint="D8"/>
    </w:rPr>
  </w:style>
  <w:style w:type="paragraph" w:styleId="Tiu">
    <w:name w:val="Title"/>
    <w:basedOn w:val="Binhthng"/>
    <w:next w:val="Binhthng"/>
    <w:link w:val="TiuChar"/>
    <w:uiPriority w:val="10"/>
    <w:qFormat/>
    <w:rsid w:val="00F83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83E1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83E11"/>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83E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83E1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83E11"/>
    <w:rPr>
      <w:i/>
      <w:iCs/>
      <w:color w:val="404040" w:themeColor="text1" w:themeTint="BF"/>
    </w:rPr>
  </w:style>
  <w:style w:type="paragraph" w:styleId="oancuaDanhsach">
    <w:name w:val="List Paragraph"/>
    <w:basedOn w:val="Binhthng"/>
    <w:uiPriority w:val="34"/>
    <w:qFormat/>
    <w:rsid w:val="00F83E11"/>
    <w:pPr>
      <w:ind w:left="720"/>
      <w:contextualSpacing/>
    </w:pPr>
  </w:style>
  <w:style w:type="character" w:styleId="NhnmnhThm">
    <w:name w:val="Intense Emphasis"/>
    <w:basedOn w:val="Phngmcinhcuaoanvn"/>
    <w:uiPriority w:val="21"/>
    <w:qFormat/>
    <w:rsid w:val="00F83E11"/>
    <w:rPr>
      <w:i/>
      <w:iCs/>
      <w:color w:val="2E74B5" w:themeColor="accent1" w:themeShade="BF"/>
    </w:rPr>
  </w:style>
  <w:style w:type="paragraph" w:styleId="Nhaykepm">
    <w:name w:val="Intense Quote"/>
    <w:basedOn w:val="Binhthng"/>
    <w:next w:val="Binhthng"/>
    <w:link w:val="NhaykepmChar"/>
    <w:uiPriority w:val="30"/>
    <w:qFormat/>
    <w:rsid w:val="00F83E1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F83E11"/>
    <w:rPr>
      <w:i/>
      <w:iCs/>
      <w:color w:val="2E74B5" w:themeColor="accent1" w:themeShade="BF"/>
    </w:rPr>
  </w:style>
  <w:style w:type="character" w:styleId="ThamchiuNhnmnh">
    <w:name w:val="Intense Reference"/>
    <w:basedOn w:val="Phngmcinhcuaoanvn"/>
    <w:uiPriority w:val="32"/>
    <w:qFormat/>
    <w:rsid w:val="00F83E11"/>
    <w:rPr>
      <w:b/>
      <w:bCs/>
      <w:smallCaps/>
      <w:color w:val="2E74B5" w:themeColor="accent1" w:themeShade="BF"/>
      <w:spacing w:val="5"/>
    </w:rPr>
  </w:style>
  <w:style w:type="table" w:styleId="LiBang">
    <w:name w:val="Table Grid"/>
    <w:basedOn w:val="BangThngthng"/>
    <w:uiPriority w:val="39"/>
    <w:rsid w:val="009F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A82362"/>
    <w:pPr>
      <w:spacing w:before="240" w:after="0"/>
      <w:outlineLvl w:val="9"/>
    </w:pPr>
    <w:rPr>
      <w:kern w:val="0"/>
      <w:sz w:val="32"/>
      <w:szCs w:val="32"/>
      <w14:ligatures w14:val="none"/>
    </w:rPr>
  </w:style>
  <w:style w:type="paragraph" w:styleId="Mucluc1">
    <w:name w:val="toc 1"/>
    <w:basedOn w:val="Binhthng"/>
    <w:next w:val="Binhthng"/>
    <w:autoRedefine/>
    <w:uiPriority w:val="39"/>
    <w:unhideWhenUsed/>
    <w:rsid w:val="00A82362"/>
    <w:pPr>
      <w:spacing w:after="100"/>
    </w:pPr>
  </w:style>
  <w:style w:type="paragraph" w:styleId="Mucluc2">
    <w:name w:val="toc 2"/>
    <w:basedOn w:val="Binhthng"/>
    <w:next w:val="Binhthng"/>
    <w:autoRedefine/>
    <w:uiPriority w:val="39"/>
    <w:unhideWhenUsed/>
    <w:rsid w:val="00A82362"/>
    <w:pPr>
      <w:spacing w:after="100"/>
      <w:ind w:left="220"/>
    </w:pPr>
  </w:style>
  <w:style w:type="paragraph" w:styleId="Mucluc3">
    <w:name w:val="toc 3"/>
    <w:basedOn w:val="Binhthng"/>
    <w:next w:val="Binhthng"/>
    <w:autoRedefine/>
    <w:uiPriority w:val="39"/>
    <w:unhideWhenUsed/>
    <w:rsid w:val="00A82362"/>
    <w:pPr>
      <w:spacing w:after="100"/>
      <w:ind w:left="440"/>
    </w:pPr>
  </w:style>
  <w:style w:type="character" w:styleId="Siuktni">
    <w:name w:val="Hyperlink"/>
    <w:basedOn w:val="Phngmcinhcuaoanvn"/>
    <w:uiPriority w:val="99"/>
    <w:unhideWhenUsed/>
    <w:rsid w:val="00A82362"/>
    <w:rPr>
      <w:color w:val="0563C1" w:themeColor="hyperlink"/>
      <w:u w:val="single"/>
    </w:rPr>
  </w:style>
  <w:style w:type="paragraph" w:styleId="utrang">
    <w:name w:val="header"/>
    <w:basedOn w:val="Binhthng"/>
    <w:link w:val="utrangChar"/>
    <w:uiPriority w:val="99"/>
    <w:unhideWhenUsed/>
    <w:rsid w:val="00C15EE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15EE5"/>
    <w:rPr>
      <w:sz w:val="22"/>
      <w:szCs w:val="22"/>
    </w:rPr>
  </w:style>
  <w:style w:type="paragraph" w:styleId="Chntrang">
    <w:name w:val="footer"/>
    <w:basedOn w:val="Binhthng"/>
    <w:link w:val="ChntrangChar"/>
    <w:uiPriority w:val="99"/>
    <w:unhideWhenUsed/>
    <w:rsid w:val="00C15EE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15E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654">
      <w:bodyDiv w:val="1"/>
      <w:marLeft w:val="0"/>
      <w:marRight w:val="0"/>
      <w:marTop w:val="0"/>
      <w:marBottom w:val="0"/>
      <w:divBdr>
        <w:top w:val="none" w:sz="0" w:space="0" w:color="auto"/>
        <w:left w:val="none" w:sz="0" w:space="0" w:color="auto"/>
        <w:bottom w:val="none" w:sz="0" w:space="0" w:color="auto"/>
        <w:right w:val="none" w:sz="0" w:space="0" w:color="auto"/>
      </w:divBdr>
    </w:div>
    <w:div w:id="17436073">
      <w:bodyDiv w:val="1"/>
      <w:marLeft w:val="0"/>
      <w:marRight w:val="0"/>
      <w:marTop w:val="0"/>
      <w:marBottom w:val="0"/>
      <w:divBdr>
        <w:top w:val="none" w:sz="0" w:space="0" w:color="auto"/>
        <w:left w:val="none" w:sz="0" w:space="0" w:color="auto"/>
        <w:bottom w:val="none" w:sz="0" w:space="0" w:color="auto"/>
        <w:right w:val="none" w:sz="0" w:space="0" w:color="auto"/>
      </w:divBdr>
    </w:div>
    <w:div w:id="19556178">
      <w:bodyDiv w:val="1"/>
      <w:marLeft w:val="0"/>
      <w:marRight w:val="0"/>
      <w:marTop w:val="0"/>
      <w:marBottom w:val="0"/>
      <w:divBdr>
        <w:top w:val="none" w:sz="0" w:space="0" w:color="auto"/>
        <w:left w:val="none" w:sz="0" w:space="0" w:color="auto"/>
        <w:bottom w:val="none" w:sz="0" w:space="0" w:color="auto"/>
        <w:right w:val="none" w:sz="0" w:space="0" w:color="auto"/>
      </w:divBdr>
    </w:div>
    <w:div w:id="22486781">
      <w:bodyDiv w:val="1"/>
      <w:marLeft w:val="0"/>
      <w:marRight w:val="0"/>
      <w:marTop w:val="0"/>
      <w:marBottom w:val="0"/>
      <w:divBdr>
        <w:top w:val="none" w:sz="0" w:space="0" w:color="auto"/>
        <w:left w:val="none" w:sz="0" w:space="0" w:color="auto"/>
        <w:bottom w:val="none" w:sz="0" w:space="0" w:color="auto"/>
        <w:right w:val="none" w:sz="0" w:space="0" w:color="auto"/>
      </w:divBdr>
    </w:div>
    <w:div w:id="29111063">
      <w:bodyDiv w:val="1"/>
      <w:marLeft w:val="0"/>
      <w:marRight w:val="0"/>
      <w:marTop w:val="0"/>
      <w:marBottom w:val="0"/>
      <w:divBdr>
        <w:top w:val="none" w:sz="0" w:space="0" w:color="auto"/>
        <w:left w:val="none" w:sz="0" w:space="0" w:color="auto"/>
        <w:bottom w:val="none" w:sz="0" w:space="0" w:color="auto"/>
        <w:right w:val="none" w:sz="0" w:space="0" w:color="auto"/>
      </w:divBdr>
      <w:divsChild>
        <w:div w:id="93397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35449">
      <w:bodyDiv w:val="1"/>
      <w:marLeft w:val="0"/>
      <w:marRight w:val="0"/>
      <w:marTop w:val="0"/>
      <w:marBottom w:val="0"/>
      <w:divBdr>
        <w:top w:val="none" w:sz="0" w:space="0" w:color="auto"/>
        <w:left w:val="none" w:sz="0" w:space="0" w:color="auto"/>
        <w:bottom w:val="none" w:sz="0" w:space="0" w:color="auto"/>
        <w:right w:val="none" w:sz="0" w:space="0" w:color="auto"/>
      </w:divBdr>
    </w:div>
    <w:div w:id="92822391">
      <w:bodyDiv w:val="1"/>
      <w:marLeft w:val="0"/>
      <w:marRight w:val="0"/>
      <w:marTop w:val="0"/>
      <w:marBottom w:val="0"/>
      <w:divBdr>
        <w:top w:val="none" w:sz="0" w:space="0" w:color="auto"/>
        <w:left w:val="none" w:sz="0" w:space="0" w:color="auto"/>
        <w:bottom w:val="none" w:sz="0" w:space="0" w:color="auto"/>
        <w:right w:val="none" w:sz="0" w:space="0" w:color="auto"/>
      </w:divBdr>
      <w:divsChild>
        <w:div w:id="126225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1451">
      <w:bodyDiv w:val="1"/>
      <w:marLeft w:val="0"/>
      <w:marRight w:val="0"/>
      <w:marTop w:val="0"/>
      <w:marBottom w:val="0"/>
      <w:divBdr>
        <w:top w:val="none" w:sz="0" w:space="0" w:color="auto"/>
        <w:left w:val="none" w:sz="0" w:space="0" w:color="auto"/>
        <w:bottom w:val="none" w:sz="0" w:space="0" w:color="auto"/>
        <w:right w:val="none" w:sz="0" w:space="0" w:color="auto"/>
      </w:divBdr>
    </w:div>
    <w:div w:id="163782337">
      <w:bodyDiv w:val="1"/>
      <w:marLeft w:val="0"/>
      <w:marRight w:val="0"/>
      <w:marTop w:val="0"/>
      <w:marBottom w:val="0"/>
      <w:divBdr>
        <w:top w:val="none" w:sz="0" w:space="0" w:color="auto"/>
        <w:left w:val="none" w:sz="0" w:space="0" w:color="auto"/>
        <w:bottom w:val="none" w:sz="0" w:space="0" w:color="auto"/>
        <w:right w:val="none" w:sz="0" w:space="0" w:color="auto"/>
      </w:divBdr>
    </w:div>
    <w:div w:id="215164665">
      <w:bodyDiv w:val="1"/>
      <w:marLeft w:val="0"/>
      <w:marRight w:val="0"/>
      <w:marTop w:val="0"/>
      <w:marBottom w:val="0"/>
      <w:divBdr>
        <w:top w:val="none" w:sz="0" w:space="0" w:color="auto"/>
        <w:left w:val="none" w:sz="0" w:space="0" w:color="auto"/>
        <w:bottom w:val="none" w:sz="0" w:space="0" w:color="auto"/>
        <w:right w:val="none" w:sz="0" w:space="0" w:color="auto"/>
      </w:divBdr>
      <w:divsChild>
        <w:div w:id="1310675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7668">
      <w:bodyDiv w:val="1"/>
      <w:marLeft w:val="0"/>
      <w:marRight w:val="0"/>
      <w:marTop w:val="0"/>
      <w:marBottom w:val="0"/>
      <w:divBdr>
        <w:top w:val="none" w:sz="0" w:space="0" w:color="auto"/>
        <w:left w:val="none" w:sz="0" w:space="0" w:color="auto"/>
        <w:bottom w:val="none" w:sz="0" w:space="0" w:color="auto"/>
        <w:right w:val="none" w:sz="0" w:space="0" w:color="auto"/>
      </w:divBdr>
    </w:div>
    <w:div w:id="240721718">
      <w:bodyDiv w:val="1"/>
      <w:marLeft w:val="0"/>
      <w:marRight w:val="0"/>
      <w:marTop w:val="0"/>
      <w:marBottom w:val="0"/>
      <w:divBdr>
        <w:top w:val="none" w:sz="0" w:space="0" w:color="auto"/>
        <w:left w:val="none" w:sz="0" w:space="0" w:color="auto"/>
        <w:bottom w:val="none" w:sz="0" w:space="0" w:color="auto"/>
        <w:right w:val="none" w:sz="0" w:space="0" w:color="auto"/>
      </w:divBdr>
    </w:div>
    <w:div w:id="262425360">
      <w:bodyDiv w:val="1"/>
      <w:marLeft w:val="0"/>
      <w:marRight w:val="0"/>
      <w:marTop w:val="0"/>
      <w:marBottom w:val="0"/>
      <w:divBdr>
        <w:top w:val="none" w:sz="0" w:space="0" w:color="auto"/>
        <w:left w:val="none" w:sz="0" w:space="0" w:color="auto"/>
        <w:bottom w:val="none" w:sz="0" w:space="0" w:color="auto"/>
        <w:right w:val="none" w:sz="0" w:space="0" w:color="auto"/>
      </w:divBdr>
    </w:div>
    <w:div w:id="302590430">
      <w:bodyDiv w:val="1"/>
      <w:marLeft w:val="0"/>
      <w:marRight w:val="0"/>
      <w:marTop w:val="0"/>
      <w:marBottom w:val="0"/>
      <w:divBdr>
        <w:top w:val="none" w:sz="0" w:space="0" w:color="auto"/>
        <w:left w:val="none" w:sz="0" w:space="0" w:color="auto"/>
        <w:bottom w:val="none" w:sz="0" w:space="0" w:color="auto"/>
        <w:right w:val="none" w:sz="0" w:space="0" w:color="auto"/>
      </w:divBdr>
    </w:div>
    <w:div w:id="343825652">
      <w:bodyDiv w:val="1"/>
      <w:marLeft w:val="0"/>
      <w:marRight w:val="0"/>
      <w:marTop w:val="0"/>
      <w:marBottom w:val="0"/>
      <w:divBdr>
        <w:top w:val="none" w:sz="0" w:space="0" w:color="auto"/>
        <w:left w:val="none" w:sz="0" w:space="0" w:color="auto"/>
        <w:bottom w:val="none" w:sz="0" w:space="0" w:color="auto"/>
        <w:right w:val="none" w:sz="0" w:space="0" w:color="auto"/>
      </w:divBdr>
    </w:div>
    <w:div w:id="355614913">
      <w:bodyDiv w:val="1"/>
      <w:marLeft w:val="0"/>
      <w:marRight w:val="0"/>
      <w:marTop w:val="0"/>
      <w:marBottom w:val="0"/>
      <w:divBdr>
        <w:top w:val="none" w:sz="0" w:space="0" w:color="auto"/>
        <w:left w:val="none" w:sz="0" w:space="0" w:color="auto"/>
        <w:bottom w:val="none" w:sz="0" w:space="0" w:color="auto"/>
        <w:right w:val="none" w:sz="0" w:space="0" w:color="auto"/>
      </w:divBdr>
    </w:div>
    <w:div w:id="394353260">
      <w:bodyDiv w:val="1"/>
      <w:marLeft w:val="0"/>
      <w:marRight w:val="0"/>
      <w:marTop w:val="0"/>
      <w:marBottom w:val="0"/>
      <w:divBdr>
        <w:top w:val="none" w:sz="0" w:space="0" w:color="auto"/>
        <w:left w:val="none" w:sz="0" w:space="0" w:color="auto"/>
        <w:bottom w:val="none" w:sz="0" w:space="0" w:color="auto"/>
        <w:right w:val="none" w:sz="0" w:space="0" w:color="auto"/>
      </w:divBdr>
    </w:div>
    <w:div w:id="395201629">
      <w:bodyDiv w:val="1"/>
      <w:marLeft w:val="0"/>
      <w:marRight w:val="0"/>
      <w:marTop w:val="0"/>
      <w:marBottom w:val="0"/>
      <w:divBdr>
        <w:top w:val="none" w:sz="0" w:space="0" w:color="auto"/>
        <w:left w:val="none" w:sz="0" w:space="0" w:color="auto"/>
        <w:bottom w:val="none" w:sz="0" w:space="0" w:color="auto"/>
        <w:right w:val="none" w:sz="0" w:space="0" w:color="auto"/>
      </w:divBdr>
    </w:div>
    <w:div w:id="407046480">
      <w:bodyDiv w:val="1"/>
      <w:marLeft w:val="0"/>
      <w:marRight w:val="0"/>
      <w:marTop w:val="0"/>
      <w:marBottom w:val="0"/>
      <w:divBdr>
        <w:top w:val="none" w:sz="0" w:space="0" w:color="auto"/>
        <w:left w:val="none" w:sz="0" w:space="0" w:color="auto"/>
        <w:bottom w:val="none" w:sz="0" w:space="0" w:color="auto"/>
        <w:right w:val="none" w:sz="0" w:space="0" w:color="auto"/>
      </w:divBdr>
    </w:div>
    <w:div w:id="417212173">
      <w:bodyDiv w:val="1"/>
      <w:marLeft w:val="0"/>
      <w:marRight w:val="0"/>
      <w:marTop w:val="0"/>
      <w:marBottom w:val="0"/>
      <w:divBdr>
        <w:top w:val="none" w:sz="0" w:space="0" w:color="auto"/>
        <w:left w:val="none" w:sz="0" w:space="0" w:color="auto"/>
        <w:bottom w:val="none" w:sz="0" w:space="0" w:color="auto"/>
        <w:right w:val="none" w:sz="0" w:space="0" w:color="auto"/>
      </w:divBdr>
    </w:div>
    <w:div w:id="464549720">
      <w:bodyDiv w:val="1"/>
      <w:marLeft w:val="0"/>
      <w:marRight w:val="0"/>
      <w:marTop w:val="0"/>
      <w:marBottom w:val="0"/>
      <w:divBdr>
        <w:top w:val="none" w:sz="0" w:space="0" w:color="auto"/>
        <w:left w:val="none" w:sz="0" w:space="0" w:color="auto"/>
        <w:bottom w:val="none" w:sz="0" w:space="0" w:color="auto"/>
        <w:right w:val="none" w:sz="0" w:space="0" w:color="auto"/>
      </w:divBdr>
    </w:div>
    <w:div w:id="471404447">
      <w:bodyDiv w:val="1"/>
      <w:marLeft w:val="0"/>
      <w:marRight w:val="0"/>
      <w:marTop w:val="0"/>
      <w:marBottom w:val="0"/>
      <w:divBdr>
        <w:top w:val="none" w:sz="0" w:space="0" w:color="auto"/>
        <w:left w:val="none" w:sz="0" w:space="0" w:color="auto"/>
        <w:bottom w:val="none" w:sz="0" w:space="0" w:color="auto"/>
        <w:right w:val="none" w:sz="0" w:space="0" w:color="auto"/>
      </w:divBdr>
      <w:divsChild>
        <w:div w:id="11886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90960">
      <w:bodyDiv w:val="1"/>
      <w:marLeft w:val="0"/>
      <w:marRight w:val="0"/>
      <w:marTop w:val="0"/>
      <w:marBottom w:val="0"/>
      <w:divBdr>
        <w:top w:val="none" w:sz="0" w:space="0" w:color="auto"/>
        <w:left w:val="none" w:sz="0" w:space="0" w:color="auto"/>
        <w:bottom w:val="none" w:sz="0" w:space="0" w:color="auto"/>
        <w:right w:val="none" w:sz="0" w:space="0" w:color="auto"/>
      </w:divBdr>
    </w:div>
    <w:div w:id="499270949">
      <w:bodyDiv w:val="1"/>
      <w:marLeft w:val="0"/>
      <w:marRight w:val="0"/>
      <w:marTop w:val="0"/>
      <w:marBottom w:val="0"/>
      <w:divBdr>
        <w:top w:val="none" w:sz="0" w:space="0" w:color="auto"/>
        <w:left w:val="none" w:sz="0" w:space="0" w:color="auto"/>
        <w:bottom w:val="none" w:sz="0" w:space="0" w:color="auto"/>
        <w:right w:val="none" w:sz="0" w:space="0" w:color="auto"/>
      </w:divBdr>
    </w:div>
    <w:div w:id="573588488">
      <w:bodyDiv w:val="1"/>
      <w:marLeft w:val="0"/>
      <w:marRight w:val="0"/>
      <w:marTop w:val="0"/>
      <w:marBottom w:val="0"/>
      <w:divBdr>
        <w:top w:val="none" w:sz="0" w:space="0" w:color="auto"/>
        <w:left w:val="none" w:sz="0" w:space="0" w:color="auto"/>
        <w:bottom w:val="none" w:sz="0" w:space="0" w:color="auto"/>
        <w:right w:val="none" w:sz="0" w:space="0" w:color="auto"/>
      </w:divBdr>
    </w:div>
    <w:div w:id="622813469">
      <w:bodyDiv w:val="1"/>
      <w:marLeft w:val="0"/>
      <w:marRight w:val="0"/>
      <w:marTop w:val="0"/>
      <w:marBottom w:val="0"/>
      <w:divBdr>
        <w:top w:val="none" w:sz="0" w:space="0" w:color="auto"/>
        <w:left w:val="none" w:sz="0" w:space="0" w:color="auto"/>
        <w:bottom w:val="none" w:sz="0" w:space="0" w:color="auto"/>
        <w:right w:val="none" w:sz="0" w:space="0" w:color="auto"/>
      </w:divBdr>
    </w:div>
    <w:div w:id="649212549">
      <w:bodyDiv w:val="1"/>
      <w:marLeft w:val="0"/>
      <w:marRight w:val="0"/>
      <w:marTop w:val="0"/>
      <w:marBottom w:val="0"/>
      <w:divBdr>
        <w:top w:val="none" w:sz="0" w:space="0" w:color="auto"/>
        <w:left w:val="none" w:sz="0" w:space="0" w:color="auto"/>
        <w:bottom w:val="none" w:sz="0" w:space="0" w:color="auto"/>
        <w:right w:val="none" w:sz="0" w:space="0" w:color="auto"/>
      </w:divBdr>
      <w:divsChild>
        <w:div w:id="19457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941231">
      <w:bodyDiv w:val="1"/>
      <w:marLeft w:val="0"/>
      <w:marRight w:val="0"/>
      <w:marTop w:val="0"/>
      <w:marBottom w:val="0"/>
      <w:divBdr>
        <w:top w:val="none" w:sz="0" w:space="0" w:color="auto"/>
        <w:left w:val="none" w:sz="0" w:space="0" w:color="auto"/>
        <w:bottom w:val="none" w:sz="0" w:space="0" w:color="auto"/>
        <w:right w:val="none" w:sz="0" w:space="0" w:color="auto"/>
      </w:divBdr>
      <w:divsChild>
        <w:div w:id="146184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8727">
      <w:bodyDiv w:val="1"/>
      <w:marLeft w:val="0"/>
      <w:marRight w:val="0"/>
      <w:marTop w:val="0"/>
      <w:marBottom w:val="0"/>
      <w:divBdr>
        <w:top w:val="none" w:sz="0" w:space="0" w:color="auto"/>
        <w:left w:val="none" w:sz="0" w:space="0" w:color="auto"/>
        <w:bottom w:val="none" w:sz="0" w:space="0" w:color="auto"/>
        <w:right w:val="none" w:sz="0" w:space="0" w:color="auto"/>
      </w:divBdr>
    </w:div>
    <w:div w:id="713777131">
      <w:bodyDiv w:val="1"/>
      <w:marLeft w:val="0"/>
      <w:marRight w:val="0"/>
      <w:marTop w:val="0"/>
      <w:marBottom w:val="0"/>
      <w:divBdr>
        <w:top w:val="none" w:sz="0" w:space="0" w:color="auto"/>
        <w:left w:val="none" w:sz="0" w:space="0" w:color="auto"/>
        <w:bottom w:val="none" w:sz="0" w:space="0" w:color="auto"/>
        <w:right w:val="none" w:sz="0" w:space="0" w:color="auto"/>
      </w:divBdr>
    </w:div>
    <w:div w:id="807672241">
      <w:bodyDiv w:val="1"/>
      <w:marLeft w:val="0"/>
      <w:marRight w:val="0"/>
      <w:marTop w:val="0"/>
      <w:marBottom w:val="0"/>
      <w:divBdr>
        <w:top w:val="none" w:sz="0" w:space="0" w:color="auto"/>
        <w:left w:val="none" w:sz="0" w:space="0" w:color="auto"/>
        <w:bottom w:val="none" w:sz="0" w:space="0" w:color="auto"/>
        <w:right w:val="none" w:sz="0" w:space="0" w:color="auto"/>
      </w:divBdr>
    </w:div>
    <w:div w:id="808522654">
      <w:bodyDiv w:val="1"/>
      <w:marLeft w:val="0"/>
      <w:marRight w:val="0"/>
      <w:marTop w:val="0"/>
      <w:marBottom w:val="0"/>
      <w:divBdr>
        <w:top w:val="none" w:sz="0" w:space="0" w:color="auto"/>
        <w:left w:val="none" w:sz="0" w:space="0" w:color="auto"/>
        <w:bottom w:val="none" w:sz="0" w:space="0" w:color="auto"/>
        <w:right w:val="none" w:sz="0" w:space="0" w:color="auto"/>
      </w:divBdr>
      <w:divsChild>
        <w:div w:id="150871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1059">
      <w:bodyDiv w:val="1"/>
      <w:marLeft w:val="0"/>
      <w:marRight w:val="0"/>
      <w:marTop w:val="0"/>
      <w:marBottom w:val="0"/>
      <w:divBdr>
        <w:top w:val="none" w:sz="0" w:space="0" w:color="auto"/>
        <w:left w:val="none" w:sz="0" w:space="0" w:color="auto"/>
        <w:bottom w:val="none" w:sz="0" w:space="0" w:color="auto"/>
        <w:right w:val="none" w:sz="0" w:space="0" w:color="auto"/>
      </w:divBdr>
    </w:div>
    <w:div w:id="853567877">
      <w:bodyDiv w:val="1"/>
      <w:marLeft w:val="0"/>
      <w:marRight w:val="0"/>
      <w:marTop w:val="0"/>
      <w:marBottom w:val="0"/>
      <w:divBdr>
        <w:top w:val="none" w:sz="0" w:space="0" w:color="auto"/>
        <w:left w:val="none" w:sz="0" w:space="0" w:color="auto"/>
        <w:bottom w:val="none" w:sz="0" w:space="0" w:color="auto"/>
        <w:right w:val="none" w:sz="0" w:space="0" w:color="auto"/>
      </w:divBdr>
    </w:div>
    <w:div w:id="866217468">
      <w:bodyDiv w:val="1"/>
      <w:marLeft w:val="0"/>
      <w:marRight w:val="0"/>
      <w:marTop w:val="0"/>
      <w:marBottom w:val="0"/>
      <w:divBdr>
        <w:top w:val="none" w:sz="0" w:space="0" w:color="auto"/>
        <w:left w:val="none" w:sz="0" w:space="0" w:color="auto"/>
        <w:bottom w:val="none" w:sz="0" w:space="0" w:color="auto"/>
        <w:right w:val="none" w:sz="0" w:space="0" w:color="auto"/>
      </w:divBdr>
    </w:div>
    <w:div w:id="869956958">
      <w:bodyDiv w:val="1"/>
      <w:marLeft w:val="0"/>
      <w:marRight w:val="0"/>
      <w:marTop w:val="0"/>
      <w:marBottom w:val="0"/>
      <w:divBdr>
        <w:top w:val="none" w:sz="0" w:space="0" w:color="auto"/>
        <w:left w:val="none" w:sz="0" w:space="0" w:color="auto"/>
        <w:bottom w:val="none" w:sz="0" w:space="0" w:color="auto"/>
        <w:right w:val="none" w:sz="0" w:space="0" w:color="auto"/>
      </w:divBdr>
    </w:div>
    <w:div w:id="876043865">
      <w:bodyDiv w:val="1"/>
      <w:marLeft w:val="0"/>
      <w:marRight w:val="0"/>
      <w:marTop w:val="0"/>
      <w:marBottom w:val="0"/>
      <w:divBdr>
        <w:top w:val="none" w:sz="0" w:space="0" w:color="auto"/>
        <w:left w:val="none" w:sz="0" w:space="0" w:color="auto"/>
        <w:bottom w:val="none" w:sz="0" w:space="0" w:color="auto"/>
        <w:right w:val="none" w:sz="0" w:space="0" w:color="auto"/>
      </w:divBdr>
    </w:div>
    <w:div w:id="906040334">
      <w:bodyDiv w:val="1"/>
      <w:marLeft w:val="0"/>
      <w:marRight w:val="0"/>
      <w:marTop w:val="0"/>
      <w:marBottom w:val="0"/>
      <w:divBdr>
        <w:top w:val="none" w:sz="0" w:space="0" w:color="auto"/>
        <w:left w:val="none" w:sz="0" w:space="0" w:color="auto"/>
        <w:bottom w:val="none" w:sz="0" w:space="0" w:color="auto"/>
        <w:right w:val="none" w:sz="0" w:space="0" w:color="auto"/>
      </w:divBdr>
    </w:div>
    <w:div w:id="938412437">
      <w:bodyDiv w:val="1"/>
      <w:marLeft w:val="0"/>
      <w:marRight w:val="0"/>
      <w:marTop w:val="0"/>
      <w:marBottom w:val="0"/>
      <w:divBdr>
        <w:top w:val="none" w:sz="0" w:space="0" w:color="auto"/>
        <w:left w:val="none" w:sz="0" w:space="0" w:color="auto"/>
        <w:bottom w:val="none" w:sz="0" w:space="0" w:color="auto"/>
        <w:right w:val="none" w:sz="0" w:space="0" w:color="auto"/>
      </w:divBdr>
    </w:div>
    <w:div w:id="961959372">
      <w:bodyDiv w:val="1"/>
      <w:marLeft w:val="0"/>
      <w:marRight w:val="0"/>
      <w:marTop w:val="0"/>
      <w:marBottom w:val="0"/>
      <w:divBdr>
        <w:top w:val="none" w:sz="0" w:space="0" w:color="auto"/>
        <w:left w:val="none" w:sz="0" w:space="0" w:color="auto"/>
        <w:bottom w:val="none" w:sz="0" w:space="0" w:color="auto"/>
        <w:right w:val="none" w:sz="0" w:space="0" w:color="auto"/>
      </w:divBdr>
    </w:div>
    <w:div w:id="973632228">
      <w:bodyDiv w:val="1"/>
      <w:marLeft w:val="0"/>
      <w:marRight w:val="0"/>
      <w:marTop w:val="0"/>
      <w:marBottom w:val="0"/>
      <w:divBdr>
        <w:top w:val="none" w:sz="0" w:space="0" w:color="auto"/>
        <w:left w:val="none" w:sz="0" w:space="0" w:color="auto"/>
        <w:bottom w:val="none" w:sz="0" w:space="0" w:color="auto"/>
        <w:right w:val="none" w:sz="0" w:space="0" w:color="auto"/>
      </w:divBdr>
    </w:div>
    <w:div w:id="980157874">
      <w:bodyDiv w:val="1"/>
      <w:marLeft w:val="0"/>
      <w:marRight w:val="0"/>
      <w:marTop w:val="0"/>
      <w:marBottom w:val="0"/>
      <w:divBdr>
        <w:top w:val="none" w:sz="0" w:space="0" w:color="auto"/>
        <w:left w:val="none" w:sz="0" w:space="0" w:color="auto"/>
        <w:bottom w:val="none" w:sz="0" w:space="0" w:color="auto"/>
        <w:right w:val="none" w:sz="0" w:space="0" w:color="auto"/>
      </w:divBdr>
    </w:div>
    <w:div w:id="986589310">
      <w:bodyDiv w:val="1"/>
      <w:marLeft w:val="0"/>
      <w:marRight w:val="0"/>
      <w:marTop w:val="0"/>
      <w:marBottom w:val="0"/>
      <w:divBdr>
        <w:top w:val="none" w:sz="0" w:space="0" w:color="auto"/>
        <w:left w:val="none" w:sz="0" w:space="0" w:color="auto"/>
        <w:bottom w:val="none" w:sz="0" w:space="0" w:color="auto"/>
        <w:right w:val="none" w:sz="0" w:space="0" w:color="auto"/>
      </w:divBdr>
    </w:div>
    <w:div w:id="986982817">
      <w:bodyDiv w:val="1"/>
      <w:marLeft w:val="0"/>
      <w:marRight w:val="0"/>
      <w:marTop w:val="0"/>
      <w:marBottom w:val="0"/>
      <w:divBdr>
        <w:top w:val="none" w:sz="0" w:space="0" w:color="auto"/>
        <w:left w:val="none" w:sz="0" w:space="0" w:color="auto"/>
        <w:bottom w:val="none" w:sz="0" w:space="0" w:color="auto"/>
        <w:right w:val="none" w:sz="0" w:space="0" w:color="auto"/>
      </w:divBdr>
    </w:div>
    <w:div w:id="990257158">
      <w:bodyDiv w:val="1"/>
      <w:marLeft w:val="0"/>
      <w:marRight w:val="0"/>
      <w:marTop w:val="0"/>
      <w:marBottom w:val="0"/>
      <w:divBdr>
        <w:top w:val="none" w:sz="0" w:space="0" w:color="auto"/>
        <w:left w:val="none" w:sz="0" w:space="0" w:color="auto"/>
        <w:bottom w:val="none" w:sz="0" w:space="0" w:color="auto"/>
        <w:right w:val="none" w:sz="0" w:space="0" w:color="auto"/>
      </w:divBdr>
    </w:div>
    <w:div w:id="1035815851">
      <w:bodyDiv w:val="1"/>
      <w:marLeft w:val="0"/>
      <w:marRight w:val="0"/>
      <w:marTop w:val="0"/>
      <w:marBottom w:val="0"/>
      <w:divBdr>
        <w:top w:val="none" w:sz="0" w:space="0" w:color="auto"/>
        <w:left w:val="none" w:sz="0" w:space="0" w:color="auto"/>
        <w:bottom w:val="none" w:sz="0" w:space="0" w:color="auto"/>
        <w:right w:val="none" w:sz="0" w:space="0" w:color="auto"/>
      </w:divBdr>
      <w:divsChild>
        <w:div w:id="99892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673535">
      <w:bodyDiv w:val="1"/>
      <w:marLeft w:val="0"/>
      <w:marRight w:val="0"/>
      <w:marTop w:val="0"/>
      <w:marBottom w:val="0"/>
      <w:divBdr>
        <w:top w:val="none" w:sz="0" w:space="0" w:color="auto"/>
        <w:left w:val="none" w:sz="0" w:space="0" w:color="auto"/>
        <w:bottom w:val="none" w:sz="0" w:space="0" w:color="auto"/>
        <w:right w:val="none" w:sz="0" w:space="0" w:color="auto"/>
      </w:divBdr>
      <w:divsChild>
        <w:div w:id="201001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3382">
      <w:bodyDiv w:val="1"/>
      <w:marLeft w:val="0"/>
      <w:marRight w:val="0"/>
      <w:marTop w:val="0"/>
      <w:marBottom w:val="0"/>
      <w:divBdr>
        <w:top w:val="none" w:sz="0" w:space="0" w:color="auto"/>
        <w:left w:val="none" w:sz="0" w:space="0" w:color="auto"/>
        <w:bottom w:val="none" w:sz="0" w:space="0" w:color="auto"/>
        <w:right w:val="none" w:sz="0" w:space="0" w:color="auto"/>
      </w:divBdr>
    </w:div>
    <w:div w:id="1141272444">
      <w:bodyDiv w:val="1"/>
      <w:marLeft w:val="0"/>
      <w:marRight w:val="0"/>
      <w:marTop w:val="0"/>
      <w:marBottom w:val="0"/>
      <w:divBdr>
        <w:top w:val="none" w:sz="0" w:space="0" w:color="auto"/>
        <w:left w:val="none" w:sz="0" w:space="0" w:color="auto"/>
        <w:bottom w:val="none" w:sz="0" w:space="0" w:color="auto"/>
        <w:right w:val="none" w:sz="0" w:space="0" w:color="auto"/>
      </w:divBdr>
    </w:div>
    <w:div w:id="1153253760">
      <w:bodyDiv w:val="1"/>
      <w:marLeft w:val="0"/>
      <w:marRight w:val="0"/>
      <w:marTop w:val="0"/>
      <w:marBottom w:val="0"/>
      <w:divBdr>
        <w:top w:val="none" w:sz="0" w:space="0" w:color="auto"/>
        <w:left w:val="none" w:sz="0" w:space="0" w:color="auto"/>
        <w:bottom w:val="none" w:sz="0" w:space="0" w:color="auto"/>
        <w:right w:val="none" w:sz="0" w:space="0" w:color="auto"/>
      </w:divBdr>
    </w:div>
    <w:div w:id="1214343211">
      <w:bodyDiv w:val="1"/>
      <w:marLeft w:val="0"/>
      <w:marRight w:val="0"/>
      <w:marTop w:val="0"/>
      <w:marBottom w:val="0"/>
      <w:divBdr>
        <w:top w:val="none" w:sz="0" w:space="0" w:color="auto"/>
        <w:left w:val="none" w:sz="0" w:space="0" w:color="auto"/>
        <w:bottom w:val="none" w:sz="0" w:space="0" w:color="auto"/>
        <w:right w:val="none" w:sz="0" w:space="0" w:color="auto"/>
      </w:divBdr>
    </w:div>
    <w:div w:id="1220091230">
      <w:bodyDiv w:val="1"/>
      <w:marLeft w:val="0"/>
      <w:marRight w:val="0"/>
      <w:marTop w:val="0"/>
      <w:marBottom w:val="0"/>
      <w:divBdr>
        <w:top w:val="none" w:sz="0" w:space="0" w:color="auto"/>
        <w:left w:val="none" w:sz="0" w:space="0" w:color="auto"/>
        <w:bottom w:val="none" w:sz="0" w:space="0" w:color="auto"/>
        <w:right w:val="none" w:sz="0" w:space="0" w:color="auto"/>
      </w:divBdr>
      <w:divsChild>
        <w:div w:id="413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626077">
      <w:bodyDiv w:val="1"/>
      <w:marLeft w:val="0"/>
      <w:marRight w:val="0"/>
      <w:marTop w:val="0"/>
      <w:marBottom w:val="0"/>
      <w:divBdr>
        <w:top w:val="none" w:sz="0" w:space="0" w:color="auto"/>
        <w:left w:val="none" w:sz="0" w:space="0" w:color="auto"/>
        <w:bottom w:val="none" w:sz="0" w:space="0" w:color="auto"/>
        <w:right w:val="none" w:sz="0" w:space="0" w:color="auto"/>
      </w:divBdr>
    </w:div>
    <w:div w:id="1322539795">
      <w:bodyDiv w:val="1"/>
      <w:marLeft w:val="0"/>
      <w:marRight w:val="0"/>
      <w:marTop w:val="0"/>
      <w:marBottom w:val="0"/>
      <w:divBdr>
        <w:top w:val="none" w:sz="0" w:space="0" w:color="auto"/>
        <w:left w:val="none" w:sz="0" w:space="0" w:color="auto"/>
        <w:bottom w:val="none" w:sz="0" w:space="0" w:color="auto"/>
        <w:right w:val="none" w:sz="0" w:space="0" w:color="auto"/>
      </w:divBdr>
    </w:div>
    <w:div w:id="1325426790">
      <w:bodyDiv w:val="1"/>
      <w:marLeft w:val="0"/>
      <w:marRight w:val="0"/>
      <w:marTop w:val="0"/>
      <w:marBottom w:val="0"/>
      <w:divBdr>
        <w:top w:val="none" w:sz="0" w:space="0" w:color="auto"/>
        <w:left w:val="none" w:sz="0" w:space="0" w:color="auto"/>
        <w:bottom w:val="none" w:sz="0" w:space="0" w:color="auto"/>
        <w:right w:val="none" w:sz="0" w:space="0" w:color="auto"/>
      </w:divBdr>
    </w:div>
    <w:div w:id="1341665664">
      <w:bodyDiv w:val="1"/>
      <w:marLeft w:val="0"/>
      <w:marRight w:val="0"/>
      <w:marTop w:val="0"/>
      <w:marBottom w:val="0"/>
      <w:divBdr>
        <w:top w:val="none" w:sz="0" w:space="0" w:color="auto"/>
        <w:left w:val="none" w:sz="0" w:space="0" w:color="auto"/>
        <w:bottom w:val="none" w:sz="0" w:space="0" w:color="auto"/>
        <w:right w:val="none" w:sz="0" w:space="0" w:color="auto"/>
      </w:divBdr>
    </w:div>
    <w:div w:id="1435440679">
      <w:bodyDiv w:val="1"/>
      <w:marLeft w:val="0"/>
      <w:marRight w:val="0"/>
      <w:marTop w:val="0"/>
      <w:marBottom w:val="0"/>
      <w:divBdr>
        <w:top w:val="none" w:sz="0" w:space="0" w:color="auto"/>
        <w:left w:val="none" w:sz="0" w:space="0" w:color="auto"/>
        <w:bottom w:val="none" w:sz="0" w:space="0" w:color="auto"/>
        <w:right w:val="none" w:sz="0" w:space="0" w:color="auto"/>
      </w:divBdr>
    </w:div>
    <w:div w:id="1451973212">
      <w:bodyDiv w:val="1"/>
      <w:marLeft w:val="0"/>
      <w:marRight w:val="0"/>
      <w:marTop w:val="0"/>
      <w:marBottom w:val="0"/>
      <w:divBdr>
        <w:top w:val="none" w:sz="0" w:space="0" w:color="auto"/>
        <w:left w:val="none" w:sz="0" w:space="0" w:color="auto"/>
        <w:bottom w:val="none" w:sz="0" w:space="0" w:color="auto"/>
        <w:right w:val="none" w:sz="0" w:space="0" w:color="auto"/>
      </w:divBdr>
    </w:div>
    <w:div w:id="1466852706">
      <w:bodyDiv w:val="1"/>
      <w:marLeft w:val="0"/>
      <w:marRight w:val="0"/>
      <w:marTop w:val="0"/>
      <w:marBottom w:val="0"/>
      <w:divBdr>
        <w:top w:val="none" w:sz="0" w:space="0" w:color="auto"/>
        <w:left w:val="none" w:sz="0" w:space="0" w:color="auto"/>
        <w:bottom w:val="none" w:sz="0" w:space="0" w:color="auto"/>
        <w:right w:val="none" w:sz="0" w:space="0" w:color="auto"/>
      </w:divBdr>
    </w:div>
    <w:div w:id="1481144440">
      <w:bodyDiv w:val="1"/>
      <w:marLeft w:val="0"/>
      <w:marRight w:val="0"/>
      <w:marTop w:val="0"/>
      <w:marBottom w:val="0"/>
      <w:divBdr>
        <w:top w:val="none" w:sz="0" w:space="0" w:color="auto"/>
        <w:left w:val="none" w:sz="0" w:space="0" w:color="auto"/>
        <w:bottom w:val="none" w:sz="0" w:space="0" w:color="auto"/>
        <w:right w:val="none" w:sz="0" w:space="0" w:color="auto"/>
      </w:divBdr>
    </w:div>
    <w:div w:id="1482884857">
      <w:bodyDiv w:val="1"/>
      <w:marLeft w:val="0"/>
      <w:marRight w:val="0"/>
      <w:marTop w:val="0"/>
      <w:marBottom w:val="0"/>
      <w:divBdr>
        <w:top w:val="none" w:sz="0" w:space="0" w:color="auto"/>
        <w:left w:val="none" w:sz="0" w:space="0" w:color="auto"/>
        <w:bottom w:val="none" w:sz="0" w:space="0" w:color="auto"/>
        <w:right w:val="none" w:sz="0" w:space="0" w:color="auto"/>
      </w:divBdr>
    </w:div>
    <w:div w:id="1515609713">
      <w:bodyDiv w:val="1"/>
      <w:marLeft w:val="0"/>
      <w:marRight w:val="0"/>
      <w:marTop w:val="0"/>
      <w:marBottom w:val="0"/>
      <w:divBdr>
        <w:top w:val="none" w:sz="0" w:space="0" w:color="auto"/>
        <w:left w:val="none" w:sz="0" w:space="0" w:color="auto"/>
        <w:bottom w:val="none" w:sz="0" w:space="0" w:color="auto"/>
        <w:right w:val="none" w:sz="0" w:space="0" w:color="auto"/>
      </w:divBdr>
    </w:div>
    <w:div w:id="1546680528">
      <w:bodyDiv w:val="1"/>
      <w:marLeft w:val="0"/>
      <w:marRight w:val="0"/>
      <w:marTop w:val="0"/>
      <w:marBottom w:val="0"/>
      <w:divBdr>
        <w:top w:val="none" w:sz="0" w:space="0" w:color="auto"/>
        <w:left w:val="none" w:sz="0" w:space="0" w:color="auto"/>
        <w:bottom w:val="none" w:sz="0" w:space="0" w:color="auto"/>
        <w:right w:val="none" w:sz="0" w:space="0" w:color="auto"/>
      </w:divBdr>
    </w:div>
    <w:div w:id="1602835517">
      <w:bodyDiv w:val="1"/>
      <w:marLeft w:val="0"/>
      <w:marRight w:val="0"/>
      <w:marTop w:val="0"/>
      <w:marBottom w:val="0"/>
      <w:divBdr>
        <w:top w:val="none" w:sz="0" w:space="0" w:color="auto"/>
        <w:left w:val="none" w:sz="0" w:space="0" w:color="auto"/>
        <w:bottom w:val="none" w:sz="0" w:space="0" w:color="auto"/>
        <w:right w:val="none" w:sz="0" w:space="0" w:color="auto"/>
      </w:divBdr>
    </w:div>
    <w:div w:id="1623919073">
      <w:bodyDiv w:val="1"/>
      <w:marLeft w:val="0"/>
      <w:marRight w:val="0"/>
      <w:marTop w:val="0"/>
      <w:marBottom w:val="0"/>
      <w:divBdr>
        <w:top w:val="none" w:sz="0" w:space="0" w:color="auto"/>
        <w:left w:val="none" w:sz="0" w:space="0" w:color="auto"/>
        <w:bottom w:val="none" w:sz="0" w:space="0" w:color="auto"/>
        <w:right w:val="none" w:sz="0" w:space="0" w:color="auto"/>
      </w:divBdr>
      <w:divsChild>
        <w:div w:id="14129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962848">
      <w:bodyDiv w:val="1"/>
      <w:marLeft w:val="0"/>
      <w:marRight w:val="0"/>
      <w:marTop w:val="0"/>
      <w:marBottom w:val="0"/>
      <w:divBdr>
        <w:top w:val="none" w:sz="0" w:space="0" w:color="auto"/>
        <w:left w:val="none" w:sz="0" w:space="0" w:color="auto"/>
        <w:bottom w:val="none" w:sz="0" w:space="0" w:color="auto"/>
        <w:right w:val="none" w:sz="0" w:space="0" w:color="auto"/>
      </w:divBdr>
    </w:div>
    <w:div w:id="1651325581">
      <w:bodyDiv w:val="1"/>
      <w:marLeft w:val="0"/>
      <w:marRight w:val="0"/>
      <w:marTop w:val="0"/>
      <w:marBottom w:val="0"/>
      <w:divBdr>
        <w:top w:val="none" w:sz="0" w:space="0" w:color="auto"/>
        <w:left w:val="none" w:sz="0" w:space="0" w:color="auto"/>
        <w:bottom w:val="none" w:sz="0" w:space="0" w:color="auto"/>
        <w:right w:val="none" w:sz="0" w:space="0" w:color="auto"/>
      </w:divBdr>
    </w:div>
    <w:div w:id="1654750619">
      <w:bodyDiv w:val="1"/>
      <w:marLeft w:val="0"/>
      <w:marRight w:val="0"/>
      <w:marTop w:val="0"/>
      <w:marBottom w:val="0"/>
      <w:divBdr>
        <w:top w:val="none" w:sz="0" w:space="0" w:color="auto"/>
        <w:left w:val="none" w:sz="0" w:space="0" w:color="auto"/>
        <w:bottom w:val="none" w:sz="0" w:space="0" w:color="auto"/>
        <w:right w:val="none" w:sz="0" w:space="0" w:color="auto"/>
      </w:divBdr>
    </w:div>
    <w:div w:id="1663313344">
      <w:bodyDiv w:val="1"/>
      <w:marLeft w:val="0"/>
      <w:marRight w:val="0"/>
      <w:marTop w:val="0"/>
      <w:marBottom w:val="0"/>
      <w:divBdr>
        <w:top w:val="none" w:sz="0" w:space="0" w:color="auto"/>
        <w:left w:val="none" w:sz="0" w:space="0" w:color="auto"/>
        <w:bottom w:val="none" w:sz="0" w:space="0" w:color="auto"/>
        <w:right w:val="none" w:sz="0" w:space="0" w:color="auto"/>
      </w:divBdr>
    </w:div>
    <w:div w:id="1676297815">
      <w:bodyDiv w:val="1"/>
      <w:marLeft w:val="0"/>
      <w:marRight w:val="0"/>
      <w:marTop w:val="0"/>
      <w:marBottom w:val="0"/>
      <w:divBdr>
        <w:top w:val="none" w:sz="0" w:space="0" w:color="auto"/>
        <w:left w:val="none" w:sz="0" w:space="0" w:color="auto"/>
        <w:bottom w:val="none" w:sz="0" w:space="0" w:color="auto"/>
        <w:right w:val="none" w:sz="0" w:space="0" w:color="auto"/>
      </w:divBdr>
    </w:div>
    <w:div w:id="1677461595">
      <w:bodyDiv w:val="1"/>
      <w:marLeft w:val="0"/>
      <w:marRight w:val="0"/>
      <w:marTop w:val="0"/>
      <w:marBottom w:val="0"/>
      <w:divBdr>
        <w:top w:val="none" w:sz="0" w:space="0" w:color="auto"/>
        <w:left w:val="none" w:sz="0" w:space="0" w:color="auto"/>
        <w:bottom w:val="none" w:sz="0" w:space="0" w:color="auto"/>
        <w:right w:val="none" w:sz="0" w:space="0" w:color="auto"/>
      </w:divBdr>
    </w:div>
    <w:div w:id="1740127018">
      <w:bodyDiv w:val="1"/>
      <w:marLeft w:val="0"/>
      <w:marRight w:val="0"/>
      <w:marTop w:val="0"/>
      <w:marBottom w:val="0"/>
      <w:divBdr>
        <w:top w:val="none" w:sz="0" w:space="0" w:color="auto"/>
        <w:left w:val="none" w:sz="0" w:space="0" w:color="auto"/>
        <w:bottom w:val="none" w:sz="0" w:space="0" w:color="auto"/>
        <w:right w:val="none" w:sz="0" w:space="0" w:color="auto"/>
      </w:divBdr>
      <w:divsChild>
        <w:div w:id="193764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10635">
      <w:bodyDiv w:val="1"/>
      <w:marLeft w:val="0"/>
      <w:marRight w:val="0"/>
      <w:marTop w:val="0"/>
      <w:marBottom w:val="0"/>
      <w:divBdr>
        <w:top w:val="none" w:sz="0" w:space="0" w:color="auto"/>
        <w:left w:val="none" w:sz="0" w:space="0" w:color="auto"/>
        <w:bottom w:val="none" w:sz="0" w:space="0" w:color="auto"/>
        <w:right w:val="none" w:sz="0" w:space="0" w:color="auto"/>
      </w:divBdr>
    </w:div>
    <w:div w:id="1844198141">
      <w:bodyDiv w:val="1"/>
      <w:marLeft w:val="0"/>
      <w:marRight w:val="0"/>
      <w:marTop w:val="0"/>
      <w:marBottom w:val="0"/>
      <w:divBdr>
        <w:top w:val="none" w:sz="0" w:space="0" w:color="auto"/>
        <w:left w:val="none" w:sz="0" w:space="0" w:color="auto"/>
        <w:bottom w:val="none" w:sz="0" w:space="0" w:color="auto"/>
        <w:right w:val="none" w:sz="0" w:space="0" w:color="auto"/>
      </w:divBdr>
    </w:div>
    <w:div w:id="1906715358">
      <w:bodyDiv w:val="1"/>
      <w:marLeft w:val="0"/>
      <w:marRight w:val="0"/>
      <w:marTop w:val="0"/>
      <w:marBottom w:val="0"/>
      <w:divBdr>
        <w:top w:val="none" w:sz="0" w:space="0" w:color="auto"/>
        <w:left w:val="none" w:sz="0" w:space="0" w:color="auto"/>
        <w:bottom w:val="none" w:sz="0" w:space="0" w:color="auto"/>
        <w:right w:val="none" w:sz="0" w:space="0" w:color="auto"/>
      </w:divBdr>
    </w:div>
    <w:div w:id="1914461209">
      <w:bodyDiv w:val="1"/>
      <w:marLeft w:val="0"/>
      <w:marRight w:val="0"/>
      <w:marTop w:val="0"/>
      <w:marBottom w:val="0"/>
      <w:divBdr>
        <w:top w:val="none" w:sz="0" w:space="0" w:color="auto"/>
        <w:left w:val="none" w:sz="0" w:space="0" w:color="auto"/>
        <w:bottom w:val="none" w:sz="0" w:space="0" w:color="auto"/>
        <w:right w:val="none" w:sz="0" w:space="0" w:color="auto"/>
      </w:divBdr>
    </w:div>
    <w:div w:id="1915624961">
      <w:bodyDiv w:val="1"/>
      <w:marLeft w:val="0"/>
      <w:marRight w:val="0"/>
      <w:marTop w:val="0"/>
      <w:marBottom w:val="0"/>
      <w:divBdr>
        <w:top w:val="none" w:sz="0" w:space="0" w:color="auto"/>
        <w:left w:val="none" w:sz="0" w:space="0" w:color="auto"/>
        <w:bottom w:val="none" w:sz="0" w:space="0" w:color="auto"/>
        <w:right w:val="none" w:sz="0" w:space="0" w:color="auto"/>
      </w:divBdr>
      <w:divsChild>
        <w:div w:id="193863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526173">
      <w:bodyDiv w:val="1"/>
      <w:marLeft w:val="0"/>
      <w:marRight w:val="0"/>
      <w:marTop w:val="0"/>
      <w:marBottom w:val="0"/>
      <w:divBdr>
        <w:top w:val="none" w:sz="0" w:space="0" w:color="auto"/>
        <w:left w:val="none" w:sz="0" w:space="0" w:color="auto"/>
        <w:bottom w:val="none" w:sz="0" w:space="0" w:color="auto"/>
        <w:right w:val="none" w:sz="0" w:space="0" w:color="auto"/>
      </w:divBdr>
    </w:div>
    <w:div w:id="1999461165">
      <w:bodyDiv w:val="1"/>
      <w:marLeft w:val="0"/>
      <w:marRight w:val="0"/>
      <w:marTop w:val="0"/>
      <w:marBottom w:val="0"/>
      <w:divBdr>
        <w:top w:val="none" w:sz="0" w:space="0" w:color="auto"/>
        <w:left w:val="none" w:sz="0" w:space="0" w:color="auto"/>
        <w:bottom w:val="none" w:sz="0" w:space="0" w:color="auto"/>
        <w:right w:val="none" w:sz="0" w:space="0" w:color="auto"/>
      </w:divBdr>
    </w:div>
    <w:div w:id="2016416744">
      <w:bodyDiv w:val="1"/>
      <w:marLeft w:val="0"/>
      <w:marRight w:val="0"/>
      <w:marTop w:val="0"/>
      <w:marBottom w:val="0"/>
      <w:divBdr>
        <w:top w:val="none" w:sz="0" w:space="0" w:color="auto"/>
        <w:left w:val="none" w:sz="0" w:space="0" w:color="auto"/>
        <w:bottom w:val="none" w:sz="0" w:space="0" w:color="auto"/>
        <w:right w:val="none" w:sz="0" w:space="0" w:color="auto"/>
      </w:divBdr>
    </w:div>
    <w:div w:id="2029598352">
      <w:bodyDiv w:val="1"/>
      <w:marLeft w:val="0"/>
      <w:marRight w:val="0"/>
      <w:marTop w:val="0"/>
      <w:marBottom w:val="0"/>
      <w:divBdr>
        <w:top w:val="none" w:sz="0" w:space="0" w:color="auto"/>
        <w:left w:val="none" w:sz="0" w:space="0" w:color="auto"/>
        <w:bottom w:val="none" w:sz="0" w:space="0" w:color="auto"/>
        <w:right w:val="none" w:sz="0" w:space="0" w:color="auto"/>
      </w:divBdr>
    </w:div>
    <w:div w:id="2057966686">
      <w:bodyDiv w:val="1"/>
      <w:marLeft w:val="0"/>
      <w:marRight w:val="0"/>
      <w:marTop w:val="0"/>
      <w:marBottom w:val="0"/>
      <w:divBdr>
        <w:top w:val="none" w:sz="0" w:space="0" w:color="auto"/>
        <w:left w:val="none" w:sz="0" w:space="0" w:color="auto"/>
        <w:bottom w:val="none" w:sz="0" w:space="0" w:color="auto"/>
        <w:right w:val="none" w:sz="0" w:space="0" w:color="auto"/>
      </w:divBdr>
    </w:div>
    <w:div w:id="2133359066">
      <w:bodyDiv w:val="1"/>
      <w:marLeft w:val="0"/>
      <w:marRight w:val="0"/>
      <w:marTop w:val="0"/>
      <w:marBottom w:val="0"/>
      <w:divBdr>
        <w:top w:val="none" w:sz="0" w:space="0" w:color="auto"/>
        <w:left w:val="none" w:sz="0" w:space="0" w:color="auto"/>
        <w:bottom w:val="none" w:sz="0" w:space="0" w:color="auto"/>
        <w:right w:val="none" w:sz="0" w:space="0" w:color="auto"/>
      </w:divBdr>
    </w:div>
    <w:div w:id="2146461845">
      <w:bodyDiv w:val="1"/>
      <w:marLeft w:val="0"/>
      <w:marRight w:val="0"/>
      <w:marTop w:val="0"/>
      <w:marBottom w:val="0"/>
      <w:divBdr>
        <w:top w:val="none" w:sz="0" w:space="0" w:color="auto"/>
        <w:left w:val="none" w:sz="0" w:space="0" w:color="auto"/>
        <w:bottom w:val="none" w:sz="0" w:space="0" w:color="auto"/>
        <w:right w:val="none" w:sz="0" w:space="0" w:color="auto"/>
      </w:divBdr>
      <w:divsChild>
        <w:div w:id="40280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9FC9-2BD2-4509-836E-264E684F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5</Pages>
  <Words>3887</Words>
  <Characters>22156</Characters>
  <Application>Microsoft Office Word</Application>
  <DocSecurity>0</DocSecurity>
  <Lines>184</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ới Thanh Vương</dc:creator>
  <cp:keywords/>
  <dc:description/>
  <cp:lastModifiedBy>Thới Thanh Vương</cp:lastModifiedBy>
  <cp:revision>31</cp:revision>
  <dcterms:created xsi:type="dcterms:W3CDTF">2025-04-19T13:22:00Z</dcterms:created>
  <dcterms:modified xsi:type="dcterms:W3CDTF">2025-05-13T09:11:00Z</dcterms:modified>
</cp:coreProperties>
</file>